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75D53" w14:textId="77777777" w:rsidR="008C0251" w:rsidRPr="00E15E00" w:rsidRDefault="008C0251" w:rsidP="00E15E00">
      <w:pPr>
        <w:pStyle w:val="NoSpacing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15E00">
        <w:rPr>
          <w:rFonts w:asciiTheme="minorHAnsi" w:hAnsiTheme="minorHAnsi"/>
          <w:b/>
          <w:sz w:val="28"/>
          <w:szCs w:val="28"/>
          <w:u w:val="single"/>
        </w:rPr>
        <w:t>ОПЕРАТИВНА ПРОГРАМА ЗА ХРАНИ И/ИЛИ ОСНОВНО МАТЕРИАЛНО ПОДПОМАГАНЕ</w:t>
      </w:r>
    </w:p>
    <w:p w14:paraId="5C844052" w14:textId="77777777" w:rsidR="008C0251" w:rsidRPr="00E15E00" w:rsidRDefault="008C0251" w:rsidP="00E15E00">
      <w:pPr>
        <w:pStyle w:val="NoSpacing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15E00">
        <w:rPr>
          <w:rFonts w:asciiTheme="minorHAnsi" w:hAnsiTheme="minorHAnsi"/>
          <w:b/>
          <w:sz w:val="28"/>
          <w:szCs w:val="28"/>
          <w:u w:val="single"/>
        </w:rPr>
        <w:t>ФОНД ЗА ЕВРОПЕЙСКО ПОДПОМАГАНЕ НА НАЙ- НУЖДАЕЩИТЕ СЕ ЛИЦА</w:t>
      </w:r>
    </w:p>
    <w:p w14:paraId="58A47DB4" w14:textId="77777777" w:rsidR="008C0251" w:rsidRPr="00E15E00" w:rsidRDefault="008C0251" w:rsidP="00E15E00">
      <w:pPr>
        <w:pStyle w:val="NoSpacing"/>
        <w:jc w:val="center"/>
        <w:rPr>
          <w:rFonts w:asciiTheme="minorHAnsi" w:hAnsiTheme="minorHAnsi"/>
          <w:i/>
          <w:sz w:val="28"/>
          <w:szCs w:val="28"/>
        </w:rPr>
      </w:pPr>
      <w:r w:rsidRPr="00E15E00">
        <w:rPr>
          <w:rFonts w:asciiTheme="minorHAnsi" w:hAnsiTheme="minorHAnsi"/>
          <w:i/>
          <w:sz w:val="28"/>
          <w:szCs w:val="28"/>
        </w:rPr>
        <w:t>ОПЕРАЦИЯ 2„ПРЕДОСТАВЯНЕ НА ИНДИВИДУАЛНИ ПАКЕТИ ХРАНИТЕЛНИ ПРОДУКТИ“ 201</w:t>
      </w:r>
      <w:r w:rsidR="00982276" w:rsidRPr="00E15E00">
        <w:rPr>
          <w:rFonts w:asciiTheme="minorHAnsi" w:hAnsiTheme="minorHAnsi"/>
          <w:i/>
          <w:sz w:val="28"/>
          <w:szCs w:val="28"/>
        </w:rPr>
        <w:t>6</w:t>
      </w:r>
      <w:r w:rsidR="00476A22">
        <w:rPr>
          <w:rFonts w:asciiTheme="minorHAnsi" w:hAnsiTheme="minorHAnsi"/>
          <w:i/>
          <w:sz w:val="28"/>
          <w:szCs w:val="28"/>
        </w:rPr>
        <w:t xml:space="preserve"> </w:t>
      </w:r>
      <w:r w:rsidRPr="00E15E00">
        <w:rPr>
          <w:rFonts w:asciiTheme="minorHAnsi" w:hAnsiTheme="minorHAnsi"/>
          <w:i/>
          <w:sz w:val="28"/>
          <w:szCs w:val="28"/>
        </w:rPr>
        <w:t>г.</w:t>
      </w:r>
    </w:p>
    <w:p w14:paraId="39773C28" w14:textId="77777777" w:rsidR="008C0251" w:rsidRPr="00E15E00" w:rsidRDefault="008C0251" w:rsidP="00B6083F">
      <w:pPr>
        <w:pStyle w:val="NoSpacing"/>
        <w:rPr>
          <w:rFonts w:asciiTheme="minorHAnsi" w:hAnsiTheme="minorHAnsi"/>
          <w:b/>
          <w:sz w:val="28"/>
          <w:szCs w:val="28"/>
        </w:rPr>
      </w:pPr>
    </w:p>
    <w:p w14:paraId="2E4B953C" w14:textId="77777777" w:rsidR="00B6083F" w:rsidRPr="00E15E00" w:rsidRDefault="00B6083F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E15E00">
        <w:rPr>
          <w:rFonts w:asciiTheme="minorHAnsi" w:hAnsiTheme="minorHAnsi"/>
          <w:b/>
          <w:sz w:val="28"/>
          <w:szCs w:val="28"/>
        </w:rPr>
        <w:t>ГРАФИК</w:t>
      </w:r>
    </w:p>
    <w:p w14:paraId="24A8FC4F" w14:textId="1448B3C0" w:rsidR="00B6083F" w:rsidRPr="00E15E00" w:rsidRDefault="00B6083F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E15E00">
        <w:rPr>
          <w:rFonts w:asciiTheme="minorHAnsi" w:hAnsiTheme="minorHAnsi"/>
          <w:b/>
          <w:sz w:val="28"/>
          <w:szCs w:val="28"/>
        </w:rPr>
        <w:t xml:space="preserve">за раздаване на хранителни продукти за </w:t>
      </w:r>
      <w:r w:rsidRPr="00F82CFF">
        <w:rPr>
          <w:rFonts w:asciiTheme="minorHAnsi" w:hAnsiTheme="minorHAnsi"/>
          <w:b/>
          <w:sz w:val="28"/>
          <w:szCs w:val="28"/>
          <w:u w:val="single"/>
        </w:rPr>
        <w:t xml:space="preserve">първи </w:t>
      </w:r>
      <w:r w:rsidR="00D3101B" w:rsidRPr="00F82CFF">
        <w:rPr>
          <w:rFonts w:asciiTheme="minorHAnsi" w:hAnsiTheme="minorHAnsi"/>
          <w:b/>
          <w:sz w:val="28"/>
          <w:szCs w:val="28"/>
          <w:u w:val="single"/>
        </w:rPr>
        <w:t xml:space="preserve">допълнителен </w:t>
      </w:r>
      <w:r w:rsidRPr="00F82CFF">
        <w:rPr>
          <w:rFonts w:asciiTheme="minorHAnsi" w:hAnsiTheme="minorHAnsi"/>
          <w:b/>
          <w:sz w:val="28"/>
          <w:szCs w:val="28"/>
          <w:u w:val="single"/>
        </w:rPr>
        <w:t>транш</w:t>
      </w:r>
      <w:r w:rsidRPr="00E15E00">
        <w:rPr>
          <w:rFonts w:asciiTheme="minorHAnsi" w:hAnsiTheme="minorHAnsi"/>
          <w:b/>
          <w:sz w:val="28"/>
          <w:szCs w:val="28"/>
        </w:rPr>
        <w:t xml:space="preserve"> по Оперативна програмата за храни и/ или основно материално подпомагане от „Фонда за европейско подпомагане на най-нуждаещите се лица”</w:t>
      </w:r>
    </w:p>
    <w:p w14:paraId="01E4308E" w14:textId="77777777"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9222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2911"/>
        <w:gridCol w:w="6804"/>
        <w:gridCol w:w="5737"/>
        <w:gridCol w:w="2995"/>
      </w:tblGrid>
      <w:tr w:rsidR="003C2147" w:rsidRPr="00B6083F" w14:paraId="12CE843F" w14:textId="77777777" w:rsidTr="005D7E92">
        <w:trPr>
          <w:gridAfter w:val="1"/>
          <w:wAfter w:w="2995" w:type="dxa"/>
          <w:trHeight w:val="54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76080" w14:textId="77777777" w:rsidR="003C2147" w:rsidRPr="00B6083F" w:rsidRDefault="003C2147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14:paraId="43ADC8B9" w14:textId="77777777" w:rsidR="003C2147" w:rsidRPr="00B6083F" w:rsidRDefault="00B6083F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30DA" w14:textId="77777777" w:rsidR="003C2147" w:rsidRPr="00B6083F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14:paraId="25311E9F" w14:textId="77777777" w:rsidR="007B1C3D" w:rsidRPr="00B6083F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8450" w14:textId="77777777" w:rsidR="003C2147" w:rsidRPr="00B6083F" w:rsidRDefault="003C2147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0E700" w14:textId="77777777" w:rsidR="003C2147" w:rsidRPr="00B6083F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ериод на раздаване</w:t>
            </w:r>
          </w:p>
          <w:p w14:paraId="34FAC118" w14:textId="77777777" w:rsidR="007B1C3D" w:rsidRPr="00B6083F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чална и крайна дата на раздаване</w:t>
            </w:r>
          </w:p>
        </w:tc>
      </w:tr>
      <w:tr w:rsidR="002D1F18" w:rsidRPr="002D1F18" w14:paraId="752861A8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42627" w14:textId="77777777" w:rsidR="002D1F18" w:rsidRPr="002D1F18" w:rsidRDefault="002D1F18" w:rsidP="002D1F18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2D1F18">
              <w:rPr>
                <w:rFonts w:asciiTheme="minorHAnsi" w:hAnsiTheme="minorHAnsi"/>
                <w:b/>
                <w:i/>
              </w:rPr>
              <w:t>Благоевград </w:t>
            </w:r>
          </w:p>
        </w:tc>
      </w:tr>
      <w:tr w:rsidR="001C6752" w:rsidRPr="00B6083F" w14:paraId="717E02DA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4964" w14:textId="3DFD325B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1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00141" w14:textId="7EFD6ABD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Благоевград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3608" w14:textId="5AF4D6A9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rPr>
                <w:lang w:val="en-US"/>
              </w:rPr>
              <w:t>9</w:t>
            </w:r>
            <w:r w:rsidR="00D3101B" w:rsidRPr="008313C1">
              <w:t xml:space="preserve"> </w:t>
            </w:r>
            <w:r w:rsidRPr="008313C1">
              <w:t>ОУ,</w:t>
            </w:r>
            <w:r w:rsidR="00B43D56" w:rsidRPr="008313C1">
              <w:t xml:space="preserve"> </w:t>
            </w:r>
            <w:r w:rsidRPr="008313C1">
              <w:t>жк.</w:t>
            </w:r>
            <w:r w:rsidR="00B43D56" w:rsidRPr="008313C1">
              <w:t xml:space="preserve"> </w:t>
            </w:r>
            <w:r w:rsidRPr="008313C1">
              <w:t>”Ален мак”,</w:t>
            </w:r>
            <w:proofErr w:type="spellStart"/>
            <w:r w:rsidRPr="008313C1">
              <w:t>ул</w:t>
            </w:r>
            <w:proofErr w:type="spellEnd"/>
            <w:r w:rsidR="00B43D56" w:rsidRPr="008313C1">
              <w:t xml:space="preserve"> .</w:t>
            </w:r>
            <w:r w:rsidRPr="008313C1">
              <w:t>”Борис Ангелушев”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1A4DA" w14:textId="43E54021" w:rsidR="001C6752" w:rsidRPr="008313C1" w:rsidRDefault="001C6752" w:rsidP="00D3101B">
            <w:pPr>
              <w:pStyle w:val="NoSpacing"/>
              <w:rPr>
                <w:rFonts w:asciiTheme="minorHAnsi" w:hAnsiTheme="minorHAnsi"/>
              </w:rPr>
            </w:pPr>
            <w:r w:rsidRPr="008313C1">
              <w:t>02.05.</w:t>
            </w:r>
            <w:r w:rsidRPr="008313C1">
              <w:rPr>
                <w:lang w:val="en-US"/>
              </w:rPr>
              <w:t>2017</w:t>
            </w:r>
            <w:r w:rsidRPr="008313C1">
              <w:t>-</w:t>
            </w:r>
            <w:r w:rsidR="00F27ADC">
              <w:rPr>
                <w:lang w:val="en-US"/>
              </w:rPr>
              <w:t xml:space="preserve"> </w:t>
            </w:r>
            <w:r w:rsidR="004E456D">
              <w:rPr>
                <w:lang w:val="en-US"/>
              </w:rPr>
              <w:t xml:space="preserve"> </w:t>
            </w:r>
            <w:r w:rsidRPr="008313C1">
              <w:t xml:space="preserve">19.05.2017       </w:t>
            </w:r>
          </w:p>
        </w:tc>
      </w:tr>
      <w:tr w:rsidR="001C6752" w:rsidRPr="00B6083F" w14:paraId="26F50270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663A" w14:textId="7D042328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2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E6A74" w14:textId="13DA1611" w:rsidR="001C6752" w:rsidRPr="008313C1" w:rsidRDefault="001C6752" w:rsidP="001C6752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8313C1">
              <w:t xml:space="preserve">Симитли              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C47F" w14:textId="7F6E4DD6" w:rsidR="001C6752" w:rsidRPr="008313C1" w:rsidRDefault="00D3101B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у</w:t>
            </w:r>
            <w:r w:rsidR="001C6752" w:rsidRPr="008313C1">
              <w:t>л.”Свобода”№2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2C9B" w14:textId="4679A615" w:rsidR="001C6752" w:rsidRPr="008313C1" w:rsidRDefault="001C6752" w:rsidP="00D3101B">
            <w:pPr>
              <w:pStyle w:val="NoSpacing"/>
              <w:rPr>
                <w:rFonts w:asciiTheme="minorHAnsi" w:hAnsiTheme="minorHAnsi"/>
              </w:rPr>
            </w:pPr>
            <w:r w:rsidRPr="008313C1">
              <w:t>03.05.</w:t>
            </w:r>
            <w:r w:rsidRPr="008313C1">
              <w:rPr>
                <w:lang w:val="en-US"/>
              </w:rPr>
              <w:t xml:space="preserve"> 2017</w:t>
            </w:r>
            <w:r w:rsidRPr="008313C1">
              <w:t>-</w:t>
            </w:r>
            <w:r w:rsidR="004E456D">
              <w:rPr>
                <w:lang w:val="en-US"/>
              </w:rPr>
              <w:t xml:space="preserve"> </w:t>
            </w:r>
            <w:r w:rsidRPr="008313C1">
              <w:t>19.05.2017</w:t>
            </w:r>
          </w:p>
        </w:tc>
      </w:tr>
      <w:tr w:rsidR="001C6752" w:rsidRPr="00B6083F" w14:paraId="44D1FC4E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4B25" w14:textId="372F4E12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3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E96B8" w14:textId="31299613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Кресна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E73C" w14:textId="0D45A693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 xml:space="preserve">СОУ, </w:t>
            </w:r>
            <w:proofErr w:type="spellStart"/>
            <w:r w:rsidRPr="008313C1">
              <w:t>ул</w:t>
            </w:r>
            <w:proofErr w:type="spellEnd"/>
            <w:r w:rsidR="00B43D56" w:rsidRPr="008313C1">
              <w:t xml:space="preserve"> </w:t>
            </w:r>
            <w:r w:rsidRPr="008313C1">
              <w:t>”Цар Борис „12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D331" w14:textId="7A771BFD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05.05.</w:t>
            </w:r>
            <w:r w:rsidRPr="008313C1">
              <w:rPr>
                <w:lang w:val="en-US"/>
              </w:rPr>
              <w:t xml:space="preserve"> 2017</w:t>
            </w:r>
            <w:r w:rsidRPr="008313C1">
              <w:t>-</w:t>
            </w:r>
            <w:r w:rsidR="004E456D">
              <w:rPr>
                <w:lang w:val="en-US"/>
              </w:rPr>
              <w:t xml:space="preserve"> </w:t>
            </w:r>
            <w:r w:rsidRPr="008313C1">
              <w:t>19.05.2017</w:t>
            </w:r>
          </w:p>
        </w:tc>
      </w:tr>
      <w:tr w:rsidR="001C6752" w:rsidRPr="00B6083F" w14:paraId="4485FCB0" w14:textId="77777777" w:rsidTr="005D7E92">
        <w:trPr>
          <w:trHeight w:val="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1FC4" w14:textId="7B6B9DAB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4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47D78" w14:textId="2E2C6ACC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Струмяни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2135" w14:textId="7B447B93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с.</w:t>
            </w:r>
            <w:r w:rsidR="00B43D56" w:rsidRPr="008313C1">
              <w:t xml:space="preserve"> </w:t>
            </w:r>
            <w:r w:rsidRPr="008313C1">
              <w:t>Микрево, Читалище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EC6F" w14:textId="6A5282F7" w:rsidR="001C6752" w:rsidRPr="008313C1" w:rsidRDefault="001C6752" w:rsidP="00F27ADC">
            <w:pPr>
              <w:pStyle w:val="NoSpacing"/>
              <w:rPr>
                <w:rFonts w:asciiTheme="minorHAnsi" w:hAnsiTheme="minorHAnsi"/>
              </w:rPr>
            </w:pPr>
            <w:r w:rsidRPr="008313C1">
              <w:t>08.05</w:t>
            </w:r>
            <w:r w:rsidRPr="008313C1">
              <w:rPr>
                <w:lang w:val="en-US"/>
              </w:rPr>
              <w:t>.2017</w:t>
            </w:r>
            <w:r w:rsidRPr="008313C1">
              <w:t>-</w:t>
            </w:r>
            <w:r w:rsidR="00F27ADC">
              <w:rPr>
                <w:lang w:val="en-US"/>
              </w:rPr>
              <w:t xml:space="preserve"> </w:t>
            </w:r>
            <w:r w:rsidR="004E456D">
              <w:rPr>
                <w:lang w:val="en-US"/>
              </w:rPr>
              <w:t xml:space="preserve"> </w:t>
            </w:r>
            <w:r w:rsidRPr="008313C1">
              <w:t>19.05.2017</w:t>
            </w:r>
          </w:p>
        </w:tc>
        <w:tc>
          <w:tcPr>
            <w:tcW w:w="2995" w:type="dxa"/>
            <w:tcBorders>
              <w:left w:val="single" w:sz="4" w:space="0" w:color="auto"/>
            </w:tcBorders>
          </w:tcPr>
          <w:p w14:paraId="36F733AB" w14:textId="77777777" w:rsidR="001C6752" w:rsidRPr="00B6083F" w:rsidRDefault="001C6752" w:rsidP="001C6752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C6752" w:rsidRPr="00B6083F" w14:paraId="348E9B3B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D669" w14:textId="0D986DD7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5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D5842" w14:textId="2DF5D45F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Сандански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94D8" w14:textId="18816F25" w:rsidR="001C6752" w:rsidRPr="008313C1" w:rsidRDefault="00D3101B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б</w:t>
            </w:r>
            <w:r w:rsidR="001C6752" w:rsidRPr="008313C1">
              <w:t>ул.”България”11            /ГУМ/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D81" w14:textId="19519875" w:rsidR="001C6752" w:rsidRPr="008313C1" w:rsidRDefault="001C6752" w:rsidP="00D3101B">
            <w:pPr>
              <w:pStyle w:val="NoSpacing"/>
              <w:rPr>
                <w:rFonts w:asciiTheme="minorHAnsi" w:hAnsiTheme="minorHAnsi"/>
              </w:rPr>
            </w:pPr>
            <w:r w:rsidRPr="008313C1">
              <w:t>05.05.</w:t>
            </w:r>
            <w:r w:rsidRPr="008313C1">
              <w:rPr>
                <w:lang w:val="en-US"/>
              </w:rPr>
              <w:t xml:space="preserve"> 2017</w:t>
            </w:r>
            <w:r w:rsidRPr="008313C1">
              <w:t>-</w:t>
            </w:r>
            <w:r w:rsidR="004E456D">
              <w:rPr>
                <w:lang w:val="en-US"/>
              </w:rPr>
              <w:t xml:space="preserve"> </w:t>
            </w:r>
            <w:r w:rsidRPr="008313C1">
              <w:t>19.05.2017</w:t>
            </w:r>
          </w:p>
        </w:tc>
      </w:tr>
      <w:tr w:rsidR="001C6752" w:rsidRPr="00B6083F" w14:paraId="6CF0E632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F734" w14:textId="35BA6307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rPr>
                <w:rFonts w:ascii="Arial" w:hAnsi="Arial" w:cs="Arial"/>
              </w:rPr>
              <w:t>6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97EC0" w14:textId="25731905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Петрич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6510" w14:textId="7D1A5919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8313C1">
              <w:t>Ул</w:t>
            </w:r>
            <w:proofErr w:type="spellEnd"/>
            <w:r w:rsidRPr="008313C1">
              <w:t>.”Цар Борис „             / ГУМ/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046F" w14:textId="10F4C5B6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02.05.</w:t>
            </w:r>
            <w:r w:rsidRPr="008313C1">
              <w:rPr>
                <w:lang w:val="en-US"/>
              </w:rPr>
              <w:t xml:space="preserve"> 2017</w:t>
            </w:r>
            <w:r w:rsidRPr="008313C1">
              <w:t>-</w:t>
            </w:r>
            <w:r w:rsidR="004E456D">
              <w:rPr>
                <w:lang w:val="en-US"/>
              </w:rPr>
              <w:t xml:space="preserve"> </w:t>
            </w:r>
            <w:r w:rsidRPr="008313C1">
              <w:t>19.05.2017</w:t>
            </w:r>
          </w:p>
        </w:tc>
      </w:tr>
      <w:tr w:rsidR="001C6752" w:rsidRPr="00B6083F" w14:paraId="5F31BF1F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5944" w14:textId="77396765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7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F6A8E" w14:textId="78201578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Разлог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B627" w14:textId="0B18D599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МБАЛ,</w:t>
            </w:r>
            <w:r w:rsidR="00B43D56" w:rsidRPr="008313C1">
              <w:t xml:space="preserve"> </w:t>
            </w:r>
            <w:proofErr w:type="spellStart"/>
            <w:r w:rsidRPr="008313C1">
              <w:t>ул</w:t>
            </w:r>
            <w:proofErr w:type="spellEnd"/>
            <w:r w:rsidR="00B72366" w:rsidRPr="008313C1">
              <w:t xml:space="preserve"> </w:t>
            </w:r>
            <w:r w:rsidRPr="008313C1">
              <w:t>”Св.</w:t>
            </w:r>
            <w:r w:rsidR="00B43D56" w:rsidRPr="008313C1">
              <w:t xml:space="preserve"> </w:t>
            </w:r>
            <w:r w:rsidRPr="008313C1">
              <w:t>Св.</w:t>
            </w:r>
            <w:r w:rsidR="00B43D56" w:rsidRPr="008313C1">
              <w:t xml:space="preserve"> </w:t>
            </w:r>
            <w:r w:rsidRPr="008313C1">
              <w:t>Кирил и Методий”2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FDF1" w14:textId="37DC13EA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09.05.</w:t>
            </w:r>
            <w:r w:rsidRPr="008313C1">
              <w:rPr>
                <w:lang w:val="en-US"/>
              </w:rPr>
              <w:t xml:space="preserve"> 2017</w:t>
            </w:r>
            <w:r w:rsidR="00F27ADC">
              <w:t>-</w:t>
            </w:r>
            <w:r w:rsidR="004E456D">
              <w:rPr>
                <w:lang w:val="en-US"/>
              </w:rPr>
              <w:t xml:space="preserve"> </w:t>
            </w:r>
            <w:r w:rsidRPr="008313C1">
              <w:t>19.05.2017</w:t>
            </w:r>
          </w:p>
        </w:tc>
      </w:tr>
      <w:tr w:rsidR="001C6752" w:rsidRPr="00B6083F" w14:paraId="75EE2E20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E76C" w14:textId="393ADD0C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8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3E7F0" w14:textId="642637CB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Банско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A387" w14:textId="527EBFE4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Заведение за социални услуги,</w:t>
            </w:r>
            <w:r w:rsidR="00B43D56" w:rsidRPr="008313C1">
              <w:t xml:space="preserve"> </w:t>
            </w:r>
            <w:proofErr w:type="spellStart"/>
            <w:r w:rsidRPr="008313C1">
              <w:t>ул</w:t>
            </w:r>
            <w:proofErr w:type="spellEnd"/>
            <w:r w:rsidR="00B43D56" w:rsidRPr="008313C1">
              <w:t xml:space="preserve"> </w:t>
            </w:r>
            <w:r w:rsidRPr="008313C1">
              <w:t>”Радон Тодев”14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483" w14:textId="637919B5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09.05.</w:t>
            </w:r>
            <w:r w:rsidRPr="008313C1">
              <w:rPr>
                <w:lang w:val="en-US"/>
              </w:rPr>
              <w:t xml:space="preserve"> 2017</w:t>
            </w:r>
            <w:r w:rsidRPr="008313C1">
              <w:t>-</w:t>
            </w:r>
            <w:r w:rsidR="004E456D">
              <w:rPr>
                <w:lang w:val="en-US"/>
              </w:rPr>
              <w:t xml:space="preserve"> </w:t>
            </w:r>
            <w:r w:rsidRPr="008313C1">
              <w:t>19.05.2017</w:t>
            </w:r>
          </w:p>
        </w:tc>
      </w:tr>
      <w:tr w:rsidR="001C6752" w:rsidRPr="00B6083F" w14:paraId="4D0B1D67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65BB" w14:textId="4C221936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9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7842F" w14:textId="25CC1E6C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Гоце Делчев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E354" w14:textId="19CDE6B8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ДСП,</w:t>
            </w:r>
            <w:r w:rsidR="00B43D56" w:rsidRPr="008313C1">
              <w:rPr>
                <w:lang w:val="en-US"/>
              </w:rPr>
              <w:t xml:space="preserve"> </w:t>
            </w:r>
            <w:proofErr w:type="spellStart"/>
            <w:r w:rsidRPr="008313C1">
              <w:t>ул</w:t>
            </w:r>
            <w:proofErr w:type="spellEnd"/>
            <w:r w:rsidR="00B72366" w:rsidRPr="008313C1">
              <w:t xml:space="preserve"> </w:t>
            </w:r>
            <w:r w:rsidR="00B43D56" w:rsidRPr="008313C1">
              <w:rPr>
                <w:lang w:val="en-US"/>
              </w:rPr>
              <w:t xml:space="preserve"> </w:t>
            </w:r>
            <w:r w:rsidRPr="008313C1">
              <w:t>”Царица Йоана”2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E8B4" w14:textId="18572D7F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05.05.</w:t>
            </w:r>
            <w:r w:rsidRPr="008313C1">
              <w:rPr>
                <w:lang w:val="en-US"/>
              </w:rPr>
              <w:t xml:space="preserve"> 2017</w:t>
            </w:r>
            <w:r w:rsidRPr="008313C1">
              <w:t>-</w:t>
            </w:r>
            <w:r w:rsidR="004E456D">
              <w:rPr>
                <w:lang w:val="en-US"/>
              </w:rPr>
              <w:t xml:space="preserve"> </w:t>
            </w:r>
            <w:r w:rsidRPr="008313C1">
              <w:t>19.05.2017</w:t>
            </w:r>
          </w:p>
        </w:tc>
      </w:tr>
      <w:tr w:rsidR="001C6752" w:rsidRPr="00B6083F" w14:paraId="0955F2C9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D45B" w14:textId="0247E103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1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67C06" w14:textId="1F86E76B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Хаджидимово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F1A3" w14:textId="57536E0E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Читалище Ул.</w:t>
            </w:r>
            <w:r w:rsidR="00B43D56" w:rsidRPr="008313C1">
              <w:rPr>
                <w:lang w:val="en-US"/>
              </w:rPr>
              <w:t xml:space="preserve"> </w:t>
            </w:r>
            <w:r w:rsidRPr="008313C1">
              <w:t>”Димо Хаджидимов”44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ACA4" w14:textId="0D1FCF0F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08.05.</w:t>
            </w:r>
            <w:r w:rsidRPr="008313C1">
              <w:rPr>
                <w:lang w:val="en-US"/>
              </w:rPr>
              <w:t xml:space="preserve"> 2017</w:t>
            </w:r>
            <w:r w:rsidRPr="008313C1">
              <w:t>-</w:t>
            </w:r>
            <w:r w:rsidR="004E456D">
              <w:rPr>
                <w:lang w:val="en-US"/>
              </w:rPr>
              <w:t xml:space="preserve"> </w:t>
            </w:r>
            <w:r w:rsidRPr="008313C1">
              <w:t>19.05.2017</w:t>
            </w:r>
          </w:p>
        </w:tc>
      </w:tr>
      <w:tr w:rsidR="001C6752" w:rsidRPr="00B6083F" w14:paraId="44F84C5E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CF61" w14:textId="6D1F1986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11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38538" w14:textId="280AC06F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Гърмен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8C0A" w14:textId="3B6544E3" w:rsidR="001C6752" w:rsidRPr="008313C1" w:rsidRDefault="00523448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с</w:t>
            </w:r>
            <w:r w:rsidR="001C6752" w:rsidRPr="008313C1">
              <w:t>.</w:t>
            </w:r>
            <w:r w:rsidR="00B43D56" w:rsidRPr="008313C1">
              <w:rPr>
                <w:lang w:val="en-US"/>
              </w:rPr>
              <w:t xml:space="preserve"> </w:t>
            </w:r>
            <w:r w:rsidR="001C6752" w:rsidRPr="008313C1">
              <w:t>Огняново, Читалище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152D" w14:textId="3C93CCAD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09.05.</w:t>
            </w:r>
            <w:r w:rsidRPr="008313C1">
              <w:rPr>
                <w:lang w:val="en-US"/>
              </w:rPr>
              <w:t xml:space="preserve"> 2017</w:t>
            </w:r>
            <w:r w:rsidRPr="008313C1">
              <w:t>-</w:t>
            </w:r>
            <w:r w:rsidR="004E456D">
              <w:rPr>
                <w:lang w:val="en-US"/>
              </w:rPr>
              <w:t xml:space="preserve"> </w:t>
            </w:r>
            <w:r w:rsidRPr="008313C1">
              <w:t>19.05.2017</w:t>
            </w:r>
          </w:p>
        </w:tc>
      </w:tr>
      <w:tr w:rsidR="001C6752" w:rsidRPr="00B6083F" w14:paraId="7CABE5DB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9715" w14:textId="74E08EBF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12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EA772" w14:textId="24FC1F4C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Сатовча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7756" w14:textId="1156912F" w:rsidR="001C6752" w:rsidRPr="008313C1" w:rsidRDefault="00523448" w:rsidP="00B43D56">
            <w:pPr>
              <w:pStyle w:val="NoSpacing"/>
              <w:rPr>
                <w:rFonts w:asciiTheme="minorHAnsi" w:hAnsiTheme="minorHAnsi"/>
              </w:rPr>
            </w:pPr>
            <w:r w:rsidRPr="008313C1">
              <w:t>с</w:t>
            </w:r>
            <w:r w:rsidR="001C6752" w:rsidRPr="008313C1">
              <w:t>.</w:t>
            </w:r>
            <w:r w:rsidR="00B43D56" w:rsidRPr="008313C1">
              <w:rPr>
                <w:lang w:val="en-US"/>
              </w:rPr>
              <w:t xml:space="preserve"> </w:t>
            </w:r>
            <w:r w:rsidR="001C6752" w:rsidRPr="008313C1">
              <w:t>Сатовча, ул.</w:t>
            </w:r>
            <w:r w:rsidR="00B43D56" w:rsidRPr="008313C1">
              <w:rPr>
                <w:lang w:val="en-US"/>
              </w:rPr>
              <w:t xml:space="preserve"> </w:t>
            </w:r>
            <w:r w:rsidR="001C6752" w:rsidRPr="008313C1">
              <w:t>”</w:t>
            </w:r>
            <w:r w:rsidR="00B43D56" w:rsidRPr="008313C1">
              <w:t>Т</w:t>
            </w:r>
            <w:r w:rsidR="001C6752" w:rsidRPr="008313C1">
              <w:t>одор Шопов”42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FD8D" w14:textId="61CE25FA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09.05.</w:t>
            </w:r>
            <w:r w:rsidRPr="008313C1">
              <w:rPr>
                <w:lang w:val="en-US"/>
              </w:rPr>
              <w:t xml:space="preserve"> 2017</w:t>
            </w:r>
            <w:r w:rsidRPr="008313C1">
              <w:t>-</w:t>
            </w:r>
            <w:r w:rsidR="004E456D">
              <w:rPr>
                <w:lang w:val="en-US"/>
              </w:rPr>
              <w:t xml:space="preserve"> </w:t>
            </w:r>
            <w:r w:rsidRPr="008313C1">
              <w:t>19.05.2017</w:t>
            </w:r>
          </w:p>
        </w:tc>
      </w:tr>
      <w:tr w:rsidR="001C6752" w:rsidRPr="00B6083F" w14:paraId="670E7DB7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0861" w14:textId="5875BD19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13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45AF6" w14:textId="4AB08D2F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Белица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7486" w14:textId="620B003A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ДСП ,ул.</w:t>
            </w:r>
            <w:r w:rsidR="00B43D56" w:rsidRPr="008313C1">
              <w:rPr>
                <w:lang w:val="en-US"/>
              </w:rPr>
              <w:t xml:space="preserve"> </w:t>
            </w:r>
            <w:r w:rsidRPr="008313C1">
              <w:t xml:space="preserve">”Владимир Поптомов”12, 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F48D" w14:textId="036C037B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03.05.</w:t>
            </w:r>
            <w:r w:rsidRPr="008313C1">
              <w:rPr>
                <w:lang w:val="en-US"/>
              </w:rPr>
              <w:t xml:space="preserve"> 2017</w:t>
            </w:r>
            <w:r w:rsidRPr="008313C1">
              <w:t>-</w:t>
            </w:r>
            <w:r w:rsidR="004E456D">
              <w:rPr>
                <w:lang w:val="en-US"/>
              </w:rPr>
              <w:t xml:space="preserve"> </w:t>
            </w:r>
            <w:r w:rsidRPr="008313C1">
              <w:t>19.05.2017</w:t>
            </w:r>
          </w:p>
        </w:tc>
      </w:tr>
      <w:tr w:rsidR="001C6752" w:rsidRPr="00B6083F" w14:paraId="55D2A973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D409" w14:textId="12DD03FF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rPr>
                <w:rFonts w:ascii="Arial" w:hAnsi="Arial" w:cs="Arial"/>
              </w:rPr>
              <w:t>14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82F17" w14:textId="441E7ACB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Якоруда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6CAE" w14:textId="162A7F04" w:rsidR="001C6752" w:rsidRPr="008313C1" w:rsidRDefault="00523448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у</w:t>
            </w:r>
            <w:r w:rsidR="001C6752" w:rsidRPr="008313C1">
              <w:t>л.</w:t>
            </w:r>
            <w:r w:rsidR="00B72366" w:rsidRPr="008313C1">
              <w:t xml:space="preserve"> </w:t>
            </w:r>
            <w:r w:rsidR="001C6752" w:rsidRPr="008313C1">
              <w:t>”Св.</w:t>
            </w:r>
            <w:r w:rsidR="00B43D56" w:rsidRPr="008313C1">
              <w:rPr>
                <w:lang w:val="en-US"/>
              </w:rPr>
              <w:t xml:space="preserve"> </w:t>
            </w:r>
            <w:r w:rsidR="001C6752" w:rsidRPr="008313C1">
              <w:t>Св.</w:t>
            </w:r>
            <w:r w:rsidR="00B43D56" w:rsidRPr="008313C1">
              <w:rPr>
                <w:lang w:val="en-US"/>
              </w:rPr>
              <w:t xml:space="preserve"> </w:t>
            </w:r>
            <w:r w:rsidR="001C6752" w:rsidRPr="008313C1">
              <w:t>Кирил и Методий”</w:t>
            </w:r>
            <w:r w:rsidR="00B43D56" w:rsidRPr="008313C1">
              <w:rPr>
                <w:lang w:val="en-US"/>
              </w:rPr>
              <w:t xml:space="preserve"> </w:t>
            </w:r>
            <w:r w:rsidR="001C6752" w:rsidRPr="008313C1">
              <w:t>№67 Б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3B90" w14:textId="4A3236C5" w:rsidR="001C6752" w:rsidRPr="008313C1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8313C1">
              <w:t>04.05.</w:t>
            </w:r>
            <w:r w:rsidRPr="008313C1">
              <w:rPr>
                <w:lang w:val="en-US"/>
              </w:rPr>
              <w:t xml:space="preserve"> 2017</w:t>
            </w:r>
            <w:r w:rsidRPr="008313C1">
              <w:t>-</w:t>
            </w:r>
            <w:r w:rsidR="004E456D">
              <w:rPr>
                <w:lang w:val="en-US"/>
              </w:rPr>
              <w:t xml:space="preserve"> </w:t>
            </w:r>
            <w:r w:rsidRPr="008313C1">
              <w:t>19.05.2017</w:t>
            </w:r>
          </w:p>
        </w:tc>
      </w:tr>
      <w:tr w:rsidR="001C6752" w:rsidRPr="00B6083F" w14:paraId="6EF992EF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B8C14" w14:textId="77777777" w:rsidR="001C6752" w:rsidRPr="00B6083F" w:rsidRDefault="001C6752" w:rsidP="001C6752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 </w:t>
            </w:r>
          </w:p>
        </w:tc>
      </w:tr>
      <w:tr w:rsidR="001C6752" w:rsidRPr="002D1F18" w14:paraId="0B511016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6D973" w14:textId="77777777" w:rsidR="001C6752" w:rsidRPr="002D1F18" w:rsidRDefault="001C6752" w:rsidP="001C6752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2D1F18">
              <w:rPr>
                <w:rFonts w:asciiTheme="minorHAnsi" w:hAnsiTheme="minorHAnsi"/>
                <w:b/>
                <w:i/>
              </w:rPr>
              <w:t>Бургас</w:t>
            </w:r>
          </w:p>
        </w:tc>
      </w:tr>
      <w:tr w:rsidR="005C3A0A" w:rsidRPr="00B6083F" w14:paraId="475395D0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2C07C" w14:textId="444BF036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1A21" w14:textId="6CAC9370" w:rsidR="005C3A0A" w:rsidRPr="00DB650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B6507">
              <w:t>Бургас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A4FF5" w14:textId="31247443" w:rsidR="005C3A0A" w:rsidRPr="00DB650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B6507">
              <w:t>гр.</w:t>
            </w:r>
            <w:r w:rsidRPr="00DB6507">
              <w:rPr>
                <w:lang w:val="en-US"/>
              </w:rPr>
              <w:t xml:space="preserve"> </w:t>
            </w:r>
            <w:r w:rsidRPr="00DB6507">
              <w:t>Бургас,</w:t>
            </w:r>
            <w:r w:rsidRPr="00DB6507">
              <w:rPr>
                <w:lang w:val="en-US"/>
              </w:rPr>
              <w:t xml:space="preserve"> </w:t>
            </w:r>
            <w:r w:rsidRPr="00DB6507">
              <w:t xml:space="preserve"> </w:t>
            </w:r>
            <w:proofErr w:type="spellStart"/>
            <w:r w:rsidRPr="00DB6507">
              <w:t>ул</w:t>
            </w:r>
            <w:proofErr w:type="spellEnd"/>
            <w:r w:rsidRPr="00DB6507">
              <w:t>."Оборище" №95 /социална трапезария на БЧК/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6077" w14:textId="23C5BEB8" w:rsidR="005C3A0A" w:rsidRPr="00DB650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B6507">
              <w:t>09.05.2017 – 19.05.2017</w:t>
            </w:r>
          </w:p>
        </w:tc>
      </w:tr>
      <w:tr w:rsidR="005C3A0A" w:rsidRPr="00B6083F" w14:paraId="753E9049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72B92" w14:textId="3D874EE3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F662A" w14:textId="388C114A" w:rsidR="005C3A0A" w:rsidRPr="00DB650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B6507">
              <w:t>Айтос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F4946" w14:textId="52D0D912" w:rsidR="005C3A0A" w:rsidRPr="00DB650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B6507">
              <w:t>гр.</w:t>
            </w:r>
            <w:r w:rsidRPr="00DB6507">
              <w:rPr>
                <w:lang w:val="en-US"/>
              </w:rPr>
              <w:t xml:space="preserve"> </w:t>
            </w:r>
            <w:r w:rsidRPr="00DB6507">
              <w:t>Айтос,</w:t>
            </w:r>
            <w:r w:rsidRPr="00DB6507">
              <w:rPr>
                <w:lang w:val="en-US"/>
              </w:rPr>
              <w:t xml:space="preserve"> </w:t>
            </w:r>
            <w:r w:rsidRPr="00DB6507">
              <w:t xml:space="preserve"> ул."Паркова"№52 /сграда на общината/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F179" w14:textId="74BD7887" w:rsidR="005C3A0A" w:rsidRPr="00DB650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B6507">
              <w:t>02.05.2017 – 19.05.2017</w:t>
            </w:r>
          </w:p>
        </w:tc>
      </w:tr>
      <w:tr w:rsidR="005C3A0A" w:rsidRPr="00B6083F" w14:paraId="582F96CE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3ED8" w14:textId="59EFC2E4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EE43" w14:textId="67E6B4F0" w:rsidR="005C3A0A" w:rsidRPr="00DB650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B6507">
              <w:t>Каме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E5BAE" w14:textId="5E8CF752" w:rsidR="005C3A0A" w:rsidRPr="00DB650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B6507">
              <w:t>гр.</w:t>
            </w:r>
            <w:r w:rsidRPr="00DB6507">
              <w:rPr>
                <w:lang w:val="en-US"/>
              </w:rPr>
              <w:t xml:space="preserve"> </w:t>
            </w:r>
            <w:r w:rsidRPr="00DB6507">
              <w:t>Камено, ул."Освобождение"84/сграда на общината/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E5CD" w14:textId="7A438B04" w:rsidR="005C3A0A" w:rsidRPr="00DB650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B6507">
              <w:t xml:space="preserve">05.05.2017– </w:t>
            </w:r>
            <w:r w:rsidRPr="00DB6507">
              <w:rPr>
                <w:lang w:val="en-US"/>
              </w:rPr>
              <w:t xml:space="preserve"> </w:t>
            </w:r>
            <w:r w:rsidRPr="00DB6507">
              <w:t>19.05.2017</w:t>
            </w:r>
          </w:p>
        </w:tc>
      </w:tr>
      <w:tr w:rsidR="005C3A0A" w:rsidRPr="00B6083F" w14:paraId="281B47B8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328E" w14:textId="50548756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43A2" w14:textId="48495B47" w:rsidR="005C3A0A" w:rsidRPr="00DB650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B6507">
              <w:t>Карноба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073B7" w14:textId="2E313C9C" w:rsidR="005C3A0A" w:rsidRPr="00DB6507" w:rsidRDefault="005C3A0A" w:rsidP="00124464">
            <w:pPr>
              <w:pStyle w:val="NoSpacing"/>
              <w:rPr>
                <w:rFonts w:asciiTheme="minorHAnsi" w:hAnsiTheme="minorHAnsi"/>
              </w:rPr>
            </w:pPr>
            <w:r w:rsidRPr="00DB6507">
              <w:t>гр.</w:t>
            </w:r>
            <w:r w:rsidRPr="00DB6507">
              <w:rPr>
                <w:lang w:val="en-US"/>
              </w:rPr>
              <w:t xml:space="preserve"> </w:t>
            </w:r>
            <w:r w:rsidRPr="00DB6507">
              <w:t xml:space="preserve">Карнобат, </w:t>
            </w:r>
            <w:proofErr w:type="spellStart"/>
            <w:r w:rsidRPr="00DB6507">
              <w:t>ул</w:t>
            </w:r>
            <w:proofErr w:type="spellEnd"/>
            <w:r w:rsidRPr="00DB6507">
              <w:t>."Граф Игнатиев"№2/ Домашен социален патронаж/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39D5" w14:textId="061F8073" w:rsidR="005C3A0A" w:rsidRPr="00DB650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B6507">
              <w:t>27.04.2017 – 19.05.2017</w:t>
            </w:r>
          </w:p>
        </w:tc>
      </w:tr>
      <w:tr w:rsidR="005C3A0A" w:rsidRPr="00B6083F" w14:paraId="596113E8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1F2F" w14:textId="0ED7E05D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108A" w14:textId="59F293D9" w:rsidR="005C3A0A" w:rsidRPr="00DB650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B6507">
              <w:t>Малко Търн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F3608" w14:textId="4608DD97" w:rsidR="005C3A0A" w:rsidRPr="00DB650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B6507">
              <w:t>гр.</w:t>
            </w:r>
            <w:r w:rsidRPr="00DB6507">
              <w:rPr>
                <w:lang w:val="en-US"/>
              </w:rPr>
              <w:t xml:space="preserve"> </w:t>
            </w:r>
            <w:r w:rsidRPr="00DB6507">
              <w:t xml:space="preserve">Малко Търново, </w:t>
            </w:r>
            <w:proofErr w:type="spellStart"/>
            <w:r w:rsidRPr="00DB6507">
              <w:t>ул</w:t>
            </w:r>
            <w:proofErr w:type="spellEnd"/>
            <w:r w:rsidRPr="00DB6507">
              <w:t>."Княз Борис"/младежки дом/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97B7" w14:textId="0C390A6C" w:rsidR="005C3A0A" w:rsidRPr="00DB650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B6507">
              <w:t xml:space="preserve">12.05.2017– </w:t>
            </w:r>
            <w:r w:rsidRPr="00DB6507">
              <w:rPr>
                <w:lang w:val="en-US"/>
              </w:rPr>
              <w:t xml:space="preserve"> </w:t>
            </w:r>
            <w:r w:rsidRPr="00DB6507">
              <w:t>19.05.2017</w:t>
            </w:r>
          </w:p>
        </w:tc>
      </w:tr>
      <w:tr w:rsidR="005C3A0A" w:rsidRPr="00B6083F" w14:paraId="25881199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8F9B" w14:textId="0AB775D0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35D5" w14:textId="22111A5F" w:rsidR="005C3A0A" w:rsidRPr="00DB650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B6507">
              <w:t>Несебъ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4DE0E" w14:textId="5D29D6E0" w:rsidR="005C3A0A" w:rsidRPr="00DB650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B6507">
              <w:t>с.</w:t>
            </w:r>
            <w:r w:rsidRPr="00DB6507">
              <w:rPr>
                <w:lang w:val="en-US"/>
              </w:rPr>
              <w:t xml:space="preserve"> </w:t>
            </w:r>
            <w:r w:rsidRPr="00DB6507">
              <w:t xml:space="preserve">Равда, </w:t>
            </w:r>
            <w:proofErr w:type="spellStart"/>
            <w:r w:rsidRPr="00DB6507">
              <w:t>ул</w:t>
            </w:r>
            <w:proofErr w:type="spellEnd"/>
            <w:r w:rsidRPr="00DB6507">
              <w:t>."Македония" №2 /сграда на общината/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A956" w14:textId="30B3A3B7" w:rsidR="005C3A0A" w:rsidRPr="00DB650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B6507">
              <w:t>15.05.2017 – 19.05.2017</w:t>
            </w:r>
          </w:p>
        </w:tc>
      </w:tr>
      <w:tr w:rsidR="005C3A0A" w:rsidRPr="00B6083F" w14:paraId="4C3B0159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7346" w14:textId="63F4414C" w:rsidR="005C3A0A" w:rsidRPr="005C3A0A" w:rsidRDefault="005C3A0A" w:rsidP="005C3A0A">
            <w:pPr>
              <w:pStyle w:val="NoSpacing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42C2" w14:textId="78B7EAB9" w:rsidR="005C3A0A" w:rsidRPr="00DB6507" w:rsidRDefault="005C3A0A" w:rsidP="005C3A0A">
            <w:pPr>
              <w:pStyle w:val="NoSpacing"/>
            </w:pPr>
            <w:r w:rsidRPr="00DB6507">
              <w:t>Помор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9EFE8" w14:textId="2925343B" w:rsidR="005C3A0A" w:rsidRPr="00DB6507" w:rsidRDefault="005C3A0A" w:rsidP="005C3A0A">
            <w:pPr>
              <w:pStyle w:val="NoSpacing"/>
            </w:pPr>
            <w:r w:rsidRPr="00DB6507">
              <w:t>гр.</w:t>
            </w:r>
            <w:r w:rsidRPr="00DB6507">
              <w:rPr>
                <w:lang w:val="en-US"/>
              </w:rPr>
              <w:t xml:space="preserve"> </w:t>
            </w:r>
            <w:r w:rsidRPr="00DB6507">
              <w:t xml:space="preserve">Поморие, </w:t>
            </w:r>
            <w:proofErr w:type="spellStart"/>
            <w:r w:rsidRPr="00DB6507">
              <w:t>ул</w:t>
            </w:r>
            <w:proofErr w:type="spellEnd"/>
            <w:r w:rsidRPr="00DB6507">
              <w:t>."Солна" №15/сграда на общината/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729E" w14:textId="7118ECF0" w:rsidR="005C3A0A" w:rsidRPr="00DB6507" w:rsidRDefault="005C3A0A" w:rsidP="005C3A0A">
            <w:pPr>
              <w:pStyle w:val="NoSpacing"/>
            </w:pPr>
            <w:r w:rsidRPr="00DB6507">
              <w:t xml:space="preserve">04.05.2017– </w:t>
            </w:r>
            <w:r w:rsidRPr="00DB6507">
              <w:rPr>
                <w:lang w:val="en-US"/>
              </w:rPr>
              <w:t xml:space="preserve"> </w:t>
            </w:r>
            <w:r w:rsidRPr="00DB6507">
              <w:t>19.05.2017</w:t>
            </w:r>
          </w:p>
        </w:tc>
      </w:tr>
      <w:tr w:rsidR="005C3A0A" w:rsidRPr="00B6083F" w14:paraId="1D5DEAD0" w14:textId="77777777" w:rsidTr="005D7E92">
        <w:trPr>
          <w:gridAfter w:val="1"/>
          <w:wAfter w:w="2995" w:type="dxa"/>
          <w:trHeight w:val="41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32BF" w14:textId="2C79F43A" w:rsidR="005C3A0A" w:rsidRPr="005C3A0A" w:rsidRDefault="005C3A0A" w:rsidP="005C3A0A">
            <w:pPr>
              <w:pStyle w:val="NoSpacing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C072" w14:textId="1DB3461E" w:rsidR="005C3A0A" w:rsidRPr="00DB6507" w:rsidRDefault="005C3A0A" w:rsidP="005C3A0A">
            <w:pPr>
              <w:pStyle w:val="NoSpacing"/>
            </w:pPr>
            <w:r w:rsidRPr="00DB6507">
              <w:t>Приморск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BC74F" w14:textId="59C02669" w:rsidR="005C3A0A" w:rsidRPr="00DB6507" w:rsidRDefault="005C3A0A" w:rsidP="00DB6507">
            <w:pPr>
              <w:pStyle w:val="NoSpacing"/>
            </w:pPr>
            <w:r w:rsidRPr="00DB6507">
              <w:t>гр.Приморско,ул."Ропотамо"№50/ Домашен социален патронаж/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D8C7" w14:textId="62AFB3EF" w:rsidR="005C3A0A" w:rsidRPr="00DB6507" w:rsidRDefault="005C3A0A" w:rsidP="005C3A0A">
            <w:pPr>
              <w:pStyle w:val="NoSpacing"/>
            </w:pPr>
            <w:r w:rsidRPr="00DB6507">
              <w:t>12.05.2017 – 19.05.2017</w:t>
            </w:r>
          </w:p>
        </w:tc>
      </w:tr>
      <w:tr w:rsidR="005C3A0A" w:rsidRPr="00B6083F" w14:paraId="5B379118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8A74" w14:textId="5D9B12F6" w:rsidR="005C3A0A" w:rsidRPr="005C3A0A" w:rsidRDefault="005C3A0A" w:rsidP="005C3A0A">
            <w:pPr>
              <w:pStyle w:val="NoSpacing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3D50" w14:textId="459EE048" w:rsidR="005C3A0A" w:rsidRPr="00DB6507" w:rsidRDefault="005C3A0A" w:rsidP="005C3A0A">
            <w:pPr>
              <w:pStyle w:val="NoSpacing"/>
            </w:pPr>
            <w:r w:rsidRPr="00DB6507">
              <w:t>Руе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0F03F" w14:textId="135181A5" w:rsidR="005C3A0A" w:rsidRPr="00DB6507" w:rsidRDefault="005C3A0A" w:rsidP="005C3A0A">
            <w:pPr>
              <w:pStyle w:val="NoSpacing"/>
            </w:pPr>
            <w:r w:rsidRPr="00DB6507">
              <w:t>с.</w:t>
            </w:r>
            <w:r w:rsidRPr="00DB6507">
              <w:rPr>
                <w:lang w:val="en-US"/>
              </w:rPr>
              <w:t xml:space="preserve"> </w:t>
            </w:r>
            <w:r w:rsidRPr="00DB6507">
              <w:t xml:space="preserve">Руен, </w:t>
            </w:r>
            <w:proofErr w:type="spellStart"/>
            <w:r w:rsidRPr="00DB6507">
              <w:t>ул</w:t>
            </w:r>
            <w:proofErr w:type="spellEnd"/>
            <w:r w:rsidRPr="00DB6507">
              <w:t>."Първи май" №36 /община/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D9F" w14:textId="5C1DD0C4" w:rsidR="005C3A0A" w:rsidRPr="00DB6507" w:rsidRDefault="005C3A0A" w:rsidP="005C3A0A">
            <w:pPr>
              <w:pStyle w:val="NoSpacing"/>
            </w:pPr>
            <w:r w:rsidRPr="00DB6507">
              <w:t>10.05.2017 – 19.05.2017</w:t>
            </w:r>
          </w:p>
        </w:tc>
      </w:tr>
      <w:tr w:rsidR="005C3A0A" w:rsidRPr="00B6083F" w14:paraId="7374B1F1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5F1E" w14:textId="2133428F" w:rsidR="005C3A0A" w:rsidRPr="005C3A0A" w:rsidRDefault="005C3A0A" w:rsidP="005C3A0A">
            <w:pPr>
              <w:pStyle w:val="NoSpacing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F356" w14:textId="792F0598" w:rsidR="005C3A0A" w:rsidRPr="00DB6507" w:rsidRDefault="005C3A0A" w:rsidP="005C3A0A">
            <w:pPr>
              <w:pStyle w:val="NoSpacing"/>
            </w:pPr>
            <w:r w:rsidRPr="00DB6507">
              <w:t>Созопо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92ABE" w14:textId="38E751FC" w:rsidR="005C3A0A" w:rsidRPr="00DB6507" w:rsidRDefault="005C3A0A" w:rsidP="005C3A0A">
            <w:pPr>
              <w:pStyle w:val="NoSpacing"/>
            </w:pPr>
            <w:r w:rsidRPr="00DB6507">
              <w:t>гр.</w:t>
            </w:r>
            <w:r w:rsidRPr="00DB6507">
              <w:rPr>
                <w:lang w:val="en-US"/>
              </w:rPr>
              <w:t xml:space="preserve"> </w:t>
            </w:r>
            <w:r w:rsidRPr="00DB6507">
              <w:t xml:space="preserve">Созопол, </w:t>
            </w:r>
            <w:proofErr w:type="spellStart"/>
            <w:r w:rsidRPr="00DB6507">
              <w:t>пл</w:t>
            </w:r>
            <w:proofErr w:type="spellEnd"/>
            <w:r w:rsidRPr="00DB6507">
              <w:t>."Черно море"№1/сграда на общината/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891" w14:textId="0933938D" w:rsidR="005C3A0A" w:rsidRPr="00DB6507" w:rsidRDefault="005C3A0A" w:rsidP="005C3A0A">
            <w:pPr>
              <w:pStyle w:val="NoSpacing"/>
            </w:pPr>
            <w:r w:rsidRPr="00DB6507">
              <w:t xml:space="preserve">12.05.2017– </w:t>
            </w:r>
            <w:r w:rsidRPr="00DB6507">
              <w:rPr>
                <w:lang w:val="en-US"/>
              </w:rPr>
              <w:t xml:space="preserve"> </w:t>
            </w:r>
            <w:r w:rsidRPr="00DB6507">
              <w:t>19.05.2017</w:t>
            </w:r>
          </w:p>
        </w:tc>
      </w:tr>
      <w:tr w:rsidR="005C3A0A" w:rsidRPr="00B6083F" w14:paraId="79551079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E1B5C" w14:textId="468D1D99" w:rsidR="005C3A0A" w:rsidRPr="005C3A0A" w:rsidRDefault="005C3A0A" w:rsidP="005C3A0A">
            <w:pPr>
              <w:pStyle w:val="NoSpacing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C611B" w14:textId="0611E3D1" w:rsidR="005C3A0A" w:rsidRPr="00DB6507" w:rsidRDefault="005C3A0A" w:rsidP="005C3A0A">
            <w:pPr>
              <w:pStyle w:val="NoSpacing"/>
            </w:pPr>
            <w:r w:rsidRPr="00DB6507">
              <w:t>Среде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603A1" w14:textId="1D410F7C" w:rsidR="005C3A0A" w:rsidRPr="00DB6507" w:rsidRDefault="005C3A0A" w:rsidP="005C3A0A">
            <w:pPr>
              <w:pStyle w:val="NoSpacing"/>
            </w:pPr>
            <w:r w:rsidRPr="00DB6507">
              <w:t>гр.</w:t>
            </w:r>
            <w:r w:rsidRPr="00DB6507">
              <w:rPr>
                <w:lang w:val="en-US"/>
              </w:rPr>
              <w:t xml:space="preserve"> </w:t>
            </w:r>
            <w:r w:rsidRPr="00DB6507">
              <w:t xml:space="preserve">Средец, </w:t>
            </w:r>
            <w:proofErr w:type="spellStart"/>
            <w:r w:rsidRPr="00DB6507">
              <w:t>ул</w:t>
            </w:r>
            <w:proofErr w:type="spellEnd"/>
            <w:r w:rsidRPr="00DB6507">
              <w:t>."Лиляна Димитрова"№1 /сграда на общината/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0185" w14:textId="20F45368" w:rsidR="005C3A0A" w:rsidRPr="00DB6507" w:rsidRDefault="005C3A0A" w:rsidP="005C3A0A">
            <w:pPr>
              <w:pStyle w:val="NoSpacing"/>
            </w:pPr>
            <w:r w:rsidRPr="00DB6507">
              <w:t>11.05.2017 – 19.05.2017</w:t>
            </w:r>
          </w:p>
        </w:tc>
      </w:tr>
      <w:tr w:rsidR="005C3A0A" w:rsidRPr="00B6083F" w14:paraId="527B5F7A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9F6DB" w14:textId="2EB55285" w:rsidR="005C3A0A" w:rsidRPr="005C3A0A" w:rsidRDefault="005C3A0A" w:rsidP="005C3A0A">
            <w:pPr>
              <w:pStyle w:val="NoSpacing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0111E" w14:textId="306354BA" w:rsidR="005C3A0A" w:rsidRPr="00DB6507" w:rsidRDefault="005C3A0A" w:rsidP="005C3A0A">
            <w:pPr>
              <w:pStyle w:val="NoSpacing"/>
            </w:pPr>
            <w:r w:rsidRPr="00DB6507">
              <w:t>Сунгурларе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D7268" w14:textId="63FBC0D7" w:rsidR="005C3A0A" w:rsidRPr="00DB6507" w:rsidRDefault="005C3A0A" w:rsidP="005C3A0A">
            <w:pPr>
              <w:pStyle w:val="NoSpacing"/>
            </w:pPr>
            <w:r w:rsidRPr="00DB6507">
              <w:t>гр.</w:t>
            </w:r>
            <w:r w:rsidRPr="00DB6507">
              <w:rPr>
                <w:lang w:val="en-US"/>
              </w:rPr>
              <w:t xml:space="preserve"> </w:t>
            </w:r>
            <w:r w:rsidRPr="00DB6507">
              <w:t xml:space="preserve">Сунгурларе, </w:t>
            </w:r>
            <w:proofErr w:type="spellStart"/>
            <w:r w:rsidRPr="00DB6507">
              <w:t>ул</w:t>
            </w:r>
            <w:proofErr w:type="spellEnd"/>
            <w:r w:rsidRPr="00DB6507">
              <w:t>."Георги Димитров" №46А /сграда на общината/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D6B3" w14:textId="7A3DDBF2" w:rsidR="005C3A0A" w:rsidRPr="00DB6507" w:rsidRDefault="005C3A0A" w:rsidP="005C3A0A">
            <w:pPr>
              <w:pStyle w:val="NoSpacing"/>
            </w:pPr>
            <w:r w:rsidRPr="00DB6507">
              <w:t xml:space="preserve">27.04.2017– </w:t>
            </w:r>
            <w:r w:rsidR="00F27ADC">
              <w:rPr>
                <w:lang w:val="en-US"/>
              </w:rPr>
              <w:t xml:space="preserve"> </w:t>
            </w:r>
            <w:r w:rsidRPr="00DB6507">
              <w:t>19.05.2017</w:t>
            </w:r>
          </w:p>
        </w:tc>
      </w:tr>
      <w:tr w:rsidR="005C3A0A" w:rsidRPr="00B6083F" w14:paraId="1784A4DE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7B2FA" w14:textId="7D2B8D48" w:rsidR="005C3A0A" w:rsidRPr="005C3A0A" w:rsidRDefault="005C3A0A" w:rsidP="005C3A0A">
            <w:pPr>
              <w:pStyle w:val="NoSpacing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9FF15" w14:textId="4F487D08" w:rsidR="005C3A0A" w:rsidRPr="00DB6507" w:rsidRDefault="005C3A0A" w:rsidP="005C3A0A">
            <w:pPr>
              <w:pStyle w:val="NoSpacing"/>
            </w:pPr>
            <w:r w:rsidRPr="00DB6507">
              <w:t>Царево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B8F6F" w14:textId="4C21EC2B" w:rsidR="005C3A0A" w:rsidRPr="00DB6507" w:rsidRDefault="005C3A0A" w:rsidP="005C3A0A">
            <w:pPr>
              <w:pStyle w:val="NoSpacing"/>
            </w:pPr>
            <w:r w:rsidRPr="00DB6507">
              <w:t>гр.</w:t>
            </w:r>
            <w:r w:rsidRPr="00DB6507">
              <w:rPr>
                <w:lang w:val="en-US"/>
              </w:rPr>
              <w:t xml:space="preserve"> </w:t>
            </w:r>
            <w:r w:rsidRPr="00DB6507">
              <w:t>Царево, ул."Нептун"№1/Детска млечна кухня/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881E" w14:textId="136FB6E2" w:rsidR="005C3A0A" w:rsidRPr="00DB6507" w:rsidRDefault="005C3A0A" w:rsidP="005C3A0A">
            <w:pPr>
              <w:pStyle w:val="NoSpacing"/>
            </w:pPr>
            <w:r w:rsidRPr="00DB6507">
              <w:t>12.05.2017 – 19.05.2017</w:t>
            </w:r>
          </w:p>
        </w:tc>
      </w:tr>
      <w:tr w:rsidR="005C3A0A" w:rsidRPr="00B6083F" w14:paraId="484703CA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2EBA5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C3A0A" w:rsidRPr="00B6083F" w14:paraId="4A7478D4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9371E" w14:textId="77777777" w:rsidR="005C3A0A" w:rsidRPr="002D1F18" w:rsidRDefault="005C3A0A" w:rsidP="005C3A0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2D1F18">
              <w:rPr>
                <w:rFonts w:asciiTheme="minorHAnsi" w:hAnsiTheme="minorHAnsi"/>
                <w:b/>
                <w:i/>
              </w:rPr>
              <w:t xml:space="preserve">Варна </w:t>
            </w:r>
          </w:p>
        </w:tc>
      </w:tr>
      <w:tr w:rsidR="005C3A0A" w:rsidRPr="00B6083F" w14:paraId="1DBDA5D1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C2B50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9526" w14:textId="7CBD6B8C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bCs/>
                <w:sz w:val="18"/>
                <w:szCs w:val="18"/>
              </w:rPr>
              <w:t>Провад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9AA9" w14:textId="67D3408B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sz w:val="18"/>
                <w:szCs w:val="18"/>
              </w:rPr>
              <w:t>ул. "Желез Йорданов"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26A8" w14:textId="5E6BC0A9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0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>3</w:t>
            </w: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.05.2017</w:t>
            </w:r>
            <w:r w:rsidR="00F27AD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>-</w:t>
            </w:r>
            <w:r w:rsidR="00F27AD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 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 xml:space="preserve">19 </w:t>
            </w: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.05.2017</w:t>
            </w:r>
          </w:p>
        </w:tc>
      </w:tr>
      <w:tr w:rsidR="005C3A0A" w:rsidRPr="00B6083F" w14:paraId="0223AA37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F11E7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2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8FA0" w14:textId="1FC6051C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bCs/>
                <w:sz w:val="18"/>
                <w:szCs w:val="18"/>
              </w:rPr>
              <w:t>Долен Чифлик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DC9F" w14:textId="3197A74B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sz w:val="18"/>
                <w:szCs w:val="18"/>
              </w:rPr>
              <w:t>ул. „</w:t>
            </w:r>
            <w:proofErr w:type="spellStart"/>
            <w:r w:rsidRPr="00DB6507">
              <w:rPr>
                <w:rFonts w:ascii="Tahoma" w:hAnsi="Tahoma" w:cs="Tahoma"/>
                <w:sz w:val="18"/>
                <w:szCs w:val="18"/>
              </w:rPr>
              <w:t>Лонгоз</w:t>
            </w:r>
            <w:proofErr w:type="spellEnd"/>
            <w:r w:rsidRPr="00DB6507">
              <w:rPr>
                <w:rFonts w:ascii="Tahoma" w:hAnsi="Tahoma" w:cs="Tahoma"/>
                <w:sz w:val="18"/>
                <w:szCs w:val="18"/>
              </w:rPr>
              <w:t>" 32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7E06" w14:textId="1D8DA7D1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04.05.2017</w:t>
            </w:r>
            <w:r w:rsidR="00F27AD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>-</w:t>
            </w:r>
            <w:r w:rsidR="00F27AD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 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 xml:space="preserve">19 </w:t>
            </w: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.05.2017</w:t>
            </w:r>
          </w:p>
        </w:tc>
      </w:tr>
      <w:tr w:rsidR="005C3A0A" w:rsidRPr="00B6083F" w14:paraId="2FB39A9E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5A12D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3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00BB" w14:textId="54D8C8CA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bCs/>
                <w:sz w:val="18"/>
                <w:szCs w:val="18"/>
              </w:rPr>
              <w:t>Дългопол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FE6B" w14:textId="057AD8F6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proofErr w:type="spellStart"/>
            <w:r w:rsidRPr="00DB6507">
              <w:rPr>
                <w:rFonts w:ascii="Tahoma" w:hAnsi="Tahoma" w:cs="Tahoma"/>
                <w:sz w:val="18"/>
                <w:szCs w:val="18"/>
              </w:rPr>
              <w:t>ул</w:t>
            </w:r>
            <w:proofErr w:type="spellEnd"/>
            <w:r w:rsidRPr="00DB6507">
              <w:rPr>
                <w:rFonts w:ascii="Tahoma" w:hAnsi="Tahoma" w:cs="Tahoma"/>
                <w:sz w:val="18"/>
                <w:szCs w:val="18"/>
              </w:rPr>
              <w:t>."Георги Димитров" 130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2BB4" w14:textId="2156E4A1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05.05.2017</w:t>
            </w:r>
            <w:r w:rsidR="00F27AD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>-</w:t>
            </w:r>
            <w:r w:rsidR="00F27AD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 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 xml:space="preserve">19 </w:t>
            </w: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.05.2017</w:t>
            </w:r>
          </w:p>
        </w:tc>
      </w:tr>
      <w:tr w:rsidR="005C3A0A" w:rsidRPr="00B6083F" w14:paraId="6A0A96EF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F6D8D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4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7F02" w14:textId="44BD6A48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bCs/>
                <w:sz w:val="18"/>
                <w:szCs w:val="18"/>
              </w:rPr>
              <w:t>Вълчи дол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3FD4" w14:textId="4393A9BE" w:rsidR="005C3A0A" w:rsidRPr="00DB6507" w:rsidRDefault="005C3A0A" w:rsidP="00DB6507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sz w:val="18"/>
                <w:szCs w:val="18"/>
              </w:rPr>
              <w:t>ул. "Г.</w:t>
            </w:r>
            <w:r w:rsidRPr="00DB650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DB6507">
              <w:rPr>
                <w:rFonts w:ascii="Tahoma" w:hAnsi="Tahoma" w:cs="Tahoma"/>
                <w:sz w:val="18"/>
                <w:szCs w:val="18"/>
              </w:rPr>
              <w:t xml:space="preserve">Димитров " 1 – </w:t>
            </w:r>
            <w:r w:rsidR="00DB6507" w:rsidRPr="00DB6507">
              <w:rPr>
                <w:rFonts w:ascii="Tahoma" w:hAnsi="Tahoma" w:cs="Tahoma"/>
                <w:sz w:val="18"/>
                <w:szCs w:val="18"/>
              </w:rPr>
              <w:t>Домашен</w:t>
            </w:r>
            <w:r w:rsidRPr="00DB650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DB6507">
              <w:rPr>
                <w:rFonts w:ascii="Tahoma" w:hAnsi="Tahoma" w:cs="Tahoma"/>
                <w:sz w:val="18"/>
                <w:szCs w:val="18"/>
              </w:rPr>
              <w:t>социален патронаж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6229" w14:textId="485C8B40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05.05.2017</w:t>
            </w:r>
            <w:r w:rsidR="00F27AD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>-</w:t>
            </w:r>
            <w:r w:rsidR="00F27AD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 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 xml:space="preserve">19 </w:t>
            </w: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.05.2017</w:t>
            </w:r>
          </w:p>
        </w:tc>
      </w:tr>
      <w:tr w:rsidR="005C3A0A" w:rsidRPr="00B6083F" w14:paraId="1387254D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D3913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5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571C" w14:textId="59EA2556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bCs/>
                <w:sz w:val="18"/>
                <w:szCs w:val="18"/>
              </w:rPr>
              <w:t>Девня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9269" w14:textId="69122E61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sz w:val="18"/>
                <w:szCs w:val="18"/>
              </w:rPr>
              <w:t>бул. „Съединение” № 169, Пенсионерски клуб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7353" w14:textId="1680056B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0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>3</w:t>
            </w: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.05.2017</w:t>
            </w:r>
            <w:r w:rsidR="00F27AD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>-</w:t>
            </w:r>
            <w:r w:rsidR="00F27AD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 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 xml:space="preserve">19 </w:t>
            </w: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.05.2017</w:t>
            </w:r>
          </w:p>
        </w:tc>
      </w:tr>
      <w:tr w:rsidR="005C3A0A" w:rsidRPr="00B6083F" w14:paraId="5E07BA89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EAF0C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6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426A" w14:textId="56800EB9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bCs/>
                <w:sz w:val="18"/>
                <w:szCs w:val="18"/>
              </w:rPr>
              <w:t>Суворово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BB4C" w14:textId="46FE6BBE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sz w:val="18"/>
                <w:szCs w:val="18"/>
              </w:rPr>
              <w:t>СОУ „Н. Й. Вапцаров”- бул. „Възраждане” 11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FD77" w14:textId="274ED64D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05.05.2017</w:t>
            </w:r>
            <w:r w:rsidR="00F27AD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>-</w:t>
            </w:r>
            <w:r w:rsidR="00F27AD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 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 xml:space="preserve">19 </w:t>
            </w: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.05.2017</w:t>
            </w:r>
          </w:p>
        </w:tc>
      </w:tr>
      <w:tr w:rsidR="005C3A0A" w:rsidRPr="00B6083F" w14:paraId="7A2DE616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C0C2F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7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4EED" w14:textId="667917C7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bCs/>
                <w:sz w:val="18"/>
                <w:szCs w:val="18"/>
              </w:rPr>
              <w:t>Аксаково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AA7F" w14:textId="12E3A6A2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sz w:val="18"/>
                <w:szCs w:val="18"/>
              </w:rPr>
              <w:t>ул.</w:t>
            </w:r>
            <w:r w:rsidRPr="00DB650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DB6507">
              <w:rPr>
                <w:rFonts w:ascii="Tahoma" w:hAnsi="Tahoma" w:cs="Tahoma"/>
                <w:sz w:val="18"/>
                <w:szCs w:val="18"/>
              </w:rPr>
              <w:t>"Кап.</w:t>
            </w:r>
            <w:r w:rsidRPr="00DB650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DB6507">
              <w:rPr>
                <w:rFonts w:ascii="Tahoma" w:hAnsi="Tahoma" w:cs="Tahoma"/>
                <w:sz w:val="18"/>
                <w:szCs w:val="18"/>
              </w:rPr>
              <w:t xml:space="preserve">Петко </w:t>
            </w:r>
            <w:r w:rsidRPr="00DB650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DB6507">
              <w:rPr>
                <w:rFonts w:ascii="Tahoma" w:hAnsi="Tahoma" w:cs="Tahoma"/>
                <w:sz w:val="18"/>
                <w:szCs w:val="18"/>
              </w:rPr>
              <w:t>Войвода“№7/зад поликлиниката</w:t>
            </w:r>
            <w:r w:rsidR="00DB6507" w:rsidRPr="00DB6507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A028" w14:textId="41925EE2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2.05.2017</w:t>
            </w:r>
            <w:r w:rsidR="00F27AD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>-</w:t>
            </w:r>
            <w:r w:rsidR="00F27AD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  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>19</w:t>
            </w: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.05.2017</w:t>
            </w:r>
          </w:p>
        </w:tc>
      </w:tr>
      <w:tr w:rsidR="005C3A0A" w:rsidRPr="00B6083F" w14:paraId="31038430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0C5BD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8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C54B" w14:textId="56DA2A79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bCs/>
                <w:sz w:val="18"/>
                <w:szCs w:val="18"/>
              </w:rPr>
              <w:t>Аврен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9BB9" w14:textId="2FF9786C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sz w:val="18"/>
                <w:szCs w:val="18"/>
              </w:rPr>
              <w:t>ул. "Йордан Ноев"50 а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DB02" w14:textId="17736911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bCs/>
                <w:sz w:val="18"/>
                <w:szCs w:val="18"/>
              </w:rPr>
              <w:t>10</w:t>
            </w: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.05.2017</w:t>
            </w:r>
            <w:r w:rsidR="00F27AD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>-</w:t>
            </w:r>
            <w:r w:rsidR="00F27AD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  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>19</w:t>
            </w: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.05.2017</w:t>
            </w:r>
          </w:p>
        </w:tc>
      </w:tr>
      <w:tr w:rsidR="005C3A0A" w:rsidRPr="00B6083F" w14:paraId="2E01008D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30292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9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92C5" w14:textId="2AB301FA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bCs/>
                <w:sz w:val="18"/>
                <w:szCs w:val="18"/>
              </w:rPr>
              <w:t>Ветрино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99F6" w14:textId="77853BA3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sz w:val="18"/>
                <w:szCs w:val="18"/>
              </w:rPr>
              <w:t>ул. П.</w:t>
            </w:r>
            <w:r w:rsidRPr="00DB650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DB6507">
              <w:rPr>
                <w:rFonts w:ascii="Tahoma" w:hAnsi="Tahoma" w:cs="Tahoma"/>
                <w:sz w:val="18"/>
                <w:szCs w:val="18"/>
              </w:rPr>
              <w:t>Яворов 2а, автобаза община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8BA" w14:textId="5922646C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bCs/>
                <w:sz w:val="18"/>
                <w:szCs w:val="18"/>
              </w:rPr>
              <w:t>10</w:t>
            </w: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.05.2017</w:t>
            </w:r>
            <w:r w:rsidR="00F27AD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>-</w:t>
            </w:r>
            <w:r w:rsidR="00F27AD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  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>19</w:t>
            </w: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.05.2017</w:t>
            </w:r>
          </w:p>
        </w:tc>
      </w:tr>
      <w:tr w:rsidR="005C3A0A" w:rsidRPr="00B6083F" w14:paraId="199F616A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EF7E9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ABEA" w14:textId="5E5183B3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bCs/>
                <w:sz w:val="18"/>
                <w:szCs w:val="18"/>
              </w:rPr>
              <w:t>Белослав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1D07" w14:textId="1E895C20" w:rsidR="005C3A0A" w:rsidRPr="00DB6507" w:rsidRDefault="005C3A0A" w:rsidP="00DB6507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sz w:val="18"/>
                <w:szCs w:val="18"/>
              </w:rPr>
              <w:t>ул. „Св.</w:t>
            </w:r>
            <w:r w:rsidRPr="00DB650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DB6507">
              <w:rPr>
                <w:rFonts w:ascii="Tahoma" w:hAnsi="Tahoma" w:cs="Tahoma"/>
                <w:sz w:val="18"/>
                <w:szCs w:val="18"/>
              </w:rPr>
              <w:t>Св.</w:t>
            </w:r>
            <w:r w:rsidRPr="00DB650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DB6507">
              <w:rPr>
                <w:rFonts w:ascii="Tahoma" w:hAnsi="Tahoma" w:cs="Tahoma"/>
                <w:sz w:val="18"/>
                <w:szCs w:val="18"/>
              </w:rPr>
              <w:t>Кирил и Методий” 27-"Мед</w:t>
            </w:r>
            <w:r w:rsidR="00DB6507" w:rsidRPr="00DB6507">
              <w:rPr>
                <w:rFonts w:ascii="Tahoma" w:hAnsi="Tahoma" w:cs="Tahoma"/>
                <w:sz w:val="18"/>
                <w:szCs w:val="18"/>
              </w:rPr>
              <w:t xml:space="preserve">ицински </w:t>
            </w:r>
            <w:r w:rsidRPr="00DB6507">
              <w:rPr>
                <w:rFonts w:ascii="Tahoma" w:hAnsi="Tahoma" w:cs="Tahoma"/>
                <w:sz w:val="18"/>
                <w:szCs w:val="18"/>
              </w:rPr>
              <w:t>ц</w:t>
            </w:r>
            <w:r w:rsidR="00DB6507" w:rsidRPr="00DB6507">
              <w:rPr>
                <w:rFonts w:ascii="Tahoma" w:hAnsi="Tahoma" w:cs="Tahoma"/>
                <w:sz w:val="18"/>
                <w:szCs w:val="18"/>
              </w:rPr>
              <w:t>ентър</w:t>
            </w:r>
            <w:r w:rsidRPr="00DB6507">
              <w:rPr>
                <w:rFonts w:ascii="Tahoma" w:hAnsi="Tahoma" w:cs="Tahoma"/>
                <w:sz w:val="18"/>
                <w:szCs w:val="18"/>
              </w:rPr>
              <w:t xml:space="preserve"> I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7A67" w14:textId="12476CB7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09.05.2017</w:t>
            </w:r>
            <w:r w:rsidR="00F27AD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>-</w:t>
            </w:r>
            <w:r w:rsidR="00F27AD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 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 xml:space="preserve">19 </w:t>
            </w: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.05.2017</w:t>
            </w:r>
          </w:p>
        </w:tc>
      </w:tr>
      <w:tr w:rsidR="005C3A0A" w:rsidRPr="00B6083F" w14:paraId="409D6556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8E87E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1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A1A" w14:textId="56437CE5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bCs/>
                <w:sz w:val="18"/>
                <w:szCs w:val="18"/>
              </w:rPr>
              <w:t>Бяла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F75B" w14:textId="6756EE58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sz w:val="18"/>
                <w:szCs w:val="18"/>
              </w:rPr>
              <w:t xml:space="preserve">ул. "Здравко </w:t>
            </w:r>
            <w:r w:rsidRPr="00DB650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6507">
              <w:rPr>
                <w:rFonts w:ascii="Tahoma" w:hAnsi="Tahoma" w:cs="Tahoma"/>
                <w:sz w:val="18"/>
                <w:szCs w:val="18"/>
              </w:rPr>
              <w:t>Бомбов</w:t>
            </w:r>
            <w:proofErr w:type="spellEnd"/>
            <w:r w:rsidRPr="00DB650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DB6507">
              <w:rPr>
                <w:rFonts w:ascii="Tahoma" w:hAnsi="Tahoma" w:cs="Tahoma"/>
                <w:sz w:val="18"/>
                <w:szCs w:val="18"/>
              </w:rPr>
              <w:t>" 10 - Етнографски музей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24B6" w14:textId="0D3701A9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04.05.2017</w:t>
            </w:r>
            <w:r w:rsidR="00F27AD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>-</w:t>
            </w:r>
            <w:r w:rsidR="00F27AD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 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 xml:space="preserve">19 </w:t>
            </w: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.05.2017</w:t>
            </w:r>
          </w:p>
        </w:tc>
      </w:tr>
      <w:tr w:rsidR="005C3A0A" w:rsidRPr="00B6083F" w14:paraId="6F9FB8AF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55A99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2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8EEE" w14:textId="0F1AA890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bCs/>
                <w:sz w:val="18"/>
                <w:szCs w:val="18"/>
              </w:rPr>
              <w:t>Варна, р-н Аспарухово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F0F1" w14:textId="57DBC9FB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sz w:val="18"/>
                <w:szCs w:val="18"/>
              </w:rPr>
              <w:t>кв. Аспарухово, ул. "Кишинев" 15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1509" w14:textId="16992BEE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02.05.2017</w:t>
            </w:r>
            <w:r w:rsidR="00F27AD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>-</w:t>
            </w:r>
            <w:r w:rsidR="00F27AD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 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 xml:space="preserve">19 </w:t>
            </w: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.05.2017</w:t>
            </w:r>
          </w:p>
        </w:tc>
      </w:tr>
      <w:tr w:rsidR="005C3A0A" w:rsidRPr="00B6083F" w14:paraId="58EC3B2B" w14:textId="77777777" w:rsidTr="005D7E92">
        <w:trPr>
          <w:gridAfter w:val="1"/>
          <w:wAfter w:w="2995" w:type="dxa"/>
          <w:trHeight w:val="56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CF72D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3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5EE1" w14:textId="0D028DE6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bCs/>
                <w:sz w:val="18"/>
                <w:szCs w:val="18"/>
              </w:rPr>
              <w:t xml:space="preserve">Варна, р-н Одесос, р-н Младост, р-н Приморски, р-н </w:t>
            </w:r>
            <w:proofErr w:type="spellStart"/>
            <w:r w:rsidRPr="00DB6507">
              <w:rPr>
                <w:rFonts w:ascii="Tahoma" w:hAnsi="Tahoma" w:cs="Tahoma"/>
                <w:bCs/>
                <w:sz w:val="18"/>
                <w:szCs w:val="18"/>
              </w:rPr>
              <w:t>Вл</w:t>
            </w:r>
            <w:proofErr w:type="spellEnd"/>
            <w:r w:rsidRPr="00DB6507"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>Варненчик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95EF" w14:textId="318F7D78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sz w:val="18"/>
                <w:szCs w:val="18"/>
              </w:rPr>
              <w:t>кв. Победа, ул. „</w:t>
            </w:r>
            <w:proofErr w:type="spellStart"/>
            <w:r w:rsidRPr="00DB6507">
              <w:rPr>
                <w:rFonts w:ascii="Tahoma" w:hAnsi="Tahoma" w:cs="Tahoma"/>
                <w:sz w:val="18"/>
                <w:szCs w:val="18"/>
              </w:rPr>
              <w:t>Самарско</w:t>
            </w:r>
            <w:proofErr w:type="spellEnd"/>
            <w:r w:rsidRPr="00DB6507">
              <w:rPr>
                <w:rFonts w:ascii="Tahoma" w:hAnsi="Tahoma" w:cs="Tahoma"/>
                <w:sz w:val="18"/>
                <w:szCs w:val="18"/>
              </w:rPr>
              <w:t xml:space="preserve"> знаме” 1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D481" w14:textId="47AB6D9E" w:rsidR="005C3A0A" w:rsidRPr="00DB6507" w:rsidRDefault="005C3A0A" w:rsidP="005C3A0A">
            <w:pPr>
              <w:pStyle w:val="NoSpacing"/>
              <w:rPr>
                <w:rFonts w:asciiTheme="minorHAnsi" w:hAnsiTheme="minorHAnsi"/>
                <w:sz w:val="18"/>
              </w:rPr>
            </w:pP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02.05.2017</w:t>
            </w:r>
            <w:r w:rsidR="00F27AD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>-</w:t>
            </w:r>
            <w:r w:rsidR="00F27AD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 </w:t>
            </w:r>
            <w:r w:rsidRPr="00DB6507">
              <w:rPr>
                <w:rFonts w:ascii="Tahoma" w:hAnsi="Tahoma" w:cs="Tahoma"/>
                <w:bCs/>
                <w:sz w:val="18"/>
                <w:szCs w:val="18"/>
              </w:rPr>
              <w:t xml:space="preserve">19 </w:t>
            </w:r>
            <w:r w:rsidRPr="00DB650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.05.2017</w:t>
            </w:r>
          </w:p>
        </w:tc>
      </w:tr>
      <w:tr w:rsidR="005C3A0A" w:rsidRPr="00B6083F" w14:paraId="05019420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533D0" w14:textId="77777777" w:rsidR="005C3A0A" w:rsidRPr="002A629E" w:rsidRDefault="005C3A0A" w:rsidP="005C3A0A">
            <w:pPr>
              <w:pStyle w:val="NoSpacing"/>
              <w:rPr>
                <w:rFonts w:asciiTheme="minorHAnsi" w:hAnsiTheme="minorHAnsi"/>
                <w:color w:val="FF0000"/>
                <w:sz w:val="18"/>
              </w:rPr>
            </w:pPr>
          </w:p>
        </w:tc>
      </w:tr>
      <w:tr w:rsidR="005C3A0A" w:rsidRPr="00852187" w14:paraId="0AE16F7D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C2FC5" w14:textId="77777777" w:rsidR="005C3A0A" w:rsidRPr="00852187" w:rsidRDefault="005C3A0A" w:rsidP="005C3A0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852187">
              <w:rPr>
                <w:rFonts w:asciiTheme="minorHAnsi" w:hAnsiTheme="minorHAnsi"/>
                <w:b/>
                <w:i/>
              </w:rPr>
              <w:t>В. Търново </w:t>
            </w:r>
          </w:p>
        </w:tc>
      </w:tr>
      <w:tr w:rsidR="005C3A0A" w:rsidRPr="00B6083F" w14:paraId="23330DF0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EB680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6CB" w14:textId="3DC268EA" w:rsidR="005C3A0A" w:rsidRPr="00385BDD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85BDD">
              <w:t>Велико Търново</w:t>
            </w:r>
            <w:r w:rsidRPr="00385BDD">
              <w:rPr>
                <w:lang w:val="en-US"/>
              </w:rPr>
              <w:t xml:space="preserve"> </w:t>
            </w:r>
            <w:r w:rsidR="00DB6507" w:rsidRPr="00385BDD">
              <w:t xml:space="preserve">- </w:t>
            </w:r>
            <w:r w:rsidRPr="00385BDD">
              <w:t>гра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D7FB9" w14:textId="2CD3603A" w:rsidR="005C3A0A" w:rsidRPr="00385BDD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85BDD">
              <w:t>гр. Велико Търново, ул. „</w:t>
            </w:r>
            <w:proofErr w:type="spellStart"/>
            <w:r w:rsidRPr="00385BDD">
              <w:t>Марно</w:t>
            </w:r>
            <w:proofErr w:type="spellEnd"/>
            <w:r w:rsidRPr="00385BDD">
              <w:t xml:space="preserve"> поле“ №14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BE36" w14:textId="7D3B067E" w:rsidR="005C3A0A" w:rsidRPr="00385BDD" w:rsidRDefault="005C3A0A" w:rsidP="00F27ADC">
            <w:pPr>
              <w:pStyle w:val="NoSpacing"/>
              <w:rPr>
                <w:rFonts w:asciiTheme="minorHAnsi" w:hAnsiTheme="minorHAnsi"/>
              </w:rPr>
            </w:pPr>
            <w:r w:rsidRPr="00385BDD">
              <w:rPr>
                <w:lang w:val="en-US"/>
              </w:rPr>
              <w:t>03</w:t>
            </w:r>
            <w:r w:rsidRPr="00385BDD">
              <w:t>.0</w:t>
            </w:r>
            <w:r w:rsidRPr="00385BDD">
              <w:rPr>
                <w:lang w:val="en-US"/>
              </w:rPr>
              <w:t>5</w:t>
            </w:r>
            <w:r w:rsidRPr="00385BDD">
              <w:t xml:space="preserve">.2017- </w:t>
            </w:r>
            <w:r w:rsidR="00F27ADC">
              <w:rPr>
                <w:lang w:val="en-US"/>
              </w:rPr>
              <w:t xml:space="preserve"> </w:t>
            </w:r>
            <w:r w:rsidRPr="00385BDD">
              <w:t>1</w:t>
            </w:r>
            <w:r w:rsidRPr="00385BDD">
              <w:rPr>
                <w:lang w:val="en-US"/>
              </w:rPr>
              <w:t>9</w:t>
            </w:r>
            <w:r w:rsidRPr="00385BDD">
              <w:t>.0</w:t>
            </w:r>
            <w:r w:rsidRPr="00385BDD">
              <w:rPr>
                <w:lang w:val="en-US"/>
              </w:rPr>
              <w:t>5.2</w:t>
            </w:r>
            <w:r w:rsidRPr="00385BDD">
              <w:t>017</w:t>
            </w:r>
          </w:p>
        </w:tc>
      </w:tr>
      <w:tr w:rsidR="005C3A0A" w:rsidRPr="00B6083F" w14:paraId="02CF0B68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A6E73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2FCF" w14:textId="4B0BBB55" w:rsidR="005C3A0A" w:rsidRPr="00385BDD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85BDD">
              <w:t xml:space="preserve"> Велико Търново - </w:t>
            </w:r>
            <w:r w:rsidRPr="00385BDD">
              <w:rPr>
                <w:lang w:val="en-US"/>
              </w:rPr>
              <w:t xml:space="preserve"> </w:t>
            </w:r>
            <w:r w:rsidRPr="00385BDD">
              <w:t>се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DFC2" w14:textId="663F9E3D" w:rsidR="005C3A0A" w:rsidRPr="00385BDD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85BDD">
              <w:t xml:space="preserve">гр. Велико Търново, ул. Никола Габровски </w:t>
            </w:r>
            <w:r w:rsidR="00DB6507" w:rsidRPr="00385BDD">
              <w:t xml:space="preserve">№ </w:t>
            </w:r>
            <w:r w:rsidRPr="00385BDD">
              <w:t>23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DADC" w14:textId="18DA69AA" w:rsidR="005C3A0A" w:rsidRPr="00385BDD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85BDD">
              <w:rPr>
                <w:lang w:val="en-US"/>
              </w:rPr>
              <w:t>05</w:t>
            </w:r>
            <w:r w:rsidRPr="00385BDD">
              <w:t>.0</w:t>
            </w:r>
            <w:r w:rsidRPr="00385BDD">
              <w:rPr>
                <w:lang w:val="en-US"/>
              </w:rPr>
              <w:t>5</w:t>
            </w:r>
            <w:r w:rsidRPr="00385BDD">
              <w:t>.2017 - 1</w:t>
            </w:r>
            <w:r w:rsidRPr="00385BDD">
              <w:rPr>
                <w:lang w:val="en-US"/>
              </w:rPr>
              <w:t>9</w:t>
            </w:r>
            <w:r w:rsidRPr="00385BDD">
              <w:t>.0</w:t>
            </w:r>
            <w:r w:rsidRPr="00385BDD">
              <w:rPr>
                <w:lang w:val="en-US"/>
              </w:rPr>
              <w:t>5.2</w:t>
            </w:r>
            <w:r w:rsidRPr="00385BDD">
              <w:t>017</w:t>
            </w:r>
          </w:p>
        </w:tc>
      </w:tr>
      <w:tr w:rsidR="005C3A0A" w:rsidRPr="00B6083F" w14:paraId="2682294C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55452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A8D4" w14:textId="31A68412" w:rsidR="005C3A0A" w:rsidRPr="00385BDD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385BDD">
              <w:t xml:space="preserve"> Горна Оряховица  </w:t>
            </w:r>
            <w:r w:rsidR="00DB6507" w:rsidRPr="00385BDD">
              <w:t>- град</w:t>
            </w:r>
            <w:r w:rsidRPr="00385BDD">
              <w:t xml:space="preserve">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9B218" w14:textId="42861932" w:rsidR="005C3A0A" w:rsidRPr="00385BDD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85BDD">
              <w:t>гр. Горна Оряховица</w:t>
            </w:r>
            <w:r w:rsidRPr="00385BDD">
              <w:rPr>
                <w:b/>
              </w:rPr>
              <w:t xml:space="preserve">, </w:t>
            </w:r>
            <w:r w:rsidRPr="00385BDD">
              <w:rPr>
                <w:rStyle w:val="Strong"/>
                <w:b w:val="0"/>
                <w:bdr w:val="none" w:sz="0" w:space="0" w:color="auto" w:frame="1"/>
                <w:shd w:val="clear" w:color="auto" w:fill="F9F9F9"/>
              </w:rPr>
              <w:t xml:space="preserve">ул. „Никола Петров“ № 31 </w:t>
            </w:r>
            <w:r w:rsidRPr="00385BDD">
              <w:rPr>
                <w:rStyle w:val="Strong"/>
                <w:b w:val="0"/>
                <w:bdr w:val="none" w:sz="0" w:space="0" w:color="auto" w:frame="1"/>
                <w:shd w:val="clear" w:color="auto" w:fill="F9F9F9"/>
                <w:lang w:val="en-US"/>
              </w:rPr>
              <w:t>(</w:t>
            </w:r>
            <w:r w:rsidRPr="00385BDD">
              <w:rPr>
                <w:rStyle w:val="Strong"/>
                <w:b w:val="0"/>
                <w:bdr w:val="none" w:sz="0" w:space="0" w:color="auto" w:frame="1"/>
                <w:shd w:val="clear" w:color="auto" w:fill="F9F9F9"/>
              </w:rPr>
              <w:t xml:space="preserve"> ПГ по електротехника и електроника </w:t>
            </w:r>
            <w:r w:rsidRPr="00385BDD">
              <w:rPr>
                <w:rStyle w:val="Strong"/>
                <w:b w:val="0"/>
                <w:bdr w:val="none" w:sz="0" w:space="0" w:color="auto" w:frame="1"/>
                <w:shd w:val="clear" w:color="auto" w:fill="F9F9F9"/>
                <w:lang w:val="en-US"/>
              </w:rPr>
              <w:t>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1DE7" w14:textId="3CA95936" w:rsidR="005C3A0A" w:rsidRPr="00385BDD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85BDD">
              <w:rPr>
                <w:lang w:val="en-US"/>
              </w:rPr>
              <w:t>08</w:t>
            </w:r>
            <w:r w:rsidRPr="00385BDD">
              <w:t>.0</w:t>
            </w:r>
            <w:r w:rsidRPr="00385BDD">
              <w:rPr>
                <w:lang w:val="en-US"/>
              </w:rPr>
              <w:t>5</w:t>
            </w:r>
            <w:r w:rsidRPr="00385BDD">
              <w:t>.2017 - 1</w:t>
            </w:r>
            <w:r w:rsidRPr="00385BDD">
              <w:rPr>
                <w:lang w:val="en-US"/>
              </w:rPr>
              <w:t>9</w:t>
            </w:r>
            <w:r w:rsidRPr="00385BDD">
              <w:t>.0</w:t>
            </w:r>
            <w:r w:rsidRPr="00385BDD">
              <w:rPr>
                <w:lang w:val="en-US"/>
              </w:rPr>
              <w:t>5.2</w:t>
            </w:r>
            <w:r w:rsidRPr="00385BDD">
              <w:t>017</w:t>
            </w:r>
          </w:p>
        </w:tc>
      </w:tr>
      <w:tr w:rsidR="005C3A0A" w:rsidRPr="00B6083F" w14:paraId="423F64DD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6FE2E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260A" w14:textId="2EEA8C4A" w:rsidR="005C3A0A" w:rsidRPr="00385BDD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85BDD">
              <w:t xml:space="preserve"> Горна Оряховица  - села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A4D16" w14:textId="71F93E28" w:rsidR="005C3A0A" w:rsidRPr="00385BDD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85BDD">
              <w:t xml:space="preserve">гр. Горна Оряховица, ул. „Св. Княз Борис </w:t>
            </w:r>
            <w:r w:rsidRPr="00385BDD">
              <w:rPr>
                <w:lang w:val="en-US"/>
              </w:rPr>
              <w:t>I</w:t>
            </w:r>
            <w:r w:rsidRPr="00385BDD">
              <w:t xml:space="preserve">“ </w:t>
            </w:r>
            <w:r w:rsidRPr="00385BDD">
              <w:rPr>
                <w:lang w:val="en-US"/>
              </w:rPr>
              <w:t xml:space="preserve"> </w:t>
            </w:r>
            <w:r w:rsidRPr="00385BDD">
              <w:t>№29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1DC9" w14:textId="1ADE572E" w:rsidR="005C3A0A" w:rsidRPr="00385BDD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85BDD">
              <w:rPr>
                <w:lang w:val="en-US"/>
              </w:rPr>
              <w:t>02</w:t>
            </w:r>
            <w:r w:rsidRPr="00385BDD">
              <w:t>.0</w:t>
            </w:r>
            <w:r w:rsidRPr="00385BDD">
              <w:rPr>
                <w:lang w:val="en-US"/>
              </w:rPr>
              <w:t>5</w:t>
            </w:r>
            <w:r w:rsidRPr="00385BDD">
              <w:t>.2017 - 1</w:t>
            </w:r>
            <w:r w:rsidRPr="00385BDD">
              <w:rPr>
                <w:lang w:val="en-US"/>
              </w:rPr>
              <w:t>9</w:t>
            </w:r>
            <w:r w:rsidRPr="00385BDD">
              <w:t>.0</w:t>
            </w:r>
            <w:r w:rsidRPr="00385BDD">
              <w:rPr>
                <w:lang w:val="en-US"/>
              </w:rPr>
              <w:t>5.2</w:t>
            </w:r>
            <w:r w:rsidRPr="00385BDD">
              <w:t>017</w:t>
            </w:r>
          </w:p>
        </w:tc>
      </w:tr>
      <w:tr w:rsidR="005C3A0A" w:rsidRPr="00B6083F" w14:paraId="027598E3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D38A5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DAEC" w14:textId="0DAB6E69" w:rsidR="005C3A0A" w:rsidRPr="00385BDD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85BDD">
              <w:t xml:space="preserve"> Еле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666E" w14:textId="0DFB5152" w:rsidR="005C3A0A" w:rsidRPr="00385BDD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85BDD">
              <w:t>гр. Елена, ул. Иван Момчилов №5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4382" w14:textId="0424AC5E" w:rsidR="005C3A0A" w:rsidRPr="00385BDD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85BDD">
              <w:rPr>
                <w:lang w:val="en-US"/>
              </w:rPr>
              <w:t>03</w:t>
            </w:r>
            <w:r w:rsidRPr="00385BDD">
              <w:t>.0</w:t>
            </w:r>
            <w:r w:rsidRPr="00385BDD">
              <w:rPr>
                <w:lang w:val="en-US"/>
              </w:rPr>
              <w:t>5</w:t>
            </w:r>
            <w:r w:rsidRPr="00385BDD">
              <w:t>.2017 - 1</w:t>
            </w:r>
            <w:r w:rsidRPr="00385BDD">
              <w:rPr>
                <w:lang w:val="en-US"/>
              </w:rPr>
              <w:t>9</w:t>
            </w:r>
            <w:r w:rsidRPr="00385BDD">
              <w:t>.0</w:t>
            </w:r>
            <w:r w:rsidRPr="00385BDD">
              <w:rPr>
                <w:lang w:val="en-US"/>
              </w:rPr>
              <w:t>5.2</w:t>
            </w:r>
            <w:r w:rsidRPr="00385BDD">
              <w:t>017</w:t>
            </w:r>
          </w:p>
        </w:tc>
      </w:tr>
      <w:tr w:rsidR="005C3A0A" w:rsidRPr="00B6083F" w14:paraId="2B64D121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6FAF4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4F38" w14:textId="057FAF3A" w:rsidR="005C3A0A" w:rsidRPr="00385BDD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85BDD">
              <w:t>Златариц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C307" w14:textId="45B6C195" w:rsidR="005C3A0A" w:rsidRPr="00385BDD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85BDD">
              <w:t>гр. Златарица,  ул. Стефан Поп Стоянов № 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B968" w14:textId="171ACA2D" w:rsidR="005C3A0A" w:rsidRPr="00385BDD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85BDD">
              <w:rPr>
                <w:lang w:val="en-US"/>
              </w:rPr>
              <w:t>03</w:t>
            </w:r>
            <w:r w:rsidRPr="00385BDD">
              <w:t>.0</w:t>
            </w:r>
            <w:r w:rsidRPr="00385BDD">
              <w:rPr>
                <w:lang w:val="en-US"/>
              </w:rPr>
              <w:t>5</w:t>
            </w:r>
            <w:r w:rsidRPr="00385BDD">
              <w:t>.2017 - 1</w:t>
            </w:r>
            <w:r w:rsidRPr="00385BDD">
              <w:rPr>
                <w:lang w:val="en-US"/>
              </w:rPr>
              <w:t>9</w:t>
            </w:r>
            <w:r w:rsidRPr="00385BDD">
              <w:t>.0</w:t>
            </w:r>
            <w:r w:rsidRPr="00385BDD">
              <w:rPr>
                <w:lang w:val="en-US"/>
              </w:rPr>
              <w:t>5.2</w:t>
            </w:r>
            <w:r w:rsidRPr="00385BDD">
              <w:t>017</w:t>
            </w:r>
          </w:p>
        </w:tc>
      </w:tr>
      <w:tr w:rsidR="005C3A0A" w:rsidRPr="00B6083F" w14:paraId="39674CFE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7ACB0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C3A4" w14:textId="3E30F750" w:rsidR="005C3A0A" w:rsidRPr="00385BDD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85BDD">
              <w:t xml:space="preserve"> Ляскове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62D0B" w14:textId="305004A1" w:rsidR="005C3A0A" w:rsidRPr="00385BDD" w:rsidRDefault="005C3A0A" w:rsidP="00DB6507">
            <w:pPr>
              <w:spacing w:after="0"/>
            </w:pPr>
            <w:r w:rsidRPr="00385BDD">
              <w:t>гр. Лясковец, ул. „Младост“ №1</w:t>
            </w:r>
            <w:r w:rsidRPr="00385BDD">
              <w:rPr>
                <w:lang w:val="en-US"/>
              </w:rPr>
              <w:t xml:space="preserve">, </w:t>
            </w:r>
            <w:r w:rsidR="00DB6507" w:rsidRPr="00385BDD">
              <w:t>/</w:t>
            </w:r>
            <w:r w:rsidRPr="00385BDD">
              <w:t>Домашен социален патронаж</w:t>
            </w:r>
            <w:r w:rsidR="00DB6507" w:rsidRPr="00385BDD">
              <w:t>/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B6E5" w14:textId="7829B4EC" w:rsidR="005C3A0A" w:rsidRPr="00385BDD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85BDD">
              <w:rPr>
                <w:lang w:val="en-US"/>
              </w:rPr>
              <w:t>02</w:t>
            </w:r>
            <w:r w:rsidRPr="00385BDD">
              <w:t>.0</w:t>
            </w:r>
            <w:r w:rsidRPr="00385BDD">
              <w:rPr>
                <w:lang w:val="en-US"/>
              </w:rPr>
              <w:t>5</w:t>
            </w:r>
            <w:r w:rsidRPr="00385BDD">
              <w:t>.2017 - 1</w:t>
            </w:r>
            <w:r w:rsidRPr="00385BDD">
              <w:rPr>
                <w:lang w:val="en-US"/>
              </w:rPr>
              <w:t>9</w:t>
            </w:r>
            <w:r w:rsidRPr="00385BDD">
              <w:t>.0</w:t>
            </w:r>
            <w:r w:rsidRPr="00385BDD">
              <w:rPr>
                <w:lang w:val="en-US"/>
              </w:rPr>
              <w:t>5.2</w:t>
            </w:r>
            <w:r w:rsidRPr="00385BDD">
              <w:t>017</w:t>
            </w:r>
          </w:p>
        </w:tc>
      </w:tr>
      <w:tr w:rsidR="005C3A0A" w:rsidRPr="00B6083F" w14:paraId="38AF3254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186B6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D72D" w14:textId="19B27971" w:rsidR="005C3A0A" w:rsidRPr="00385BDD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85BDD">
              <w:t xml:space="preserve"> Павликен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91C4" w14:textId="170FD20C" w:rsidR="005C3A0A" w:rsidRPr="00385BDD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85BDD">
              <w:t xml:space="preserve">гр. Павликени, Княз Дондуков – </w:t>
            </w:r>
            <w:proofErr w:type="spellStart"/>
            <w:r w:rsidRPr="00385BDD">
              <w:t>Корсаков</w:t>
            </w:r>
            <w:proofErr w:type="spellEnd"/>
            <w:r w:rsidRPr="00385BDD">
              <w:t xml:space="preserve"> №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03C9" w14:textId="14D48CBC" w:rsidR="005C3A0A" w:rsidRPr="00385BDD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85BDD">
              <w:rPr>
                <w:lang w:val="en-US"/>
              </w:rPr>
              <w:t>04</w:t>
            </w:r>
            <w:r w:rsidRPr="00385BDD">
              <w:t>.0</w:t>
            </w:r>
            <w:r w:rsidRPr="00385BDD">
              <w:rPr>
                <w:lang w:val="en-US"/>
              </w:rPr>
              <w:t>5</w:t>
            </w:r>
            <w:r w:rsidRPr="00385BDD">
              <w:t>.2017 - 1</w:t>
            </w:r>
            <w:r w:rsidRPr="00385BDD">
              <w:rPr>
                <w:lang w:val="en-US"/>
              </w:rPr>
              <w:t>9</w:t>
            </w:r>
            <w:r w:rsidRPr="00385BDD">
              <w:t>.0</w:t>
            </w:r>
            <w:r w:rsidRPr="00385BDD">
              <w:rPr>
                <w:lang w:val="en-US"/>
              </w:rPr>
              <w:t>5.2</w:t>
            </w:r>
            <w:r w:rsidRPr="00385BDD">
              <w:t>017</w:t>
            </w:r>
          </w:p>
        </w:tc>
      </w:tr>
      <w:tr w:rsidR="005C3A0A" w:rsidRPr="00B6083F" w14:paraId="28FC4403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A812E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922F" w14:textId="3CB9275C" w:rsidR="005C3A0A" w:rsidRPr="00385BDD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85BDD">
              <w:t xml:space="preserve"> Полски Тръмбеш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F20F" w14:textId="017AA87F" w:rsidR="005C3A0A" w:rsidRPr="00385BDD" w:rsidRDefault="005C3A0A" w:rsidP="003614A6">
            <w:pPr>
              <w:pStyle w:val="NoSpacing"/>
              <w:rPr>
                <w:rFonts w:asciiTheme="minorHAnsi" w:hAnsiTheme="minorHAnsi"/>
              </w:rPr>
            </w:pPr>
            <w:r w:rsidRPr="00385BDD">
              <w:t>гр. Полски Тръмбеш, ул. „Тунджа“ №10</w:t>
            </w:r>
            <w:r w:rsidR="003614A6" w:rsidRPr="00385BDD">
              <w:t xml:space="preserve"> </w:t>
            </w:r>
            <w:r w:rsidRPr="00385BDD">
              <w:t>Домашен социален патронаж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133F" w14:textId="46A5D238" w:rsidR="005C3A0A" w:rsidRPr="00385BDD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85BDD">
              <w:rPr>
                <w:lang w:val="en-US"/>
              </w:rPr>
              <w:t>04</w:t>
            </w:r>
            <w:r w:rsidRPr="00385BDD">
              <w:t>.0</w:t>
            </w:r>
            <w:r w:rsidRPr="00385BDD">
              <w:rPr>
                <w:lang w:val="en-US"/>
              </w:rPr>
              <w:t>5</w:t>
            </w:r>
            <w:r w:rsidRPr="00385BDD">
              <w:t>.2017 - 1</w:t>
            </w:r>
            <w:r w:rsidRPr="00385BDD">
              <w:rPr>
                <w:lang w:val="en-US"/>
              </w:rPr>
              <w:t>9</w:t>
            </w:r>
            <w:r w:rsidRPr="00385BDD">
              <w:t>.0</w:t>
            </w:r>
            <w:r w:rsidRPr="00385BDD">
              <w:rPr>
                <w:lang w:val="en-US"/>
              </w:rPr>
              <w:t>5.2</w:t>
            </w:r>
            <w:r w:rsidRPr="00385BDD">
              <w:t>017</w:t>
            </w:r>
          </w:p>
        </w:tc>
      </w:tr>
      <w:tr w:rsidR="005C3A0A" w:rsidRPr="00B6083F" w14:paraId="7984C543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9DEAF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D73D" w14:textId="342CAFA6" w:rsidR="005C3A0A" w:rsidRPr="00385BDD" w:rsidRDefault="003614A6" w:rsidP="005C3A0A">
            <w:pPr>
              <w:pStyle w:val="NoSpacing"/>
              <w:rPr>
                <w:rFonts w:asciiTheme="minorHAnsi" w:hAnsiTheme="minorHAnsi"/>
              </w:rPr>
            </w:pPr>
            <w:r w:rsidRPr="00385BDD">
              <w:rPr>
                <w:rFonts w:asciiTheme="minorHAnsi" w:hAnsiTheme="minorHAnsi"/>
              </w:rPr>
              <w:t>Свищ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F5C9" w14:textId="1236343A" w:rsidR="005C3A0A" w:rsidRPr="00385BDD" w:rsidRDefault="005C3A0A" w:rsidP="003614A6">
            <w:pPr>
              <w:pStyle w:val="NoSpacing"/>
              <w:rPr>
                <w:rFonts w:asciiTheme="minorHAnsi" w:hAnsiTheme="minorHAnsi"/>
              </w:rPr>
            </w:pPr>
            <w:r w:rsidRPr="00385BDD">
              <w:t xml:space="preserve">гр. </w:t>
            </w:r>
            <w:r w:rsidR="003614A6" w:rsidRPr="00385BDD">
              <w:t>Свищов</w:t>
            </w:r>
            <w:r w:rsidRPr="00385BDD">
              <w:t>, ул. „</w:t>
            </w:r>
            <w:r w:rsidR="003614A6" w:rsidRPr="00385BDD">
              <w:t>3-ти март</w:t>
            </w:r>
            <w:r w:rsidRPr="00385BDD">
              <w:t>“ №</w:t>
            </w:r>
            <w:r w:rsidR="003614A6" w:rsidRPr="00385BDD">
              <w:t>7</w:t>
            </w:r>
            <w:r w:rsidRPr="00385BDD">
              <w:t>4</w:t>
            </w:r>
            <w:r w:rsidR="003614A6" w:rsidRPr="00385BDD">
              <w:t xml:space="preserve"> Техникум по индустриална  хими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E374" w14:textId="3D97BEAD" w:rsidR="005C3A0A" w:rsidRPr="00385BDD" w:rsidRDefault="005C3A0A" w:rsidP="003614A6">
            <w:pPr>
              <w:pStyle w:val="NoSpacing"/>
              <w:rPr>
                <w:rFonts w:asciiTheme="minorHAnsi" w:hAnsiTheme="minorHAnsi"/>
              </w:rPr>
            </w:pPr>
            <w:r w:rsidRPr="00385BDD">
              <w:rPr>
                <w:lang w:val="en-US"/>
              </w:rPr>
              <w:t>0</w:t>
            </w:r>
            <w:r w:rsidR="003614A6" w:rsidRPr="00385BDD">
              <w:t>8</w:t>
            </w:r>
            <w:r w:rsidRPr="00385BDD">
              <w:t>.0</w:t>
            </w:r>
            <w:r w:rsidRPr="00385BDD">
              <w:rPr>
                <w:lang w:val="en-US"/>
              </w:rPr>
              <w:t>5</w:t>
            </w:r>
            <w:r w:rsidRPr="00385BDD">
              <w:t>.2017 - 1</w:t>
            </w:r>
            <w:r w:rsidRPr="00385BDD">
              <w:rPr>
                <w:lang w:val="en-US"/>
              </w:rPr>
              <w:t>9</w:t>
            </w:r>
            <w:r w:rsidRPr="00385BDD">
              <w:t>.0</w:t>
            </w:r>
            <w:r w:rsidRPr="00385BDD">
              <w:rPr>
                <w:lang w:val="en-US"/>
              </w:rPr>
              <w:t>5.2</w:t>
            </w:r>
            <w:r w:rsidRPr="00385BDD">
              <w:t>017</w:t>
            </w:r>
          </w:p>
        </w:tc>
      </w:tr>
      <w:tr w:rsidR="005C3A0A" w:rsidRPr="00B6083F" w14:paraId="182CC0ED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0904D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C8A4" w14:textId="4DF1BB58" w:rsidR="005C3A0A" w:rsidRPr="00385BDD" w:rsidRDefault="005C3A0A" w:rsidP="003614A6">
            <w:pPr>
              <w:pStyle w:val="NoSpacing"/>
              <w:rPr>
                <w:rFonts w:asciiTheme="minorHAnsi" w:hAnsiTheme="minorHAnsi"/>
              </w:rPr>
            </w:pPr>
            <w:r w:rsidRPr="00385BDD">
              <w:t xml:space="preserve"> </w:t>
            </w:r>
            <w:r w:rsidR="003614A6" w:rsidRPr="00385BDD">
              <w:t>Стражиц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205C" w14:textId="543574F2" w:rsidR="005C3A0A" w:rsidRPr="00385BDD" w:rsidRDefault="005C3A0A" w:rsidP="003614A6">
            <w:pPr>
              <w:pStyle w:val="NoSpacing"/>
              <w:rPr>
                <w:rFonts w:asciiTheme="minorHAnsi" w:hAnsiTheme="minorHAnsi"/>
              </w:rPr>
            </w:pPr>
            <w:r w:rsidRPr="00385BDD">
              <w:t xml:space="preserve">гр. </w:t>
            </w:r>
            <w:r w:rsidR="003614A6" w:rsidRPr="00385BDD">
              <w:t>Стражица</w:t>
            </w:r>
            <w:r w:rsidRPr="00385BDD">
              <w:t xml:space="preserve">, </w:t>
            </w:r>
            <w:proofErr w:type="spellStart"/>
            <w:r w:rsidRPr="00385BDD">
              <w:t>ул.</w:t>
            </w:r>
            <w:r w:rsidR="003614A6" w:rsidRPr="00385BDD">
              <w:t>Казаларска</w:t>
            </w:r>
            <w:proofErr w:type="spellEnd"/>
            <w:r w:rsidR="003614A6" w:rsidRPr="00385BDD">
              <w:t xml:space="preserve"> царица №</w:t>
            </w:r>
            <w:r w:rsidRPr="00385BDD">
              <w:t xml:space="preserve"> </w:t>
            </w:r>
            <w:r w:rsidR="003614A6" w:rsidRPr="00385BDD">
              <w:t>2, ОП „Странични дейности“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8A9" w14:textId="0D1B843A" w:rsidR="005C3A0A" w:rsidRPr="00385BDD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85BDD">
              <w:rPr>
                <w:lang w:val="en-US"/>
              </w:rPr>
              <w:t>05</w:t>
            </w:r>
            <w:r w:rsidRPr="00385BDD">
              <w:t>.0</w:t>
            </w:r>
            <w:r w:rsidRPr="00385BDD">
              <w:rPr>
                <w:lang w:val="en-US"/>
              </w:rPr>
              <w:t>5</w:t>
            </w:r>
            <w:r w:rsidRPr="00385BDD">
              <w:t>.2017 - 1</w:t>
            </w:r>
            <w:r w:rsidRPr="00385BDD">
              <w:rPr>
                <w:lang w:val="en-US"/>
              </w:rPr>
              <w:t>9</w:t>
            </w:r>
            <w:r w:rsidRPr="00385BDD">
              <w:t>.0</w:t>
            </w:r>
            <w:r w:rsidRPr="00385BDD">
              <w:rPr>
                <w:lang w:val="en-US"/>
              </w:rPr>
              <w:t>5.2</w:t>
            </w:r>
            <w:r w:rsidRPr="00385BDD">
              <w:t>017</w:t>
            </w:r>
          </w:p>
        </w:tc>
      </w:tr>
      <w:tr w:rsidR="005C3A0A" w:rsidRPr="00B6083F" w14:paraId="1CF09309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1FC4C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BED" w14:textId="0C30524A" w:rsidR="005C3A0A" w:rsidRPr="00385BDD" w:rsidRDefault="003614A6" w:rsidP="005C3A0A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385BDD">
              <w:t>Сухин</w:t>
            </w:r>
            <w:proofErr w:type="spellEnd"/>
            <w:r w:rsidRPr="00385BDD">
              <w:t xml:space="preserve"> дол</w:t>
            </w:r>
            <w:r w:rsidR="005C3A0A" w:rsidRPr="00385BDD">
              <w:t xml:space="preserve">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88567" w14:textId="52E2B4A8" w:rsidR="005C3A0A" w:rsidRPr="00385BDD" w:rsidRDefault="005C3A0A" w:rsidP="003614A6">
            <w:pPr>
              <w:pStyle w:val="NoSpacing"/>
              <w:rPr>
                <w:rFonts w:asciiTheme="minorHAnsi" w:hAnsiTheme="minorHAnsi"/>
              </w:rPr>
            </w:pPr>
            <w:r w:rsidRPr="00385BDD">
              <w:t xml:space="preserve">гр. </w:t>
            </w:r>
            <w:r w:rsidR="003614A6" w:rsidRPr="00385BDD">
              <w:t xml:space="preserve">Сухиндол </w:t>
            </w:r>
            <w:r w:rsidRPr="00385BDD">
              <w:rPr>
                <w:b/>
              </w:rPr>
              <w:t xml:space="preserve">, </w:t>
            </w:r>
            <w:r w:rsidRPr="00385BDD">
              <w:rPr>
                <w:rStyle w:val="Strong"/>
                <w:b w:val="0"/>
                <w:bdr w:val="none" w:sz="0" w:space="0" w:color="auto" w:frame="1"/>
                <w:shd w:val="clear" w:color="auto" w:fill="F9F9F9"/>
              </w:rPr>
              <w:t>ул. „</w:t>
            </w:r>
            <w:r w:rsidR="003614A6" w:rsidRPr="00385BDD">
              <w:rPr>
                <w:rStyle w:val="Strong"/>
                <w:b w:val="0"/>
                <w:bdr w:val="none" w:sz="0" w:space="0" w:color="auto" w:frame="1"/>
                <w:shd w:val="clear" w:color="auto" w:fill="F9F9F9"/>
              </w:rPr>
              <w:t>Яворов</w:t>
            </w:r>
            <w:r w:rsidRPr="00385BDD">
              <w:rPr>
                <w:rStyle w:val="Strong"/>
                <w:b w:val="0"/>
                <w:bdr w:val="none" w:sz="0" w:space="0" w:color="auto" w:frame="1"/>
                <w:shd w:val="clear" w:color="auto" w:fill="F9F9F9"/>
              </w:rPr>
              <w:t xml:space="preserve">“ № </w:t>
            </w:r>
            <w:r w:rsidR="003614A6" w:rsidRPr="00385BDD">
              <w:rPr>
                <w:rStyle w:val="Strong"/>
                <w:b w:val="0"/>
                <w:bdr w:val="none" w:sz="0" w:space="0" w:color="auto" w:frame="1"/>
                <w:shd w:val="clear" w:color="auto" w:fill="F9F9F9"/>
              </w:rPr>
              <w:t>2 – /Домашен социален патронаж/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A63F" w14:textId="5F2F975E" w:rsidR="005C3A0A" w:rsidRPr="00385BDD" w:rsidRDefault="005C3A0A" w:rsidP="003614A6">
            <w:pPr>
              <w:pStyle w:val="NoSpacing"/>
              <w:rPr>
                <w:rFonts w:asciiTheme="minorHAnsi" w:hAnsiTheme="minorHAnsi"/>
              </w:rPr>
            </w:pPr>
            <w:r w:rsidRPr="00385BDD">
              <w:rPr>
                <w:lang w:val="en-US"/>
              </w:rPr>
              <w:t>0</w:t>
            </w:r>
            <w:r w:rsidR="003614A6" w:rsidRPr="00385BDD">
              <w:t>4</w:t>
            </w:r>
            <w:r w:rsidRPr="00385BDD">
              <w:t>.0</w:t>
            </w:r>
            <w:r w:rsidRPr="00385BDD">
              <w:rPr>
                <w:lang w:val="en-US"/>
              </w:rPr>
              <w:t>5</w:t>
            </w:r>
            <w:r w:rsidRPr="00385BDD">
              <w:t>.2017 - 1</w:t>
            </w:r>
            <w:r w:rsidRPr="00385BDD">
              <w:rPr>
                <w:lang w:val="en-US"/>
              </w:rPr>
              <w:t>9</w:t>
            </w:r>
            <w:r w:rsidRPr="00385BDD">
              <w:t>.0</w:t>
            </w:r>
            <w:r w:rsidRPr="00385BDD">
              <w:rPr>
                <w:lang w:val="en-US"/>
              </w:rPr>
              <w:t>5.2</w:t>
            </w:r>
            <w:r w:rsidRPr="00385BDD">
              <w:t>017</w:t>
            </w:r>
          </w:p>
        </w:tc>
      </w:tr>
      <w:tr w:rsidR="005C3A0A" w:rsidRPr="00B6083F" w14:paraId="075C593A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57312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C3A0A" w:rsidRPr="00B6083F" w14:paraId="7AB3E481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7B7D2" w14:textId="77777777" w:rsidR="005C3A0A" w:rsidRPr="00852187" w:rsidRDefault="005C3A0A" w:rsidP="005C3A0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852187">
              <w:rPr>
                <w:rFonts w:asciiTheme="minorHAnsi" w:hAnsiTheme="minorHAnsi"/>
                <w:b/>
                <w:i/>
              </w:rPr>
              <w:t>Видин</w:t>
            </w:r>
          </w:p>
        </w:tc>
      </w:tr>
      <w:tr w:rsidR="005C3A0A" w:rsidRPr="00B6083F" w14:paraId="3DDF7003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FD30" w14:textId="3599650E" w:rsidR="005C3A0A" w:rsidRPr="005173B9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1DF38" w14:textId="1566483F" w:rsidR="005C3A0A" w:rsidRPr="001C1B4C" w:rsidRDefault="005C3A0A" w:rsidP="005C3A0A">
            <w:pPr>
              <w:pStyle w:val="NoSpacing"/>
              <w:rPr>
                <w:rFonts w:asciiTheme="minorHAnsi" w:hAnsiTheme="minorHAnsi" w:cs="Arial"/>
              </w:rPr>
            </w:pPr>
            <w:r w:rsidRPr="001C1B4C">
              <w:rPr>
                <w:rFonts w:asciiTheme="minorHAnsi" w:hAnsiTheme="minorHAnsi" w:cs="Arial"/>
              </w:rPr>
              <w:t xml:space="preserve"> Видин - град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D5DCE" w14:textId="0FEE43C0" w:rsidR="005C3A0A" w:rsidRPr="001C1B4C" w:rsidRDefault="005C3A0A" w:rsidP="005C3A0A">
            <w:pPr>
              <w:pStyle w:val="NoSpacing"/>
              <w:rPr>
                <w:rFonts w:asciiTheme="minorHAnsi" w:hAnsiTheme="minorHAnsi" w:cs="Arial"/>
              </w:rPr>
            </w:pPr>
            <w:r w:rsidRPr="001C1B4C">
              <w:rPr>
                <w:rFonts w:asciiTheme="minorHAnsi" w:hAnsiTheme="minorHAnsi" w:cs="Arial"/>
              </w:rPr>
              <w:t>гр. Видин, ул. "Княз Борис І" №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48859" w14:textId="4CDA1D49" w:rsidR="005C3A0A" w:rsidRPr="001C1B4C" w:rsidRDefault="005C3A0A" w:rsidP="004E456D">
            <w:pPr>
              <w:pStyle w:val="NoSpacing"/>
              <w:rPr>
                <w:rFonts w:asciiTheme="minorHAnsi" w:hAnsiTheme="minorHAnsi" w:cs="Arial"/>
              </w:rPr>
            </w:pPr>
            <w:r w:rsidRPr="001C1B4C">
              <w:rPr>
                <w:rFonts w:asciiTheme="minorHAnsi" w:hAnsiTheme="minorHAnsi" w:cs="Arial"/>
              </w:rPr>
              <w:t>05.05.</w:t>
            </w:r>
            <w:r w:rsidRPr="001C1B4C">
              <w:rPr>
                <w:rFonts w:asciiTheme="minorHAnsi" w:hAnsiTheme="minorHAnsi" w:cs="Arial"/>
                <w:lang w:val="en-US"/>
              </w:rPr>
              <w:t>2017</w:t>
            </w:r>
            <w:r w:rsidRPr="001C1B4C">
              <w:rPr>
                <w:rFonts w:asciiTheme="minorHAnsi" w:hAnsiTheme="minorHAnsi" w:cs="Arial"/>
              </w:rPr>
              <w:t>- 19.05.2017</w:t>
            </w:r>
          </w:p>
        </w:tc>
      </w:tr>
      <w:tr w:rsidR="005C3A0A" w:rsidRPr="00B6083F" w14:paraId="4E04967D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14041" w14:textId="58C69743" w:rsidR="005C3A0A" w:rsidRPr="005173B9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AC7CB" w14:textId="4D6BB9DF" w:rsidR="005C3A0A" w:rsidRPr="001C1B4C" w:rsidRDefault="005C3A0A" w:rsidP="005C3A0A">
            <w:pPr>
              <w:pStyle w:val="NoSpacing"/>
              <w:rPr>
                <w:rFonts w:asciiTheme="minorHAnsi" w:hAnsiTheme="minorHAnsi" w:cs="Arial"/>
              </w:rPr>
            </w:pPr>
            <w:r w:rsidRPr="001C1B4C">
              <w:rPr>
                <w:rFonts w:asciiTheme="minorHAnsi" w:hAnsiTheme="minorHAnsi" w:cs="Arial"/>
              </w:rPr>
              <w:t xml:space="preserve">Видин - села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89D8" w14:textId="2A3FE8C6" w:rsidR="005C3A0A" w:rsidRPr="001C1B4C" w:rsidRDefault="005C3A0A" w:rsidP="005C3A0A">
            <w:pPr>
              <w:pStyle w:val="NoSpacing"/>
              <w:rPr>
                <w:rFonts w:asciiTheme="minorHAnsi" w:hAnsiTheme="minorHAnsi" w:cs="Arial"/>
              </w:rPr>
            </w:pPr>
            <w:r w:rsidRPr="001C1B4C">
              <w:rPr>
                <w:rFonts w:asciiTheme="minorHAnsi" w:hAnsiTheme="minorHAnsi" w:cs="Arial"/>
              </w:rPr>
              <w:t> По</w:t>
            </w:r>
            <w:r w:rsidRPr="001C1B4C">
              <w:rPr>
                <w:rFonts w:asciiTheme="minorHAnsi" w:hAnsiTheme="minorHAnsi" w:cs="Arial"/>
                <w:lang w:val="en-US"/>
              </w:rPr>
              <w:t xml:space="preserve"> </w:t>
            </w:r>
            <w:r w:rsidRPr="001C1B4C">
              <w:rPr>
                <w:rFonts w:asciiTheme="minorHAnsi" w:hAnsiTheme="minorHAnsi" w:cs="Arial"/>
              </w:rPr>
              <w:t>отделен  график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7E7CD" w14:textId="1F34EA95" w:rsidR="005C3A0A" w:rsidRPr="001C1B4C" w:rsidRDefault="005C3A0A" w:rsidP="005C3A0A">
            <w:pPr>
              <w:pStyle w:val="NoSpacing"/>
              <w:rPr>
                <w:rFonts w:asciiTheme="minorHAnsi" w:hAnsiTheme="minorHAnsi" w:cs="Arial"/>
              </w:rPr>
            </w:pPr>
            <w:r w:rsidRPr="001C1B4C">
              <w:rPr>
                <w:rFonts w:asciiTheme="minorHAnsi" w:hAnsiTheme="minorHAnsi" w:cs="Arial"/>
              </w:rPr>
              <w:t>03.05.</w:t>
            </w:r>
            <w:r w:rsidRPr="001C1B4C">
              <w:rPr>
                <w:rFonts w:asciiTheme="minorHAnsi" w:hAnsiTheme="minorHAnsi" w:cs="Arial"/>
                <w:lang w:val="en-US"/>
              </w:rPr>
              <w:t>2017</w:t>
            </w:r>
            <w:r w:rsidRPr="001C1B4C">
              <w:rPr>
                <w:rFonts w:asciiTheme="minorHAnsi" w:hAnsiTheme="minorHAnsi" w:cs="Arial"/>
              </w:rPr>
              <w:t>- 19.05.2017</w:t>
            </w:r>
          </w:p>
        </w:tc>
      </w:tr>
      <w:tr w:rsidR="005C3A0A" w:rsidRPr="00B6083F" w14:paraId="774DD423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5A34E" w14:textId="5DDA77DF" w:rsidR="005C3A0A" w:rsidRPr="005173B9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6CF7D" w14:textId="3016E53B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>Чупрене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B477" w14:textId="7964E857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>с. Чупрене, ул."Ас.Балкански"№42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23310" w14:textId="2F323EA1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>02.05.</w:t>
            </w:r>
            <w:r w:rsidRPr="001C1B4C">
              <w:rPr>
                <w:rFonts w:asciiTheme="minorHAnsi" w:hAnsiTheme="minorHAnsi" w:cs="Arial"/>
                <w:lang w:val="en-US"/>
              </w:rPr>
              <w:t>2017</w:t>
            </w:r>
            <w:r w:rsidRPr="001C1B4C">
              <w:rPr>
                <w:rFonts w:asciiTheme="minorHAnsi" w:hAnsiTheme="minorHAnsi" w:cs="Arial"/>
              </w:rPr>
              <w:t xml:space="preserve"> - 15.05.2017</w:t>
            </w:r>
          </w:p>
        </w:tc>
      </w:tr>
      <w:tr w:rsidR="005C3A0A" w:rsidRPr="00B6083F" w14:paraId="378A76F0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02F0F" w14:textId="7786F0E8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4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4576" w14:textId="229FA478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 xml:space="preserve"> Ружинц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B92D" w14:textId="6BF6AB8F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 xml:space="preserve"> с. Ружинци, ул. "Георги Димитров" №33 (НЧ "Христо Ботев 1898")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7D030" w14:textId="038C50B1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>04.05.</w:t>
            </w:r>
            <w:r w:rsidRPr="001C1B4C">
              <w:rPr>
                <w:rFonts w:asciiTheme="minorHAnsi" w:hAnsiTheme="minorHAnsi" w:cs="Arial"/>
                <w:lang w:val="en-US"/>
              </w:rPr>
              <w:t>2017</w:t>
            </w:r>
            <w:r w:rsidRPr="001C1B4C">
              <w:rPr>
                <w:rFonts w:asciiTheme="minorHAnsi" w:hAnsiTheme="minorHAnsi" w:cs="Arial"/>
              </w:rPr>
              <w:t xml:space="preserve"> - 17.05.2017</w:t>
            </w:r>
          </w:p>
        </w:tc>
      </w:tr>
      <w:tr w:rsidR="005C3A0A" w:rsidRPr="00B6083F" w14:paraId="7A3B181C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1A330" w14:textId="0ED4FE14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5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45A7" w14:textId="714D97FF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>Макреш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C9A5" w14:textId="7E37F697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 xml:space="preserve">с. Макреш, </w:t>
            </w:r>
            <w:proofErr w:type="spellStart"/>
            <w:r w:rsidRPr="001C1B4C">
              <w:rPr>
                <w:rFonts w:asciiTheme="minorHAnsi" w:hAnsiTheme="minorHAnsi" w:cs="Arial"/>
              </w:rPr>
              <w:t>ул</w:t>
            </w:r>
            <w:proofErr w:type="spellEnd"/>
            <w:r w:rsidRPr="001C1B4C">
              <w:rPr>
                <w:rFonts w:asciiTheme="minorHAnsi" w:hAnsiTheme="minorHAnsi" w:cs="Arial"/>
              </w:rPr>
              <w:t>."</w:t>
            </w:r>
            <w:proofErr w:type="spellStart"/>
            <w:r w:rsidRPr="001C1B4C">
              <w:rPr>
                <w:rFonts w:asciiTheme="minorHAnsi" w:hAnsiTheme="minorHAnsi" w:cs="Arial"/>
              </w:rPr>
              <w:t>Г.Бенковски</w:t>
            </w:r>
            <w:proofErr w:type="spellEnd"/>
            <w:r w:rsidRPr="001C1B4C">
              <w:rPr>
                <w:rFonts w:asciiTheme="minorHAnsi" w:hAnsiTheme="minorHAnsi" w:cs="Arial"/>
              </w:rPr>
              <w:t>" №10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9EB3" w14:textId="39003D30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>04.05.</w:t>
            </w:r>
            <w:r w:rsidRPr="001C1B4C">
              <w:rPr>
                <w:rFonts w:asciiTheme="minorHAnsi" w:hAnsiTheme="minorHAnsi" w:cs="Arial"/>
                <w:lang w:val="en-US"/>
              </w:rPr>
              <w:t>2017</w:t>
            </w:r>
            <w:r w:rsidRPr="001C1B4C">
              <w:rPr>
                <w:rFonts w:asciiTheme="minorHAnsi" w:hAnsiTheme="minorHAnsi" w:cs="Arial"/>
              </w:rPr>
              <w:t xml:space="preserve"> - 17.05.2017</w:t>
            </w:r>
          </w:p>
        </w:tc>
      </w:tr>
      <w:tr w:rsidR="005C3A0A" w:rsidRPr="00B6083F" w14:paraId="25CA98A2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B9E85" w14:textId="1C23FA3E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6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24A4" w14:textId="2726AAF9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>Кул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76A1" w14:textId="0C797C26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 xml:space="preserve">гр. Кула, </w:t>
            </w:r>
            <w:proofErr w:type="spellStart"/>
            <w:r w:rsidRPr="001C1B4C">
              <w:rPr>
                <w:rFonts w:asciiTheme="minorHAnsi" w:hAnsiTheme="minorHAnsi" w:cs="Arial"/>
              </w:rPr>
              <w:t>ул</w:t>
            </w:r>
            <w:proofErr w:type="spellEnd"/>
            <w:r w:rsidRPr="001C1B4C">
              <w:rPr>
                <w:rFonts w:asciiTheme="minorHAnsi" w:hAnsiTheme="minorHAnsi" w:cs="Arial"/>
              </w:rPr>
              <w:t>."Възраждане" №1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ACA2B" w14:textId="5DC9E77D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>09.05.</w:t>
            </w:r>
            <w:r w:rsidRPr="001C1B4C">
              <w:rPr>
                <w:rFonts w:asciiTheme="minorHAnsi" w:hAnsiTheme="minorHAnsi" w:cs="Arial"/>
                <w:lang w:val="en-US"/>
              </w:rPr>
              <w:t>2017</w:t>
            </w:r>
            <w:r w:rsidRPr="001C1B4C">
              <w:rPr>
                <w:rFonts w:asciiTheme="minorHAnsi" w:hAnsiTheme="minorHAnsi" w:cs="Arial"/>
              </w:rPr>
              <w:t xml:space="preserve"> - 17.05.2017</w:t>
            </w:r>
          </w:p>
        </w:tc>
      </w:tr>
      <w:tr w:rsidR="005C3A0A" w:rsidRPr="00B6083F" w14:paraId="6E888B41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E3D7D" w14:textId="2B43E01C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7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DEEC" w14:textId="3ADD9339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>Бойниц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B689" w14:textId="19B7461A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>с. Бойница, ул. "Г. Димитров" 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C8574" w14:textId="25C2826D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>09.05.</w:t>
            </w:r>
            <w:r w:rsidRPr="001C1B4C">
              <w:rPr>
                <w:rFonts w:asciiTheme="minorHAnsi" w:hAnsiTheme="minorHAnsi" w:cs="Arial"/>
                <w:lang w:val="en-US"/>
              </w:rPr>
              <w:t>2017</w:t>
            </w:r>
            <w:r w:rsidRPr="001C1B4C">
              <w:rPr>
                <w:rFonts w:asciiTheme="minorHAnsi" w:hAnsiTheme="minorHAnsi" w:cs="Arial"/>
              </w:rPr>
              <w:t xml:space="preserve"> - 17.05.2017</w:t>
            </w:r>
          </w:p>
        </w:tc>
      </w:tr>
      <w:tr w:rsidR="005C3A0A" w:rsidRPr="00B6083F" w14:paraId="09051ABC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32DD5" w14:textId="65F965DD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8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098A" w14:textId="10032FB0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>Брегов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BFB5" w14:textId="43AC72A9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 xml:space="preserve">гр. Брегово, ул. “Александър Стамболийски” №4 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B7505" w14:textId="3212452C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>10.05.</w:t>
            </w:r>
            <w:r w:rsidRPr="001C1B4C">
              <w:rPr>
                <w:rFonts w:asciiTheme="minorHAnsi" w:hAnsiTheme="minorHAnsi" w:cs="Arial"/>
                <w:lang w:val="en-US"/>
              </w:rPr>
              <w:t>2017</w:t>
            </w:r>
            <w:r w:rsidRPr="001C1B4C">
              <w:rPr>
                <w:rFonts w:asciiTheme="minorHAnsi" w:hAnsiTheme="minorHAnsi" w:cs="Arial"/>
              </w:rPr>
              <w:t xml:space="preserve"> - 19.05.2017</w:t>
            </w:r>
          </w:p>
        </w:tc>
      </w:tr>
      <w:tr w:rsidR="005C3A0A" w:rsidRPr="00B6083F" w14:paraId="053F4572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F5093" w14:textId="2BC5CB5E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9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ECAC" w14:textId="5045B9E9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>Ново сел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5115" w14:textId="07940239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>с. Ново село, ул.</w:t>
            </w:r>
            <w:r w:rsidRPr="001C1B4C">
              <w:rPr>
                <w:rFonts w:asciiTheme="minorHAnsi" w:hAnsiTheme="minorHAnsi" w:cs="Arial"/>
                <w:lang w:val="en-US"/>
              </w:rPr>
              <w:t xml:space="preserve"> </w:t>
            </w:r>
            <w:r w:rsidRPr="001C1B4C">
              <w:rPr>
                <w:rFonts w:asciiTheme="minorHAnsi" w:hAnsiTheme="minorHAnsi" w:cs="Arial"/>
              </w:rPr>
              <w:t>"Арх.</w:t>
            </w:r>
            <w:r w:rsidRPr="001C1B4C">
              <w:rPr>
                <w:rFonts w:asciiTheme="minorHAnsi" w:hAnsiTheme="minorHAnsi" w:cs="Arial"/>
                <w:lang w:val="en-US"/>
              </w:rPr>
              <w:t xml:space="preserve"> </w:t>
            </w:r>
            <w:r w:rsidRPr="001C1B4C">
              <w:rPr>
                <w:rFonts w:asciiTheme="minorHAnsi" w:hAnsiTheme="minorHAnsi" w:cs="Arial"/>
              </w:rPr>
              <w:t>Илия Попов"№ 9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8138" w14:textId="01F47DF5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>11.05.</w:t>
            </w:r>
            <w:r w:rsidRPr="001C1B4C">
              <w:rPr>
                <w:rFonts w:asciiTheme="minorHAnsi" w:hAnsiTheme="minorHAnsi" w:cs="Arial"/>
                <w:lang w:val="en-US"/>
              </w:rPr>
              <w:t>2017</w:t>
            </w:r>
            <w:r w:rsidRPr="001C1B4C">
              <w:rPr>
                <w:rFonts w:asciiTheme="minorHAnsi" w:hAnsiTheme="minorHAnsi" w:cs="Arial"/>
              </w:rPr>
              <w:t xml:space="preserve"> - 19.05.2017</w:t>
            </w:r>
          </w:p>
        </w:tc>
      </w:tr>
      <w:tr w:rsidR="005C3A0A" w:rsidRPr="00B6083F" w14:paraId="019CE21F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7E2E1" w14:textId="5E17A732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C1FB" w14:textId="78167C8E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>Димов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97C6" w14:textId="0FC563FF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>гр.</w:t>
            </w:r>
            <w:r w:rsidRPr="001C1B4C">
              <w:rPr>
                <w:rFonts w:asciiTheme="minorHAnsi" w:hAnsiTheme="minorHAnsi" w:cs="Arial"/>
                <w:lang w:val="en-US"/>
              </w:rPr>
              <w:t xml:space="preserve"> </w:t>
            </w:r>
            <w:r w:rsidRPr="001C1B4C">
              <w:rPr>
                <w:rFonts w:asciiTheme="minorHAnsi" w:hAnsiTheme="minorHAnsi" w:cs="Arial"/>
              </w:rPr>
              <w:t xml:space="preserve">Димово, ул. “Свилен Русев” №3 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03562" w14:textId="66CAF506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>12.05.</w:t>
            </w:r>
            <w:r w:rsidRPr="001C1B4C">
              <w:rPr>
                <w:rFonts w:asciiTheme="minorHAnsi" w:hAnsiTheme="minorHAnsi" w:cs="Arial"/>
                <w:lang w:val="en-US"/>
              </w:rPr>
              <w:t>2017</w:t>
            </w:r>
            <w:r w:rsidR="00F27ADC">
              <w:rPr>
                <w:rFonts w:asciiTheme="minorHAnsi" w:hAnsiTheme="minorHAnsi" w:cs="Arial"/>
                <w:lang w:val="en-US"/>
              </w:rPr>
              <w:t xml:space="preserve"> </w:t>
            </w:r>
            <w:r w:rsidRPr="001C1B4C">
              <w:rPr>
                <w:rFonts w:asciiTheme="minorHAnsi" w:hAnsiTheme="minorHAnsi" w:cs="Arial"/>
              </w:rPr>
              <w:t>- 19.05.2017</w:t>
            </w:r>
          </w:p>
        </w:tc>
      </w:tr>
      <w:tr w:rsidR="005C3A0A" w:rsidRPr="00B6083F" w14:paraId="6CD90F1B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B79DA" w14:textId="4C75FF08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1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A20C" w14:textId="18CD6FC6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 xml:space="preserve">Белоградчик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8380" w14:textId="3D21402E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 xml:space="preserve">гр. Белоградчик, ул. Княз Борис I №6 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07082" w14:textId="1326DB06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>12.05.</w:t>
            </w:r>
            <w:r w:rsidRPr="001C1B4C">
              <w:rPr>
                <w:rFonts w:asciiTheme="minorHAnsi" w:hAnsiTheme="minorHAnsi" w:cs="Arial"/>
                <w:lang w:val="en-US"/>
              </w:rPr>
              <w:t>2017</w:t>
            </w:r>
            <w:r w:rsidR="00F27ADC">
              <w:rPr>
                <w:rFonts w:asciiTheme="minorHAnsi" w:hAnsiTheme="minorHAnsi" w:cs="Arial"/>
                <w:lang w:val="en-US"/>
              </w:rPr>
              <w:t xml:space="preserve"> </w:t>
            </w:r>
            <w:r w:rsidRPr="001C1B4C">
              <w:rPr>
                <w:rFonts w:asciiTheme="minorHAnsi" w:hAnsiTheme="minorHAnsi" w:cs="Arial"/>
              </w:rPr>
              <w:t>- 19.05.2017</w:t>
            </w:r>
          </w:p>
        </w:tc>
      </w:tr>
      <w:tr w:rsidR="005C3A0A" w:rsidRPr="00B6083F" w14:paraId="2A132735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55D84" w14:textId="65C5B5E3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2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8192" w14:textId="23C812A4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 xml:space="preserve"> Грамад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981B" w14:textId="400A43A4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>гр. Грамада, пл. "Мико Нинов" №7 (клуб на пенсионера)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0407" w14:textId="17B005DD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>15.05.</w:t>
            </w:r>
            <w:r w:rsidRPr="001C1B4C">
              <w:rPr>
                <w:rFonts w:asciiTheme="minorHAnsi" w:hAnsiTheme="minorHAnsi" w:cs="Arial"/>
                <w:lang w:val="en-US"/>
              </w:rPr>
              <w:t>2017</w:t>
            </w:r>
            <w:r w:rsidRPr="001C1B4C">
              <w:rPr>
                <w:rFonts w:asciiTheme="minorHAnsi" w:hAnsiTheme="minorHAnsi" w:cs="Arial"/>
              </w:rPr>
              <w:t xml:space="preserve"> - 19.05.2017</w:t>
            </w:r>
          </w:p>
        </w:tc>
      </w:tr>
      <w:tr w:rsidR="005C3A0A" w:rsidRPr="00B6083F" w14:paraId="2F6E18A2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3EB9B" w14:textId="6CDFB974" w:rsidR="005C3A0A" w:rsidRPr="005173B9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3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5A7F" w14:textId="18B61A44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>Арчар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9507" w14:textId="3F6F86B3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 xml:space="preserve">с. Арчар, </w:t>
            </w:r>
            <w:r w:rsidR="001C1B4C" w:rsidRPr="001C1B4C">
              <w:rPr>
                <w:rFonts w:asciiTheme="minorHAnsi" w:hAnsiTheme="minorHAnsi" w:cs="Arial"/>
              </w:rPr>
              <w:t xml:space="preserve">ул. </w:t>
            </w:r>
            <w:r w:rsidRPr="001C1B4C">
              <w:rPr>
                <w:rFonts w:asciiTheme="minorHAnsi" w:hAnsiTheme="minorHAnsi" w:cs="Arial"/>
              </w:rPr>
              <w:t>Кирил и Методий" №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FEDAF" w14:textId="56DDA30F" w:rsidR="005C3A0A" w:rsidRPr="001C1B4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1B4C">
              <w:rPr>
                <w:rFonts w:asciiTheme="minorHAnsi" w:hAnsiTheme="minorHAnsi" w:cs="Arial"/>
              </w:rPr>
              <w:t>16.05</w:t>
            </w:r>
            <w:r w:rsidRPr="001C1B4C">
              <w:rPr>
                <w:rFonts w:asciiTheme="minorHAnsi" w:hAnsiTheme="minorHAnsi" w:cs="Arial"/>
                <w:lang w:val="en-US"/>
              </w:rPr>
              <w:t>.2017</w:t>
            </w:r>
            <w:r w:rsidRPr="001C1B4C">
              <w:rPr>
                <w:rFonts w:asciiTheme="minorHAnsi" w:hAnsiTheme="minorHAnsi" w:cs="Arial"/>
              </w:rPr>
              <w:t xml:space="preserve"> - 19.05.2017</w:t>
            </w:r>
          </w:p>
        </w:tc>
      </w:tr>
      <w:tr w:rsidR="005C3A0A" w:rsidRPr="00B6083F" w14:paraId="66987AF7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3D253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C3A0A" w:rsidRPr="00B6083F" w14:paraId="09871DD3" w14:textId="77777777" w:rsidTr="00FF4C11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23425" w14:textId="77777777" w:rsidR="005C3A0A" w:rsidRPr="00852187" w:rsidRDefault="005C3A0A" w:rsidP="005C3A0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852187">
              <w:rPr>
                <w:rFonts w:asciiTheme="minorHAnsi" w:hAnsiTheme="minorHAnsi"/>
                <w:b/>
                <w:i/>
              </w:rPr>
              <w:t>Враца</w:t>
            </w:r>
          </w:p>
        </w:tc>
      </w:tr>
      <w:tr w:rsidR="005C3A0A" w:rsidRPr="00FF4C11" w14:paraId="4A90F852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FEBD7" w14:textId="77777777" w:rsidR="005C3A0A" w:rsidRPr="00882F6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6CD0" w14:textId="4F463283" w:rsidR="005C3A0A" w:rsidRPr="00882F69" w:rsidRDefault="005C3A0A" w:rsidP="009C0C3F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 w:cs="Arial"/>
              </w:rPr>
              <w:t xml:space="preserve">Врац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650BA" w14:textId="76349447" w:rsidR="005C3A0A" w:rsidRPr="00882F69" w:rsidRDefault="005C3A0A" w:rsidP="009C0C3F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882F69">
              <w:rPr>
                <w:rFonts w:asciiTheme="minorHAnsi" w:hAnsiTheme="minorHAnsi" w:cs="Arial"/>
              </w:rPr>
              <w:t>Ул</w:t>
            </w:r>
            <w:proofErr w:type="spellEnd"/>
            <w:r w:rsidRPr="00882F69">
              <w:rPr>
                <w:rFonts w:asciiTheme="minorHAnsi" w:hAnsiTheme="minorHAnsi" w:cs="Arial"/>
              </w:rPr>
              <w:t>.”Пол</w:t>
            </w:r>
            <w:r w:rsidR="009C0C3F" w:rsidRPr="00882F69">
              <w:rPr>
                <w:rFonts w:asciiTheme="minorHAnsi" w:hAnsiTheme="minorHAnsi" w:cs="Arial"/>
              </w:rPr>
              <w:t>к</w:t>
            </w:r>
            <w:r w:rsidRPr="00882F69">
              <w:rPr>
                <w:rFonts w:asciiTheme="minorHAnsi" w:hAnsiTheme="minorHAnsi" w:cs="Arial"/>
              </w:rPr>
              <w:t xml:space="preserve">. </w:t>
            </w:r>
            <w:proofErr w:type="spellStart"/>
            <w:r w:rsidRPr="00882F69">
              <w:rPr>
                <w:rFonts w:asciiTheme="minorHAnsi" w:hAnsiTheme="minorHAnsi" w:cs="Arial"/>
              </w:rPr>
              <w:t>Кетхудов</w:t>
            </w:r>
            <w:proofErr w:type="spellEnd"/>
            <w:r w:rsidRPr="00882F69">
              <w:rPr>
                <w:rFonts w:asciiTheme="minorHAnsi" w:hAnsiTheme="minorHAnsi" w:cs="Arial"/>
              </w:rPr>
              <w:t xml:space="preserve">” </w:t>
            </w:r>
            <w:r w:rsidR="00363961" w:rsidRPr="00882F69">
              <w:rPr>
                <w:rFonts w:asciiTheme="minorHAnsi" w:hAnsiTheme="minorHAnsi" w:cs="Arial"/>
              </w:rPr>
              <w:t>№</w:t>
            </w:r>
            <w:r w:rsidRPr="00882F69">
              <w:rPr>
                <w:rFonts w:asciiTheme="minorHAnsi" w:hAnsiTheme="minorHAnsi" w:cs="Arial"/>
              </w:rPr>
              <w:t>44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B3AF" w14:textId="2D6DDCDE" w:rsidR="005C3A0A" w:rsidRPr="00882F6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 w:cs="Arial"/>
              </w:rPr>
              <w:t>02.05.201</w:t>
            </w:r>
            <w:r w:rsidRPr="00882F69">
              <w:rPr>
                <w:rFonts w:asciiTheme="minorHAnsi" w:hAnsiTheme="minorHAnsi" w:cs="Arial"/>
                <w:lang w:val="en-US"/>
              </w:rPr>
              <w:t>7</w:t>
            </w:r>
            <w:r w:rsidRPr="00882F69">
              <w:rPr>
                <w:rFonts w:asciiTheme="minorHAnsi" w:hAnsiTheme="minorHAnsi" w:cs="Arial"/>
              </w:rPr>
              <w:t xml:space="preserve"> -  19.05.201</w:t>
            </w:r>
            <w:r w:rsidRPr="00882F69">
              <w:rPr>
                <w:rFonts w:asciiTheme="minorHAnsi" w:hAnsiTheme="minorHAnsi" w:cs="Arial"/>
                <w:lang w:val="en-US"/>
              </w:rPr>
              <w:t>7</w:t>
            </w:r>
            <w:r w:rsidRPr="00882F69">
              <w:rPr>
                <w:rFonts w:asciiTheme="minorHAnsi" w:hAnsiTheme="minorHAnsi" w:cs="Arial"/>
              </w:rPr>
              <w:t xml:space="preserve"> </w:t>
            </w:r>
          </w:p>
        </w:tc>
      </w:tr>
      <w:tr w:rsidR="005C3A0A" w:rsidRPr="00FF4C11" w14:paraId="256256B5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34106" w14:textId="77777777" w:rsidR="005C3A0A" w:rsidRPr="00882F6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57D9" w14:textId="16D14098" w:rsidR="005C3A0A" w:rsidRPr="00882F6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 w:cs="Arial"/>
              </w:rPr>
              <w:t>Козлоду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1036A" w14:textId="6583645D" w:rsidR="005C3A0A" w:rsidRPr="00882F69" w:rsidRDefault="005C3A0A" w:rsidP="005C3A0A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882F69">
              <w:rPr>
                <w:rFonts w:asciiTheme="minorHAnsi" w:hAnsiTheme="minorHAnsi" w:cs="Arial"/>
              </w:rPr>
              <w:t>Ул</w:t>
            </w:r>
            <w:proofErr w:type="spellEnd"/>
            <w:r w:rsidRPr="00882F69">
              <w:rPr>
                <w:rFonts w:asciiTheme="minorHAnsi" w:hAnsiTheme="minorHAnsi" w:cs="Arial"/>
              </w:rPr>
              <w:t>.”</w:t>
            </w:r>
            <w:proofErr w:type="spellStart"/>
            <w:r w:rsidRPr="00882F69">
              <w:rPr>
                <w:rFonts w:asciiTheme="minorHAnsi" w:hAnsiTheme="minorHAnsi" w:cs="Arial"/>
              </w:rPr>
              <w:t>Ст.Караджа</w:t>
            </w:r>
            <w:proofErr w:type="spellEnd"/>
            <w:r w:rsidRPr="00882F69">
              <w:rPr>
                <w:rFonts w:asciiTheme="minorHAnsi" w:hAnsiTheme="minorHAnsi" w:cs="Arial"/>
              </w:rPr>
              <w:t>” 2 / старата полиция /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BC59" w14:textId="705CA68A" w:rsidR="005C3A0A" w:rsidRPr="00882F6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 w:cs="Arial"/>
              </w:rPr>
              <w:t>02.05.201</w:t>
            </w:r>
            <w:r w:rsidRPr="00882F69">
              <w:rPr>
                <w:rFonts w:asciiTheme="minorHAnsi" w:hAnsiTheme="minorHAnsi" w:cs="Arial"/>
                <w:lang w:val="en-US"/>
              </w:rPr>
              <w:t>7</w:t>
            </w:r>
            <w:r w:rsidRPr="00882F69">
              <w:rPr>
                <w:rFonts w:asciiTheme="minorHAnsi" w:hAnsiTheme="minorHAnsi" w:cs="Arial"/>
              </w:rPr>
              <w:t xml:space="preserve"> -  19.05.201</w:t>
            </w:r>
            <w:r w:rsidRPr="00882F69">
              <w:rPr>
                <w:rFonts w:asciiTheme="minorHAnsi" w:hAnsiTheme="minorHAnsi" w:cs="Arial"/>
                <w:lang w:val="en-US"/>
              </w:rPr>
              <w:t>7</w:t>
            </w:r>
            <w:r w:rsidRPr="00882F69">
              <w:rPr>
                <w:rFonts w:asciiTheme="minorHAnsi" w:hAnsiTheme="minorHAnsi" w:cs="Arial"/>
              </w:rPr>
              <w:t xml:space="preserve"> </w:t>
            </w:r>
          </w:p>
        </w:tc>
      </w:tr>
      <w:tr w:rsidR="005C3A0A" w:rsidRPr="00FF4C11" w14:paraId="76E68C97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53652" w14:textId="77777777" w:rsidR="005C3A0A" w:rsidRPr="00882F6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B618" w14:textId="4F29C021" w:rsidR="005C3A0A" w:rsidRPr="00882F6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 w:cs="Arial"/>
              </w:rPr>
              <w:t>Бяла Слат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36313" w14:textId="5A296752" w:rsidR="005C3A0A" w:rsidRPr="00882F69" w:rsidRDefault="005C3A0A" w:rsidP="009C0C3F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 w:cs="Arial"/>
                <w:lang w:val="bs-Cyrl-BA"/>
              </w:rPr>
              <w:t xml:space="preserve">ул. </w:t>
            </w:r>
            <w:r w:rsidR="009C0C3F" w:rsidRPr="00882F69">
              <w:rPr>
                <w:rFonts w:asciiTheme="minorHAnsi" w:hAnsiTheme="minorHAnsi" w:cs="Arial"/>
              </w:rPr>
              <w:t>„</w:t>
            </w:r>
            <w:r w:rsidRPr="00882F69">
              <w:rPr>
                <w:rFonts w:asciiTheme="minorHAnsi" w:hAnsiTheme="minorHAnsi" w:cs="Arial"/>
                <w:lang w:val="bs-Cyrl-BA"/>
              </w:rPr>
              <w:t>Климент Охридски</w:t>
            </w:r>
            <w:r w:rsidR="009C0C3F" w:rsidRPr="00882F69">
              <w:rPr>
                <w:rFonts w:asciiTheme="minorHAnsi" w:hAnsiTheme="minorHAnsi" w:cs="Arial"/>
                <w:lang w:val="bs-Cyrl-BA"/>
              </w:rPr>
              <w:t>“</w:t>
            </w:r>
            <w:r w:rsidRPr="00882F69">
              <w:rPr>
                <w:rFonts w:asciiTheme="minorHAnsi" w:hAnsiTheme="minorHAnsi" w:cs="Arial"/>
                <w:lang w:val="bs-Cyrl-BA"/>
              </w:rPr>
              <w:t xml:space="preserve"> </w:t>
            </w:r>
            <w:r w:rsidR="00363961" w:rsidRPr="00882F69">
              <w:rPr>
                <w:rFonts w:asciiTheme="minorHAnsi" w:hAnsiTheme="minorHAnsi" w:cs="Arial"/>
                <w:lang w:val="bs-Cyrl-BA"/>
              </w:rPr>
              <w:t>№</w:t>
            </w:r>
            <w:r w:rsidRPr="00882F69">
              <w:rPr>
                <w:rFonts w:asciiTheme="minorHAnsi" w:hAnsiTheme="minorHAnsi" w:cs="Arial"/>
                <w:lang w:val="en-US"/>
              </w:rPr>
              <w:t>64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BE20" w14:textId="6C96E719" w:rsidR="005C3A0A" w:rsidRPr="00882F6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 w:cs="Arial"/>
              </w:rPr>
              <w:t>02.05.201</w:t>
            </w:r>
            <w:r w:rsidRPr="00882F69">
              <w:rPr>
                <w:rFonts w:asciiTheme="minorHAnsi" w:hAnsiTheme="minorHAnsi" w:cs="Arial"/>
                <w:lang w:val="en-US"/>
              </w:rPr>
              <w:t>7</w:t>
            </w:r>
            <w:r w:rsidRPr="00882F69">
              <w:rPr>
                <w:rFonts w:asciiTheme="minorHAnsi" w:hAnsiTheme="minorHAnsi" w:cs="Arial"/>
              </w:rPr>
              <w:t xml:space="preserve"> -  19.05.201</w:t>
            </w:r>
            <w:r w:rsidRPr="00882F69">
              <w:rPr>
                <w:rFonts w:asciiTheme="minorHAnsi" w:hAnsiTheme="minorHAnsi" w:cs="Arial"/>
                <w:lang w:val="en-US"/>
              </w:rPr>
              <w:t>7</w:t>
            </w:r>
            <w:r w:rsidRPr="00882F69">
              <w:rPr>
                <w:rFonts w:asciiTheme="minorHAnsi" w:hAnsiTheme="minorHAnsi" w:cs="Arial"/>
              </w:rPr>
              <w:t xml:space="preserve"> </w:t>
            </w:r>
          </w:p>
        </w:tc>
      </w:tr>
      <w:tr w:rsidR="005C3A0A" w:rsidRPr="00FF4C11" w14:paraId="1ABB0934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C7B30" w14:textId="77777777" w:rsidR="005C3A0A" w:rsidRPr="00882F6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9D81" w14:textId="42C8D7BF" w:rsidR="005C3A0A" w:rsidRPr="00882F6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 w:cs="Arial"/>
              </w:rPr>
              <w:t xml:space="preserve">Оряхово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D391F" w14:textId="016D94A0" w:rsidR="005C3A0A" w:rsidRPr="00882F69" w:rsidRDefault="005C3A0A" w:rsidP="009C0C3F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 w:cs="Arial"/>
                <w:lang w:val="ru-RU"/>
              </w:rPr>
              <w:t>Ул.</w:t>
            </w:r>
            <w:r w:rsidRPr="00882F69">
              <w:rPr>
                <w:rFonts w:asciiTheme="minorHAnsi" w:hAnsiTheme="minorHAnsi" w:cs="Arial"/>
                <w:lang w:val="bs-Cyrl-BA"/>
              </w:rPr>
              <w:t xml:space="preserve">  </w:t>
            </w:r>
            <w:r w:rsidR="009C0C3F" w:rsidRPr="00882F69">
              <w:rPr>
                <w:rFonts w:asciiTheme="minorHAnsi" w:hAnsiTheme="minorHAnsi" w:cs="Arial"/>
                <w:lang w:val="bs-Cyrl-BA"/>
              </w:rPr>
              <w:t>„</w:t>
            </w:r>
            <w:r w:rsidRPr="00882F69">
              <w:rPr>
                <w:rFonts w:asciiTheme="minorHAnsi" w:hAnsiTheme="minorHAnsi" w:cs="Arial"/>
                <w:lang w:val="ru-RU"/>
              </w:rPr>
              <w:t>Коста Лулчев</w:t>
            </w:r>
            <w:r w:rsidR="009C0C3F" w:rsidRPr="00882F69">
              <w:rPr>
                <w:rFonts w:asciiTheme="minorHAnsi" w:hAnsiTheme="minorHAnsi" w:cs="Arial"/>
                <w:lang w:val="en-US"/>
              </w:rPr>
              <w:t xml:space="preserve">” </w:t>
            </w:r>
            <w:r w:rsidR="00363961" w:rsidRPr="00882F69">
              <w:rPr>
                <w:rFonts w:asciiTheme="minorHAnsi" w:hAnsiTheme="minorHAnsi" w:cs="Arial"/>
              </w:rPr>
              <w:t>№</w:t>
            </w:r>
            <w:r w:rsidRPr="00882F69">
              <w:rPr>
                <w:rFonts w:asciiTheme="minorHAnsi" w:hAnsiTheme="minorHAnsi" w:cs="Arial"/>
                <w:lang w:val="bs-Cyrl-BA"/>
              </w:rPr>
              <w:t xml:space="preserve"> 20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639C" w14:textId="52985F26" w:rsidR="005C3A0A" w:rsidRPr="00882F6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 w:cs="Arial"/>
              </w:rPr>
              <w:t>02.05.201</w:t>
            </w:r>
            <w:r w:rsidRPr="00882F69">
              <w:rPr>
                <w:rFonts w:asciiTheme="minorHAnsi" w:hAnsiTheme="minorHAnsi" w:cs="Arial"/>
                <w:lang w:val="en-US"/>
              </w:rPr>
              <w:t>7</w:t>
            </w:r>
            <w:r w:rsidRPr="00882F69">
              <w:rPr>
                <w:rFonts w:asciiTheme="minorHAnsi" w:hAnsiTheme="minorHAnsi" w:cs="Arial"/>
              </w:rPr>
              <w:t xml:space="preserve"> -  19.05.201</w:t>
            </w:r>
            <w:r w:rsidRPr="00882F69">
              <w:rPr>
                <w:rFonts w:asciiTheme="minorHAnsi" w:hAnsiTheme="minorHAnsi" w:cs="Arial"/>
                <w:lang w:val="en-US"/>
              </w:rPr>
              <w:t>7</w:t>
            </w:r>
            <w:r w:rsidRPr="00882F69">
              <w:rPr>
                <w:rFonts w:asciiTheme="minorHAnsi" w:hAnsiTheme="minorHAnsi" w:cs="Arial"/>
              </w:rPr>
              <w:t xml:space="preserve"> </w:t>
            </w:r>
          </w:p>
        </w:tc>
      </w:tr>
      <w:tr w:rsidR="005C3A0A" w:rsidRPr="00FF4C11" w14:paraId="5826639E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CC5D8" w14:textId="77777777" w:rsidR="005C3A0A" w:rsidRPr="00882F6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/>
              </w:rPr>
              <w:t>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9A8D" w14:textId="0024E9D1" w:rsidR="005C3A0A" w:rsidRPr="00882F6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 w:cs="Arial"/>
              </w:rPr>
              <w:t>Миз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BFE13" w14:textId="33CFE603" w:rsidR="005C3A0A" w:rsidRPr="00882F6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 w:cs="Arial"/>
              </w:rPr>
              <w:t>Домашен социален патронаж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321" w14:textId="037C4CBB" w:rsidR="005C3A0A" w:rsidRPr="00882F6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 w:cs="Arial"/>
              </w:rPr>
              <w:t>03.05.201</w:t>
            </w:r>
            <w:r w:rsidRPr="00882F69">
              <w:rPr>
                <w:rFonts w:asciiTheme="minorHAnsi" w:hAnsiTheme="minorHAnsi" w:cs="Arial"/>
                <w:lang w:val="en-US"/>
              </w:rPr>
              <w:t>7</w:t>
            </w:r>
            <w:r w:rsidRPr="00882F69">
              <w:rPr>
                <w:rFonts w:asciiTheme="minorHAnsi" w:hAnsiTheme="minorHAnsi" w:cs="Arial"/>
              </w:rPr>
              <w:t xml:space="preserve"> -  19.05.201</w:t>
            </w:r>
            <w:r w:rsidRPr="00882F69">
              <w:rPr>
                <w:rFonts w:asciiTheme="minorHAnsi" w:hAnsiTheme="minorHAnsi" w:cs="Arial"/>
                <w:lang w:val="en-US"/>
              </w:rPr>
              <w:t>7</w:t>
            </w:r>
            <w:r w:rsidRPr="00882F69">
              <w:rPr>
                <w:rFonts w:asciiTheme="minorHAnsi" w:hAnsiTheme="minorHAnsi" w:cs="Arial"/>
              </w:rPr>
              <w:t xml:space="preserve"> </w:t>
            </w:r>
          </w:p>
        </w:tc>
      </w:tr>
      <w:tr w:rsidR="005C3A0A" w:rsidRPr="00FF4C11" w14:paraId="2C48E544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87AF1" w14:textId="77777777" w:rsidR="005C3A0A" w:rsidRPr="00882F6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/>
              </w:rPr>
              <w:t>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4186" w14:textId="5762F08D" w:rsidR="005C3A0A" w:rsidRPr="00882F6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 w:cs="Arial"/>
              </w:rPr>
              <w:t>Мезд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B8095" w14:textId="3BAFBDA8" w:rsidR="005C3A0A" w:rsidRPr="00882F6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 w:cs="Arial"/>
                <w:lang w:val="ru-RU"/>
              </w:rPr>
              <w:t>Център за социални услуги и дейности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91DE" w14:textId="6C57E86B" w:rsidR="005C3A0A" w:rsidRPr="00882F6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 w:cs="Arial"/>
              </w:rPr>
              <w:t>04.05.201</w:t>
            </w:r>
            <w:r w:rsidRPr="00882F69">
              <w:rPr>
                <w:rFonts w:asciiTheme="minorHAnsi" w:hAnsiTheme="minorHAnsi" w:cs="Arial"/>
                <w:lang w:val="en-US"/>
              </w:rPr>
              <w:t>7</w:t>
            </w:r>
            <w:r w:rsidRPr="00882F69">
              <w:rPr>
                <w:rFonts w:asciiTheme="minorHAnsi" w:hAnsiTheme="minorHAnsi" w:cs="Arial"/>
              </w:rPr>
              <w:t xml:space="preserve"> -  19.05.201</w:t>
            </w:r>
            <w:r w:rsidRPr="00882F69">
              <w:rPr>
                <w:rFonts w:asciiTheme="minorHAnsi" w:hAnsiTheme="minorHAnsi" w:cs="Arial"/>
                <w:lang w:val="en-US"/>
              </w:rPr>
              <w:t>7</w:t>
            </w:r>
            <w:r w:rsidRPr="00882F69">
              <w:rPr>
                <w:rFonts w:asciiTheme="minorHAnsi" w:hAnsiTheme="minorHAnsi" w:cs="Arial"/>
              </w:rPr>
              <w:t xml:space="preserve"> </w:t>
            </w:r>
          </w:p>
        </w:tc>
      </w:tr>
      <w:tr w:rsidR="005C3A0A" w:rsidRPr="00FF4C11" w14:paraId="2E30E2EA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01FAC" w14:textId="77777777" w:rsidR="005C3A0A" w:rsidRPr="00882F6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/>
              </w:rPr>
              <w:t>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C547" w14:textId="0D6CC0DB" w:rsidR="005C3A0A" w:rsidRPr="00882F6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 w:cs="Arial"/>
              </w:rPr>
              <w:t>Криводо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C0CB0" w14:textId="63EB7DD0" w:rsidR="005C3A0A" w:rsidRPr="00882F69" w:rsidRDefault="005C3A0A" w:rsidP="009C0C3F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 w:cs="Arial"/>
                <w:lang w:val="ru-RU"/>
              </w:rPr>
              <w:t>Бул.</w:t>
            </w:r>
            <w:r w:rsidRPr="00882F69">
              <w:rPr>
                <w:rFonts w:asciiTheme="minorHAnsi" w:hAnsiTheme="minorHAnsi" w:cs="Arial"/>
                <w:lang w:val="bs-Cyrl-BA"/>
              </w:rPr>
              <w:t xml:space="preserve"> </w:t>
            </w:r>
            <w:r w:rsidR="009C0C3F" w:rsidRPr="00882F69">
              <w:rPr>
                <w:rFonts w:asciiTheme="minorHAnsi" w:hAnsiTheme="minorHAnsi" w:cs="Arial"/>
              </w:rPr>
              <w:t>„</w:t>
            </w:r>
            <w:r w:rsidRPr="00882F69">
              <w:rPr>
                <w:rFonts w:asciiTheme="minorHAnsi" w:hAnsiTheme="minorHAnsi" w:cs="Arial"/>
                <w:lang w:val="bs-Cyrl-BA"/>
              </w:rPr>
              <w:t>Освобождение</w:t>
            </w:r>
            <w:r w:rsidR="009C0C3F" w:rsidRPr="00882F69">
              <w:rPr>
                <w:rFonts w:asciiTheme="minorHAnsi" w:hAnsiTheme="minorHAnsi" w:cs="Arial"/>
                <w:lang w:val="bs-Cyrl-BA"/>
              </w:rPr>
              <w:t>“</w:t>
            </w:r>
            <w:r w:rsidRPr="00882F69">
              <w:rPr>
                <w:rFonts w:asciiTheme="minorHAnsi" w:hAnsiTheme="minorHAnsi" w:cs="Arial"/>
                <w:lang w:val="bs-Cyrl-BA"/>
              </w:rPr>
              <w:t xml:space="preserve"> </w:t>
            </w:r>
            <w:r w:rsidR="00363961" w:rsidRPr="00882F69">
              <w:rPr>
                <w:rFonts w:asciiTheme="minorHAnsi" w:hAnsiTheme="minorHAnsi" w:cs="Arial"/>
                <w:lang w:val="bs-Cyrl-BA"/>
              </w:rPr>
              <w:t>№</w:t>
            </w:r>
            <w:r w:rsidRPr="00882F69">
              <w:rPr>
                <w:rFonts w:asciiTheme="minorHAnsi" w:hAnsiTheme="minorHAnsi" w:cs="Arial"/>
                <w:lang w:val="bs-Cyrl-BA"/>
              </w:rPr>
              <w:t>3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71E2" w14:textId="0E666470" w:rsidR="005C3A0A" w:rsidRPr="00882F69" w:rsidRDefault="005C3A0A" w:rsidP="00F27ADC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882F69">
              <w:rPr>
                <w:rFonts w:asciiTheme="minorHAnsi" w:hAnsiTheme="minorHAnsi" w:cs="Arial"/>
              </w:rPr>
              <w:t>05.05.201</w:t>
            </w:r>
            <w:r w:rsidRPr="00882F69">
              <w:rPr>
                <w:rFonts w:asciiTheme="minorHAnsi" w:hAnsiTheme="minorHAnsi" w:cs="Arial"/>
                <w:lang w:val="en-US"/>
              </w:rPr>
              <w:t>7</w:t>
            </w:r>
            <w:r w:rsidRPr="00882F69">
              <w:rPr>
                <w:rFonts w:asciiTheme="minorHAnsi" w:hAnsiTheme="minorHAnsi" w:cs="Arial"/>
              </w:rPr>
              <w:t xml:space="preserve"> -  19.05.201</w:t>
            </w:r>
            <w:r w:rsidRPr="00882F69">
              <w:rPr>
                <w:rFonts w:asciiTheme="minorHAnsi" w:hAnsiTheme="minorHAnsi" w:cs="Arial"/>
                <w:lang w:val="en-US"/>
              </w:rPr>
              <w:t>7</w:t>
            </w:r>
            <w:r w:rsidRPr="00882F69">
              <w:rPr>
                <w:rFonts w:asciiTheme="minorHAnsi" w:hAnsiTheme="minorHAnsi" w:cs="Arial"/>
              </w:rPr>
              <w:t xml:space="preserve"> </w:t>
            </w:r>
          </w:p>
        </w:tc>
      </w:tr>
      <w:tr w:rsidR="005C3A0A" w:rsidRPr="00FF4C11" w14:paraId="1DB9CEB2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DEF7F" w14:textId="77777777" w:rsidR="005C3A0A" w:rsidRPr="00882F6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/>
              </w:rPr>
              <w:t>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8F5D" w14:textId="772E3993" w:rsidR="005C3A0A" w:rsidRPr="00882F6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 w:cs="Arial"/>
              </w:rPr>
              <w:t>Борова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DAD6B" w14:textId="5C467D89" w:rsidR="005C3A0A" w:rsidRPr="00882F69" w:rsidRDefault="005C3A0A" w:rsidP="009C0C3F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 w:cs="Arial"/>
                <w:lang w:val="ru-RU"/>
              </w:rPr>
              <w:t>Ул.</w:t>
            </w:r>
            <w:r w:rsidRPr="00882F69">
              <w:rPr>
                <w:rFonts w:asciiTheme="minorHAnsi" w:hAnsiTheme="minorHAnsi" w:cs="Arial"/>
                <w:lang w:val="bs-Cyrl-BA"/>
              </w:rPr>
              <w:t xml:space="preserve"> </w:t>
            </w:r>
            <w:r w:rsidR="009C0C3F" w:rsidRPr="00882F69">
              <w:rPr>
                <w:rFonts w:asciiTheme="minorHAnsi" w:hAnsiTheme="minorHAnsi" w:cs="Arial"/>
                <w:lang w:val="bs-Cyrl-BA"/>
              </w:rPr>
              <w:t>„</w:t>
            </w:r>
            <w:r w:rsidRPr="00882F69">
              <w:rPr>
                <w:rFonts w:asciiTheme="minorHAnsi" w:hAnsiTheme="minorHAnsi" w:cs="Arial"/>
                <w:lang w:val="ru-RU"/>
              </w:rPr>
              <w:t>Иван Вазов</w:t>
            </w:r>
            <w:r w:rsidR="009C0C3F" w:rsidRPr="00882F69">
              <w:rPr>
                <w:rFonts w:asciiTheme="minorHAnsi" w:hAnsiTheme="minorHAnsi" w:cs="Arial"/>
                <w:lang w:val="en-US"/>
              </w:rPr>
              <w:t>”</w:t>
            </w:r>
            <w:r w:rsidR="00363961" w:rsidRPr="00882F69">
              <w:rPr>
                <w:rFonts w:asciiTheme="minorHAnsi" w:hAnsiTheme="minorHAnsi" w:cs="Arial"/>
              </w:rPr>
              <w:t xml:space="preserve"> №</w:t>
            </w:r>
            <w:r w:rsidRPr="00882F69">
              <w:rPr>
                <w:rFonts w:asciiTheme="minorHAnsi" w:hAnsiTheme="minorHAnsi" w:cs="Arial"/>
                <w:lang w:val="bs-Cyrl-BA"/>
              </w:rPr>
              <w:t xml:space="preserve"> 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920C" w14:textId="5813454C" w:rsidR="005C3A0A" w:rsidRPr="00882F69" w:rsidRDefault="005C3A0A" w:rsidP="00F27ADC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 w:cs="Arial"/>
              </w:rPr>
              <w:t>05.05.201</w:t>
            </w:r>
            <w:r w:rsidRPr="00882F69">
              <w:rPr>
                <w:rFonts w:asciiTheme="minorHAnsi" w:hAnsiTheme="minorHAnsi" w:cs="Arial"/>
                <w:lang w:val="en-US"/>
              </w:rPr>
              <w:t>7</w:t>
            </w:r>
            <w:r w:rsidRPr="00882F69">
              <w:rPr>
                <w:rFonts w:asciiTheme="minorHAnsi" w:hAnsiTheme="minorHAnsi" w:cs="Arial"/>
              </w:rPr>
              <w:t xml:space="preserve"> -  19.05.201</w:t>
            </w:r>
            <w:r w:rsidRPr="00882F69">
              <w:rPr>
                <w:rFonts w:asciiTheme="minorHAnsi" w:hAnsiTheme="minorHAnsi" w:cs="Arial"/>
                <w:lang w:val="en-US"/>
              </w:rPr>
              <w:t>7</w:t>
            </w:r>
            <w:r w:rsidRPr="00882F69">
              <w:rPr>
                <w:rFonts w:asciiTheme="minorHAnsi" w:hAnsiTheme="minorHAnsi" w:cs="Arial"/>
              </w:rPr>
              <w:t xml:space="preserve"> </w:t>
            </w:r>
          </w:p>
        </w:tc>
      </w:tr>
      <w:tr w:rsidR="005C3A0A" w:rsidRPr="00FF4C11" w14:paraId="79B669A8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B51B6" w14:textId="77777777" w:rsidR="005C3A0A" w:rsidRPr="00882F6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/>
              </w:rPr>
              <w:t>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A529" w14:textId="108A18C3" w:rsidR="005C3A0A" w:rsidRPr="00882F6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 w:cs="Arial"/>
              </w:rPr>
              <w:t>Хайреди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EDB0E" w14:textId="174AE86F" w:rsidR="005C3A0A" w:rsidRPr="00882F69" w:rsidRDefault="005C3A0A" w:rsidP="00363961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 w:cs="Arial"/>
                <w:lang w:val="ru-RU"/>
              </w:rPr>
              <w:t>Ул.</w:t>
            </w:r>
            <w:r w:rsidRPr="00882F69">
              <w:rPr>
                <w:rFonts w:asciiTheme="minorHAnsi" w:hAnsiTheme="minorHAnsi" w:cs="Arial"/>
                <w:lang w:val="bs-Cyrl-BA"/>
              </w:rPr>
              <w:t xml:space="preserve"> </w:t>
            </w:r>
            <w:r w:rsidR="00363961" w:rsidRPr="00882F69">
              <w:rPr>
                <w:rFonts w:asciiTheme="minorHAnsi" w:hAnsiTheme="minorHAnsi" w:cs="Arial"/>
              </w:rPr>
              <w:t>„</w:t>
            </w:r>
            <w:r w:rsidRPr="00882F69">
              <w:rPr>
                <w:rFonts w:asciiTheme="minorHAnsi" w:hAnsiTheme="minorHAnsi" w:cs="Arial"/>
                <w:lang w:val="bs-Cyrl-BA"/>
              </w:rPr>
              <w:t>Г.Димитров</w:t>
            </w:r>
            <w:r w:rsidR="00363961" w:rsidRPr="00882F69">
              <w:rPr>
                <w:rFonts w:asciiTheme="minorHAnsi" w:hAnsiTheme="minorHAnsi" w:cs="Arial"/>
                <w:lang w:val="bs-Cyrl-BA"/>
              </w:rPr>
              <w:t>“</w:t>
            </w:r>
            <w:r w:rsidRPr="00882F69">
              <w:rPr>
                <w:rFonts w:asciiTheme="minorHAnsi" w:hAnsiTheme="minorHAnsi" w:cs="Arial"/>
                <w:lang w:val="bs-Cyrl-BA"/>
              </w:rPr>
              <w:t xml:space="preserve"> </w:t>
            </w:r>
            <w:r w:rsidR="00363961" w:rsidRPr="00882F69">
              <w:rPr>
                <w:rFonts w:asciiTheme="minorHAnsi" w:hAnsiTheme="minorHAnsi" w:cs="Arial"/>
                <w:lang w:val="bs-Cyrl-BA"/>
              </w:rPr>
              <w:t>№</w:t>
            </w:r>
            <w:r w:rsidRPr="00882F69">
              <w:rPr>
                <w:rFonts w:asciiTheme="minorHAnsi" w:hAnsiTheme="minorHAnsi" w:cs="Arial"/>
                <w:lang w:val="bs-Cyrl-BA"/>
              </w:rPr>
              <w:t>135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74AA" w14:textId="6BC99862" w:rsidR="005C3A0A" w:rsidRPr="00882F69" w:rsidRDefault="005C3A0A" w:rsidP="00F27ADC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 w:cs="Arial"/>
              </w:rPr>
              <w:t>08.05.201</w:t>
            </w:r>
            <w:r w:rsidRPr="00882F69">
              <w:rPr>
                <w:rFonts w:asciiTheme="minorHAnsi" w:hAnsiTheme="minorHAnsi" w:cs="Arial"/>
                <w:lang w:val="en-US"/>
              </w:rPr>
              <w:t>7</w:t>
            </w:r>
            <w:r w:rsidRPr="00882F69">
              <w:rPr>
                <w:rFonts w:asciiTheme="minorHAnsi" w:hAnsiTheme="minorHAnsi" w:cs="Arial"/>
              </w:rPr>
              <w:t xml:space="preserve"> -  19.05.201</w:t>
            </w:r>
            <w:r w:rsidRPr="00882F69">
              <w:rPr>
                <w:rFonts w:asciiTheme="minorHAnsi" w:hAnsiTheme="minorHAnsi" w:cs="Arial"/>
                <w:lang w:val="en-US"/>
              </w:rPr>
              <w:t>7</w:t>
            </w:r>
            <w:r w:rsidRPr="00882F69">
              <w:rPr>
                <w:rFonts w:asciiTheme="minorHAnsi" w:hAnsiTheme="minorHAnsi" w:cs="Arial"/>
              </w:rPr>
              <w:t xml:space="preserve"> </w:t>
            </w:r>
          </w:p>
        </w:tc>
      </w:tr>
      <w:tr w:rsidR="005C3A0A" w:rsidRPr="00FF4C11" w14:paraId="13CE6D0E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0524E" w14:textId="77777777" w:rsidR="005C3A0A" w:rsidRPr="00882F6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/>
              </w:rPr>
              <w:lastRenderedPageBreak/>
              <w:t>1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7957" w14:textId="06DB63E0" w:rsidR="005C3A0A" w:rsidRPr="00882F6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 w:cs="Arial"/>
              </w:rPr>
              <w:t>Рома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5D3E0" w14:textId="2FC3A0E0" w:rsidR="005C3A0A" w:rsidRPr="00882F69" w:rsidRDefault="005C3A0A" w:rsidP="00363961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 w:cs="Arial"/>
                <w:lang w:val="ru-RU"/>
              </w:rPr>
              <w:t>Бул.</w:t>
            </w:r>
            <w:r w:rsidRPr="00882F69">
              <w:rPr>
                <w:rFonts w:asciiTheme="minorHAnsi" w:hAnsiTheme="minorHAnsi" w:cs="Arial"/>
                <w:lang w:val="bs-Cyrl-BA"/>
              </w:rPr>
              <w:t xml:space="preserve"> </w:t>
            </w:r>
            <w:r w:rsidR="00363961" w:rsidRPr="00882F69">
              <w:rPr>
                <w:rFonts w:asciiTheme="minorHAnsi" w:hAnsiTheme="minorHAnsi" w:cs="Arial"/>
                <w:lang w:val="bs-Cyrl-BA"/>
              </w:rPr>
              <w:t>„</w:t>
            </w:r>
            <w:r w:rsidRPr="00882F69">
              <w:rPr>
                <w:rFonts w:asciiTheme="minorHAnsi" w:hAnsiTheme="minorHAnsi" w:cs="Arial"/>
                <w:lang w:val="bs-Cyrl-BA"/>
              </w:rPr>
              <w:t>Хр.Ботев</w:t>
            </w:r>
            <w:r w:rsidR="00363961" w:rsidRPr="00882F69">
              <w:rPr>
                <w:rFonts w:asciiTheme="minorHAnsi" w:hAnsiTheme="minorHAnsi" w:cs="Arial"/>
                <w:lang w:val="bs-Cyrl-BA"/>
              </w:rPr>
              <w:t>“</w:t>
            </w:r>
            <w:r w:rsidRPr="00882F69">
              <w:rPr>
                <w:rFonts w:asciiTheme="minorHAnsi" w:hAnsiTheme="minorHAnsi" w:cs="Arial"/>
                <w:lang w:val="bs-Cyrl-BA"/>
              </w:rPr>
              <w:t xml:space="preserve"> </w:t>
            </w:r>
            <w:r w:rsidR="00363961" w:rsidRPr="00882F69">
              <w:rPr>
                <w:rFonts w:asciiTheme="minorHAnsi" w:hAnsiTheme="minorHAnsi" w:cs="Arial"/>
                <w:lang w:val="bs-Cyrl-BA"/>
              </w:rPr>
              <w:t>№</w:t>
            </w:r>
            <w:r w:rsidRPr="00882F69">
              <w:rPr>
                <w:rFonts w:asciiTheme="minorHAnsi" w:hAnsiTheme="minorHAnsi" w:cs="Arial"/>
                <w:lang w:val="bs-Cyrl-BA"/>
              </w:rPr>
              <w:t>136, Общ</w:t>
            </w:r>
            <w:r w:rsidRPr="00882F69">
              <w:rPr>
                <w:rFonts w:asciiTheme="minorHAnsi" w:hAnsiTheme="minorHAnsi" w:cs="Arial"/>
                <w:lang w:val="ru-RU"/>
              </w:rPr>
              <w:t>ина  Роман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06FA" w14:textId="63A83C7B" w:rsidR="005C3A0A" w:rsidRPr="00882F69" w:rsidRDefault="005C3A0A" w:rsidP="00F27ADC">
            <w:pPr>
              <w:pStyle w:val="NoSpacing"/>
              <w:rPr>
                <w:rFonts w:asciiTheme="minorHAnsi" w:hAnsiTheme="minorHAnsi"/>
              </w:rPr>
            </w:pPr>
            <w:r w:rsidRPr="00882F69">
              <w:rPr>
                <w:rFonts w:asciiTheme="minorHAnsi" w:hAnsiTheme="minorHAnsi" w:cs="Arial"/>
              </w:rPr>
              <w:t>08.05.201</w:t>
            </w:r>
            <w:r w:rsidRPr="00882F69">
              <w:rPr>
                <w:rFonts w:asciiTheme="minorHAnsi" w:hAnsiTheme="minorHAnsi" w:cs="Arial"/>
                <w:lang w:val="en-US"/>
              </w:rPr>
              <w:t>7</w:t>
            </w:r>
            <w:r w:rsidRPr="00882F69">
              <w:rPr>
                <w:rFonts w:asciiTheme="minorHAnsi" w:hAnsiTheme="minorHAnsi" w:cs="Arial"/>
              </w:rPr>
              <w:t>-19.05.201</w:t>
            </w:r>
            <w:r w:rsidRPr="00882F69">
              <w:rPr>
                <w:rFonts w:asciiTheme="minorHAnsi" w:hAnsiTheme="minorHAnsi" w:cs="Arial"/>
                <w:lang w:val="en-US"/>
              </w:rPr>
              <w:t>7</w:t>
            </w:r>
            <w:r w:rsidRPr="00882F69">
              <w:rPr>
                <w:rFonts w:asciiTheme="minorHAnsi" w:hAnsiTheme="minorHAnsi" w:cs="Arial"/>
              </w:rPr>
              <w:t xml:space="preserve"> </w:t>
            </w:r>
          </w:p>
        </w:tc>
      </w:tr>
      <w:tr w:rsidR="005C3A0A" w:rsidRPr="00B6083F" w14:paraId="3E54AA14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FF2DB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C3A0A" w:rsidRPr="00852187" w14:paraId="118E51C9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D9808" w14:textId="77777777" w:rsidR="005C3A0A" w:rsidRPr="00852187" w:rsidRDefault="005C3A0A" w:rsidP="005C3A0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852187">
              <w:rPr>
                <w:rFonts w:asciiTheme="minorHAnsi" w:hAnsiTheme="minorHAnsi"/>
                <w:b/>
                <w:i/>
              </w:rPr>
              <w:t>Габрово</w:t>
            </w:r>
          </w:p>
        </w:tc>
      </w:tr>
      <w:tr w:rsidR="005C3A0A" w:rsidRPr="00B6083F" w14:paraId="0DE889C7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44E8F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82D1" w14:textId="77777777" w:rsidR="005C3A0A" w:rsidRPr="00912C86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912C86">
              <w:rPr>
                <w:rFonts w:asciiTheme="minorHAnsi" w:hAnsiTheme="minorHAnsi"/>
              </w:rPr>
              <w:t>Габров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4E9D" w14:textId="55693510" w:rsidR="005C3A0A" w:rsidRPr="00912C86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912C86">
              <w:rPr>
                <w:rFonts w:asciiTheme="minorHAnsi" w:hAnsiTheme="minorHAnsi"/>
              </w:rPr>
              <w:t xml:space="preserve">Ул. „Станционна” </w:t>
            </w:r>
            <w:r w:rsidR="00882F69" w:rsidRPr="00912C86">
              <w:rPr>
                <w:rFonts w:asciiTheme="minorHAnsi" w:hAnsiTheme="minorHAnsi"/>
              </w:rPr>
              <w:t>№</w:t>
            </w:r>
            <w:r w:rsidRPr="00912C86">
              <w:rPr>
                <w:rFonts w:asciiTheme="minorHAnsi" w:hAnsiTheme="minorHAnsi"/>
              </w:rPr>
              <w:t>1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1578E" w14:textId="312E77B7" w:rsidR="005C3A0A" w:rsidRPr="00912C86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912C86">
              <w:t>02.05.</w:t>
            </w:r>
            <w:r w:rsidRPr="00912C86">
              <w:rPr>
                <w:lang w:val="en-US"/>
              </w:rPr>
              <w:t>2017</w:t>
            </w:r>
            <w:r w:rsidRPr="00912C86">
              <w:t>-19.05.2017</w:t>
            </w:r>
          </w:p>
        </w:tc>
      </w:tr>
      <w:tr w:rsidR="005C3A0A" w:rsidRPr="00B6083F" w14:paraId="393FC529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A4AB2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595F" w14:textId="77777777" w:rsidR="005C3A0A" w:rsidRPr="00912C86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912C86">
              <w:rPr>
                <w:rFonts w:asciiTheme="minorHAnsi" w:hAnsiTheme="minorHAnsi"/>
              </w:rPr>
              <w:t>Дряново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48A9" w14:textId="3A349D17" w:rsidR="005C3A0A" w:rsidRPr="00912C86" w:rsidRDefault="005C3A0A" w:rsidP="005E5191">
            <w:pPr>
              <w:pStyle w:val="NoSpacing"/>
              <w:rPr>
                <w:rFonts w:asciiTheme="minorHAnsi" w:hAnsiTheme="minorHAnsi"/>
              </w:rPr>
            </w:pPr>
            <w:r w:rsidRPr="00912C86">
              <w:rPr>
                <w:rFonts w:asciiTheme="minorHAnsi" w:hAnsiTheme="minorHAnsi"/>
              </w:rPr>
              <w:t xml:space="preserve">Ул. „Шипка” </w:t>
            </w:r>
            <w:r w:rsidR="00882F69" w:rsidRPr="00912C86">
              <w:rPr>
                <w:rFonts w:asciiTheme="minorHAnsi" w:hAnsiTheme="minorHAnsi"/>
              </w:rPr>
              <w:t>№</w:t>
            </w:r>
            <w:r w:rsidRPr="00912C86">
              <w:rPr>
                <w:rFonts w:asciiTheme="minorHAnsi" w:hAnsiTheme="minorHAnsi"/>
              </w:rPr>
              <w:t>16</w:t>
            </w:r>
            <w:r w:rsidR="005E5191">
              <w:rPr>
                <w:rFonts w:asciiTheme="minorHAnsi" w:hAnsiTheme="minorHAnsi"/>
              </w:rPr>
              <w:t>9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D493F" w14:textId="5F1DE5C7" w:rsidR="005C3A0A" w:rsidRPr="00912C86" w:rsidRDefault="005C3A0A" w:rsidP="00882F69">
            <w:pPr>
              <w:pStyle w:val="NoSpacing"/>
              <w:rPr>
                <w:rFonts w:asciiTheme="minorHAnsi" w:hAnsiTheme="minorHAnsi"/>
              </w:rPr>
            </w:pPr>
            <w:r w:rsidRPr="00912C86">
              <w:t>0</w:t>
            </w:r>
            <w:r w:rsidR="00882F69" w:rsidRPr="00912C86">
              <w:t>4</w:t>
            </w:r>
            <w:r w:rsidRPr="00912C86">
              <w:t>.05.</w:t>
            </w:r>
            <w:r w:rsidRPr="00912C86">
              <w:rPr>
                <w:lang w:val="en-US"/>
              </w:rPr>
              <w:t>2017</w:t>
            </w:r>
            <w:r w:rsidRPr="00912C86">
              <w:t>-19.05.2017</w:t>
            </w:r>
          </w:p>
        </w:tc>
      </w:tr>
      <w:tr w:rsidR="005C3A0A" w:rsidRPr="00B6083F" w14:paraId="4415028B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B967A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A554" w14:textId="77777777" w:rsidR="005C3A0A" w:rsidRPr="00912C86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912C86">
              <w:rPr>
                <w:rFonts w:asciiTheme="minorHAnsi" w:hAnsiTheme="minorHAnsi"/>
              </w:rPr>
              <w:t>Севлиево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6DA4" w14:textId="6FDED57D" w:rsidR="005C3A0A" w:rsidRPr="00912C86" w:rsidRDefault="005C3A0A" w:rsidP="00912C86">
            <w:pPr>
              <w:pStyle w:val="NoSpacing"/>
              <w:rPr>
                <w:rFonts w:asciiTheme="minorHAnsi" w:hAnsiTheme="minorHAnsi"/>
              </w:rPr>
            </w:pPr>
            <w:r w:rsidRPr="00912C86">
              <w:rPr>
                <w:rFonts w:asciiTheme="minorHAnsi" w:hAnsiTheme="minorHAnsi"/>
              </w:rPr>
              <w:t>Ул. „</w:t>
            </w:r>
            <w:proofErr w:type="spellStart"/>
            <w:r w:rsidR="00912C86" w:rsidRPr="00912C86">
              <w:rPr>
                <w:rFonts w:asciiTheme="minorHAnsi" w:hAnsiTheme="minorHAnsi"/>
              </w:rPr>
              <w:t>Устабашиев</w:t>
            </w:r>
            <w:proofErr w:type="spellEnd"/>
            <w:r w:rsidRPr="00912C86">
              <w:rPr>
                <w:rFonts w:asciiTheme="minorHAnsi" w:hAnsiTheme="minorHAnsi"/>
              </w:rPr>
              <w:t>”</w:t>
            </w:r>
            <w:r w:rsidR="00882F69" w:rsidRPr="00912C86">
              <w:rPr>
                <w:rFonts w:asciiTheme="minorHAnsi" w:hAnsiTheme="minorHAnsi"/>
              </w:rPr>
              <w:t xml:space="preserve"> №</w:t>
            </w:r>
            <w:r w:rsidR="00912C86" w:rsidRPr="00912C86">
              <w:rPr>
                <w:rFonts w:asciiTheme="minorHAnsi" w:hAnsiTheme="minorHAnsi"/>
              </w:rPr>
              <w:t>1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AA1C86" w14:textId="3B09BD50" w:rsidR="005C3A0A" w:rsidRPr="00912C86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912C86">
              <w:t>09.05.</w:t>
            </w:r>
            <w:r w:rsidRPr="00912C86">
              <w:rPr>
                <w:lang w:val="en-US"/>
              </w:rPr>
              <w:t>2017</w:t>
            </w:r>
            <w:r w:rsidRPr="00912C86">
              <w:t xml:space="preserve">-19.05.2017 </w:t>
            </w:r>
          </w:p>
        </w:tc>
      </w:tr>
      <w:tr w:rsidR="005C3A0A" w:rsidRPr="00B6083F" w14:paraId="1E37F5F7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F5B5F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3349" w14:textId="77777777" w:rsidR="005C3A0A" w:rsidRPr="00912C86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912C86">
              <w:rPr>
                <w:rFonts w:asciiTheme="minorHAnsi" w:hAnsiTheme="minorHAnsi"/>
              </w:rPr>
              <w:t>Трявн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6764" w14:textId="27CBEF3C" w:rsidR="005C3A0A" w:rsidRPr="00912C86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912C86">
              <w:rPr>
                <w:rFonts w:asciiTheme="minorHAnsi" w:hAnsiTheme="minorHAnsi"/>
              </w:rPr>
              <w:t>Ул. „</w:t>
            </w:r>
            <w:proofErr w:type="spellStart"/>
            <w:r w:rsidRPr="00912C86">
              <w:rPr>
                <w:rFonts w:asciiTheme="minorHAnsi" w:hAnsiTheme="minorHAnsi"/>
              </w:rPr>
              <w:t>Асеневци</w:t>
            </w:r>
            <w:proofErr w:type="spellEnd"/>
            <w:r w:rsidRPr="00912C86">
              <w:rPr>
                <w:rFonts w:asciiTheme="minorHAnsi" w:hAnsiTheme="minorHAnsi"/>
              </w:rPr>
              <w:t xml:space="preserve">” </w:t>
            </w:r>
            <w:r w:rsidR="00882F69" w:rsidRPr="00912C86">
              <w:rPr>
                <w:rFonts w:asciiTheme="minorHAnsi" w:hAnsiTheme="minorHAnsi"/>
              </w:rPr>
              <w:t>№</w:t>
            </w:r>
            <w:r w:rsidRPr="00912C86">
              <w:rPr>
                <w:rFonts w:asciiTheme="minorHAnsi" w:hAnsiTheme="minorHAnsi"/>
              </w:rPr>
              <w:t>1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02212" w14:textId="6D0E3737" w:rsidR="005C3A0A" w:rsidRPr="00912C86" w:rsidRDefault="005C3A0A" w:rsidP="00882F69">
            <w:pPr>
              <w:pStyle w:val="NoSpacing"/>
              <w:rPr>
                <w:rFonts w:asciiTheme="minorHAnsi" w:hAnsiTheme="minorHAnsi"/>
              </w:rPr>
            </w:pPr>
            <w:r w:rsidRPr="00912C86">
              <w:rPr>
                <w:rFonts w:asciiTheme="minorHAnsi" w:hAnsiTheme="minorHAnsi" w:cs="Arial"/>
              </w:rPr>
              <w:t>0</w:t>
            </w:r>
            <w:r w:rsidR="00882F69" w:rsidRPr="00912C86">
              <w:rPr>
                <w:rFonts w:asciiTheme="minorHAnsi" w:hAnsiTheme="minorHAnsi" w:cs="Arial"/>
              </w:rPr>
              <w:t>5</w:t>
            </w:r>
            <w:r w:rsidRPr="00912C86">
              <w:rPr>
                <w:rFonts w:asciiTheme="minorHAnsi" w:hAnsiTheme="minorHAnsi" w:cs="Arial"/>
              </w:rPr>
              <w:t>.05.201</w:t>
            </w:r>
            <w:r w:rsidRPr="00912C86">
              <w:rPr>
                <w:rFonts w:asciiTheme="minorHAnsi" w:hAnsiTheme="minorHAnsi" w:cs="Arial"/>
                <w:lang w:val="en-US"/>
              </w:rPr>
              <w:t>7</w:t>
            </w:r>
            <w:r w:rsidRPr="00912C86">
              <w:rPr>
                <w:rFonts w:asciiTheme="minorHAnsi" w:hAnsiTheme="minorHAnsi" w:cs="Arial"/>
              </w:rPr>
              <w:t>-19.05.201</w:t>
            </w:r>
            <w:r w:rsidRPr="00912C86">
              <w:rPr>
                <w:rFonts w:asciiTheme="minorHAnsi" w:hAnsiTheme="minorHAnsi" w:cs="Arial"/>
                <w:lang w:val="en-US"/>
              </w:rPr>
              <w:t>7</w:t>
            </w:r>
          </w:p>
        </w:tc>
      </w:tr>
      <w:tr w:rsidR="005C3A0A" w:rsidRPr="00B6083F" w14:paraId="3565F52A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3CE15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C3A0A" w:rsidRPr="00B6083F" w14:paraId="4443B7D8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B1790" w14:textId="77777777" w:rsidR="005C3A0A" w:rsidRPr="00852187" w:rsidRDefault="005C3A0A" w:rsidP="005C3A0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852187">
              <w:rPr>
                <w:rFonts w:asciiTheme="minorHAnsi" w:hAnsiTheme="minorHAnsi"/>
                <w:b/>
                <w:i/>
              </w:rPr>
              <w:t>Добрич</w:t>
            </w:r>
          </w:p>
        </w:tc>
      </w:tr>
      <w:tr w:rsidR="005C3A0A" w:rsidRPr="00B6083F" w14:paraId="7B7BC2B3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52BEA" w14:textId="1DCEE598" w:rsidR="005C3A0A" w:rsidRPr="003E0D1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E0D17">
              <w:rPr>
                <w:rFonts w:asciiTheme="minorHAnsi" w:hAnsiTheme="minorHAnsi"/>
              </w:rPr>
              <w:t>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B28EF1" w14:textId="2C31E008" w:rsidR="005C3A0A" w:rsidRPr="00437FB8" w:rsidRDefault="005C3A0A" w:rsidP="00111A88">
            <w:pPr>
              <w:pStyle w:val="NoSpacing"/>
              <w:rPr>
                <w:rFonts w:asciiTheme="minorHAnsi" w:hAnsiTheme="minorHAnsi"/>
              </w:rPr>
            </w:pPr>
            <w:r w:rsidRPr="00437FB8">
              <w:t>Б</w:t>
            </w:r>
            <w:r w:rsidR="00111A88" w:rsidRPr="00437FB8">
              <w:t>алчик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2292B5" w14:textId="03477F69" w:rsidR="005C3A0A" w:rsidRPr="00437FB8" w:rsidRDefault="005C3A0A" w:rsidP="00111A88">
            <w:pPr>
              <w:spacing w:after="0" w:line="240" w:lineRule="auto"/>
            </w:pPr>
            <w:r w:rsidRPr="00437FB8">
              <w:t xml:space="preserve"> Дом</w:t>
            </w:r>
            <w:r w:rsidR="00111A88" w:rsidRPr="00437FB8">
              <w:t xml:space="preserve">ашен социален </w:t>
            </w:r>
            <w:r w:rsidRPr="00437FB8">
              <w:t xml:space="preserve"> патронаж , ул. "Варненска" № 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631DD1" w14:textId="32219FB9" w:rsidR="005C3A0A" w:rsidRPr="00437FB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37FB8">
              <w:t>05.05.</w:t>
            </w:r>
            <w:r w:rsidRPr="00437FB8">
              <w:rPr>
                <w:lang w:val="en-US"/>
              </w:rPr>
              <w:t>2017</w:t>
            </w:r>
            <w:r w:rsidRPr="00437FB8">
              <w:t xml:space="preserve">-19.05.2017 </w:t>
            </w:r>
          </w:p>
        </w:tc>
      </w:tr>
      <w:tr w:rsidR="005C3A0A" w:rsidRPr="00B6083F" w14:paraId="1DF0169C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ABAD5" w14:textId="254ACB04" w:rsidR="005C3A0A" w:rsidRPr="003E0D1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E0D17">
              <w:rPr>
                <w:rFonts w:asciiTheme="minorHAnsi" w:hAnsiTheme="minorHAnsi"/>
              </w:rPr>
              <w:t>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8E5FB0" w14:textId="516ADCB0" w:rsidR="005C3A0A" w:rsidRPr="00437FB8" w:rsidRDefault="005C3A0A" w:rsidP="00111A88">
            <w:pPr>
              <w:pStyle w:val="NoSpacing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37FB8">
              <w:t>Г</w:t>
            </w:r>
            <w:r w:rsidR="00111A88" w:rsidRPr="00437FB8">
              <w:t xml:space="preserve">енерал </w:t>
            </w:r>
            <w:r w:rsidRPr="00437FB8">
              <w:t>Т</w:t>
            </w:r>
            <w:r w:rsidR="00111A88" w:rsidRPr="00437FB8">
              <w:t>ошев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F9A267" w14:textId="4A5C0A97" w:rsidR="005C3A0A" w:rsidRPr="00437FB8" w:rsidRDefault="005C3A0A" w:rsidP="005C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37FB8">
              <w:t xml:space="preserve"> ул. „В. Априлов” № 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D81D7D" w14:textId="480F0FA8" w:rsidR="005C3A0A" w:rsidRPr="00437FB8" w:rsidRDefault="005C3A0A" w:rsidP="005C3A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37FB8">
              <w:t>09.05.</w:t>
            </w:r>
            <w:r w:rsidRPr="00437FB8">
              <w:rPr>
                <w:lang w:val="en-US"/>
              </w:rPr>
              <w:t>2017</w:t>
            </w:r>
            <w:r w:rsidRPr="00437FB8">
              <w:t xml:space="preserve">-19.05.2017 </w:t>
            </w:r>
          </w:p>
        </w:tc>
      </w:tr>
      <w:tr w:rsidR="005C3A0A" w:rsidRPr="00B6083F" w14:paraId="332CF11A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18011" w14:textId="415B2747" w:rsidR="005C3A0A" w:rsidRPr="003E0D1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E0D17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AD7B4" w14:textId="2BDBA1BE" w:rsidR="005C3A0A" w:rsidRPr="00437FB8" w:rsidRDefault="005C3A0A" w:rsidP="00111A88">
            <w:pPr>
              <w:pStyle w:val="NoSpacing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37FB8">
              <w:t>Г</w:t>
            </w:r>
            <w:r w:rsidR="00111A88" w:rsidRPr="00437FB8">
              <w:t xml:space="preserve">рад </w:t>
            </w:r>
            <w:r w:rsidRPr="00437FB8">
              <w:t>Д</w:t>
            </w:r>
            <w:r w:rsidR="00111A88" w:rsidRPr="00437FB8">
              <w:t>обрич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81FD55" w14:textId="00D385A9" w:rsidR="005C3A0A" w:rsidRPr="00437FB8" w:rsidRDefault="005C3A0A" w:rsidP="005C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37FB8">
              <w:rPr>
                <w:iCs/>
              </w:rPr>
              <w:t>ул. „Бачо Киро“, № 5А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E05515" w14:textId="4DBB57CB" w:rsidR="005C3A0A" w:rsidRPr="00437FB8" w:rsidRDefault="005C3A0A" w:rsidP="005C3A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37FB8">
              <w:t>02.05.</w:t>
            </w:r>
            <w:r w:rsidRPr="00437FB8">
              <w:rPr>
                <w:lang w:val="en-US"/>
              </w:rPr>
              <w:t>2017</w:t>
            </w:r>
            <w:r w:rsidRPr="00437FB8">
              <w:t xml:space="preserve">-19.05.2017 </w:t>
            </w:r>
          </w:p>
        </w:tc>
      </w:tr>
      <w:tr w:rsidR="005C3A0A" w:rsidRPr="00B6083F" w14:paraId="68E4C7A6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60D8A" w14:textId="60FEABED" w:rsidR="005C3A0A" w:rsidRPr="003E0D1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E0D17">
              <w:rPr>
                <w:rFonts w:asciiTheme="minorHAnsi" w:hAnsiTheme="minorHAnsi"/>
              </w:rPr>
              <w:t>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6240AC" w14:textId="15EC5EF0" w:rsidR="005C3A0A" w:rsidRPr="00437FB8" w:rsidRDefault="005C3A0A" w:rsidP="00111A88">
            <w:pPr>
              <w:pStyle w:val="NoSpacing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37FB8">
              <w:t>Д</w:t>
            </w:r>
            <w:r w:rsidR="00111A88" w:rsidRPr="00437FB8">
              <w:t>обричка</w:t>
            </w:r>
            <w:r w:rsidRPr="00437FB8">
              <w:t xml:space="preserve"> </w:t>
            </w:r>
            <w:r w:rsidR="00437FB8" w:rsidRPr="00437FB8">
              <w:t>общин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57E2A5" w14:textId="29E6CF8A" w:rsidR="005C3A0A" w:rsidRPr="00437FB8" w:rsidRDefault="005C3A0A" w:rsidP="005C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37FB8">
              <w:t xml:space="preserve"> с. Победа – склад на БЧК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EBDD0" w14:textId="16B4A6F8" w:rsidR="005C3A0A" w:rsidRPr="00437FB8" w:rsidRDefault="005C3A0A" w:rsidP="005C3A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37FB8">
              <w:t>09.05.</w:t>
            </w:r>
            <w:r w:rsidRPr="00437FB8">
              <w:rPr>
                <w:lang w:val="en-US"/>
              </w:rPr>
              <w:t>2017</w:t>
            </w:r>
            <w:r w:rsidRPr="00437FB8">
              <w:t xml:space="preserve">-19.05.2017 </w:t>
            </w:r>
          </w:p>
        </w:tc>
      </w:tr>
      <w:tr w:rsidR="005C3A0A" w:rsidRPr="00B6083F" w14:paraId="1C5CB10E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521D4" w14:textId="25169AD6" w:rsidR="005C3A0A" w:rsidRPr="003E0D1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E0D17">
              <w:rPr>
                <w:rFonts w:asciiTheme="minorHAnsi" w:hAnsiTheme="minorHAnsi"/>
              </w:rPr>
              <w:t>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FB45B" w14:textId="1CD5573F" w:rsidR="005C3A0A" w:rsidRPr="00437FB8" w:rsidRDefault="005C3A0A" w:rsidP="00111A88">
            <w:pPr>
              <w:pStyle w:val="NoSpacing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37FB8">
              <w:t>К</w:t>
            </w:r>
            <w:r w:rsidR="00111A88" w:rsidRPr="00437FB8">
              <w:t>аварн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A6E7F2" w14:textId="7F77EB3C" w:rsidR="005C3A0A" w:rsidRPr="00437FB8" w:rsidRDefault="005C3A0A" w:rsidP="0043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37FB8">
              <w:t xml:space="preserve"> ул. </w:t>
            </w:r>
            <w:r w:rsidR="00437FB8" w:rsidRPr="00437FB8">
              <w:t>„</w:t>
            </w:r>
            <w:r w:rsidRPr="00437FB8">
              <w:t>Раковски</w:t>
            </w:r>
            <w:r w:rsidR="00437FB8" w:rsidRPr="00437FB8">
              <w:t>“</w:t>
            </w:r>
            <w:r w:rsidRPr="00437FB8">
              <w:t xml:space="preserve"> № 1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CDD26" w14:textId="506AC453" w:rsidR="005C3A0A" w:rsidRPr="00437FB8" w:rsidRDefault="005C3A0A" w:rsidP="005C3A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37FB8">
              <w:t>09.05.</w:t>
            </w:r>
            <w:r w:rsidRPr="00437FB8">
              <w:rPr>
                <w:lang w:val="en-US"/>
              </w:rPr>
              <w:t>2017</w:t>
            </w:r>
            <w:r w:rsidRPr="00437FB8">
              <w:t xml:space="preserve">-19.05.2017 </w:t>
            </w:r>
          </w:p>
        </w:tc>
      </w:tr>
      <w:tr w:rsidR="005C3A0A" w:rsidRPr="00B6083F" w14:paraId="78B99B4A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DD933" w14:textId="6F3EC141" w:rsidR="005C3A0A" w:rsidRPr="003E0D1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E0D17">
              <w:rPr>
                <w:rFonts w:asciiTheme="minorHAnsi" w:hAnsiTheme="minorHAnsi"/>
              </w:rPr>
              <w:t>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E252FD" w14:textId="26B46229" w:rsidR="005C3A0A" w:rsidRPr="00437FB8" w:rsidRDefault="005C3A0A" w:rsidP="00111A88">
            <w:pPr>
              <w:pStyle w:val="NoSpacing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37FB8">
              <w:t>К</w:t>
            </w:r>
            <w:r w:rsidR="00111A88" w:rsidRPr="00437FB8">
              <w:t>рушар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96AF77" w14:textId="443E738E" w:rsidR="005C3A0A" w:rsidRPr="00437FB8" w:rsidRDefault="005C3A0A" w:rsidP="0043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37FB8">
              <w:t xml:space="preserve"> ул. </w:t>
            </w:r>
            <w:r w:rsidR="00437FB8" w:rsidRPr="00437FB8">
              <w:t>„</w:t>
            </w:r>
            <w:r w:rsidRPr="00437FB8">
              <w:t>9-ти ІХ” №  3</w:t>
            </w:r>
            <w:r w:rsidR="00437FB8" w:rsidRPr="00437FB8">
              <w:t xml:space="preserve"> А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6564D" w14:textId="5A629B36" w:rsidR="005C3A0A" w:rsidRPr="00437FB8" w:rsidRDefault="005C3A0A" w:rsidP="005C3A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37FB8">
              <w:t>27.04.</w:t>
            </w:r>
            <w:r w:rsidRPr="00437FB8">
              <w:rPr>
                <w:lang w:val="en-US"/>
              </w:rPr>
              <w:t>2017</w:t>
            </w:r>
            <w:r w:rsidRPr="00437FB8">
              <w:t xml:space="preserve">-19.05.2017 </w:t>
            </w:r>
          </w:p>
        </w:tc>
      </w:tr>
      <w:tr w:rsidR="005C3A0A" w:rsidRPr="00B6083F" w14:paraId="24EF8C9E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CD5A7" w14:textId="5588DFAF" w:rsidR="005C3A0A" w:rsidRPr="003E0D17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3E0D17"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D3346" w14:textId="225A53A3" w:rsidR="005C3A0A" w:rsidRPr="00437FB8" w:rsidRDefault="005C3A0A" w:rsidP="00111A88">
            <w:pPr>
              <w:pStyle w:val="NoSpacing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37FB8">
              <w:t>Т</w:t>
            </w:r>
            <w:r w:rsidR="00111A88" w:rsidRPr="00437FB8">
              <w:t>ервел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C4C279" w14:textId="2B78BBD0" w:rsidR="005C3A0A" w:rsidRPr="00437FB8" w:rsidRDefault="005C3A0A" w:rsidP="0043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37FB8">
              <w:t xml:space="preserve"> ул. </w:t>
            </w:r>
            <w:r w:rsidR="00437FB8" w:rsidRPr="00437FB8">
              <w:t>„</w:t>
            </w:r>
            <w:proofErr w:type="spellStart"/>
            <w:r w:rsidRPr="00437FB8">
              <w:t>Св.Св.</w:t>
            </w:r>
            <w:proofErr w:type="spellEnd"/>
            <w:r w:rsidRPr="00437FB8">
              <w:t xml:space="preserve"> К. и Методий</w:t>
            </w:r>
            <w:r w:rsidR="00437FB8" w:rsidRPr="00437FB8">
              <w:t>“</w:t>
            </w:r>
            <w:r w:rsidRPr="00437FB8">
              <w:t xml:space="preserve"> № 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655EB8" w14:textId="29FC783B" w:rsidR="005C3A0A" w:rsidRPr="00437FB8" w:rsidRDefault="005C3A0A" w:rsidP="005C3A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37FB8">
              <w:t>09.05.</w:t>
            </w:r>
            <w:r w:rsidRPr="00437FB8">
              <w:rPr>
                <w:lang w:val="en-US"/>
              </w:rPr>
              <w:t>2017</w:t>
            </w:r>
            <w:r w:rsidRPr="00437FB8">
              <w:t xml:space="preserve">-19.05.2017 </w:t>
            </w:r>
          </w:p>
        </w:tc>
      </w:tr>
      <w:tr w:rsidR="005C3A0A" w:rsidRPr="00B6083F" w14:paraId="554488DB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27805" w14:textId="7EFA2D30" w:rsidR="005C3A0A" w:rsidRPr="003E0D17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3E0D17"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D315EF" w14:textId="2F791F95" w:rsidR="005C3A0A" w:rsidRPr="00437FB8" w:rsidRDefault="005C3A0A" w:rsidP="00111A88">
            <w:pPr>
              <w:pStyle w:val="NoSpacing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37FB8">
              <w:t>Ш</w:t>
            </w:r>
            <w:r w:rsidR="00111A88" w:rsidRPr="00437FB8">
              <w:t>абл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FD3B8E" w14:textId="0CE5E18E" w:rsidR="005C3A0A" w:rsidRPr="00437FB8" w:rsidRDefault="005C3A0A" w:rsidP="005C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37FB8">
              <w:t>ул. „Равно поле” № 3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2863C" w14:textId="6A0ABE34" w:rsidR="005C3A0A" w:rsidRPr="00437FB8" w:rsidRDefault="005C3A0A" w:rsidP="005C3A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37FB8">
              <w:t>27.04.</w:t>
            </w:r>
            <w:r w:rsidRPr="00437FB8">
              <w:rPr>
                <w:lang w:val="en-US"/>
              </w:rPr>
              <w:t>2017</w:t>
            </w:r>
            <w:r w:rsidRPr="00437FB8">
              <w:t xml:space="preserve">-19.05.2017 </w:t>
            </w:r>
          </w:p>
        </w:tc>
      </w:tr>
      <w:tr w:rsidR="005C3A0A" w:rsidRPr="00B6083F" w14:paraId="4AD1F1DB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69DE3" w14:textId="77777777" w:rsidR="005C3A0A" w:rsidRPr="00A83B19" w:rsidRDefault="005C3A0A" w:rsidP="005C3A0A">
            <w:pPr>
              <w:pStyle w:val="NoSpacing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CBCF" w14:textId="77777777" w:rsidR="005C3A0A" w:rsidRPr="00A83B19" w:rsidRDefault="005C3A0A" w:rsidP="005C3A0A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E7C7A" w14:textId="77777777" w:rsidR="005C3A0A" w:rsidRPr="00A83B19" w:rsidRDefault="005C3A0A" w:rsidP="005C3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FCBF" w14:textId="77777777" w:rsidR="005C3A0A" w:rsidRPr="00A83B19" w:rsidRDefault="005C3A0A" w:rsidP="005C3A0A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5C3A0A" w:rsidRPr="00B6083F" w14:paraId="656A29C4" w14:textId="77777777" w:rsidTr="00F910E7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BF6DC" w14:textId="62F67F49" w:rsidR="005C3A0A" w:rsidRPr="00A83B19" w:rsidRDefault="005C3A0A" w:rsidP="005C3A0A">
            <w:pPr>
              <w:pStyle w:val="NoSpacing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852187">
              <w:rPr>
                <w:rFonts w:asciiTheme="minorHAnsi" w:hAnsiTheme="minorHAnsi"/>
                <w:b/>
                <w:i/>
              </w:rPr>
              <w:t>Кърджали</w:t>
            </w:r>
          </w:p>
        </w:tc>
      </w:tr>
      <w:tr w:rsidR="005C3A0A" w:rsidRPr="00B6083F" w14:paraId="20171133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B9A7C" w14:textId="6845CF7F" w:rsidR="005C3A0A" w:rsidRPr="003E0D1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E0D17">
              <w:rPr>
                <w:rFonts w:asciiTheme="minorHAnsi" w:hAnsiTheme="minorHAnsi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7019" w14:textId="593628FB" w:rsidR="005C3A0A" w:rsidRPr="003E0D17" w:rsidRDefault="005C3A0A" w:rsidP="005C3A0A">
            <w:pPr>
              <w:pStyle w:val="NoSpacing"/>
              <w:rPr>
                <w:rFonts w:asciiTheme="minorHAnsi" w:eastAsia="Times New Roman" w:hAnsiTheme="minorHAnsi"/>
              </w:rPr>
            </w:pPr>
            <w:r w:rsidRPr="003E0D17">
              <w:rPr>
                <w:rFonts w:asciiTheme="minorHAnsi" w:eastAsia="Times New Roman" w:hAnsiTheme="minorHAnsi"/>
              </w:rPr>
              <w:t>Кърджа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3BE2" w14:textId="0DCF09F7" w:rsidR="005C3A0A" w:rsidRPr="003E0D17" w:rsidRDefault="005C3A0A" w:rsidP="005C3A0A">
            <w:pPr>
              <w:spacing w:after="0" w:line="240" w:lineRule="auto"/>
              <w:rPr>
                <w:rFonts w:eastAsia="Times New Roman" w:cs="Times New Roman"/>
              </w:rPr>
            </w:pPr>
            <w:r w:rsidRPr="003E0D17">
              <w:rPr>
                <w:rFonts w:eastAsia="Times New Roman" w:cs="Times New Roman"/>
              </w:rPr>
              <w:t>Кооперативен пазар,</w:t>
            </w:r>
            <w:r w:rsidRPr="003E0D17">
              <w:rPr>
                <w:rFonts w:eastAsia="Times New Roman" w:cs="Times New Roman"/>
                <w:lang w:val="en-US"/>
              </w:rPr>
              <w:t xml:space="preserve"> </w:t>
            </w:r>
            <w:r w:rsidRPr="003E0D17">
              <w:rPr>
                <w:rFonts w:eastAsia="Times New Roman"/>
              </w:rPr>
              <w:t xml:space="preserve">хладилна камера № </w:t>
            </w:r>
            <w:r w:rsidRPr="003E0D17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2DE9" w14:textId="5DD1602A" w:rsidR="005C3A0A" w:rsidRPr="003E0D17" w:rsidRDefault="005C3A0A" w:rsidP="00F27ADC">
            <w:pPr>
              <w:pStyle w:val="NoSpacing"/>
              <w:rPr>
                <w:rFonts w:asciiTheme="minorHAnsi" w:eastAsia="Times New Roman" w:hAnsiTheme="minorHAnsi"/>
                <w:lang w:val="en-US"/>
              </w:rPr>
            </w:pPr>
            <w:r w:rsidRPr="003E0D17">
              <w:rPr>
                <w:rFonts w:asciiTheme="minorHAnsi" w:eastAsia="Times New Roman" w:hAnsiTheme="minorHAnsi"/>
                <w:lang w:val="en-US"/>
              </w:rPr>
              <w:t>26</w:t>
            </w:r>
            <w:r w:rsidRPr="003E0D17">
              <w:rPr>
                <w:rFonts w:asciiTheme="minorHAnsi" w:eastAsia="Times New Roman" w:hAnsiTheme="minorHAnsi"/>
              </w:rPr>
              <w:t>.04.2017-</w:t>
            </w:r>
            <w:r w:rsidR="00F27ADC">
              <w:rPr>
                <w:rFonts w:asciiTheme="minorHAnsi" w:eastAsia="Times New Roman" w:hAnsiTheme="minorHAnsi"/>
                <w:lang w:val="en-US"/>
              </w:rPr>
              <w:t>0</w:t>
            </w:r>
            <w:r w:rsidRPr="003E0D17">
              <w:rPr>
                <w:rFonts w:asciiTheme="minorHAnsi" w:eastAsia="Times New Roman" w:hAnsiTheme="minorHAnsi"/>
              </w:rPr>
              <w:t>9.05.2017</w:t>
            </w:r>
          </w:p>
        </w:tc>
      </w:tr>
      <w:tr w:rsidR="005C3A0A" w:rsidRPr="00B6083F" w14:paraId="432C9ADF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93CD2" w14:textId="77777777" w:rsidR="005C3A0A" w:rsidRPr="003E0D1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E0D17">
              <w:rPr>
                <w:rFonts w:asciiTheme="minorHAnsi" w:hAnsiTheme="minorHAnsi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1E6D" w14:textId="2C489AA7" w:rsidR="005C3A0A" w:rsidRPr="003E0D1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E0D17">
              <w:rPr>
                <w:rFonts w:asciiTheme="minorHAnsi" w:eastAsia="Times New Roman" w:hAnsiTheme="minorHAnsi"/>
              </w:rPr>
              <w:t>Джебе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2924" w14:textId="17F32DCD" w:rsidR="005C3A0A" w:rsidRPr="003E0D1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E0D17">
              <w:rPr>
                <w:rFonts w:asciiTheme="minorHAnsi" w:eastAsia="Times New Roman" w:hAnsiTheme="minorHAnsi"/>
              </w:rPr>
              <w:t>Информационен център на Община Джебел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397F" w14:textId="02D26DF7" w:rsidR="005C3A0A" w:rsidRPr="003E0D17" w:rsidRDefault="005C3A0A" w:rsidP="00F27ADC">
            <w:pPr>
              <w:pStyle w:val="NoSpacing"/>
              <w:rPr>
                <w:rFonts w:asciiTheme="minorHAnsi" w:hAnsiTheme="minorHAnsi"/>
              </w:rPr>
            </w:pPr>
            <w:r w:rsidRPr="003E0D17">
              <w:rPr>
                <w:rFonts w:asciiTheme="minorHAnsi" w:eastAsia="Times New Roman" w:hAnsiTheme="minorHAnsi"/>
              </w:rPr>
              <w:t>27.04.2017</w:t>
            </w:r>
            <w:r w:rsidR="00F27ADC">
              <w:rPr>
                <w:rFonts w:asciiTheme="minorHAnsi" w:eastAsia="Times New Roman" w:hAnsiTheme="minorHAnsi"/>
                <w:lang w:val="en-US"/>
              </w:rPr>
              <w:t>-</w:t>
            </w:r>
            <w:r w:rsidRPr="003E0D17">
              <w:rPr>
                <w:rFonts w:asciiTheme="minorHAnsi" w:eastAsia="Times New Roman" w:hAnsiTheme="minorHAnsi"/>
              </w:rPr>
              <w:t>12.05.2017</w:t>
            </w:r>
          </w:p>
        </w:tc>
      </w:tr>
      <w:tr w:rsidR="005C3A0A" w:rsidRPr="00B6083F" w14:paraId="1934E996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E3FC5" w14:textId="77777777" w:rsidR="005C3A0A" w:rsidRPr="003E0D17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3E0D17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2B7A" w14:textId="596E7293" w:rsidR="005C3A0A" w:rsidRPr="003E0D1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E0D17">
              <w:rPr>
                <w:rFonts w:asciiTheme="minorHAnsi" w:eastAsia="Times New Roman" w:hAnsiTheme="minorHAnsi"/>
              </w:rPr>
              <w:t>Кирк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DC907" w14:textId="7C629F43" w:rsidR="005C3A0A" w:rsidRPr="003E0D17" w:rsidRDefault="005C3A0A" w:rsidP="00437FB8">
            <w:pPr>
              <w:pStyle w:val="NoSpacing"/>
              <w:rPr>
                <w:rFonts w:asciiTheme="minorHAnsi" w:hAnsiTheme="minorHAnsi"/>
              </w:rPr>
            </w:pPr>
            <w:r w:rsidRPr="003E0D17">
              <w:rPr>
                <w:rFonts w:asciiTheme="minorHAnsi" w:eastAsia="Times New Roman" w:hAnsiTheme="minorHAnsi"/>
              </w:rPr>
              <w:t>Ученически пансион , СУ „ Отец Паисий“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E5FE" w14:textId="36F5901D" w:rsidR="005C3A0A" w:rsidRPr="003E0D17" w:rsidRDefault="005C3A0A" w:rsidP="00F27ADC">
            <w:pPr>
              <w:pStyle w:val="NoSpacing"/>
              <w:rPr>
                <w:rFonts w:asciiTheme="minorHAnsi" w:hAnsiTheme="minorHAnsi"/>
              </w:rPr>
            </w:pPr>
            <w:r w:rsidRPr="003E0D17">
              <w:rPr>
                <w:rFonts w:asciiTheme="minorHAnsi" w:eastAsia="Times New Roman" w:hAnsiTheme="minorHAnsi"/>
              </w:rPr>
              <w:t>27.04.2017</w:t>
            </w:r>
            <w:r w:rsidR="00F27ADC">
              <w:rPr>
                <w:rFonts w:asciiTheme="minorHAnsi" w:eastAsia="Times New Roman" w:hAnsiTheme="minorHAnsi"/>
                <w:lang w:val="en-US"/>
              </w:rPr>
              <w:t>-</w:t>
            </w:r>
            <w:r w:rsidRPr="003E0D17">
              <w:rPr>
                <w:rFonts w:asciiTheme="minorHAnsi" w:eastAsia="Times New Roman" w:hAnsiTheme="minorHAnsi"/>
              </w:rPr>
              <w:t>19.05.2017</w:t>
            </w:r>
          </w:p>
        </w:tc>
      </w:tr>
      <w:tr w:rsidR="005C3A0A" w:rsidRPr="00B6083F" w14:paraId="0E1A99B3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1EEB2" w14:textId="6697D2D8" w:rsidR="005C3A0A" w:rsidRPr="003E0D1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E0D17">
              <w:rPr>
                <w:rFonts w:asciiTheme="minorHAnsi" w:hAnsiTheme="minorHAnsi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D5EA" w14:textId="41D6C030" w:rsidR="005C3A0A" w:rsidRPr="003E0D17" w:rsidRDefault="005C3A0A" w:rsidP="005C3A0A">
            <w:pPr>
              <w:spacing w:after="0" w:line="240" w:lineRule="auto"/>
            </w:pPr>
            <w:r w:rsidRPr="003E0D17">
              <w:rPr>
                <w:rFonts w:eastAsia="Times New Roman" w:cs="Times New Roman"/>
              </w:rPr>
              <w:t>Черноочен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5524" w14:textId="3CC57D5C" w:rsidR="005C3A0A" w:rsidRPr="003E0D1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E0D17">
              <w:rPr>
                <w:rFonts w:asciiTheme="minorHAnsi" w:eastAsia="Times New Roman" w:hAnsiTheme="minorHAnsi"/>
              </w:rPr>
              <w:t xml:space="preserve">Сграда </w:t>
            </w:r>
            <w:r w:rsidRPr="003E0D17">
              <w:rPr>
                <w:rFonts w:asciiTheme="minorHAnsi" w:eastAsia="Times New Roman" w:hAnsiTheme="minorHAnsi"/>
                <w:lang w:val="en-US"/>
              </w:rPr>
              <w:t xml:space="preserve"> </w:t>
            </w:r>
            <w:r w:rsidRPr="003E0D17">
              <w:rPr>
                <w:rFonts w:asciiTheme="minorHAnsi" w:eastAsia="Times New Roman" w:hAnsiTheme="minorHAnsi"/>
              </w:rPr>
              <w:t>на  „ПБЗН“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0578" w14:textId="05A67737" w:rsidR="005C3A0A" w:rsidRPr="003E0D17" w:rsidRDefault="005C3A0A" w:rsidP="00F27ADC">
            <w:pPr>
              <w:pStyle w:val="NoSpacing"/>
              <w:rPr>
                <w:rFonts w:asciiTheme="minorHAnsi" w:hAnsiTheme="minorHAnsi"/>
              </w:rPr>
            </w:pPr>
            <w:r w:rsidRPr="003E0D17">
              <w:rPr>
                <w:rFonts w:asciiTheme="minorHAnsi" w:eastAsia="Times New Roman" w:hAnsiTheme="minorHAnsi"/>
              </w:rPr>
              <w:t>28.04.2017</w:t>
            </w:r>
            <w:r w:rsidR="00F27ADC">
              <w:rPr>
                <w:rFonts w:asciiTheme="minorHAnsi" w:eastAsia="Times New Roman" w:hAnsiTheme="minorHAnsi"/>
                <w:lang w:val="en-US"/>
              </w:rPr>
              <w:t>-</w:t>
            </w:r>
            <w:r w:rsidRPr="003E0D17">
              <w:rPr>
                <w:rFonts w:asciiTheme="minorHAnsi" w:eastAsia="Times New Roman" w:hAnsiTheme="minorHAnsi"/>
              </w:rPr>
              <w:t>12.05.2017</w:t>
            </w:r>
          </w:p>
        </w:tc>
      </w:tr>
      <w:tr w:rsidR="005C3A0A" w:rsidRPr="00B6083F" w14:paraId="2BAD65F4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72EFC" w14:textId="77777777" w:rsidR="005C3A0A" w:rsidRPr="003E0D1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E0D17">
              <w:rPr>
                <w:rFonts w:asciiTheme="minorHAnsi" w:hAnsiTheme="minorHAnsi"/>
              </w:rPr>
              <w:t>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53E9" w14:textId="572B499D" w:rsidR="005C3A0A" w:rsidRPr="003E0D1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E0D17">
              <w:rPr>
                <w:rFonts w:asciiTheme="minorHAnsi" w:eastAsia="Times New Roman" w:hAnsiTheme="minorHAnsi"/>
              </w:rPr>
              <w:t>Арди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EDBB" w14:textId="6E84B93C" w:rsidR="005C3A0A" w:rsidRPr="003E0D1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E0D17">
              <w:rPr>
                <w:rFonts w:asciiTheme="minorHAnsi" w:eastAsia="Times New Roman" w:hAnsiTheme="minorHAnsi"/>
              </w:rPr>
              <w:t xml:space="preserve">Ул. „Бели брези“ </w:t>
            </w:r>
            <w:r w:rsidR="00437FB8" w:rsidRPr="003E0D17">
              <w:rPr>
                <w:rFonts w:asciiTheme="minorHAnsi" w:eastAsia="Times New Roman" w:hAnsiTheme="minorHAnsi"/>
              </w:rPr>
              <w:t xml:space="preserve">№ </w:t>
            </w:r>
            <w:r w:rsidRPr="003E0D17">
              <w:rPr>
                <w:rFonts w:asciiTheme="minorHAnsi" w:eastAsia="Times New Roman" w:hAnsiTheme="minorHAnsi"/>
              </w:rPr>
              <w:t>31 – сграда на БКС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01D6" w14:textId="5E3838D1" w:rsidR="005C3A0A" w:rsidRPr="003E0D17" w:rsidRDefault="005C3A0A" w:rsidP="00F27ADC">
            <w:pPr>
              <w:pStyle w:val="NoSpacing"/>
              <w:rPr>
                <w:rFonts w:asciiTheme="minorHAnsi" w:hAnsiTheme="minorHAnsi"/>
              </w:rPr>
            </w:pPr>
            <w:r w:rsidRPr="003E0D17">
              <w:rPr>
                <w:rFonts w:asciiTheme="minorHAnsi" w:eastAsia="Times New Roman" w:hAnsiTheme="minorHAnsi"/>
              </w:rPr>
              <w:t>28.04.2017</w:t>
            </w:r>
            <w:r w:rsidR="00F27ADC">
              <w:rPr>
                <w:rFonts w:asciiTheme="minorHAnsi" w:eastAsia="Times New Roman" w:hAnsiTheme="minorHAnsi"/>
                <w:lang w:val="en-US"/>
              </w:rPr>
              <w:t>-</w:t>
            </w:r>
            <w:r w:rsidRPr="003E0D17">
              <w:rPr>
                <w:rFonts w:asciiTheme="minorHAnsi" w:eastAsia="Times New Roman" w:hAnsiTheme="minorHAnsi"/>
              </w:rPr>
              <w:t>12.05.2017</w:t>
            </w:r>
          </w:p>
        </w:tc>
      </w:tr>
      <w:tr w:rsidR="005C3A0A" w:rsidRPr="00B6083F" w14:paraId="14F20659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D1B1B" w14:textId="77777777" w:rsidR="005C3A0A" w:rsidRPr="003E0D1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E0D17">
              <w:rPr>
                <w:rFonts w:asciiTheme="minorHAnsi" w:hAnsiTheme="minorHAnsi"/>
              </w:rPr>
              <w:t>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B000" w14:textId="3B8C2847" w:rsidR="005C3A0A" w:rsidRPr="003E0D1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E0D17">
              <w:rPr>
                <w:rFonts w:asciiTheme="minorHAnsi" w:eastAsia="Times New Roman" w:hAnsiTheme="minorHAnsi"/>
              </w:rPr>
              <w:t>Момчилгра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DDFE" w14:textId="398892D4" w:rsidR="005C3A0A" w:rsidRPr="003E0D1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3E0D17">
              <w:rPr>
                <w:rFonts w:asciiTheme="minorHAnsi" w:eastAsia="Times New Roman" w:hAnsiTheme="minorHAnsi"/>
              </w:rPr>
              <w:t>БЧК, ул.“ 26 декември“ № 23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4BFC" w14:textId="2DE8A0D7" w:rsidR="005C3A0A" w:rsidRPr="003E0D17" w:rsidRDefault="005C3A0A" w:rsidP="00F27ADC">
            <w:pPr>
              <w:pStyle w:val="NoSpacing"/>
              <w:rPr>
                <w:rFonts w:asciiTheme="minorHAnsi" w:hAnsiTheme="minorHAnsi"/>
              </w:rPr>
            </w:pPr>
            <w:r w:rsidRPr="003E0D17">
              <w:rPr>
                <w:rFonts w:asciiTheme="minorHAnsi" w:eastAsia="Times New Roman" w:hAnsiTheme="minorHAnsi"/>
              </w:rPr>
              <w:t>03.05.2017</w:t>
            </w:r>
            <w:r w:rsidR="00F27ADC">
              <w:rPr>
                <w:rFonts w:asciiTheme="minorHAnsi" w:eastAsia="Times New Roman" w:hAnsiTheme="minorHAnsi"/>
                <w:lang w:val="en-US"/>
              </w:rPr>
              <w:t>-</w:t>
            </w:r>
            <w:r w:rsidRPr="003E0D17">
              <w:rPr>
                <w:rFonts w:asciiTheme="minorHAnsi" w:eastAsia="Times New Roman" w:hAnsiTheme="minorHAnsi"/>
              </w:rPr>
              <w:t xml:space="preserve"> 9.05.2017</w:t>
            </w:r>
          </w:p>
        </w:tc>
      </w:tr>
      <w:tr w:rsidR="005C3A0A" w:rsidRPr="00B6083F" w14:paraId="33BDC381" w14:textId="77777777" w:rsidTr="00437FB8">
        <w:trPr>
          <w:gridAfter w:val="1"/>
          <w:wAfter w:w="2995" w:type="dxa"/>
          <w:trHeight w:val="57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6013A" w14:textId="77777777" w:rsidR="005C3A0A" w:rsidRPr="003E0D17" w:rsidRDefault="005C3A0A" w:rsidP="00437FB8">
            <w:pPr>
              <w:pStyle w:val="NoSpacing"/>
              <w:ind w:right="-113"/>
              <w:rPr>
                <w:rFonts w:asciiTheme="minorHAnsi" w:hAnsiTheme="minorHAnsi"/>
              </w:rPr>
            </w:pPr>
            <w:r w:rsidRPr="003E0D17">
              <w:rPr>
                <w:rFonts w:asciiTheme="minorHAnsi" w:hAnsiTheme="minorHAnsi"/>
              </w:rPr>
              <w:t>7</w:t>
            </w:r>
          </w:p>
          <w:p w14:paraId="23EA4B4B" w14:textId="77777777" w:rsidR="005C3A0A" w:rsidRPr="003E0D17" w:rsidRDefault="005C3A0A" w:rsidP="00437FB8">
            <w:pPr>
              <w:pStyle w:val="NoSpacing"/>
              <w:ind w:right="-113"/>
              <w:rPr>
                <w:rFonts w:asciiTheme="minorHAnsi" w:hAnsiTheme="minorHAnsi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3B6E" w14:textId="77777777" w:rsidR="005C3A0A" w:rsidRPr="003E0D17" w:rsidRDefault="005C3A0A" w:rsidP="00437FB8">
            <w:pPr>
              <w:spacing w:after="0" w:line="240" w:lineRule="auto"/>
              <w:ind w:right="-113"/>
              <w:rPr>
                <w:rFonts w:eastAsia="Times New Roman" w:cs="Times New Roman"/>
                <w:lang w:val="en-US"/>
              </w:rPr>
            </w:pPr>
          </w:p>
          <w:p w14:paraId="6DDCA926" w14:textId="77777777" w:rsidR="005C3A0A" w:rsidRPr="003E0D17" w:rsidRDefault="005C3A0A" w:rsidP="00437FB8">
            <w:pPr>
              <w:spacing w:after="0" w:line="240" w:lineRule="auto"/>
              <w:ind w:right="-113"/>
              <w:rPr>
                <w:rFonts w:eastAsia="Times New Roman" w:cs="Times New Roman"/>
                <w:lang w:val="en-US"/>
              </w:rPr>
            </w:pPr>
            <w:r w:rsidRPr="003E0D17">
              <w:rPr>
                <w:rFonts w:eastAsia="Times New Roman" w:cs="Times New Roman"/>
              </w:rPr>
              <w:t>Крумовград</w:t>
            </w:r>
          </w:p>
          <w:p w14:paraId="6E57303E" w14:textId="0AF20DCE" w:rsidR="005C3A0A" w:rsidRPr="003E0D17" w:rsidRDefault="005C3A0A" w:rsidP="00437FB8">
            <w:pPr>
              <w:pStyle w:val="NoSpacing"/>
              <w:ind w:right="-113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BCFA" w14:textId="042715E9" w:rsidR="005C3A0A" w:rsidRPr="003E0D17" w:rsidRDefault="005C3A0A" w:rsidP="00437FB8">
            <w:pPr>
              <w:pStyle w:val="NoSpacing"/>
              <w:ind w:right="-113"/>
              <w:rPr>
                <w:rFonts w:asciiTheme="minorHAnsi" w:hAnsiTheme="minorHAnsi"/>
              </w:rPr>
            </w:pPr>
            <w:r w:rsidRPr="003E0D17">
              <w:rPr>
                <w:rFonts w:asciiTheme="minorHAnsi" w:eastAsia="Times New Roman" w:hAnsiTheme="minorHAnsi"/>
              </w:rPr>
              <w:t>ОДК, ул. „Кирил и Методий“ № 5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7F71" w14:textId="506F15B2" w:rsidR="005C3A0A" w:rsidRPr="003E0D17" w:rsidRDefault="005C3A0A" w:rsidP="00F27ADC">
            <w:pPr>
              <w:pStyle w:val="NoSpacing"/>
              <w:ind w:right="-113"/>
              <w:rPr>
                <w:rFonts w:asciiTheme="minorHAnsi" w:hAnsiTheme="minorHAnsi"/>
              </w:rPr>
            </w:pPr>
            <w:r w:rsidRPr="003E0D17">
              <w:rPr>
                <w:rFonts w:asciiTheme="minorHAnsi" w:eastAsia="Times New Roman" w:hAnsiTheme="minorHAnsi"/>
              </w:rPr>
              <w:t>03.05.2017-19.05.2017</w:t>
            </w:r>
          </w:p>
        </w:tc>
      </w:tr>
      <w:tr w:rsidR="005C3A0A" w:rsidRPr="00B6083F" w14:paraId="239B1DC3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22827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C3A0A" w:rsidRPr="00B6083F" w14:paraId="5054A1AA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18128" w14:textId="77777777" w:rsidR="005C3A0A" w:rsidRPr="008136D1" w:rsidRDefault="005C3A0A" w:rsidP="005C3A0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8136D1">
              <w:rPr>
                <w:rFonts w:asciiTheme="minorHAnsi" w:hAnsiTheme="minorHAnsi"/>
                <w:b/>
                <w:i/>
              </w:rPr>
              <w:t>Кюстендил</w:t>
            </w:r>
          </w:p>
        </w:tc>
      </w:tr>
      <w:tr w:rsidR="005C3A0A" w:rsidRPr="00B6083F" w14:paraId="757CE58F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AD132" w14:textId="49034A3E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84E38" w14:textId="77777777" w:rsidR="005C3A0A" w:rsidRPr="004C7B1C" w:rsidRDefault="005C3A0A" w:rsidP="005C3A0A">
            <w:pPr>
              <w:spacing w:after="0"/>
              <w:rPr>
                <w:b/>
                <w:bCs/>
              </w:rPr>
            </w:pPr>
            <w:r w:rsidRPr="004C7B1C">
              <w:t>Бобов дол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D9921" w14:textId="132D968E" w:rsidR="005C3A0A" w:rsidRPr="004C7B1C" w:rsidRDefault="005C3A0A" w:rsidP="005C3A0A">
            <w:pPr>
              <w:spacing w:after="0"/>
            </w:pPr>
            <w:r w:rsidRPr="004C7B1C">
              <w:t>гр.</w:t>
            </w:r>
            <w:r w:rsidRPr="004C7B1C">
              <w:rPr>
                <w:lang w:val="en-US"/>
              </w:rPr>
              <w:t xml:space="preserve"> </w:t>
            </w:r>
            <w:r w:rsidRPr="004C7B1C">
              <w:t>Бобов дол, кв. „ Миньор ” , бл.12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5836" w14:textId="6E7228E2" w:rsidR="005C3A0A" w:rsidRPr="004C7B1C" w:rsidRDefault="005C3A0A" w:rsidP="009F2CDE">
            <w:pPr>
              <w:spacing w:after="0"/>
              <w:ind w:left="-71" w:firstLine="71"/>
            </w:pPr>
            <w:r w:rsidRPr="004C7B1C">
              <w:t>09.05.2017-19.05.2017</w:t>
            </w:r>
          </w:p>
        </w:tc>
      </w:tr>
      <w:tr w:rsidR="005C3A0A" w:rsidRPr="00B6083F" w14:paraId="11CB0BAB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85E6" w14:textId="1E43FE93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0B892" w14:textId="77777777" w:rsidR="005C3A0A" w:rsidRPr="004C7B1C" w:rsidRDefault="005C3A0A" w:rsidP="005C3A0A">
            <w:pPr>
              <w:spacing w:after="0"/>
              <w:rPr>
                <w:bCs/>
              </w:rPr>
            </w:pPr>
            <w:r w:rsidRPr="004C7B1C">
              <w:rPr>
                <w:bCs/>
              </w:rPr>
              <w:t>Бобоше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5A814" w14:textId="56F57B75" w:rsidR="005C3A0A" w:rsidRPr="004C7B1C" w:rsidRDefault="005C3A0A" w:rsidP="005C3A0A">
            <w:pPr>
              <w:spacing w:after="0"/>
            </w:pPr>
            <w:r w:rsidRPr="004C7B1C">
              <w:t>гр.</w:t>
            </w:r>
            <w:r w:rsidRPr="004C7B1C">
              <w:rPr>
                <w:lang w:val="en-US"/>
              </w:rPr>
              <w:t xml:space="preserve"> </w:t>
            </w:r>
            <w:r w:rsidRPr="004C7B1C">
              <w:t>Бобошево, ул. „ Единство ” № 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0ED0" w14:textId="2C974929" w:rsidR="005C3A0A" w:rsidRPr="004C7B1C" w:rsidRDefault="005C3A0A" w:rsidP="009F2CDE">
            <w:pPr>
              <w:spacing w:after="0"/>
              <w:ind w:left="-71" w:firstLine="71"/>
            </w:pPr>
            <w:r w:rsidRPr="004C7B1C">
              <w:t>09.05.2017- 9.05.2017</w:t>
            </w:r>
          </w:p>
        </w:tc>
      </w:tr>
      <w:tr w:rsidR="005C3A0A" w:rsidRPr="00B6083F" w14:paraId="61A31501" w14:textId="77777777" w:rsidTr="004E456D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B6B40" w14:textId="3189FCE8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E3EB5" w14:textId="77777777" w:rsidR="005C3A0A" w:rsidRPr="004C7B1C" w:rsidRDefault="005C3A0A" w:rsidP="005C3A0A">
            <w:pPr>
              <w:spacing w:after="0"/>
              <w:rPr>
                <w:bCs/>
              </w:rPr>
            </w:pPr>
            <w:r w:rsidRPr="004C7B1C">
              <w:rPr>
                <w:bCs/>
              </w:rPr>
              <w:t>Дупниц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87209" w14:textId="2BEC22CC" w:rsidR="005C3A0A" w:rsidRPr="004C7B1C" w:rsidRDefault="005C3A0A" w:rsidP="003E0D17">
            <w:pPr>
              <w:spacing w:after="0"/>
            </w:pPr>
            <w:r w:rsidRPr="004C7B1C">
              <w:t>гр.</w:t>
            </w:r>
            <w:r w:rsidRPr="004C7B1C">
              <w:rPr>
                <w:lang w:val="en-US"/>
              </w:rPr>
              <w:t xml:space="preserve"> </w:t>
            </w:r>
            <w:r w:rsidRPr="004C7B1C">
              <w:t>Дупница, пл. „ Просвета ” № 1 / бивш</w:t>
            </w:r>
            <w:r w:rsidR="003E0D17" w:rsidRPr="004C7B1C">
              <w:t xml:space="preserve"> </w:t>
            </w:r>
            <w:r w:rsidRPr="004C7B1C">
              <w:t xml:space="preserve"> Учителски институт</w:t>
            </w:r>
            <w:r w:rsidR="003E0D17" w:rsidRPr="004C7B1C">
              <w:t>/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734D" w14:textId="42DE6277" w:rsidR="005C3A0A" w:rsidRPr="004C7B1C" w:rsidRDefault="005C3A0A" w:rsidP="009F2CDE">
            <w:pPr>
              <w:spacing w:after="0"/>
              <w:ind w:left="-71" w:firstLine="71"/>
            </w:pPr>
            <w:r w:rsidRPr="004C7B1C">
              <w:t>09.05.2017-19.05.2017</w:t>
            </w:r>
          </w:p>
        </w:tc>
      </w:tr>
      <w:tr w:rsidR="005C3A0A" w:rsidRPr="00B6083F" w14:paraId="31FD49CC" w14:textId="77777777" w:rsidTr="004E456D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9C4DE" w14:textId="15B83044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25C01" w14:textId="77777777" w:rsidR="005C3A0A" w:rsidRPr="004C7B1C" w:rsidRDefault="005C3A0A" w:rsidP="005C3A0A">
            <w:pPr>
              <w:spacing w:after="0"/>
              <w:rPr>
                <w:bCs/>
              </w:rPr>
            </w:pPr>
            <w:r w:rsidRPr="004C7B1C">
              <w:rPr>
                <w:bCs/>
              </w:rPr>
              <w:t>Кочерин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66A9" w14:textId="42AEA6F0" w:rsidR="005C3A0A" w:rsidRPr="004C7B1C" w:rsidRDefault="005C3A0A" w:rsidP="005C3A0A">
            <w:pPr>
              <w:pStyle w:val="NoSpacing"/>
              <w:jc w:val="both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>гр.</w:t>
            </w:r>
            <w:r w:rsidRPr="004C7B1C">
              <w:rPr>
                <w:rFonts w:asciiTheme="minorHAnsi" w:hAnsiTheme="minorHAnsi"/>
                <w:lang w:val="en-US"/>
              </w:rPr>
              <w:t xml:space="preserve"> </w:t>
            </w:r>
            <w:r w:rsidRPr="004C7B1C">
              <w:rPr>
                <w:rFonts w:asciiTheme="minorHAnsi" w:hAnsiTheme="minorHAnsi"/>
              </w:rPr>
              <w:t>Кочериново, ул. „ Св. Иван Рилски ”  / читалище „ Пробуда ”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2222" w14:textId="7CD76798" w:rsidR="005C3A0A" w:rsidRPr="004C7B1C" w:rsidRDefault="005C3A0A" w:rsidP="005C3A0A">
            <w:pPr>
              <w:spacing w:after="0"/>
              <w:ind w:left="-71" w:firstLine="71"/>
            </w:pPr>
            <w:r w:rsidRPr="004C7B1C">
              <w:t xml:space="preserve">09.05.2017- </w:t>
            </w:r>
            <w:r w:rsidR="00F27ADC">
              <w:rPr>
                <w:lang w:val="en-US"/>
              </w:rPr>
              <w:t xml:space="preserve"> </w:t>
            </w:r>
            <w:r w:rsidRPr="004C7B1C">
              <w:t>19.05.2017</w:t>
            </w:r>
          </w:p>
        </w:tc>
      </w:tr>
      <w:tr w:rsidR="005C3A0A" w:rsidRPr="00B6083F" w14:paraId="4C75D4D1" w14:textId="77777777" w:rsidTr="004E456D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4D513" w14:textId="56206E54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F1C10" w14:textId="77777777" w:rsidR="005C3A0A" w:rsidRPr="004C7B1C" w:rsidRDefault="005C3A0A" w:rsidP="005C3A0A">
            <w:pPr>
              <w:spacing w:after="0"/>
              <w:rPr>
                <w:bCs/>
              </w:rPr>
            </w:pPr>
            <w:r w:rsidRPr="004C7B1C">
              <w:rPr>
                <w:bCs/>
              </w:rPr>
              <w:t>Кюстенди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44357" w14:textId="41471F67" w:rsidR="005C3A0A" w:rsidRPr="004C7B1C" w:rsidRDefault="005C3A0A" w:rsidP="005C3A0A">
            <w:pPr>
              <w:spacing w:after="0"/>
              <w:rPr>
                <w:lang w:val="en-US"/>
              </w:rPr>
            </w:pPr>
            <w:r w:rsidRPr="004C7B1C">
              <w:t xml:space="preserve"> гр.</w:t>
            </w:r>
            <w:r w:rsidRPr="004C7B1C">
              <w:rPr>
                <w:lang w:val="en-US"/>
              </w:rPr>
              <w:t xml:space="preserve"> </w:t>
            </w:r>
            <w:r w:rsidRPr="004C7B1C">
              <w:t xml:space="preserve">Кюстендил, </w:t>
            </w:r>
            <w:proofErr w:type="spellStart"/>
            <w:r w:rsidRPr="004C7B1C">
              <w:t>ул</w:t>
            </w:r>
            <w:proofErr w:type="spellEnd"/>
            <w:r w:rsidRPr="004C7B1C">
              <w:t>.”</w:t>
            </w:r>
            <w:proofErr w:type="spellStart"/>
            <w:r w:rsidRPr="004C7B1C">
              <w:t>Николичевски</w:t>
            </w:r>
            <w:proofErr w:type="spellEnd"/>
            <w:r w:rsidRPr="004C7B1C">
              <w:t xml:space="preserve">  път” № </w:t>
            </w:r>
            <w:r w:rsidRPr="004C7B1C">
              <w:rPr>
                <w:lang w:val="en-US"/>
              </w:rPr>
              <w:t>2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CEB" w14:textId="77777777" w:rsidR="005C3A0A" w:rsidRPr="004C7B1C" w:rsidRDefault="005C3A0A" w:rsidP="005C3A0A">
            <w:pPr>
              <w:spacing w:after="0"/>
              <w:ind w:left="-71" w:firstLine="71"/>
            </w:pPr>
            <w:r w:rsidRPr="004C7B1C">
              <w:t>03.05.2017– 19.05.2017</w:t>
            </w:r>
          </w:p>
        </w:tc>
      </w:tr>
      <w:tr w:rsidR="005C3A0A" w:rsidRPr="00B6083F" w14:paraId="18E4227A" w14:textId="77777777" w:rsidTr="003E0D17">
        <w:trPr>
          <w:gridAfter w:val="1"/>
          <w:wAfter w:w="2995" w:type="dxa"/>
          <w:trHeight w:val="33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240C6" w14:textId="35356D40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6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C685" w14:textId="77777777" w:rsidR="005C3A0A" w:rsidRPr="004C7B1C" w:rsidRDefault="005C3A0A" w:rsidP="005C3A0A">
            <w:pPr>
              <w:spacing w:after="0"/>
              <w:jc w:val="both"/>
            </w:pPr>
            <w:r w:rsidRPr="004C7B1C">
              <w:t>Невестино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BA6F2" w14:textId="2074C6C6" w:rsidR="005C3A0A" w:rsidRPr="004C7B1C" w:rsidRDefault="005C3A0A" w:rsidP="003E0D17">
            <w:pPr>
              <w:spacing w:after="0"/>
              <w:jc w:val="both"/>
            </w:pPr>
            <w:r w:rsidRPr="004C7B1C">
              <w:t xml:space="preserve"> с.</w:t>
            </w:r>
            <w:r w:rsidRPr="004C7B1C">
              <w:rPr>
                <w:lang w:val="en-US"/>
              </w:rPr>
              <w:t xml:space="preserve"> </w:t>
            </w:r>
            <w:r w:rsidRPr="004C7B1C">
              <w:t>Невестино, ул. „</w:t>
            </w:r>
            <w:r w:rsidRPr="004C7B1C">
              <w:rPr>
                <w:lang w:val="en-US"/>
              </w:rPr>
              <w:t xml:space="preserve"> </w:t>
            </w:r>
            <w:proofErr w:type="spellStart"/>
            <w:r w:rsidRPr="004C7B1C">
              <w:t>Вл</w:t>
            </w:r>
            <w:proofErr w:type="spellEnd"/>
            <w:r w:rsidRPr="004C7B1C">
              <w:t xml:space="preserve">. </w:t>
            </w:r>
            <w:proofErr w:type="spellStart"/>
            <w:r w:rsidRPr="004C7B1C">
              <w:t>Поптомов</w:t>
            </w:r>
            <w:proofErr w:type="spellEnd"/>
            <w:r w:rsidRPr="004C7B1C">
              <w:t xml:space="preserve"> ” № 40/ детска градина „ Р. </w:t>
            </w:r>
            <w:proofErr w:type="spellStart"/>
            <w:r w:rsidRPr="004C7B1C">
              <w:t>Княгина</w:t>
            </w:r>
            <w:proofErr w:type="spellEnd"/>
            <w:r w:rsidRPr="004C7B1C">
              <w:t xml:space="preserve"> ”</w:t>
            </w:r>
            <w:r w:rsidRPr="004C7B1C">
              <w:tab/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6874" w14:textId="6EAE25BF" w:rsidR="005C3A0A" w:rsidRPr="004C7B1C" w:rsidRDefault="005C3A0A" w:rsidP="005C3A0A">
            <w:pPr>
              <w:spacing w:after="0"/>
            </w:pPr>
            <w:r w:rsidRPr="004C7B1C">
              <w:t xml:space="preserve">09.05.2017- </w:t>
            </w:r>
            <w:r w:rsidR="00F27ADC">
              <w:rPr>
                <w:lang w:val="en-US"/>
              </w:rPr>
              <w:t xml:space="preserve"> </w:t>
            </w:r>
            <w:r w:rsidRPr="004C7B1C">
              <w:t>19.05.2017</w:t>
            </w:r>
          </w:p>
        </w:tc>
      </w:tr>
      <w:tr w:rsidR="005C3A0A" w:rsidRPr="00B6083F" w14:paraId="6900CF98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B7139" w14:textId="5DACF6D5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7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5572" w14:textId="77777777" w:rsidR="005C3A0A" w:rsidRPr="004C7B1C" w:rsidRDefault="005C3A0A" w:rsidP="005C3A0A">
            <w:pPr>
              <w:spacing w:after="0"/>
              <w:jc w:val="both"/>
            </w:pPr>
            <w:r w:rsidRPr="004C7B1C">
              <w:t>Рила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1EA08" w14:textId="43422327" w:rsidR="005C3A0A" w:rsidRPr="004C7B1C" w:rsidRDefault="005C3A0A" w:rsidP="005C3A0A">
            <w:pPr>
              <w:spacing w:after="0"/>
              <w:jc w:val="both"/>
            </w:pPr>
            <w:r w:rsidRPr="004C7B1C">
              <w:t>гр.</w:t>
            </w:r>
            <w:r w:rsidRPr="004C7B1C">
              <w:rPr>
                <w:lang w:val="en-US"/>
              </w:rPr>
              <w:t xml:space="preserve"> </w:t>
            </w:r>
            <w:r w:rsidRPr="004C7B1C">
              <w:t>Рила, пл. „ Възраждане” № 1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09CD" w14:textId="29EB04E7" w:rsidR="005C3A0A" w:rsidRPr="004C7B1C" w:rsidRDefault="005C3A0A" w:rsidP="005C3A0A">
            <w:pPr>
              <w:spacing w:after="0"/>
            </w:pPr>
            <w:r w:rsidRPr="004C7B1C">
              <w:t>09.05.2017-</w:t>
            </w:r>
            <w:r w:rsidR="00F27ADC">
              <w:rPr>
                <w:lang w:val="en-US"/>
              </w:rPr>
              <w:t xml:space="preserve"> </w:t>
            </w:r>
            <w:r w:rsidRPr="004C7B1C">
              <w:t xml:space="preserve"> 19.05.2017</w:t>
            </w:r>
          </w:p>
        </w:tc>
      </w:tr>
      <w:tr w:rsidR="005C3A0A" w:rsidRPr="00B6083F" w14:paraId="387D1EB4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8D70E" w14:textId="4F862743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8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0FF3" w14:textId="77777777" w:rsidR="005C3A0A" w:rsidRPr="004C7B1C" w:rsidRDefault="005C3A0A" w:rsidP="005C3A0A">
            <w:pPr>
              <w:spacing w:after="0"/>
              <w:jc w:val="both"/>
            </w:pPr>
            <w:r w:rsidRPr="004C7B1C">
              <w:t>Сапарева баня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3AB46" w14:textId="65CEA2A3" w:rsidR="005C3A0A" w:rsidRPr="004C7B1C" w:rsidRDefault="005C3A0A" w:rsidP="005C3A0A">
            <w:pPr>
              <w:pStyle w:val="NoSpacing"/>
              <w:jc w:val="both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>гр.</w:t>
            </w:r>
            <w:r w:rsidRPr="004C7B1C">
              <w:rPr>
                <w:rFonts w:asciiTheme="minorHAnsi" w:hAnsiTheme="minorHAnsi"/>
                <w:lang w:val="en-US"/>
              </w:rPr>
              <w:t xml:space="preserve"> </w:t>
            </w:r>
            <w:r w:rsidRPr="004C7B1C">
              <w:rPr>
                <w:rFonts w:asciiTheme="minorHAnsi" w:hAnsiTheme="minorHAnsi"/>
              </w:rPr>
              <w:t>Сапарева баня, ул.” Княз Борис”</w:t>
            </w:r>
            <w:r w:rsidRPr="004C7B1C">
              <w:rPr>
                <w:rFonts w:asciiTheme="minorHAnsi" w:hAnsiTheme="minorHAnsi"/>
              </w:rPr>
              <w:tab/>
              <w:t>№ 1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A002" w14:textId="3827D6C7" w:rsidR="005C3A0A" w:rsidRPr="004C7B1C" w:rsidRDefault="005C3A0A" w:rsidP="005C3A0A">
            <w:pPr>
              <w:spacing w:after="0"/>
            </w:pPr>
            <w:r w:rsidRPr="004C7B1C">
              <w:t xml:space="preserve">09.05.2017- </w:t>
            </w:r>
            <w:r w:rsidR="00F27ADC">
              <w:rPr>
                <w:lang w:val="en-US"/>
              </w:rPr>
              <w:t xml:space="preserve"> </w:t>
            </w:r>
            <w:r w:rsidRPr="004C7B1C">
              <w:t>19.05.2017</w:t>
            </w:r>
          </w:p>
        </w:tc>
      </w:tr>
      <w:tr w:rsidR="005C3A0A" w:rsidRPr="00B6083F" w14:paraId="7C33BB03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FBF26" w14:textId="689D2608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9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F3E3" w14:textId="77777777" w:rsidR="005C3A0A" w:rsidRPr="004C7B1C" w:rsidRDefault="005C3A0A" w:rsidP="005C3A0A">
            <w:pPr>
              <w:spacing w:after="0"/>
              <w:jc w:val="both"/>
            </w:pPr>
            <w:r w:rsidRPr="004C7B1C">
              <w:t>Трекляно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D388F" w14:textId="468B3720" w:rsidR="005C3A0A" w:rsidRPr="004C7B1C" w:rsidRDefault="005C3A0A" w:rsidP="005C3A0A">
            <w:pPr>
              <w:spacing w:after="0"/>
              <w:jc w:val="both"/>
            </w:pPr>
            <w:r w:rsidRPr="004C7B1C">
              <w:t>с.</w:t>
            </w:r>
            <w:r w:rsidRPr="004C7B1C">
              <w:rPr>
                <w:lang w:val="en-US"/>
              </w:rPr>
              <w:t xml:space="preserve"> </w:t>
            </w:r>
            <w:r w:rsidRPr="004C7B1C">
              <w:t>Трекляно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B1C6" w14:textId="6B67675B" w:rsidR="005C3A0A" w:rsidRPr="004C7B1C" w:rsidRDefault="005C3A0A" w:rsidP="00F27ADC">
            <w:pPr>
              <w:spacing w:after="0"/>
            </w:pPr>
            <w:r w:rsidRPr="004C7B1C">
              <w:t>15.05.2017– 19.05.2017</w:t>
            </w:r>
          </w:p>
        </w:tc>
      </w:tr>
      <w:tr w:rsidR="005C3A0A" w:rsidRPr="00B6083F" w14:paraId="4DB864D9" w14:textId="77777777" w:rsidTr="008D65B5">
        <w:trPr>
          <w:gridAfter w:val="1"/>
          <w:wAfter w:w="2995" w:type="dxa"/>
          <w:trHeight w:val="124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A93E5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 </w:t>
            </w:r>
          </w:p>
        </w:tc>
      </w:tr>
      <w:tr w:rsidR="005C3A0A" w:rsidRPr="00B6083F" w14:paraId="7BABC816" w14:textId="77777777" w:rsidTr="008D65B5">
        <w:trPr>
          <w:gridAfter w:val="1"/>
          <w:wAfter w:w="2995" w:type="dxa"/>
          <w:trHeight w:val="88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1BC91" w14:textId="77777777" w:rsidR="005C3A0A" w:rsidRPr="008136D1" w:rsidRDefault="005C3A0A" w:rsidP="005C3A0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8136D1">
              <w:rPr>
                <w:rFonts w:asciiTheme="minorHAnsi" w:hAnsiTheme="minorHAnsi"/>
                <w:b/>
                <w:i/>
              </w:rPr>
              <w:t>Ловеч</w:t>
            </w:r>
          </w:p>
        </w:tc>
      </w:tr>
      <w:tr w:rsidR="005C3A0A" w:rsidRPr="00B6083F" w14:paraId="7FE04B72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7E3CA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7028" w14:textId="2E95E8F6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>гр.</w:t>
            </w:r>
            <w:r w:rsidRPr="004C7B1C">
              <w:rPr>
                <w:rFonts w:asciiTheme="minorHAnsi" w:hAnsiTheme="minorHAnsi"/>
                <w:lang w:val="en-US"/>
              </w:rPr>
              <w:t xml:space="preserve"> </w:t>
            </w:r>
            <w:r w:rsidRPr="004C7B1C">
              <w:rPr>
                <w:rFonts w:asciiTheme="minorHAnsi" w:hAnsiTheme="minorHAnsi"/>
              </w:rPr>
              <w:t>Априлци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D9C14" w14:textId="3CB08A1A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 xml:space="preserve">Ул. „Васил Левски” </w:t>
            </w:r>
            <w:r w:rsidR="004C7B1C" w:rsidRPr="004C7B1C">
              <w:rPr>
                <w:rFonts w:asciiTheme="minorHAnsi" w:hAnsiTheme="minorHAnsi"/>
              </w:rPr>
              <w:t>№</w:t>
            </w:r>
            <w:r w:rsidRPr="004C7B1C">
              <w:rPr>
                <w:rFonts w:asciiTheme="minorHAnsi" w:hAnsiTheme="minorHAnsi"/>
              </w:rPr>
              <w:t>109 - Общинска администрация - гр. Априлци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7453" w14:textId="61F36270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  <w:lang w:val="en-US"/>
              </w:rPr>
              <w:t>0</w:t>
            </w:r>
            <w:r w:rsidRPr="004C7B1C">
              <w:rPr>
                <w:rFonts w:asciiTheme="minorHAnsi" w:hAnsiTheme="minorHAnsi"/>
              </w:rPr>
              <w:t>2.</w:t>
            </w:r>
            <w:r w:rsidRPr="004C7B1C">
              <w:rPr>
                <w:rFonts w:asciiTheme="minorHAnsi" w:hAnsiTheme="minorHAnsi"/>
                <w:lang w:val="en-US"/>
              </w:rPr>
              <w:t>0</w:t>
            </w:r>
            <w:r w:rsidRPr="004C7B1C">
              <w:rPr>
                <w:rFonts w:asciiTheme="minorHAnsi" w:hAnsiTheme="minorHAnsi"/>
              </w:rPr>
              <w:t>5.201</w:t>
            </w:r>
            <w:r w:rsidRPr="004C7B1C">
              <w:rPr>
                <w:rFonts w:asciiTheme="minorHAnsi" w:hAnsiTheme="minorHAnsi"/>
                <w:lang w:val="en-US"/>
              </w:rPr>
              <w:t>7</w:t>
            </w:r>
            <w:r w:rsidRPr="004C7B1C">
              <w:rPr>
                <w:rFonts w:asciiTheme="minorHAnsi" w:hAnsiTheme="minorHAnsi"/>
              </w:rPr>
              <w:t xml:space="preserve"> – 12.05.201</w:t>
            </w:r>
            <w:r w:rsidRPr="004C7B1C">
              <w:rPr>
                <w:rFonts w:asciiTheme="minorHAnsi" w:hAnsiTheme="minorHAnsi"/>
                <w:lang w:val="en-US"/>
              </w:rPr>
              <w:t>7</w:t>
            </w:r>
            <w:r w:rsidRPr="004C7B1C">
              <w:rPr>
                <w:rFonts w:asciiTheme="minorHAnsi" w:hAnsiTheme="minorHAnsi"/>
              </w:rPr>
              <w:t xml:space="preserve"> </w:t>
            </w:r>
          </w:p>
        </w:tc>
      </w:tr>
      <w:tr w:rsidR="005C3A0A" w:rsidRPr="00B6083F" w14:paraId="709A64B6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B5690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2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CB52" w14:textId="4816EAC0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>гр.</w:t>
            </w:r>
            <w:r w:rsidRPr="004C7B1C">
              <w:rPr>
                <w:rFonts w:asciiTheme="minorHAnsi" w:hAnsiTheme="minorHAnsi"/>
                <w:lang w:val="en-US"/>
              </w:rPr>
              <w:t xml:space="preserve"> </w:t>
            </w:r>
            <w:r w:rsidRPr="004C7B1C">
              <w:rPr>
                <w:rFonts w:asciiTheme="minorHAnsi" w:hAnsiTheme="minorHAnsi"/>
              </w:rPr>
              <w:t>Летница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8F00A" w14:textId="6899AA10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>Ул. „Сергей Румянцев” №1 Общинска администрация гр. Летница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9503" w14:textId="12B01E35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>02.05.201</w:t>
            </w:r>
            <w:r w:rsidRPr="004C7B1C">
              <w:rPr>
                <w:rFonts w:asciiTheme="minorHAnsi" w:hAnsiTheme="minorHAnsi"/>
                <w:lang w:val="en-US"/>
              </w:rPr>
              <w:t>7</w:t>
            </w:r>
            <w:r w:rsidRPr="004C7B1C">
              <w:rPr>
                <w:rFonts w:asciiTheme="minorHAnsi" w:hAnsiTheme="minorHAnsi"/>
              </w:rPr>
              <w:t xml:space="preserve"> – 12.</w:t>
            </w:r>
            <w:r w:rsidRPr="004C7B1C">
              <w:rPr>
                <w:rFonts w:asciiTheme="minorHAnsi" w:hAnsiTheme="minorHAnsi"/>
                <w:lang w:val="en-US"/>
              </w:rPr>
              <w:t>0</w:t>
            </w:r>
            <w:r w:rsidRPr="004C7B1C">
              <w:rPr>
                <w:rFonts w:asciiTheme="minorHAnsi" w:hAnsiTheme="minorHAnsi"/>
              </w:rPr>
              <w:t>5.201</w:t>
            </w:r>
            <w:r w:rsidRPr="004C7B1C">
              <w:rPr>
                <w:rFonts w:asciiTheme="minorHAnsi" w:hAnsiTheme="minorHAnsi"/>
                <w:lang w:val="en-US"/>
              </w:rPr>
              <w:t>7</w:t>
            </w:r>
            <w:r w:rsidRPr="004C7B1C">
              <w:rPr>
                <w:rFonts w:asciiTheme="minorHAnsi" w:hAnsiTheme="minorHAnsi"/>
              </w:rPr>
              <w:t xml:space="preserve"> </w:t>
            </w:r>
          </w:p>
        </w:tc>
      </w:tr>
      <w:tr w:rsidR="005C3A0A" w:rsidRPr="00B6083F" w14:paraId="5345F6D0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6850A" w14:textId="5C864F43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B243" w14:textId="401A0ADF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>гр. Лове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5A841" w14:textId="58F69CCD" w:rsidR="005C3A0A" w:rsidRPr="004C7B1C" w:rsidRDefault="005C3A0A" w:rsidP="005C3A0A">
            <w:pPr>
              <w:spacing w:after="0"/>
            </w:pPr>
            <w:r w:rsidRPr="004C7B1C">
              <w:t>Гр. Ловеч, ул. „Отец Паисий”№ 9</w:t>
            </w:r>
            <w:r w:rsidRPr="004C7B1C">
              <w:rPr>
                <w:lang w:val="en-US"/>
              </w:rPr>
              <w:t xml:space="preserve">  ,</w:t>
            </w:r>
            <w:r w:rsidRPr="004C7B1C">
              <w:t>Раздаване в населените места на Община Ловеч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9F73" w14:textId="163D1BCF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  <w:lang w:val="en-US"/>
              </w:rPr>
              <w:t>0</w:t>
            </w:r>
            <w:r w:rsidRPr="004C7B1C">
              <w:rPr>
                <w:rFonts w:asciiTheme="minorHAnsi" w:hAnsiTheme="minorHAnsi"/>
              </w:rPr>
              <w:t>2.</w:t>
            </w:r>
            <w:r w:rsidRPr="004C7B1C">
              <w:rPr>
                <w:rFonts w:asciiTheme="minorHAnsi" w:hAnsiTheme="minorHAnsi"/>
                <w:lang w:val="en-US"/>
              </w:rPr>
              <w:t>0</w:t>
            </w:r>
            <w:r w:rsidRPr="004C7B1C">
              <w:rPr>
                <w:rFonts w:asciiTheme="minorHAnsi" w:hAnsiTheme="minorHAnsi"/>
              </w:rPr>
              <w:t>5.201</w:t>
            </w:r>
            <w:r w:rsidRPr="004C7B1C">
              <w:rPr>
                <w:rFonts w:asciiTheme="minorHAnsi" w:hAnsiTheme="minorHAnsi"/>
                <w:lang w:val="en-US"/>
              </w:rPr>
              <w:t>7</w:t>
            </w:r>
            <w:r w:rsidRPr="004C7B1C">
              <w:rPr>
                <w:rFonts w:asciiTheme="minorHAnsi" w:hAnsiTheme="minorHAnsi"/>
              </w:rPr>
              <w:t xml:space="preserve"> – 19.</w:t>
            </w:r>
            <w:r w:rsidRPr="004C7B1C">
              <w:rPr>
                <w:rFonts w:asciiTheme="minorHAnsi" w:hAnsiTheme="minorHAnsi"/>
                <w:lang w:val="en-US"/>
              </w:rPr>
              <w:t>0</w:t>
            </w:r>
            <w:r w:rsidRPr="004C7B1C">
              <w:rPr>
                <w:rFonts w:asciiTheme="minorHAnsi" w:hAnsiTheme="minorHAnsi"/>
              </w:rPr>
              <w:t>5.201</w:t>
            </w:r>
            <w:r w:rsidRPr="004C7B1C">
              <w:rPr>
                <w:rFonts w:asciiTheme="minorHAnsi" w:hAnsiTheme="minorHAnsi"/>
                <w:lang w:val="en-US"/>
              </w:rPr>
              <w:t>7</w:t>
            </w:r>
            <w:r w:rsidRPr="004C7B1C">
              <w:rPr>
                <w:rFonts w:asciiTheme="minorHAnsi" w:hAnsiTheme="minorHAnsi"/>
              </w:rPr>
              <w:t xml:space="preserve"> </w:t>
            </w:r>
          </w:p>
        </w:tc>
      </w:tr>
      <w:tr w:rsidR="005C3A0A" w:rsidRPr="00B6083F" w14:paraId="1FBA8950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A631A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B89C" w14:textId="3238A93C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>гр.</w:t>
            </w:r>
            <w:r w:rsidRPr="004C7B1C">
              <w:rPr>
                <w:rFonts w:asciiTheme="minorHAnsi" w:hAnsiTheme="minorHAnsi"/>
                <w:lang w:val="en-US"/>
              </w:rPr>
              <w:t xml:space="preserve"> </w:t>
            </w:r>
            <w:r w:rsidRPr="004C7B1C">
              <w:rPr>
                <w:rFonts w:asciiTheme="minorHAnsi" w:hAnsiTheme="minorHAnsi"/>
              </w:rPr>
              <w:t>Лукови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EFC30" w14:textId="3A97BD9C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>Ул. „Възраждане”№55  гр. Луковит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63CD" w14:textId="2E30B5CF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>02.</w:t>
            </w:r>
            <w:r w:rsidRPr="004C7B1C">
              <w:rPr>
                <w:rFonts w:asciiTheme="minorHAnsi" w:hAnsiTheme="minorHAnsi"/>
                <w:lang w:val="en-US"/>
              </w:rPr>
              <w:t>0</w:t>
            </w:r>
            <w:r w:rsidRPr="004C7B1C">
              <w:rPr>
                <w:rFonts w:asciiTheme="minorHAnsi" w:hAnsiTheme="minorHAnsi"/>
              </w:rPr>
              <w:t>5.201</w:t>
            </w:r>
            <w:r w:rsidRPr="004C7B1C">
              <w:rPr>
                <w:rFonts w:asciiTheme="minorHAnsi" w:hAnsiTheme="minorHAnsi"/>
                <w:lang w:val="en-US"/>
              </w:rPr>
              <w:t>7</w:t>
            </w:r>
            <w:r w:rsidRPr="004C7B1C">
              <w:rPr>
                <w:rFonts w:asciiTheme="minorHAnsi" w:hAnsiTheme="minorHAnsi"/>
              </w:rPr>
              <w:t xml:space="preserve"> – </w:t>
            </w:r>
            <w:r w:rsidRPr="004C7B1C">
              <w:rPr>
                <w:rFonts w:asciiTheme="minorHAnsi" w:hAnsiTheme="minorHAnsi"/>
                <w:lang w:val="en-US"/>
              </w:rPr>
              <w:t>1</w:t>
            </w:r>
            <w:r w:rsidRPr="004C7B1C">
              <w:rPr>
                <w:rFonts w:asciiTheme="minorHAnsi" w:hAnsiTheme="minorHAnsi"/>
              </w:rPr>
              <w:t>9.</w:t>
            </w:r>
            <w:r w:rsidRPr="004C7B1C">
              <w:rPr>
                <w:rFonts w:asciiTheme="minorHAnsi" w:hAnsiTheme="minorHAnsi"/>
                <w:lang w:val="en-US"/>
              </w:rPr>
              <w:t>0</w:t>
            </w:r>
            <w:r w:rsidRPr="004C7B1C">
              <w:rPr>
                <w:rFonts w:asciiTheme="minorHAnsi" w:hAnsiTheme="minorHAnsi"/>
              </w:rPr>
              <w:t>5.201</w:t>
            </w:r>
            <w:r w:rsidRPr="004C7B1C">
              <w:rPr>
                <w:rFonts w:asciiTheme="minorHAnsi" w:hAnsiTheme="minorHAnsi"/>
                <w:lang w:val="en-US"/>
              </w:rPr>
              <w:t>7</w:t>
            </w:r>
            <w:r w:rsidRPr="004C7B1C">
              <w:rPr>
                <w:rFonts w:asciiTheme="minorHAnsi" w:hAnsiTheme="minorHAnsi"/>
              </w:rPr>
              <w:t xml:space="preserve"> </w:t>
            </w:r>
          </w:p>
        </w:tc>
      </w:tr>
      <w:tr w:rsidR="005C3A0A" w:rsidRPr="00B6083F" w14:paraId="5E43D411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293BC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5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6CAF" w14:textId="36BB4977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 xml:space="preserve">гр. Троян 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86A2A" w14:textId="5FDA498F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>Ул. „Раковски” №55  гр. Троян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9902" w14:textId="3D5446B7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  <w:lang w:val="en-US"/>
              </w:rPr>
              <w:t>0</w:t>
            </w:r>
            <w:r w:rsidRPr="004C7B1C">
              <w:rPr>
                <w:rFonts w:asciiTheme="minorHAnsi" w:hAnsiTheme="minorHAnsi"/>
              </w:rPr>
              <w:t>2.</w:t>
            </w:r>
            <w:r w:rsidRPr="004C7B1C">
              <w:rPr>
                <w:rFonts w:asciiTheme="minorHAnsi" w:hAnsiTheme="minorHAnsi"/>
                <w:lang w:val="en-US"/>
              </w:rPr>
              <w:t>0</w:t>
            </w:r>
            <w:r w:rsidRPr="004C7B1C">
              <w:rPr>
                <w:rFonts w:asciiTheme="minorHAnsi" w:hAnsiTheme="minorHAnsi"/>
              </w:rPr>
              <w:t>5.201</w:t>
            </w:r>
            <w:r w:rsidRPr="004C7B1C">
              <w:rPr>
                <w:rFonts w:asciiTheme="minorHAnsi" w:hAnsiTheme="minorHAnsi"/>
                <w:lang w:val="en-US"/>
              </w:rPr>
              <w:t>7</w:t>
            </w:r>
            <w:r w:rsidRPr="004C7B1C">
              <w:rPr>
                <w:rFonts w:asciiTheme="minorHAnsi" w:hAnsiTheme="minorHAnsi"/>
              </w:rPr>
              <w:t xml:space="preserve"> – </w:t>
            </w:r>
            <w:r w:rsidRPr="004C7B1C">
              <w:rPr>
                <w:rFonts w:asciiTheme="minorHAnsi" w:hAnsiTheme="minorHAnsi"/>
                <w:lang w:val="en-US"/>
              </w:rPr>
              <w:t>1</w:t>
            </w:r>
            <w:r w:rsidRPr="004C7B1C">
              <w:rPr>
                <w:rFonts w:asciiTheme="minorHAnsi" w:hAnsiTheme="minorHAnsi"/>
              </w:rPr>
              <w:t>9.</w:t>
            </w:r>
            <w:r w:rsidRPr="004C7B1C">
              <w:rPr>
                <w:rFonts w:asciiTheme="minorHAnsi" w:hAnsiTheme="minorHAnsi"/>
                <w:lang w:val="en-US"/>
              </w:rPr>
              <w:t>0</w:t>
            </w:r>
            <w:r w:rsidRPr="004C7B1C">
              <w:rPr>
                <w:rFonts w:asciiTheme="minorHAnsi" w:hAnsiTheme="minorHAnsi"/>
              </w:rPr>
              <w:t>5.201</w:t>
            </w:r>
            <w:r w:rsidRPr="004C7B1C">
              <w:rPr>
                <w:rFonts w:asciiTheme="minorHAnsi" w:hAnsiTheme="minorHAnsi"/>
                <w:lang w:val="en-US"/>
              </w:rPr>
              <w:t>7</w:t>
            </w:r>
            <w:r w:rsidRPr="004C7B1C">
              <w:rPr>
                <w:rFonts w:asciiTheme="minorHAnsi" w:hAnsiTheme="minorHAnsi"/>
              </w:rPr>
              <w:t xml:space="preserve"> </w:t>
            </w:r>
          </w:p>
        </w:tc>
      </w:tr>
      <w:tr w:rsidR="005C3A0A" w:rsidRPr="00B6083F" w14:paraId="27FF6C86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B710E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6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20F7" w14:textId="42C12256" w:rsidR="005C3A0A" w:rsidRPr="004C7B1C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4C7B1C">
              <w:rPr>
                <w:rFonts w:asciiTheme="minorHAnsi" w:hAnsiTheme="minorHAnsi"/>
              </w:rPr>
              <w:t>гр.</w:t>
            </w:r>
            <w:r w:rsidRPr="004C7B1C">
              <w:rPr>
                <w:rFonts w:asciiTheme="minorHAnsi" w:hAnsiTheme="minorHAnsi"/>
                <w:lang w:val="en-US"/>
              </w:rPr>
              <w:t xml:space="preserve"> </w:t>
            </w:r>
            <w:r w:rsidRPr="004C7B1C">
              <w:rPr>
                <w:rFonts w:asciiTheme="minorHAnsi" w:hAnsiTheme="minorHAnsi"/>
              </w:rPr>
              <w:t xml:space="preserve">Тетевен        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69FBD" w14:textId="601972C6" w:rsidR="005C3A0A" w:rsidRPr="004C7B1C" w:rsidRDefault="005C3A0A" w:rsidP="004C7B1C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 xml:space="preserve">Община Тетевен, </w:t>
            </w:r>
            <w:proofErr w:type="spellStart"/>
            <w:r w:rsidR="004C7B1C" w:rsidRPr="004C7B1C">
              <w:rPr>
                <w:rFonts w:asciiTheme="minorHAnsi" w:hAnsiTheme="minorHAnsi"/>
              </w:rPr>
              <w:t>у</w:t>
            </w:r>
            <w:r w:rsidRPr="004C7B1C">
              <w:rPr>
                <w:rFonts w:asciiTheme="minorHAnsi" w:hAnsiTheme="minorHAnsi"/>
              </w:rPr>
              <w:t>л</w:t>
            </w:r>
            <w:proofErr w:type="spellEnd"/>
            <w:r w:rsidRPr="004C7B1C">
              <w:rPr>
                <w:rFonts w:asciiTheme="minorHAnsi" w:hAnsiTheme="minorHAnsi"/>
              </w:rPr>
              <w:t>.”Трети март”№17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E0D1" w14:textId="0DFFC80E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  <w:lang w:val="en-US"/>
              </w:rPr>
              <w:t>0</w:t>
            </w:r>
            <w:r w:rsidRPr="004C7B1C">
              <w:rPr>
                <w:rFonts w:asciiTheme="minorHAnsi" w:hAnsiTheme="minorHAnsi"/>
              </w:rPr>
              <w:t>2.</w:t>
            </w:r>
            <w:r w:rsidRPr="004C7B1C">
              <w:rPr>
                <w:rFonts w:asciiTheme="minorHAnsi" w:hAnsiTheme="minorHAnsi"/>
                <w:lang w:val="en-US"/>
              </w:rPr>
              <w:t>0</w:t>
            </w:r>
            <w:r w:rsidRPr="004C7B1C">
              <w:rPr>
                <w:rFonts w:asciiTheme="minorHAnsi" w:hAnsiTheme="minorHAnsi"/>
              </w:rPr>
              <w:t>5.201</w:t>
            </w:r>
            <w:r w:rsidRPr="004C7B1C">
              <w:rPr>
                <w:rFonts w:asciiTheme="minorHAnsi" w:hAnsiTheme="minorHAnsi"/>
                <w:lang w:val="en-US"/>
              </w:rPr>
              <w:t>7</w:t>
            </w:r>
            <w:r w:rsidRPr="004C7B1C">
              <w:rPr>
                <w:rFonts w:asciiTheme="minorHAnsi" w:hAnsiTheme="minorHAnsi"/>
              </w:rPr>
              <w:t xml:space="preserve"> – 19.</w:t>
            </w:r>
            <w:r w:rsidRPr="004C7B1C">
              <w:rPr>
                <w:rFonts w:asciiTheme="minorHAnsi" w:hAnsiTheme="minorHAnsi"/>
                <w:lang w:val="en-US"/>
              </w:rPr>
              <w:t>0</w:t>
            </w:r>
            <w:r w:rsidRPr="004C7B1C">
              <w:rPr>
                <w:rFonts w:asciiTheme="minorHAnsi" w:hAnsiTheme="minorHAnsi"/>
              </w:rPr>
              <w:t>5.201</w:t>
            </w:r>
            <w:r w:rsidRPr="004C7B1C">
              <w:rPr>
                <w:rFonts w:asciiTheme="minorHAnsi" w:hAnsiTheme="minorHAnsi"/>
                <w:lang w:val="en-US"/>
              </w:rPr>
              <w:t>7</w:t>
            </w:r>
            <w:r w:rsidRPr="004C7B1C">
              <w:rPr>
                <w:rFonts w:asciiTheme="minorHAnsi" w:hAnsiTheme="minorHAnsi"/>
              </w:rPr>
              <w:t xml:space="preserve"> </w:t>
            </w:r>
          </w:p>
        </w:tc>
      </w:tr>
      <w:tr w:rsidR="005C3A0A" w:rsidRPr="00B6083F" w14:paraId="64394D78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305CF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7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815B" w14:textId="47EFC22F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>Гр. Угърчин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971E0" w14:textId="092D25D4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>Площад „Свобода” №3</w:t>
            </w:r>
            <w:r w:rsidRPr="004C7B1C">
              <w:rPr>
                <w:rFonts w:asciiTheme="minorHAnsi" w:hAnsiTheme="minorHAnsi"/>
                <w:lang w:val="en-US"/>
              </w:rPr>
              <w:t>,</w:t>
            </w:r>
            <w:r w:rsidRPr="004C7B1C">
              <w:rPr>
                <w:rFonts w:asciiTheme="minorHAnsi" w:hAnsiTheme="minorHAnsi"/>
              </w:rPr>
              <w:t xml:space="preserve"> Поликлиника,</w:t>
            </w:r>
            <w:r w:rsidRPr="004C7B1C">
              <w:rPr>
                <w:rFonts w:asciiTheme="minorHAnsi" w:hAnsiTheme="minorHAnsi"/>
                <w:lang w:val="en-US"/>
              </w:rPr>
              <w:t xml:space="preserve"> </w:t>
            </w:r>
            <w:r w:rsidRPr="004C7B1C">
              <w:rPr>
                <w:rFonts w:asciiTheme="minorHAnsi" w:hAnsiTheme="minorHAnsi"/>
              </w:rPr>
              <w:t>гр. Угърчин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74D9" w14:textId="316885E7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  <w:lang w:val="en-US"/>
              </w:rPr>
              <w:t>0</w:t>
            </w:r>
            <w:r w:rsidRPr="004C7B1C">
              <w:rPr>
                <w:rFonts w:asciiTheme="minorHAnsi" w:hAnsiTheme="minorHAnsi"/>
              </w:rPr>
              <w:t>2.</w:t>
            </w:r>
            <w:r w:rsidRPr="004C7B1C">
              <w:rPr>
                <w:rFonts w:asciiTheme="minorHAnsi" w:hAnsiTheme="minorHAnsi"/>
                <w:lang w:val="en-US"/>
              </w:rPr>
              <w:t>0</w:t>
            </w:r>
            <w:r w:rsidRPr="004C7B1C">
              <w:rPr>
                <w:rFonts w:asciiTheme="minorHAnsi" w:hAnsiTheme="minorHAnsi"/>
              </w:rPr>
              <w:t>5.201</w:t>
            </w:r>
            <w:r w:rsidRPr="004C7B1C">
              <w:rPr>
                <w:rFonts w:asciiTheme="minorHAnsi" w:hAnsiTheme="minorHAnsi"/>
                <w:lang w:val="en-US"/>
              </w:rPr>
              <w:t>7</w:t>
            </w:r>
            <w:r w:rsidRPr="004C7B1C">
              <w:rPr>
                <w:rFonts w:asciiTheme="minorHAnsi" w:hAnsiTheme="minorHAnsi"/>
              </w:rPr>
              <w:t xml:space="preserve"> – 19.</w:t>
            </w:r>
            <w:r w:rsidRPr="004C7B1C">
              <w:rPr>
                <w:rFonts w:asciiTheme="minorHAnsi" w:hAnsiTheme="minorHAnsi"/>
                <w:lang w:val="en-US"/>
              </w:rPr>
              <w:t>0</w:t>
            </w:r>
            <w:r w:rsidRPr="004C7B1C">
              <w:rPr>
                <w:rFonts w:asciiTheme="minorHAnsi" w:hAnsiTheme="minorHAnsi"/>
              </w:rPr>
              <w:t>5.201</w:t>
            </w:r>
            <w:r w:rsidRPr="004C7B1C">
              <w:rPr>
                <w:rFonts w:asciiTheme="minorHAnsi" w:hAnsiTheme="minorHAnsi"/>
                <w:lang w:val="en-US"/>
              </w:rPr>
              <w:t>7</w:t>
            </w:r>
            <w:r w:rsidRPr="004C7B1C">
              <w:rPr>
                <w:rFonts w:asciiTheme="minorHAnsi" w:hAnsiTheme="minorHAnsi"/>
              </w:rPr>
              <w:t xml:space="preserve"> </w:t>
            </w:r>
          </w:p>
        </w:tc>
      </w:tr>
      <w:tr w:rsidR="005C3A0A" w:rsidRPr="00B6083F" w14:paraId="13E06E69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DEDFB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8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738C" w14:textId="064F1849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>Гр.</w:t>
            </w:r>
            <w:r w:rsidRPr="004C7B1C">
              <w:rPr>
                <w:rFonts w:asciiTheme="minorHAnsi" w:hAnsiTheme="minorHAnsi"/>
                <w:lang w:val="en-US"/>
              </w:rPr>
              <w:t xml:space="preserve"> </w:t>
            </w:r>
            <w:r w:rsidRPr="004C7B1C">
              <w:rPr>
                <w:rFonts w:asciiTheme="minorHAnsi" w:hAnsiTheme="minorHAnsi"/>
              </w:rPr>
              <w:t>Ябланица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0B8FF" w14:textId="4D4A767D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>Ул. „Мико Петков”</w:t>
            </w:r>
            <w:r w:rsidR="004C7B1C" w:rsidRPr="004C7B1C">
              <w:rPr>
                <w:rFonts w:asciiTheme="minorHAnsi" w:hAnsiTheme="minorHAnsi"/>
              </w:rPr>
              <w:t xml:space="preserve"> № </w:t>
            </w:r>
            <w:r w:rsidRPr="004C7B1C">
              <w:rPr>
                <w:rFonts w:asciiTheme="minorHAnsi" w:hAnsiTheme="minorHAnsi"/>
              </w:rPr>
              <w:t>1-3,  гр. Ябланица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E149" w14:textId="376D6AFC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 xml:space="preserve">02.05.2017 – 12.05.2017 </w:t>
            </w:r>
          </w:p>
        </w:tc>
      </w:tr>
      <w:tr w:rsidR="005C3A0A" w:rsidRPr="00B6083F" w14:paraId="0D1A10E3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8712A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C3A0A" w:rsidRPr="00B6083F" w14:paraId="649F376F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69C19" w14:textId="77777777" w:rsidR="005C3A0A" w:rsidRPr="008136D1" w:rsidRDefault="005C3A0A" w:rsidP="005C3A0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8136D1">
              <w:rPr>
                <w:rFonts w:asciiTheme="minorHAnsi" w:hAnsiTheme="minorHAnsi"/>
                <w:b/>
                <w:i/>
              </w:rPr>
              <w:t>Монтана </w:t>
            </w:r>
          </w:p>
        </w:tc>
      </w:tr>
      <w:tr w:rsidR="005C3A0A" w:rsidRPr="00B6083F" w14:paraId="57ED0854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E7AAF" w14:textId="77777777" w:rsidR="005C3A0A" w:rsidRPr="00E7328C" w:rsidRDefault="005C3A0A" w:rsidP="005C3A0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E7328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571D9" w14:textId="77777777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>Берковиц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D8FB6" w14:textId="2410DFC1" w:rsidR="005C3A0A" w:rsidRPr="004C7B1C" w:rsidRDefault="005C3A0A" w:rsidP="005C3A0A">
            <w:pPr>
              <w:spacing w:after="0"/>
            </w:pPr>
            <w:r w:rsidRPr="004C7B1C">
              <w:t>гр. Берковица, ул.</w:t>
            </w:r>
            <w:r w:rsidRPr="004C7B1C">
              <w:rPr>
                <w:lang w:val="en-US"/>
              </w:rPr>
              <w:t xml:space="preserve"> </w:t>
            </w:r>
            <w:r w:rsidRPr="004C7B1C">
              <w:t>Мусала № 6А (Домашен социален патронаж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18F3" w14:textId="7DB66BE6" w:rsidR="005C3A0A" w:rsidRPr="004C7B1C" w:rsidRDefault="005C3A0A" w:rsidP="005C3A0A">
            <w:pPr>
              <w:spacing w:after="0"/>
              <w:rPr>
                <w:lang w:val="en-US"/>
              </w:rPr>
            </w:pPr>
            <w:r w:rsidRPr="004C7B1C">
              <w:rPr>
                <w:lang w:val="en-US"/>
              </w:rPr>
              <w:t>11</w:t>
            </w:r>
            <w:r w:rsidRPr="004C7B1C">
              <w:t>.0</w:t>
            </w:r>
            <w:r w:rsidRPr="004C7B1C">
              <w:rPr>
                <w:lang w:val="en-US"/>
              </w:rPr>
              <w:t>5.201</w:t>
            </w:r>
            <w:r w:rsidRPr="004C7B1C">
              <w:t>7</w:t>
            </w:r>
            <w:r w:rsidRPr="004C7B1C">
              <w:rPr>
                <w:lang w:val="en-US"/>
              </w:rPr>
              <w:t xml:space="preserve"> – </w:t>
            </w:r>
            <w:r w:rsidRPr="004C7B1C">
              <w:t>19</w:t>
            </w:r>
            <w:r w:rsidRPr="004C7B1C">
              <w:rPr>
                <w:lang w:val="en-US"/>
              </w:rPr>
              <w:t>.</w:t>
            </w:r>
            <w:r w:rsidRPr="004C7B1C">
              <w:t>05</w:t>
            </w:r>
            <w:r w:rsidRPr="004C7B1C">
              <w:rPr>
                <w:lang w:val="en-US"/>
              </w:rPr>
              <w:t>.201</w:t>
            </w:r>
            <w:r w:rsidRPr="004C7B1C">
              <w:t>7</w:t>
            </w:r>
          </w:p>
        </w:tc>
      </w:tr>
      <w:tr w:rsidR="005C3A0A" w:rsidRPr="00B6083F" w14:paraId="6067FE87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5677E" w14:textId="77777777" w:rsidR="005C3A0A" w:rsidRPr="00E7328C" w:rsidRDefault="005C3A0A" w:rsidP="005C3A0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E7328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0129B" w14:textId="77777777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>Бойчиновц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6A93E" w14:textId="533C2CB0" w:rsidR="005C3A0A" w:rsidRPr="004C7B1C" w:rsidRDefault="005C3A0A" w:rsidP="005C3A0A">
            <w:pPr>
              <w:spacing w:after="0"/>
            </w:pPr>
            <w:r w:rsidRPr="004C7B1C">
              <w:t>гр.</w:t>
            </w:r>
            <w:r w:rsidRPr="004C7B1C">
              <w:rPr>
                <w:lang w:val="en-US"/>
              </w:rPr>
              <w:t xml:space="preserve"> </w:t>
            </w:r>
            <w:r w:rsidRPr="004C7B1C">
              <w:t>Бойчиновци, ул. Малчика № 10 (Дом на културата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5656" w14:textId="5B022E48" w:rsidR="005C3A0A" w:rsidRPr="004C7B1C" w:rsidRDefault="005C3A0A" w:rsidP="005C3A0A">
            <w:pPr>
              <w:spacing w:after="0"/>
            </w:pPr>
            <w:r w:rsidRPr="004C7B1C">
              <w:t>1</w:t>
            </w:r>
            <w:r w:rsidRPr="004C7B1C">
              <w:rPr>
                <w:lang w:val="en-US"/>
              </w:rPr>
              <w:t>2</w:t>
            </w:r>
            <w:r w:rsidRPr="004C7B1C">
              <w:t>.</w:t>
            </w:r>
            <w:r w:rsidRPr="004C7B1C">
              <w:rPr>
                <w:lang w:val="en-US"/>
              </w:rPr>
              <w:t>05</w:t>
            </w:r>
            <w:r w:rsidRPr="004C7B1C">
              <w:t>.</w:t>
            </w:r>
            <w:r w:rsidRPr="004C7B1C">
              <w:rPr>
                <w:lang w:val="en-US"/>
              </w:rPr>
              <w:t>201</w:t>
            </w:r>
            <w:r w:rsidRPr="004C7B1C">
              <w:t xml:space="preserve">7 </w:t>
            </w:r>
            <w:r w:rsidRPr="004C7B1C">
              <w:rPr>
                <w:lang w:val="en-US"/>
              </w:rPr>
              <w:t xml:space="preserve">– </w:t>
            </w:r>
            <w:r w:rsidRPr="004C7B1C">
              <w:t>19</w:t>
            </w:r>
            <w:r w:rsidRPr="004C7B1C">
              <w:rPr>
                <w:lang w:val="en-US"/>
              </w:rPr>
              <w:t>.</w:t>
            </w:r>
            <w:r w:rsidRPr="004C7B1C">
              <w:t>05</w:t>
            </w:r>
            <w:r w:rsidRPr="004C7B1C">
              <w:rPr>
                <w:lang w:val="en-US"/>
              </w:rPr>
              <w:t>.201</w:t>
            </w:r>
            <w:r w:rsidRPr="004C7B1C">
              <w:t>7</w:t>
            </w:r>
          </w:p>
        </w:tc>
      </w:tr>
      <w:tr w:rsidR="005C3A0A" w:rsidRPr="00B6083F" w14:paraId="6FC99099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C6BD2" w14:textId="77777777" w:rsidR="005C3A0A" w:rsidRPr="00E7328C" w:rsidRDefault="005C3A0A" w:rsidP="005C3A0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E7328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1048B" w14:textId="77777777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>Брусарц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83D9B" w14:textId="4EBE2104" w:rsidR="005C3A0A" w:rsidRPr="004C7B1C" w:rsidRDefault="005C3A0A" w:rsidP="005C3A0A">
            <w:pPr>
              <w:spacing w:after="0"/>
            </w:pPr>
            <w:r w:rsidRPr="004C7B1C">
              <w:t>гр.</w:t>
            </w:r>
            <w:r w:rsidRPr="004C7B1C">
              <w:rPr>
                <w:lang w:val="en-US"/>
              </w:rPr>
              <w:t xml:space="preserve"> </w:t>
            </w:r>
            <w:r w:rsidRPr="004C7B1C">
              <w:t>Брусарци, ул.</w:t>
            </w:r>
            <w:r w:rsidRPr="004C7B1C">
              <w:rPr>
                <w:lang w:val="en-US"/>
              </w:rPr>
              <w:t xml:space="preserve"> </w:t>
            </w:r>
            <w:r w:rsidRPr="004C7B1C">
              <w:t>Георги Димитров № 85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5FD7" w14:textId="68744E63" w:rsidR="005C3A0A" w:rsidRPr="004C7B1C" w:rsidRDefault="005C3A0A" w:rsidP="009F2CDE">
            <w:pPr>
              <w:spacing w:after="0"/>
            </w:pPr>
            <w:r w:rsidRPr="004C7B1C">
              <w:t>11.0</w:t>
            </w:r>
            <w:r w:rsidRPr="004C7B1C">
              <w:rPr>
                <w:lang w:val="en-US"/>
              </w:rPr>
              <w:t>5</w:t>
            </w:r>
            <w:r w:rsidRPr="004C7B1C">
              <w:t>.</w:t>
            </w:r>
            <w:r w:rsidRPr="004C7B1C">
              <w:rPr>
                <w:lang w:val="en-US"/>
              </w:rPr>
              <w:t>201</w:t>
            </w:r>
            <w:r w:rsidRPr="004C7B1C">
              <w:t>7</w:t>
            </w:r>
            <w:r w:rsidRPr="004C7B1C">
              <w:rPr>
                <w:lang w:val="en-US"/>
              </w:rPr>
              <w:t xml:space="preserve"> – </w:t>
            </w:r>
            <w:r w:rsidRPr="004C7B1C">
              <w:t>19</w:t>
            </w:r>
            <w:r w:rsidRPr="004C7B1C">
              <w:rPr>
                <w:lang w:val="en-US"/>
              </w:rPr>
              <w:t>.</w:t>
            </w:r>
            <w:r w:rsidRPr="004C7B1C">
              <w:t>05</w:t>
            </w:r>
            <w:r w:rsidRPr="004C7B1C">
              <w:rPr>
                <w:lang w:val="en-US"/>
              </w:rPr>
              <w:t>.201</w:t>
            </w:r>
            <w:r w:rsidRPr="004C7B1C">
              <w:t>7</w:t>
            </w:r>
          </w:p>
        </w:tc>
      </w:tr>
      <w:tr w:rsidR="005C3A0A" w:rsidRPr="00B6083F" w14:paraId="2BAD6879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D2117" w14:textId="77777777" w:rsidR="005C3A0A" w:rsidRPr="00E7328C" w:rsidRDefault="005C3A0A" w:rsidP="005C3A0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E7328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B2B39" w14:textId="77777777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>Вълчедръм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60891" w14:textId="6F0580B3" w:rsidR="005C3A0A" w:rsidRPr="004C7B1C" w:rsidRDefault="005C3A0A" w:rsidP="005C3A0A">
            <w:pPr>
              <w:spacing w:after="0"/>
            </w:pPr>
            <w:r w:rsidRPr="004C7B1C">
              <w:t>гр.</w:t>
            </w:r>
            <w:r w:rsidRPr="004C7B1C">
              <w:rPr>
                <w:lang w:val="en-US"/>
              </w:rPr>
              <w:t xml:space="preserve"> </w:t>
            </w:r>
            <w:r w:rsidRPr="004C7B1C">
              <w:t>Вълчедръм, ул. България  № 18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7ADE" w14:textId="50F02007" w:rsidR="005C3A0A" w:rsidRPr="004C7B1C" w:rsidRDefault="005C3A0A" w:rsidP="009F2CDE">
            <w:pPr>
              <w:spacing w:after="0"/>
            </w:pPr>
            <w:r w:rsidRPr="004C7B1C">
              <w:t>1</w:t>
            </w:r>
            <w:r w:rsidRPr="004C7B1C">
              <w:rPr>
                <w:lang w:val="en-US"/>
              </w:rPr>
              <w:t>2</w:t>
            </w:r>
            <w:r w:rsidRPr="004C7B1C">
              <w:t>.0</w:t>
            </w:r>
            <w:r w:rsidRPr="004C7B1C">
              <w:rPr>
                <w:lang w:val="en-US"/>
              </w:rPr>
              <w:t>5201</w:t>
            </w:r>
            <w:r w:rsidRPr="004C7B1C">
              <w:t>7</w:t>
            </w:r>
            <w:r w:rsidRPr="004C7B1C">
              <w:rPr>
                <w:lang w:val="en-US"/>
              </w:rPr>
              <w:t xml:space="preserve"> –  </w:t>
            </w:r>
            <w:r w:rsidRPr="004C7B1C">
              <w:t>19</w:t>
            </w:r>
            <w:r w:rsidRPr="004C7B1C">
              <w:rPr>
                <w:lang w:val="en-US"/>
              </w:rPr>
              <w:t>.</w:t>
            </w:r>
            <w:r w:rsidRPr="004C7B1C">
              <w:t>05</w:t>
            </w:r>
            <w:r w:rsidRPr="004C7B1C">
              <w:rPr>
                <w:lang w:val="en-US"/>
              </w:rPr>
              <w:t>.201</w:t>
            </w:r>
            <w:r w:rsidRPr="004C7B1C">
              <w:t>7</w:t>
            </w:r>
          </w:p>
        </w:tc>
      </w:tr>
      <w:tr w:rsidR="005C3A0A" w:rsidRPr="00B6083F" w14:paraId="1AC3CD9D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DAAEC" w14:textId="77777777" w:rsidR="005C3A0A" w:rsidRPr="00E7328C" w:rsidRDefault="005C3A0A" w:rsidP="005C3A0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E7328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2E5B7" w14:textId="77777777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>Върше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39058" w14:textId="41274299" w:rsidR="005C3A0A" w:rsidRPr="004C7B1C" w:rsidRDefault="005C3A0A" w:rsidP="005C3A0A">
            <w:pPr>
              <w:spacing w:after="0"/>
            </w:pPr>
            <w:r w:rsidRPr="004C7B1C">
              <w:t>гр.</w:t>
            </w:r>
            <w:r w:rsidRPr="004C7B1C">
              <w:rPr>
                <w:lang w:val="en-US"/>
              </w:rPr>
              <w:t xml:space="preserve"> </w:t>
            </w:r>
            <w:r w:rsidRPr="004C7B1C">
              <w:t xml:space="preserve">Вършец, бул. България №1 (Поликлиника) 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6B57" w14:textId="2709943F" w:rsidR="005C3A0A" w:rsidRPr="004C7B1C" w:rsidRDefault="005C3A0A" w:rsidP="009F2CDE">
            <w:pPr>
              <w:spacing w:after="0"/>
              <w:rPr>
                <w:lang w:val="en-US"/>
              </w:rPr>
            </w:pPr>
            <w:r w:rsidRPr="004C7B1C">
              <w:t>10.0</w:t>
            </w:r>
            <w:r w:rsidRPr="004C7B1C">
              <w:rPr>
                <w:lang w:val="en-US"/>
              </w:rPr>
              <w:t>5</w:t>
            </w:r>
            <w:r w:rsidRPr="004C7B1C">
              <w:t>.</w:t>
            </w:r>
            <w:r w:rsidRPr="004C7B1C">
              <w:rPr>
                <w:lang w:val="en-US"/>
              </w:rPr>
              <w:t>201</w:t>
            </w:r>
            <w:r w:rsidRPr="004C7B1C">
              <w:t>7</w:t>
            </w:r>
            <w:r w:rsidRPr="004C7B1C">
              <w:rPr>
                <w:lang w:val="en-US"/>
              </w:rPr>
              <w:t xml:space="preserve">–  </w:t>
            </w:r>
            <w:r w:rsidRPr="004C7B1C">
              <w:t>19</w:t>
            </w:r>
            <w:r w:rsidRPr="004C7B1C">
              <w:rPr>
                <w:lang w:val="en-US"/>
              </w:rPr>
              <w:t>.</w:t>
            </w:r>
            <w:r w:rsidRPr="004C7B1C">
              <w:t>05</w:t>
            </w:r>
            <w:r w:rsidRPr="004C7B1C">
              <w:rPr>
                <w:lang w:val="en-US"/>
              </w:rPr>
              <w:t>.201</w:t>
            </w:r>
            <w:r w:rsidRPr="004C7B1C">
              <w:t>7</w:t>
            </w:r>
          </w:p>
        </w:tc>
      </w:tr>
      <w:tr w:rsidR="005C3A0A" w:rsidRPr="00B6083F" w14:paraId="2663A19B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3ADD0" w14:textId="77777777" w:rsidR="005C3A0A" w:rsidRPr="00E7328C" w:rsidRDefault="005C3A0A" w:rsidP="005C3A0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E7328C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00417" w14:textId="77777777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>Г. Дамяново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9C60A" w14:textId="44B1D0A1" w:rsidR="005C3A0A" w:rsidRPr="004C7B1C" w:rsidRDefault="005C3A0A" w:rsidP="005C3A0A">
            <w:pPr>
              <w:spacing w:after="0"/>
            </w:pPr>
            <w:r w:rsidRPr="004C7B1C">
              <w:t>с.</w:t>
            </w:r>
            <w:r w:rsidRPr="004C7B1C">
              <w:rPr>
                <w:lang w:val="en-US"/>
              </w:rPr>
              <w:t xml:space="preserve"> </w:t>
            </w:r>
            <w:r w:rsidRPr="004C7B1C">
              <w:t>Г.</w:t>
            </w:r>
            <w:r w:rsidRPr="004C7B1C">
              <w:rPr>
                <w:lang w:val="en-US"/>
              </w:rPr>
              <w:t xml:space="preserve"> </w:t>
            </w:r>
            <w:r w:rsidRPr="004C7B1C">
              <w:t>Дамяново, ул.</w:t>
            </w:r>
            <w:r w:rsidRPr="004C7B1C">
              <w:rPr>
                <w:lang w:val="en-US"/>
              </w:rPr>
              <w:t xml:space="preserve"> </w:t>
            </w:r>
            <w:r w:rsidRPr="004C7B1C">
              <w:t>Единадесета № 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45BF" w14:textId="3588F759" w:rsidR="005C3A0A" w:rsidRPr="004C7B1C" w:rsidRDefault="005C3A0A" w:rsidP="009F2CDE">
            <w:pPr>
              <w:spacing w:after="0"/>
            </w:pPr>
            <w:r w:rsidRPr="004C7B1C">
              <w:rPr>
                <w:lang w:val="en-US"/>
              </w:rPr>
              <w:t>16</w:t>
            </w:r>
            <w:r w:rsidRPr="004C7B1C">
              <w:t>.0</w:t>
            </w:r>
            <w:r w:rsidRPr="004C7B1C">
              <w:rPr>
                <w:lang w:val="en-US"/>
              </w:rPr>
              <w:t>5</w:t>
            </w:r>
            <w:r w:rsidRPr="004C7B1C">
              <w:t>.</w:t>
            </w:r>
            <w:r w:rsidRPr="004C7B1C">
              <w:rPr>
                <w:lang w:val="en-US"/>
              </w:rPr>
              <w:t xml:space="preserve"> 201</w:t>
            </w:r>
            <w:r w:rsidRPr="004C7B1C">
              <w:t>7</w:t>
            </w:r>
            <w:r w:rsidRPr="004C7B1C">
              <w:rPr>
                <w:lang w:val="en-US"/>
              </w:rPr>
              <w:t xml:space="preserve">– </w:t>
            </w:r>
            <w:r w:rsidRPr="004C7B1C">
              <w:t>19</w:t>
            </w:r>
            <w:r w:rsidRPr="004C7B1C">
              <w:rPr>
                <w:lang w:val="en-US"/>
              </w:rPr>
              <w:t>.</w:t>
            </w:r>
            <w:r w:rsidRPr="004C7B1C">
              <w:t>05</w:t>
            </w:r>
            <w:r w:rsidRPr="004C7B1C">
              <w:rPr>
                <w:lang w:val="en-US"/>
              </w:rPr>
              <w:t>.201</w:t>
            </w:r>
            <w:r w:rsidRPr="004C7B1C">
              <w:t>7</w:t>
            </w:r>
          </w:p>
        </w:tc>
      </w:tr>
      <w:tr w:rsidR="005C3A0A" w:rsidRPr="00B6083F" w14:paraId="6B130F82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B7C64" w14:textId="77777777" w:rsidR="005C3A0A" w:rsidRPr="00E7328C" w:rsidRDefault="005C3A0A" w:rsidP="005C3A0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E7328C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FF44D" w14:textId="77777777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>Лом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BFE00" w14:textId="5AF028C3" w:rsidR="005C3A0A" w:rsidRPr="004C7B1C" w:rsidRDefault="005C3A0A" w:rsidP="005C3A0A">
            <w:pPr>
              <w:spacing w:after="0"/>
            </w:pPr>
            <w:r w:rsidRPr="004C7B1C">
              <w:t>гр.</w:t>
            </w:r>
            <w:r w:rsidRPr="004C7B1C">
              <w:rPr>
                <w:lang w:val="en-US"/>
              </w:rPr>
              <w:t xml:space="preserve"> </w:t>
            </w:r>
            <w:r w:rsidRPr="004C7B1C">
              <w:t xml:space="preserve">Лом, </w:t>
            </w:r>
            <w:r w:rsidRPr="004C7B1C">
              <w:rPr>
                <w:lang w:val="en-US"/>
              </w:rPr>
              <w:t xml:space="preserve"> </w:t>
            </w:r>
            <w:proofErr w:type="spellStart"/>
            <w:r w:rsidRPr="004C7B1C">
              <w:t>ул</w:t>
            </w:r>
            <w:proofErr w:type="spellEnd"/>
            <w:r w:rsidRPr="004C7B1C">
              <w:t>„</w:t>
            </w:r>
            <w:r w:rsidRPr="004C7B1C">
              <w:rPr>
                <w:lang w:val="en-US"/>
              </w:rPr>
              <w:t xml:space="preserve"> </w:t>
            </w:r>
            <w:r w:rsidRPr="004C7B1C">
              <w:t>Дунавска” 65</w:t>
            </w:r>
            <w:r w:rsidRPr="004C7B1C">
              <w:rPr>
                <w:lang w:val="en-US"/>
              </w:rPr>
              <w:t>,</w:t>
            </w:r>
            <w:r w:rsidRPr="004C7B1C">
              <w:t>(Диетичен стол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F92C" w14:textId="6285EF97" w:rsidR="005C3A0A" w:rsidRPr="004C7B1C" w:rsidRDefault="005C3A0A" w:rsidP="009F2CDE">
            <w:pPr>
              <w:spacing w:after="0"/>
              <w:rPr>
                <w:lang w:val="en-US"/>
              </w:rPr>
            </w:pPr>
            <w:r w:rsidRPr="004C7B1C">
              <w:rPr>
                <w:lang w:val="en-US"/>
              </w:rPr>
              <w:t>09</w:t>
            </w:r>
            <w:r w:rsidRPr="004C7B1C">
              <w:t>.0</w:t>
            </w:r>
            <w:r w:rsidRPr="004C7B1C">
              <w:rPr>
                <w:lang w:val="en-US"/>
              </w:rPr>
              <w:t>5</w:t>
            </w:r>
            <w:r w:rsidRPr="004C7B1C">
              <w:t>.</w:t>
            </w:r>
            <w:r w:rsidRPr="004C7B1C">
              <w:rPr>
                <w:lang w:val="en-US"/>
              </w:rPr>
              <w:t xml:space="preserve"> 201</w:t>
            </w:r>
            <w:r w:rsidRPr="004C7B1C">
              <w:t>7</w:t>
            </w:r>
            <w:r w:rsidRPr="004C7B1C">
              <w:rPr>
                <w:lang w:val="en-US"/>
              </w:rPr>
              <w:t xml:space="preserve">– </w:t>
            </w:r>
            <w:r w:rsidRPr="004C7B1C">
              <w:t>19</w:t>
            </w:r>
            <w:r w:rsidRPr="004C7B1C">
              <w:rPr>
                <w:lang w:val="en-US"/>
              </w:rPr>
              <w:t>.</w:t>
            </w:r>
            <w:r w:rsidRPr="004C7B1C">
              <w:t>05</w:t>
            </w:r>
            <w:r w:rsidRPr="004C7B1C">
              <w:rPr>
                <w:lang w:val="en-US"/>
              </w:rPr>
              <w:t>.201</w:t>
            </w:r>
            <w:r w:rsidRPr="004C7B1C">
              <w:t>7</w:t>
            </w:r>
            <w:r w:rsidRPr="004C7B1C">
              <w:rPr>
                <w:lang w:val="en-US"/>
              </w:rPr>
              <w:t xml:space="preserve"> </w:t>
            </w:r>
            <w:r w:rsidRPr="004C7B1C">
              <w:t xml:space="preserve"> </w:t>
            </w:r>
            <w:r w:rsidRPr="004C7B1C">
              <w:rPr>
                <w:lang w:val="en-US"/>
              </w:rPr>
              <w:t xml:space="preserve"> </w:t>
            </w:r>
          </w:p>
        </w:tc>
      </w:tr>
      <w:tr w:rsidR="005C3A0A" w:rsidRPr="00B6083F" w14:paraId="773E837B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6D840" w14:textId="77777777" w:rsidR="005C3A0A" w:rsidRPr="00E7328C" w:rsidRDefault="005C3A0A" w:rsidP="005C3A0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E7328C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2E9FE" w14:textId="77777777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>Медкове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7677A" w14:textId="48D8E157" w:rsidR="005C3A0A" w:rsidRPr="004C7B1C" w:rsidRDefault="005C3A0A" w:rsidP="005C3A0A">
            <w:pPr>
              <w:spacing w:after="0"/>
            </w:pPr>
            <w:r w:rsidRPr="004C7B1C">
              <w:t>с.</w:t>
            </w:r>
            <w:r w:rsidRPr="004C7B1C">
              <w:rPr>
                <w:lang w:val="en-US"/>
              </w:rPr>
              <w:t xml:space="preserve"> </w:t>
            </w:r>
            <w:r w:rsidRPr="004C7B1C">
              <w:t>Медковец, ул.</w:t>
            </w:r>
            <w:r w:rsidRPr="004C7B1C">
              <w:rPr>
                <w:lang w:val="en-US"/>
              </w:rPr>
              <w:t xml:space="preserve"> </w:t>
            </w:r>
            <w:r w:rsidRPr="004C7B1C">
              <w:t>Георги Димитров № 26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819F" w14:textId="47456107" w:rsidR="005C3A0A" w:rsidRPr="004C7B1C" w:rsidRDefault="005C3A0A" w:rsidP="009F2CDE">
            <w:pPr>
              <w:spacing w:after="0"/>
            </w:pPr>
            <w:r w:rsidRPr="004C7B1C">
              <w:t>11.05.</w:t>
            </w:r>
            <w:r w:rsidRPr="004C7B1C">
              <w:rPr>
                <w:lang w:val="en-US"/>
              </w:rPr>
              <w:t xml:space="preserve"> 201</w:t>
            </w:r>
            <w:r w:rsidRPr="004C7B1C">
              <w:t>7</w:t>
            </w:r>
            <w:r w:rsidRPr="004C7B1C">
              <w:rPr>
                <w:lang w:val="en-US"/>
              </w:rPr>
              <w:t xml:space="preserve">– </w:t>
            </w:r>
            <w:r w:rsidRPr="004C7B1C">
              <w:t>19</w:t>
            </w:r>
            <w:r w:rsidRPr="004C7B1C">
              <w:rPr>
                <w:lang w:val="en-US"/>
              </w:rPr>
              <w:t>.</w:t>
            </w:r>
            <w:r w:rsidRPr="004C7B1C">
              <w:t>05</w:t>
            </w:r>
            <w:r w:rsidRPr="004C7B1C">
              <w:rPr>
                <w:lang w:val="en-US"/>
              </w:rPr>
              <w:t>.201</w:t>
            </w:r>
            <w:r w:rsidRPr="004C7B1C">
              <w:t>7</w:t>
            </w:r>
          </w:p>
        </w:tc>
      </w:tr>
      <w:tr w:rsidR="005C3A0A" w:rsidRPr="00B6083F" w14:paraId="2410D9AB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6F3E7" w14:textId="77777777" w:rsidR="005C3A0A" w:rsidRPr="00E7328C" w:rsidRDefault="005C3A0A" w:rsidP="005C3A0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E7328C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7C641" w14:textId="77777777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>Монтан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D5D37" w14:textId="78AF5DB7" w:rsidR="005C3A0A" w:rsidRPr="004C7B1C" w:rsidRDefault="005C3A0A" w:rsidP="005C3A0A">
            <w:pPr>
              <w:spacing w:after="0"/>
            </w:pPr>
            <w:r w:rsidRPr="004C7B1C">
              <w:t>гр.</w:t>
            </w:r>
            <w:r w:rsidRPr="004C7B1C">
              <w:rPr>
                <w:lang w:val="en-US"/>
              </w:rPr>
              <w:t xml:space="preserve"> </w:t>
            </w:r>
            <w:r w:rsidRPr="004C7B1C">
              <w:t>Монтана, ул.</w:t>
            </w:r>
            <w:r w:rsidRPr="004C7B1C">
              <w:rPr>
                <w:lang w:val="en-US"/>
              </w:rPr>
              <w:t xml:space="preserve"> </w:t>
            </w:r>
            <w:r w:rsidRPr="004C7B1C">
              <w:t xml:space="preserve">Извора № </w:t>
            </w:r>
            <w:r w:rsidRPr="004C7B1C">
              <w:rPr>
                <w:lang w:val="en-US"/>
              </w:rPr>
              <w:t>35,</w:t>
            </w:r>
            <w:r w:rsidRPr="004C7B1C">
              <w:t>(Помещение на  Гр</w:t>
            </w:r>
            <w:r w:rsidR="004C7B1C" w:rsidRPr="004C7B1C">
              <w:t>.</w:t>
            </w:r>
            <w:r w:rsidRPr="004C7B1C">
              <w:t xml:space="preserve"> З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A43" w14:textId="4BA815F8" w:rsidR="005C3A0A" w:rsidRPr="004C7B1C" w:rsidRDefault="005C3A0A" w:rsidP="009F2CDE">
            <w:pPr>
              <w:spacing w:after="0"/>
            </w:pPr>
            <w:r w:rsidRPr="004C7B1C">
              <w:rPr>
                <w:lang w:val="en-US"/>
              </w:rPr>
              <w:t>10</w:t>
            </w:r>
            <w:r w:rsidRPr="004C7B1C">
              <w:t>.0</w:t>
            </w:r>
            <w:r w:rsidRPr="004C7B1C">
              <w:rPr>
                <w:lang w:val="en-US"/>
              </w:rPr>
              <w:t>5</w:t>
            </w:r>
            <w:r w:rsidRPr="004C7B1C">
              <w:t>.</w:t>
            </w:r>
            <w:r w:rsidRPr="004C7B1C">
              <w:rPr>
                <w:lang w:val="en-US"/>
              </w:rPr>
              <w:t>201</w:t>
            </w:r>
            <w:r w:rsidRPr="004C7B1C">
              <w:t>7</w:t>
            </w:r>
            <w:r w:rsidRPr="004C7B1C">
              <w:rPr>
                <w:lang w:val="en-US"/>
              </w:rPr>
              <w:t xml:space="preserve"> – </w:t>
            </w:r>
            <w:r w:rsidRPr="004C7B1C">
              <w:t>19</w:t>
            </w:r>
            <w:r w:rsidRPr="004C7B1C">
              <w:rPr>
                <w:lang w:val="en-US"/>
              </w:rPr>
              <w:t>.</w:t>
            </w:r>
            <w:r w:rsidRPr="004C7B1C">
              <w:t>05</w:t>
            </w:r>
            <w:r w:rsidRPr="004C7B1C">
              <w:rPr>
                <w:lang w:val="en-US"/>
              </w:rPr>
              <w:t>.201</w:t>
            </w:r>
            <w:r w:rsidRPr="004C7B1C">
              <w:t>7</w:t>
            </w:r>
          </w:p>
        </w:tc>
      </w:tr>
      <w:tr w:rsidR="005C3A0A" w:rsidRPr="00B6083F" w14:paraId="10993038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B39FB" w14:textId="77777777" w:rsidR="005C3A0A" w:rsidRPr="00E7328C" w:rsidRDefault="005C3A0A" w:rsidP="005C3A0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E7328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C2940" w14:textId="77777777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>Чипровц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758A2" w14:textId="289F236F" w:rsidR="005C3A0A" w:rsidRPr="004C7B1C" w:rsidRDefault="005C3A0A" w:rsidP="005C3A0A">
            <w:pPr>
              <w:spacing w:after="0"/>
            </w:pPr>
            <w:r w:rsidRPr="004C7B1C">
              <w:t>гр.</w:t>
            </w:r>
            <w:r w:rsidRPr="004C7B1C">
              <w:rPr>
                <w:lang w:val="en-US"/>
              </w:rPr>
              <w:t xml:space="preserve"> </w:t>
            </w:r>
            <w:r w:rsidRPr="004C7B1C">
              <w:t>Чипровци, ул.</w:t>
            </w:r>
            <w:r w:rsidRPr="004C7B1C">
              <w:rPr>
                <w:lang w:val="en-US"/>
              </w:rPr>
              <w:t xml:space="preserve"> </w:t>
            </w:r>
            <w:r w:rsidRPr="004C7B1C">
              <w:t>Петър Парчевич № 7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3DA2" w14:textId="0A5FAF6D" w:rsidR="005C3A0A" w:rsidRPr="004C7B1C" w:rsidRDefault="005C3A0A" w:rsidP="009F2CDE">
            <w:pPr>
              <w:spacing w:after="0"/>
            </w:pPr>
            <w:r w:rsidRPr="004C7B1C">
              <w:rPr>
                <w:lang w:val="en-US"/>
              </w:rPr>
              <w:t>15</w:t>
            </w:r>
            <w:r w:rsidRPr="004C7B1C">
              <w:t>.0</w:t>
            </w:r>
            <w:r w:rsidRPr="004C7B1C">
              <w:rPr>
                <w:lang w:val="en-US"/>
              </w:rPr>
              <w:t>5</w:t>
            </w:r>
            <w:r w:rsidRPr="004C7B1C">
              <w:t>.</w:t>
            </w:r>
            <w:r w:rsidRPr="004C7B1C">
              <w:rPr>
                <w:lang w:val="en-US"/>
              </w:rPr>
              <w:t xml:space="preserve">2017–  </w:t>
            </w:r>
            <w:r w:rsidRPr="004C7B1C">
              <w:t>1</w:t>
            </w:r>
            <w:r w:rsidRPr="004C7B1C">
              <w:rPr>
                <w:lang w:val="en-US"/>
              </w:rPr>
              <w:t>9.</w:t>
            </w:r>
            <w:r w:rsidRPr="004C7B1C">
              <w:t>05</w:t>
            </w:r>
            <w:r w:rsidRPr="004C7B1C">
              <w:rPr>
                <w:lang w:val="en-US"/>
              </w:rPr>
              <w:t>.201</w:t>
            </w:r>
            <w:r w:rsidRPr="004C7B1C">
              <w:t>7</w:t>
            </w:r>
          </w:p>
        </w:tc>
      </w:tr>
      <w:tr w:rsidR="005C3A0A" w:rsidRPr="00B6083F" w14:paraId="2CE04DAE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B88F1" w14:textId="77777777" w:rsidR="005C3A0A" w:rsidRPr="00E7328C" w:rsidRDefault="005C3A0A" w:rsidP="005C3A0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E7328C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17306" w14:textId="77777777" w:rsidR="005C3A0A" w:rsidRPr="004C7B1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4C7B1C">
              <w:rPr>
                <w:rFonts w:asciiTheme="minorHAnsi" w:hAnsiTheme="minorHAnsi"/>
              </w:rPr>
              <w:t>Якимово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66F1F" w14:textId="51909FBC" w:rsidR="005C3A0A" w:rsidRPr="004C7B1C" w:rsidRDefault="005C3A0A" w:rsidP="005C3A0A">
            <w:pPr>
              <w:spacing w:after="0"/>
            </w:pPr>
            <w:r w:rsidRPr="004C7B1C">
              <w:t>с.</w:t>
            </w:r>
            <w:r w:rsidRPr="004C7B1C">
              <w:rPr>
                <w:lang w:val="en-US"/>
              </w:rPr>
              <w:t xml:space="preserve"> </w:t>
            </w:r>
            <w:r w:rsidRPr="004C7B1C">
              <w:t>Якимово, ул.</w:t>
            </w:r>
            <w:r w:rsidRPr="004C7B1C">
              <w:rPr>
                <w:lang w:val="en-US"/>
              </w:rPr>
              <w:t xml:space="preserve"> </w:t>
            </w:r>
            <w:r w:rsidRPr="004C7B1C">
              <w:t>Георги Димитров № 104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A5BF" w14:textId="311BE67B" w:rsidR="005C3A0A" w:rsidRPr="004C7B1C" w:rsidRDefault="005C3A0A" w:rsidP="009F2CDE">
            <w:pPr>
              <w:spacing w:after="0"/>
            </w:pPr>
            <w:r w:rsidRPr="004C7B1C">
              <w:rPr>
                <w:lang w:val="en-US"/>
              </w:rPr>
              <w:t>10</w:t>
            </w:r>
            <w:r w:rsidRPr="004C7B1C">
              <w:t>.0</w:t>
            </w:r>
            <w:r w:rsidRPr="004C7B1C">
              <w:rPr>
                <w:lang w:val="en-US"/>
              </w:rPr>
              <w:t>5</w:t>
            </w:r>
            <w:r w:rsidRPr="004C7B1C">
              <w:t>.</w:t>
            </w:r>
            <w:r w:rsidRPr="004C7B1C">
              <w:rPr>
                <w:lang w:val="en-US"/>
              </w:rPr>
              <w:t>2017</w:t>
            </w:r>
            <w:r w:rsidRPr="004C7B1C">
              <w:t xml:space="preserve"> </w:t>
            </w:r>
            <w:r w:rsidR="009F2CDE">
              <w:rPr>
                <w:lang w:val="en-US"/>
              </w:rPr>
              <w:t xml:space="preserve">- </w:t>
            </w:r>
            <w:r w:rsidRPr="004C7B1C">
              <w:rPr>
                <w:lang w:val="en-US"/>
              </w:rPr>
              <w:t xml:space="preserve"> </w:t>
            </w:r>
            <w:r w:rsidRPr="004C7B1C">
              <w:t>1</w:t>
            </w:r>
            <w:r w:rsidRPr="004C7B1C">
              <w:rPr>
                <w:lang w:val="en-US"/>
              </w:rPr>
              <w:t>6.</w:t>
            </w:r>
            <w:r w:rsidRPr="004C7B1C">
              <w:t>05</w:t>
            </w:r>
            <w:r w:rsidRPr="004C7B1C">
              <w:rPr>
                <w:lang w:val="en-US"/>
              </w:rPr>
              <w:t>.201</w:t>
            </w:r>
            <w:r w:rsidRPr="004C7B1C">
              <w:t>7</w:t>
            </w:r>
          </w:p>
        </w:tc>
      </w:tr>
      <w:tr w:rsidR="005C3A0A" w:rsidRPr="00B6083F" w14:paraId="04EF2E13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0D604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lastRenderedPageBreak/>
              <w:t> </w:t>
            </w:r>
          </w:p>
        </w:tc>
      </w:tr>
      <w:tr w:rsidR="005C3A0A" w:rsidRPr="00B6083F" w14:paraId="0527D677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7417A" w14:textId="77777777" w:rsidR="005C3A0A" w:rsidRPr="008136D1" w:rsidRDefault="005C3A0A" w:rsidP="005C3A0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8136D1">
              <w:rPr>
                <w:rFonts w:asciiTheme="minorHAnsi" w:hAnsiTheme="minorHAnsi"/>
                <w:b/>
                <w:i/>
              </w:rPr>
              <w:t>Пазарджик</w:t>
            </w:r>
          </w:p>
        </w:tc>
      </w:tr>
      <w:tr w:rsidR="005C3A0A" w:rsidRPr="00776E84" w14:paraId="1EA35204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B5158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8D10" w14:textId="71AB198A" w:rsidR="005C3A0A" w:rsidRPr="001C7006" w:rsidRDefault="005C3A0A" w:rsidP="004C7B1C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</w:rPr>
              <w:t>Б</w:t>
            </w:r>
            <w:r w:rsidR="004C7B1C" w:rsidRPr="001C7006">
              <w:rPr>
                <w:rFonts w:cs="Arial"/>
              </w:rPr>
              <w:t>атак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6E75" w14:textId="2C51685B" w:rsidR="005C3A0A" w:rsidRPr="001C7006" w:rsidRDefault="0022115C" w:rsidP="004C7B1C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</w:rPr>
              <w:t>п</w:t>
            </w:r>
            <w:r w:rsidR="005C3A0A" w:rsidRPr="001C7006">
              <w:rPr>
                <w:rFonts w:cs="Arial"/>
              </w:rPr>
              <w:t>лощад   "Освобождение</w:t>
            </w:r>
            <w:r w:rsidR="004C7B1C" w:rsidRPr="001C7006">
              <w:rPr>
                <w:rFonts w:cs="Arial"/>
              </w:rPr>
              <w:t>“</w:t>
            </w:r>
            <w:r w:rsidR="005C3A0A" w:rsidRPr="001C7006">
              <w:rPr>
                <w:rFonts w:cs="Arial"/>
              </w:rPr>
              <w:t xml:space="preserve"> №5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81EE" w14:textId="51B1CAAB" w:rsidR="005C3A0A" w:rsidRPr="001C7006" w:rsidRDefault="005C3A0A" w:rsidP="005C3A0A">
            <w:pPr>
              <w:pStyle w:val="NoSpacing"/>
              <w:rPr>
                <w:rFonts w:asciiTheme="minorHAnsi" w:hAnsiTheme="minorHAnsi"/>
                <w:highlight w:val="yellow"/>
              </w:rPr>
            </w:pPr>
            <w:r w:rsidRPr="001C7006">
              <w:rPr>
                <w:rFonts w:cs="Arial"/>
              </w:rPr>
              <w:t xml:space="preserve">02.05.2017  – 19.05.2017 </w:t>
            </w:r>
          </w:p>
        </w:tc>
      </w:tr>
      <w:tr w:rsidR="005C3A0A" w:rsidRPr="00B6083F" w14:paraId="2230AE45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3306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2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69A3" w14:textId="1ED29AE4" w:rsidR="005C3A0A" w:rsidRPr="001C7006" w:rsidRDefault="005C3A0A" w:rsidP="004C7B1C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</w:rPr>
              <w:t>Б</w:t>
            </w:r>
            <w:r w:rsidR="004C7B1C" w:rsidRPr="001C7006">
              <w:rPr>
                <w:rFonts w:cs="Arial"/>
              </w:rPr>
              <w:t>рацигов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60D1" w14:textId="71BF95C7" w:rsidR="005C3A0A" w:rsidRPr="001C7006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</w:rPr>
              <w:t>ул."3-ти март"№ 3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FA29" w14:textId="26AEB83C" w:rsidR="005C3A0A" w:rsidRPr="001C7006" w:rsidRDefault="005C3A0A" w:rsidP="005C3A0A">
            <w:pPr>
              <w:pStyle w:val="NoSpacing"/>
              <w:rPr>
                <w:rFonts w:asciiTheme="minorHAnsi" w:hAnsiTheme="minorHAnsi"/>
                <w:highlight w:val="yellow"/>
              </w:rPr>
            </w:pPr>
            <w:r w:rsidRPr="001C7006">
              <w:rPr>
                <w:rFonts w:cs="Arial"/>
              </w:rPr>
              <w:t xml:space="preserve">02.05.2017  – 19.05.2017 </w:t>
            </w:r>
          </w:p>
        </w:tc>
      </w:tr>
      <w:tr w:rsidR="005C3A0A" w:rsidRPr="00B6083F" w14:paraId="61DF0A16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4975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3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F6C6" w14:textId="339794A2" w:rsidR="005C3A0A" w:rsidRPr="001C7006" w:rsidRDefault="005C3A0A" w:rsidP="004C7B1C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</w:rPr>
              <w:t>Б</w:t>
            </w:r>
            <w:r w:rsidR="004C7B1C" w:rsidRPr="001C7006">
              <w:rPr>
                <w:rFonts w:cs="Arial"/>
              </w:rPr>
              <w:t>елов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1201" w14:textId="4968CDF2" w:rsidR="005C3A0A" w:rsidRPr="001C7006" w:rsidRDefault="005C3A0A" w:rsidP="0022115C">
            <w:pPr>
              <w:pStyle w:val="NoSpacing"/>
              <w:rPr>
                <w:rFonts w:asciiTheme="minorHAnsi" w:hAnsiTheme="minorHAnsi"/>
                <w:lang w:val="en-US"/>
              </w:rPr>
            </w:pPr>
            <w:proofErr w:type="spellStart"/>
            <w:r w:rsidRPr="001C7006">
              <w:rPr>
                <w:rFonts w:cs="Arial"/>
              </w:rPr>
              <w:t>ул</w:t>
            </w:r>
            <w:proofErr w:type="spellEnd"/>
            <w:r w:rsidRPr="001C7006">
              <w:rPr>
                <w:rFonts w:cs="Arial"/>
              </w:rPr>
              <w:t xml:space="preserve">."Орфей" № 4 А </w:t>
            </w:r>
            <w:r w:rsidR="0022115C" w:rsidRPr="001C7006">
              <w:rPr>
                <w:rFonts w:cs="Arial"/>
                <w:lang w:val="en-US"/>
              </w:rPr>
              <w:t xml:space="preserve"> </w:t>
            </w:r>
            <w:r w:rsidRPr="001C7006">
              <w:rPr>
                <w:rFonts w:cs="Arial"/>
              </w:rPr>
              <w:t>/сградата на Общината</w:t>
            </w:r>
            <w:r w:rsidR="0022115C" w:rsidRPr="001C7006">
              <w:rPr>
                <w:rFonts w:cs="Arial"/>
                <w:lang w:val="en-US"/>
              </w:rPr>
              <w:t>/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5E71" w14:textId="4D1DBBCC" w:rsidR="005C3A0A" w:rsidRPr="001C7006" w:rsidRDefault="005C3A0A" w:rsidP="005C3A0A">
            <w:pPr>
              <w:pStyle w:val="NoSpacing"/>
              <w:rPr>
                <w:rFonts w:asciiTheme="minorHAnsi" w:hAnsiTheme="minorHAnsi"/>
                <w:highlight w:val="yellow"/>
              </w:rPr>
            </w:pPr>
            <w:r w:rsidRPr="001C7006">
              <w:rPr>
                <w:rFonts w:cs="Arial"/>
              </w:rPr>
              <w:t xml:space="preserve">02.05.2017  – 19.05.2017 </w:t>
            </w:r>
          </w:p>
        </w:tc>
      </w:tr>
      <w:tr w:rsidR="005C3A0A" w:rsidRPr="00B6083F" w14:paraId="2F921495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2E38E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4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9833" w14:textId="5AAE24D2" w:rsidR="005C3A0A" w:rsidRPr="001C7006" w:rsidRDefault="005C3A0A" w:rsidP="004C7B1C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</w:rPr>
              <w:t>В</w:t>
            </w:r>
            <w:r w:rsidR="004C7B1C" w:rsidRPr="001C7006">
              <w:rPr>
                <w:rFonts w:cs="Arial"/>
              </w:rPr>
              <w:t>елинград</w:t>
            </w:r>
            <w:r w:rsidRPr="001C7006">
              <w:rPr>
                <w:rFonts w:cs="Arial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BFA9" w14:textId="4BD444F0" w:rsidR="005C3A0A" w:rsidRPr="001C7006" w:rsidRDefault="005C3A0A" w:rsidP="004C7B1C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</w:rPr>
              <w:t xml:space="preserve">ул. </w:t>
            </w:r>
            <w:r w:rsidR="004C7B1C" w:rsidRPr="001C7006">
              <w:rPr>
                <w:rFonts w:cs="Arial"/>
              </w:rPr>
              <w:t>„</w:t>
            </w:r>
            <w:r w:rsidRPr="001C7006">
              <w:rPr>
                <w:rFonts w:cs="Arial"/>
              </w:rPr>
              <w:t>Евлоги Георгиев</w:t>
            </w:r>
            <w:r w:rsidR="004C7B1C" w:rsidRPr="001C7006">
              <w:rPr>
                <w:rFonts w:cs="Arial"/>
              </w:rPr>
              <w:t>“</w:t>
            </w:r>
            <w:r w:rsidRPr="001C7006">
              <w:rPr>
                <w:rFonts w:cs="Arial"/>
              </w:rPr>
              <w:t xml:space="preserve"> № 2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6D20" w14:textId="3A3E4C63" w:rsidR="005C3A0A" w:rsidRPr="001C7006" w:rsidRDefault="005C3A0A" w:rsidP="005C3A0A">
            <w:pPr>
              <w:pStyle w:val="NoSpacing"/>
              <w:rPr>
                <w:rFonts w:asciiTheme="minorHAnsi" w:hAnsiTheme="minorHAnsi"/>
                <w:highlight w:val="yellow"/>
              </w:rPr>
            </w:pPr>
            <w:r w:rsidRPr="001C7006">
              <w:rPr>
                <w:rFonts w:cs="Arial"/>
              </w:rPr>
              <w:t xml:space="preserve">03.05.2017  – 19.05.2017 </w:t>
            </w:r>
          </w:p>
        </w:tc>
      </w:tr>
      <w:tr w:rsidR="005C3A0A" w:rsidRPr="00B6083F" w14:paraId="295F3B87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C5533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5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3A6D" w14:textId="1352790B" w:rsidR="005C3A0A" w:rsidRPr="001C7006" w:rsidRDefault="005C3A0A" w:rsidP="004C7B1C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</w:rPr>
              <w:t>Д</w:t>
            </w:r>
            <w:r w:rsidR="004C7B1C" w:rsidRPr="001C7006">
              <w:rPr>
                <w:rFonts w:cs="Arial"/>
              </w:rPr>
              <w:t>рагиново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4A94" w14:textId="580AD2BE" w:rsidR="005C3A0A" w:rsidRPr="001C7006" w:rsidRDefault="005C3A0A" w:rsidP="004C7B1C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  <w:lang w:val="ru-RU"/>
              </w:rPr>
              <w:t xml:space="preserve">ул. </w:t>
            </w:r>
            <w:r w:rsidR="004C7B1C" w:rsidRPr="001C7006">
              <w:rPr>
                <w:rFonts w:cs="Arial"/>
                <w:lang w:val="en-US"/>
              </w:rPr>
              <w:t>“</w:t>
            </w:r>
            <w:r w:rsidRPr="001C7006">
              <w:rPr>
                <w:rFonts w:cs="Arial"/>
                <w:lang w:val="ru-RU"/>
              </w:rPr>
              <w:t xml:space="preserve"> Иван Лазов</w:t>
            </w:r>
            <w:r w:rsidR="004C7B1C" w:rsidRPr="001C7006">
              <w:rPr>
                <w:rFonts w:cs="Arial"/>
                <w:lang w:val="en-US"/>
              </w:rPr>
              <w:t>”</w:t>
            </w:r>
            <w:r w:rsidRPr="001C7006">
              <w:rPr>
                <w:rFonts w:cs="Arial"/>
                <w:lang w:val="ru-RU"/>
              </w:rPr>
              <w:t xml:space="preserve"> № 1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1478" w14:textId="79969968" w:rsidR="005C3A0A" w:rsidRPr="001C7006" w:rsidRDefault="005C3A0A" w:rsidP="005C3A0A">
            <w:pPr>
              <w:pStyle w:val="NoSpacing"/>
              <w:rPr>
                <w:rFonts w:asciiTheme="minorHAnsi" w:hAnsiTheme="minorHAnsi"/>
                <w:highlight w:val="yellow"/>
              </w:rPr>
            </w:pPr>
            <w:r w:rsidRPr="001C7006">
              <w:rPr>
                <w:rFonts w:cs="Arial"/>
              </w:rPr>
              <w:t xml:space="preserve">04.05.2017  – 19.05.2017 </w:t>
            </w:r>
          </w:p>
        </w:tc>
      </w:tr>
      <w:tr w:rsidR="005C3A0A" w:rsidRPr="00B6083F" w14:paraId="2746EF59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B6E27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6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AC48" w14:textId="67EC7456" w:rsidR="005C3A0A" w:rsidRPr="001C7006" w:rsidRDefault="005C3A0A" w:rsidP="004C7B1C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</w:rPr>
              <w:t>К</w:t>
            </w:r>
            <w:r w:rsidR="004C7B1C" w:rsidRPr="001C7006">
              <w:rPr>
                <w:rFonts w:cs="Arial"/>
              </w:rPr>
              <w:t>ръстава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F06" w14:textId="4D449374" w:rsidR="005C3A0A" w:rsidRPr="001C7006" w:rsidRDefault="005C3A0A" w:rsidP="004C7B1C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  <w:lang w:val="ru-RU"/>
              </w:rPr>
              <w:t xml:space="preserve">Пл. </w:t>
            </w:r>
            <w:r w:rsidR="004C7B1C" w:rsidRPr="001C7006">
              <w:rPr>
                <w:rFonts w:cs="Arial"/>
                <w:lang w:val="en-US"/>
              </w:rPr>
              <w:t>“</w:t>
            </w:r>
            <w:r w:rsidRPr="001C7006">
              <w:rPr>
                <w:rFonts w:cs="Arial"/>
                <w:lang w:val="ru-RU"/>
              </w:rPr>
              <w:t>Лютово</w:t>
            </w:r>
            <w:r w:rsidR="004C7B1C" w:rsidRPr="001C7006">
              <w:rPr>
                <w:rFonts w:cs="Arial"/>
                <w:lang w:val="en-US"/>
              </w:rPr>
              <w:t>”</w:t>
            </w:r>
            <w:r w:rsidRPr="001C7006">
              <w:rPr>
                <w:rFonts w:cs="Arial"/>
                <w:lang w:val="ru-RU"/>
              </w:rPr>
              <w:t xml:space="preserve"> / Младежки дом/ 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8436" w14:textId="7EB53BED" w:rsidR="005C3A0A" w:rsidRPr="001C7006" w:rsidRDefault="005C3A0A" w:rsidP="005C3A0A">
            <w:pPr>
              <w:pStyle w:val="NoSpacing"/>
              <w:rPr>
                <w:rFonts w:asciiTheme="minorHAnsi" w:hAnsiTheme="minorHAnsi"/>
                <w:highlight w:val="yellow"/>
              </w:rPr>
            </w:pPr>
            <w:r w:rsidRPr="001C7006">
              <w:rPr>
                <w:rFonts w:cs="Arial"/>
              </w:rPr>
              <w:t xml:space="preserve">03.05.2017  – 19.05.2017 </w:t>
            </w:r>
          </w:p>
        </w:tc>
      </w:tr>
      <w:tr w:rsidR="005C3A0A" w:rsidRPr="00B6083F" w14:paraId="49C0CDF9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8FA1A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7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B04E" w14:textId="64CE7919" w:rsidR="005C3A0A" w:rsidRPr="001C7006" w:rsidRDefault="005C3A0A" w:rsidP="004C7B1C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</w:rPr>
              <w:t>С</w:t>
            </w:r>
            <w:r w:rsidR="004C7B1C" w:rsidRPr="001C7006">
              <w:rPr>
                <w:rFonts w:cs="Arial"/>
              </w:rPr>
              <w:t>вета</w:t>
            </w:r>
            <w:r w:rsidRPr="001C7006">
              <w:rPr>
                <w:rFonts w:cs="Arial"/>
              </w:rPr>
              <w:t xml:space="preserve"> П</w:t>
            </w:r>
            <w:r w:rsidR="004C7B1C" w:rsidRPr="001C7006">
              <w:rPr>
                <w:rFonts w:cs="Arial"/>
              </w:rPr>
              <w:t>етка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79A6" w14:textId="2EBA72FE" w:rsidR="005C3A0A" w:rsidRPr="001C7006" w:rsidRDefault="005C3A0A" w:rsidP="004C7B1C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  <w:lang w:val="ru-RU"/>
              </w:rPr>
              <w:t xml:space="preserve">ул. </w:t>
            </w:r>
            <w:r w:rsidR="004C7B1C" w:rsidRPr="001C7006">
              <w:rPr>
                <w:rFonts w:cs="Arial"/>
                <w:lang w:val="en-US"/>
              </w:rPr>
              <w:t>“</w:t>
            </w:r>
            <w:r w:rsidRPr="001C7006">
              <w:rPr>
                <w:rFonts w:cs="Arial"/>
                <w:lang w:val="ru-RU"/>
              </w:rPr>
              <w:t>Чала</w:t>
            </w:r>
            <w:r w:rsidR="004C7B1C" w:rsidRPr="001C7006">
              <w:rPr>
                <w:rFonts w:cs="Arial"/>
                <w:lang w:val="en-US"/>
              </w:rPr>
              <w:t>”</w:t>
            </w:r>
            <w:r w:rsidRPr="001C7006">
              <w:rPr>
                <w:rFonts w:cs="Arial"/>
                <w:lang w:val="ru-RU"/>
              </w:rPr>
              <w:t xml:space="preserve"> № 8 /Младежки дом/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C2EE" w14:textId="7DF6B99C" w:rsidR="005C3A0A" w:rsidRPr="001C7006" w:rsidRDefault="005C3A0A" w:rsidP="005C3A0A">
            <w:pPr>
              <w:pStyle w:val="NoSpacing"/>
              <w:rPr>
                <w:rFonts w:asciiTheme="minorHAnsi" w:hAnsiTheme="minorHAnsi"/>
                <w:highlight w:val="yellow"/>
              </w:rPr>
            </w:pPr>
            <w:r w:rsidRPr="001C7006">
              <w:rPr>
                <w:rFonts w:cs="Arial"/>
              </w:rPr>
              <w:t xml:space="preserve">02.05.2017  – 19.05.2017 </w:t>
            </w:r>
          </w:p>
        </w:tc>
      </w:tr>
      <w:tr w:rsidR="005C3A0A" w:rsidRPr="00B6083F" w14:paraId="5B775BC9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A9510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8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44DB" w14:textId="5ACE183B" w:rsidR="005C3A0A" w:rsidRPr="001C7006" w:rsidRDefault="005C3A0A" w:rsidP="004C7B1C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</w:rPr>
              <w:t>Л</w:t>
            </w:r>
            <w:r w:rsidR="004C7B1C" w:rsidRPr="001C7006">
              <w:rPr>
                <w:rFonts w:cs="Arial"/>
              </w:rPr>
              <w:t>есичово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4851" w14:textId="43DA83B3" w:rsidR="005C3A0A" w:rsidRPr="001C7006" w:rsidRDefault="005C3A0A" w:rsidP="004C7B1C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  <w:lang w:val="ru-RU"/>
              </w:rPr>
              <w:t xml:space="preserve">ул. </w:t>
            </w:r>
            <w:r w:rsidR="004C7B1C" w:rsidRPr="001C7006">
              <w:rPr>
                <w:rFonts w:cs="Arial"/>
                <w:lang w:val="en-US"/>
              </w:rPr>
              <w:t>“</w:t>
            </w:r>
            <w:r w:rsidRPr="001C7006">
              <w:rPr>
                <w:rFonts w:cs="Arial"/>
                <w:lang w:val="ru-RU"/>
              </w:rPr>
              <w:t>Кирил Стоев</w:t>
            </w:r>
            <w:r w:rsidR="004C7B1C" w:rsidRPr="001C7006">
              <w:rPr>
                <w:rFonts w:cs="Arial"/>
                <w:lang w:val="en-US"/>
              </w:rPr>
              <w:t>”</w:t>
            </w:r>
            <w:r w:rsidRPr="001C7006">
              <w:rPr>
                <w:rFonts w:cs="Arial"/>
                <w:lang w:val="ru-RU"/>
              </w:rPr>
              <w:t xml:space="preserve"> № 2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458E" w14:textId="705C366E" w:rsidR="005C3A0A" w:rsidRPr="001C7006" w:rsidRDefault="005C3A0A" w:rsidP="005C3A0A">
            <w:pPr>
              <w:pStyle w:val="NoSpacing"/>
              <w:rPr>
                <w:rFonts w:asciiTheme="minorHAnsi" w:hAnsiTheme="minorHAnsi"/>
                <w:highlight w:val="yellow"/>
              </w:rPr>
            </w:pPr>
            <w:r w:rsidRPr="001C7006">
              <w:rPr>
                <w:rFonts w:cs="Arial"/>
              </w:rPr>
              <w:t xml:space="preserve">03.05.2017  – 19.05.2017 </w:t>
            </w:r>
          </w:p>
        </w:tc>
      </w:tr>
      <w:tr w:rsidR="005C3A0A" w:rsidRPr="00B6083F" w14:paraId="29F4CBA4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909F6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9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D0F9" w14:textId="0828A3AC" w:rsidR="005C3A0A" w:rsidRPr="001C7006" w:rsidRDefault="005C3A0A" w:rsidP="004C7B1C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</w:rPr>
              <w:t>П</w:t>
            </w:r>
            <w:r w:rsidR="004C7B1C" w:rsidRPr="001C7006">
              <w:rPr>
                <w:rFonts w:cs="Arial"/>
              </w:rPr>
              <w:t>азарджик –</w:t>
            </w:r>
            <w:r w:rsidRPr="001C7006">
              <w:rPr>
                <w:rFonts w:cs="Arial"/>
              </w:rPr>
              <w:t>П</w:t>
            </w:r>
            <w:r w:rsidR="004C7B1C" w:rsidRPr="001C7006">
              <w:rPr>
                <w:rFonts w:cs="Arial"/>
              </w:rPr>
              <w:t xml:space="preserve">ункт </w:t>
            </w:r>
            <w:r w:rsidRPr="001C7006">
              <w:rPr>
                <w:rFonts w:cs="Arial"/>
              </w:rPr>
              <w:t xml:space="preserve"> №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B98B" w14:textId="71F288F0" w:rsidR="005C3A0A" w:rsidRPr="001C7006" w:rsidRDefault="005C3A0A" w:rsidP="004C7B1C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  <w:lang w:val="ru-RU"/>
              </w:rPr>
              <w:t>ул.</w:t>
            </w:r>
            <w:r w:rsidR="004C7B1C" w:rsidRPr="001C7006">
              <w:rPr>
                <w:rFonts w:cs="Arial"/>
                <w:lang w:val="en-US"/>
              </w:rPr>
              <w:t>”</w:t>
            </w:r>
            <w:r w:rsidRPr="001C7006">
              <w:rPr>
                <w:rFonts w:cs="Arial"/>
                <w:lang w:val="ru-RU"/>
              </w:rPr>
              <w:t>Васил Левски</w:t>
            </w:r>
            <w:r w:rsidR="004C7B1C" w:rsidRPr="001C7006">
              <w:rPr>
                <w:rFonts w:cs="Arial"/>
                <w:lang w:val="en-US"/>
              </w:rPr>
              <w:t>”</w:t>
            </w:r>
            <w:r w:rsidRPr="001C7006">
              <w:rPr>
                <w:rFonts w:cs="Arial"/>
                <w:lang w:val="ru-RU"/>
              </w:rPr>
              <w:t xml:space="preserve"> № 5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0893" w14:textId="6895B01C" w:rsidR="005C3A0A" w:rsidRPr="001C7006" w:rsidRDefault="005C3A0A" w:rsidP="005C3A0A">
            <w:pPr>
              <w:pStyle w:val="NoSpacing"/>
              <w:rPr>
                <w:rFonts w:asciiTheme="minorHAnsi" w:hAnsiTheme="minorHAnsi"/>
                <w:highlight w:val="yellow"/>
              </w:rPr>
            </w:pPr>
            <w:r w:rsidRPr="001C7006">
              <w:rPr>
                <w:rFonts w:cs="Arial"/>
              </w:rPr>
              <w:t xml:space="preserve">02.05.2017  – 19.05.2017 </w:t>
            </w:r>
          </w:p>
        </w:tc>
      </w:tr>
      <w:tr w:rsidR="005C3A0A" w:rsidRPr="00B6083F" w14:paraId="000B143F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51D0F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910F" w14:textId="3E251FC0" w:rsidR="005C3A0A" w:rsidRPr="001C7006" w:rsidRDefault="005C3A0A" w:rsidP="004C7B1C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</w:rPr>
              <w:t>П</w:t>
            </w:r>
            <w:r w:rsidR="004C7B1C" w:rsidRPr="001C7006">
              <w:rPr>
                <w:rFonts w:cs="Arial"/>
              </w:rPr>
              <w:t xml:space="preserve">азарджик - </w:t>
            </w:r>
            <w:r w:rsidRPr="001C7006">
              <w:rPr>
                <w:rFonts w:cs="Arial"/>
              </w:rPr>
              <w:t>П</w:t>
            </w:r>
            <w:r w:rsidR="004C7B1C" w:rsidRPr="001C7006">
              <w:rPr>
                <w:rFonts w:cs="Arial"/>
              </w:rPr>
              <w:t>ункт</w:t>
            </w:r>
            <w:r w:rsidRPr="001C7006">
              <w:rPr>
                <w:rFonts w:cs="Arial"/>
              </w:rPr>
              <w:t xml:space="preserve"> №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A04D" w14:textId="7CB3F7E7" w:rsidR="005C3A0A" w:rsidRPr="001C7006" w:rsidRDefault="005C3A0A" w:rsidP="004C7B1C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  <w:lang w:val="ru-RU"/>
              </w:rPr>
              <w:t xml:space="preserve">ул. </w:t>
            </w:r>
            <w:r w:rsidR="004C7B1C" w:rsidRPr="001C7006">
              <w:rPr>
                <w:rFonts w:cs="Arial"/>
                <w:lang w:val="en-US"/>
              </w:rPr>
              <w:t>“</w:t>
            </w:r>
            <w:r w:rsidRPr="001C7006">
              <w:rPr>
                <w:rFonts w:cs="Arial"/>
                <w:lang w:val="ru-RU"/>
              </w:rPr>
              <w:t>Хан Крум</w:t>
            </w:r>
            <w:r w:rsidR="004C7B1C" w:rsidRPr="001C7006">
              <w:rPr>
                <w:rFonts w:cs="Arial"/>
                <w:lang w:val="en-US"/>
              </w:rPr>
              <w:t>”</w:t>
            </w:r>
            <w:r w:rsidRPr="001C7006">
              <w:rPr>
                <w:rFonts w:cs="Arial"/>
                <w:lang w:val="ru-RU"/>
              </w:rPr>
              <w:t xml:space="preserve"> №1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286A" w14:textId="6C57C467" w:rsidR="005C3A0A" w:rsidRPr="001C7006" w:rsidRDefault="005C3A0A" w:rsidP="005C3A0A">
            <w:pPr>
              <w:pStyle w:val="NoSpacing"/>
              <w:rPr>
                <w:rFonts w:asciiTheme="minorHAnsi" w:hAnsiTheme="minorHAnsi"/>
                <w:highlight w:val="yellow"/>
              </w:rPr>
            </w:pPr>
            <w:r w:rsidRPr="001C7006">
              <w:rPr>
                <w:rFonts w:cs="Arial"/>
              </w:rPr>
              <w:t xml:space="preserve">02.05.2017  – 19.05.2017 </w:t>
            </w:r>
          </w:p>
        </w:tc>
      </w:tr>
      <w:tr w:rsidR="005C3A0A" w:rsidRPr="00B6083F" w14:paraId="70E926AD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46F08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1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5DF2" w14:textId="2093CBBC" w:rsidR="005C3A0A" w:rsidRPr="001C7006" w:rsidRDefault="005C3A0A" w:rsidP="004C7B1C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</w:rPr>
              <w:t>П</w:t>
            </w:r>
            <w:r w:rsidR="004C7B1C" w:rsidRPr="001C7006">
              <w:rPr>
                <w:rFonts w:cs="Arial"/>
              </w:rPr>
              <w:t>анагюрище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04CC" w14:textId="5E9A7CDF" w:rsidR="005C3A0A" w:rsidRPr="001C7006" w:rsidRDefault="005C3A0A" w:rsidP="004C7B1C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  <w:lang w:val="ru-RU"/>
              </w:rPr>
              <w:t>ул.</w:t>
            </w:r>
            <w:r w:rsidR="004C7B1C" w:rsidRPr="001C7006">
              <w:rPr>
                <w:rFonts w:cs="Arial"/>
                <w:lang w:val="en-US"/>
              </w:rPr>
              <w:t>”</w:t>
            </w:r>
            <w:r w:rsidRPr="001C7006">
              <w:rPr>
                <w:rFonts w:cs="Arial"/>
                <w:lang w:val="ru-RU"/>
              </w:rPr>
              <w:t>В.Левски</w:t>
            </w:r>
            <w:r w:rsidR="004C7B1C" w:rsidRPr="001C7006">
              <w:rPr>
                <w:rFonts w:cs="Arial"/>
                <w:lang w:val="en-US"/>
              </w:rPr>
              <w:t>”</w:t>
            </w:r>
            <w:r w:rsidRPr="001C7006">
              <w:rPr>
                <w:rFonts w:cs="Arial"/>
                <w:lang w:val="ru-RU"/>
              </w:rPr>
              <w:t xml:space="preserve"> № 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1591" w14:textId="40A1F535" w:rsidR="005C3A0A" w:rsidRPr="001C7006" w:rsidRDefault="005C3A0A" w:rsidP="005C3A0A">
            <w:pPr>
              <w:pStyle w:val="NoSpacing"/>
              <w:rPr>
                <w:rFonts w:asciiTheme="minorHAnsi" w:hAnsiTheme="minorHAnsi"/>
                <w:highlight w:val="yellow"/>
              </w:rPr>
            </w:pPr>
            <w:r w:rsidRPr="001C7006">
              <w:rPr>
                <w:rFonts w:cs="Arial"/>
              </w:rPr>
              <w:t xml:space="preserve">02.05.2017  – 19.05.2017 </w:t>
            </w:r>
          </w:p>
        </w:tc>
      </w:tr>
      <w:tr w:rsidR="005C3A0A" w:rsidRPr="00B6083F" w14:paraId="799EC36C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DB43B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2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1F29" w14:textId="7C11CDA2" w:rsidR="005C3A0A" w:rsidRPr="001C7006" w:rsidRDefault="005C3A0A" w:rsidP="004C7B1C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</w:rPr>
              <w:t>П</w:t>
            </w:r>
            <w:r w:rsidR="004C7B1C" w:rsidRPr="001C7006">
              <w:rPr>
                <w:rFonts w:cs="Arial"/>
              </w:rPr>
              <w:t>ещера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5F07" w14:textId="5D9D7F58" w:rsidR="005C3A0A" w:rsidRPr="001C7006" w:rsidRDefault="005C3A0A" w:rsidP="004B77C5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1C7006">
              <w:rPr>
                <w:rFonts w:cs="Arial"/>
                <w:lang w:val="ru-RU"/>
              </w:rPr>
              <w:t xml:space="preserve">ул. </w:t>
            </w:r>
            <w:r w:rsidR="004C7B1C" w:rsidRPr="001C7006">
              <w:rPr>
                <w:rFonts w:cs="Arial"/>
                <w:lang w:val="en-US"/>
              </w:rPr>
              <w:t>“</w:t>
            </w:r>
            <w:r w:rsidRPr="001C7006">
              <w:rPr>
                <w:rFonts w:cs="Arial"/>
                <w:lang w:val="ru-RU"/>
              </w:rPr>
              <w:t>Веселин Стайков</w:t>
            </w:r>
            <w:r w:rsidR="004C7B1C" w:rsidRPr="001C7006">
              <w:rPr>
                <w:rFonts w:cs="Arial"/>
                <w:lang w:val="en-US"/>
              </w:rPr>
              <w:t>”</w:t>
            </w:r>
            <w:r w:rsidRPr="001C7006">
              <w:rPr>
                <w:rFonts w:cs="Arial"/>
                <w:lang w:val="ru-RU"/>
              </w:rPr>
              <w:t xml:space="preserve"> № 15, ОУ </w:t>
            </w:r>
            <w:r w:rsidR="004B77C5" w:rsidRPr="001C7006">
              <w:rPr>
                <w:rFonts w:cs="Arial"/>
                <w:lang w:val="en-US"/>
              </w:rPr>
              <w:t>“</w:t>
            </w:r>
            <w:r w:rsidRPr="001C7006">
              <w:rPr>
                <w:rFonts w:cs="Arial"/>
                <w:lang w:val="ru-RU"/>
              </w:rPr>
              <w:t>Любен Каравелов</w:t>
            </w:r>
            <w:r w:rsidR="004B77C5" w:rsidRPr="001C7006">
              <w:rPr>
                <w:rFonts w:cs="Arial"/>
                <w:lang w:val="en-US"/>
              </w:rPr>
              <w:t>”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B0D0" w14:textId="24A4FC90" w:rsidR="005C3A0A" w:rsidRPr="001C7006" w:rsidRDefault="005C3A0A" w:rsidP="005C3A0A">
            <w:pPr>
              <w:pStyle w:val="NoSpacing"/>
              <w:rPr>
                <w:rFonts w:asciiTheme="minorHAnsi" w:hAnsiTheme="minorHAnsi"/>
                <w:highlight w:val="yellow"/>
              </w:rPr>
            </w:pPr>
            <w:r w:rsidRPr="001C7006">
              <w:rPr>
                <w:rFonts w:cs="Arial"/>
              </w:rPr>
              <w:t>02.05.2017  – 19.05.2017</w:t>
            </w:r>
          </w:p>
        </w:tc>
      </w:tr>
      <w:tr w:rsidR="005C3A0A" w:rsidRPr="00B6083F" w14:paraId="05A086B6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BF859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3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60BF" w14:textId="67AAFE35" w:rsidR="005C3A0A" w:rsidRPr="001C7006" w:rsidRDefault="005C3A0A" w:rsidP="004C7B1C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</w:rPr>
              <w:t>Р</w:t>
            </w:r>
            <w:r w:rsidR="004C7B1C" w:rsidRPr="001C7006">
              <w:rPr>
                <w:rFonts w:cs="Arial"/>
              </w:rPr>
              <w:t>акитов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673C" w14:textId="6FEEDFC7" w:rsidR="005C3A0A" w:rsidRPr="001C7006" w:rsidRDefault="005C3A0A" w:rsidP="004C7B1C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  <w:lang w:val="ru-RU"/>
              </w:rPr>
              <w:t>ул.</w:t>
            </w:r>
            <w:r w:rsidR="004C7B1C" w:rsidRPr="001C7006">
              <w:rPr>
                <w:rFonts w:cs="Arial"/>
                <w:lang w:val="en-US"/>
              </w:rPr>
              <w:t>”</w:t>
            </w:r>
            <w:r w:rsidRPr="001C7006">
              <w:rPr>
                <w:rFonts w:cs="Arial"/>
                <w:lang w:val="ru-RU"/>
              </w:rPr>
              <w:t>Тодор Тупаров</w:t>
            </w:r>
            <w:r w:rsidR="004C7B1C" w:rsidRPr="001C7006">
              <w:rPr>
                <w:rFonts w:cs="Arial"/>
                <w:lang w:val="en-US"/>
              </w:rPr>
              <w:t>”</w:t>
            </w:r>
            <w:r w:rsidRPr="001C7006">
              <w:rPr>
                <w:rFonts w:cs="Arial"/>
                <w:lang w:val="ru-RU"/>
              </w:rPr>
              <w:t xml:space="preserve"> № 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5FB6" w14:textId="297BC77B" w:rsidR="005C3A0A" w:rsidRPr="001C7006" w:rsidRDefault="005C3A0A" w:rsidP="005C3A0A">
            <w:pPr>
              <w:pStyle w:val="NoSpacing"/>
              <w:rPr>
                <w:rFonts w:asciiTheme="minorHAnsi" w:hAnsiTheme="minorHAnsi"/>
                <w:highlight w:val="yellow"/>
              </w:rPr>
            </w:pPr>
            <w:r w:rsidRPr="001C7006">
              <w:rPr>
                <w:rFonts w:cs="Arial"/>
              </w:rPr>
              <w:t xml:space="preserve">02.05.2017  – 19.05.2017 </w:t>
            </w:r>
          </w:p>
        </w:tc>
      </w:tr>
      <w:tr w:rsidR="005C3A0A" w:rsidRPr="00B6083F" w14:paraId="60A407F0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CB36E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4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6F75" w14:textId="60EEB2B7" w:rsidR="005C3A0A" w:rsidRPr="001C7006" w:rsidRDefault="005C3A0A" w:rsidP="004C7B1C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</w:rPr>
              <w:t>С</w:t>
            </w:r>
            <w:r w:rsidR="004C7B1C" w:rsidRPr="001C7006">
              <w:rPr>
                <w:rFonts w:cs="Arial"/>
              </w:rPr>
              <w:t>ептемвр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B5F1" w14:textId="27389041" w:rsidR="005C3A0A" w:rsidRPr="001C7006" w:rsidRDefault="005C3A0A" w:rsidP="004C7B1C">
            <w:pPr>
              <w:pStyle w:val="NoSpacing"/>
              <w:rPr>
                <w:rFonts w:asciiTheme="minorHAnsi" w:hAnsiTheme="minorHAnsi"/>
                <w:highlight w:val="yellow"/>
              </w:rPr>
            </w:pPr>
            <w:r w:rsidRPr="001C7006">
              <w:rPr>
                <w:rFonts w:cs="Arial"/>
                <w:lang w:val="ru-RU"/>
              </w:rPr>
              <w:t xml:space="preserve">бул. </w:t>
            </w:r>
            <w:r w:rsidR="004C7B1C" w:rsidRPr="001C7006">
              <w:rPr>
                <w:rFonts w:cs="Arial"/>
                <w:lang w:val="en-US"/>
              </w:rPr>
              <w:t>“</w:t>
            </w:r>
            <w:r w:rsidRPr="001C7006">
              <w:rPr>
                <w:rFonts w:cs="Arial"/>
                <w:lang w:val="ru-RU"/>
              </w:rPr>
              <w:t>Княз Борис</w:t>
            </w:r>
            <w:r w:rsidR="004C7B1C" w:rsidRPr="001C7006">
              <w:rPr>
                <w:rFonts w:cs="Arial"/>
                <w:lang w:val="en-US"/>
              </w:rPr>
              <w:t>”</w:t>
            </w:r>
            <w:r w:rsidRPr="001C7006">
              <w:rPr>
                <w:rFonts w:cs="Arial"/>
                <w:lang w:val="ru-RU"/>
              </w:rPr>
              <w:t xml:space="preserve"> № 7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3617" w14:textId="054E641E" w:rsidR="005C3A0A" w:rsidRPr="001C7006" w:rsidRDefault="005C3A0A" w:rsidP="005C3A0A">
            <w:pPr>
              <w:pStyle w:val="NoSpacing"/>
              <w:rPr>
                <w:rFonts w:asciiTheme="minorHAnsi" w:hAnsiTheme="minorHAnsi"/>
                <w:highlight w:val="yellow"/>
              </w:rPr>
            </w:pPr>
            <w:r w:rsidRPr="001C7006">
              <w:rPr>
                <w:rFonts w:cs="Arial"/>
              </w:rPr>
              <w:t xml:space="preserve">02.05.2017  – 19.05.2017 </w:t>
            </w:r>
          </w:p>
        </w:tc>
      </w:tr>
      <w:tr w:rsidR="005C3A0A" w:rsidRPr="00B6083F" w14:paraId="5BAD1F05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17E7F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5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8EB9" w14:textId="53C18214" w:rsidR="005C3A0A" w:rsidRPr="001C7006" w:rsidRDefault="005C3A0A" w:rsidP="004C7B1C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</w:rPr>
              <w:t>С</w:t>
            </w:r>
            <w:r w:rsidR="004C7B1C" w:rsidRPr="001C7006">
              <w:rPr>
                <w:rFonts w:cs="Arial"/>
              </w:rPr>
              <w:t>трелч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3F13" w14:textId="5FFA3C73" w:rsidR="005C3A0A" w:rsidRPr="001C7006" w:rsidRDefault="0022115C" w:rsidP="004C7B1C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  <w:lang w:val="ru-RU"/>
              </w:rPr>
              <w:t>п</w:t>
            </w:r>
            <w:r w:rsidR="005C3A0A" w:rsidRPr="001C7006">
              <w:rPr>
                <w:rFonts w:cs="Arial"/>
                <w:lang w:val="ru-RU"/>
              </w:rPr>
              <w:t xml:space="preserve">лощад </w:t>
            </w:r>
            <w:r w:rsidR="004C7B1C" w:rsidRPr="001C7006">
              <w:rPr>
                <w:rFonts w:cs="Arial"/>
                <w:lang w:val="en-US"/>
              </w:rPr>
              <w:t>“</w:t>
            </w:r>
            <w:r w:rsidR="005C3A0A" w:rsidRPr="001C7006">
              <w:rPr>
                <w:rFonts w:cs="Arial"/>
                <w:lang w:val="ru-RU"/>
              </w:rPr>
              <w:t xml:space="preserve">Дружба </w:t>
            </w:r>
            <w:r w:rsidR="004C7B1C" w:rsidRPr="001C7006">
              <w:rPr>
                <w:rFonts w:cs="Arial"/>
                <w:lang w:val="en-US"/>
              </w:rPr>
              <w:t>“</w:t>
            </w:r>
            <w:r w:rsidR="005C3A0A" w:rsidRPr="001C7006">
              <w:rPr>
                <w:rFonts w:cs="Arial"/>
                <w:lang w:val="ru-RU"/>
              </w:rPr>
              <w:t>№ 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9D15" w14:textId="238BA988" w:rsidR="005C3A0A" w:rsidRPr="001C7006" w:rsidRDefault="005C3A0A" w:rsidP="005C3A0A">
            <w:pPr>
              <w:pStyle w:val="NoSpacing"/>
              <w:rPr>
                <w:rFonts w:asciiTheme="minorHAnsi" w:hAnsiTheme="minorHAnsi"/>
                <w:highlight w:val="yellow"/>
              </w:rPr>
            </w:pPr>
            <w:r w:rsidRPr="001C7006">
              <w:rPr>
                <w:rFonts w:cs="Arial"/>
              </w:rPr>
              <w:t xml:space="preserve">03.05.2017  – 19.05.2017 </w:t>
            </w:r>
          </w:p>
        </w:tc>
      </w:tr>
      <w:tr w:rsidR="005C3A0A" w:rsidRPr="00B6083F" w14:paraId="74584A87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BEE57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6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4C2E" w14:textId="340DF111" w:rsidR="005C3A0A" w:rsidRPr="001C7006" w:rsidRDefault="005C3A0A" w:rsidP="004C7B1C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</w:rPr>
              <w:t>С</w:t>
            </w:r>
            <w:r w:rsidR="004C7B1C" w:rsidRPr="001C7006">
              <w:rPr>
                <w:rFonts w:cs="Arial"/>
              </w:rPr>
              <w:t>ърниц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72FA" w14:textId="162C138D" w:rsidR="005C3A0A" w:rsidRPr="001C7006" w:rsidRDefault="00755E3D" w:rsidP="00755E3D">
            <w:pPr>
              <w:pStyle w:val="NoSpacing"/>
              <w:rPr>
                <w:rFonts w:asciiTheme="minorHAnsi" w:hAnsiTheme="minorHAnsi"/>
              </w:rPr>
            </w:pPr>
            <w:r w:rsidRPr="001C7006">
              <w:rPr>
                <w:rFonts w:cs="Arial"/>
                <w:lang w:val="ru-RU"/>
              </w:rPr>
              <w:t>у</w:t>
            </w:r>
            <w:r w:rsidR="005C3A0A" w:rsidRPr="001C7006">
              <w:rPr>
                <w:rFonts w:cs="Arial"/>
                <w:lang w:val="ru-RU"/>
              </w:rPr>
              <w:t>л</w:t>
            </w:r>
            <w:r w:rsidRPr="001C7006">
              <w:rPr>
                <w:rFonts w:cs="Arial"/>
                <w:lang w:val="ru-RU"/>
              </w:rPr>
              <w:t>.</w:t>
            </w:r>
            <w:r w:rsidR="005C3A0A" w:rsidRPr="001C7006">
              <w:rPr>
                <w:rFonts w:cs="Arial"/>
                <w:lang w:val="ru-RU"/>
              </w:rPr>
              <w:t xml:space="preserve"> </w:t>
            </w:r>
            <w:r w:rsidRPr="001C7006">
              <w:rPr>
                <w:rFonts w:cs="Arial"/>
                <w:lang w:val="en-US"/>
              </w:rPr>
              <w:t>“</w:t>
            </w:r>
            <w:r w:rsidR="005C3A0A" w:rsidRPr="001C7006">
              <w:rPr>
                <w:rFonts w:cs="Arial"/>
                <w:lang w:val="ru-RU"/>
              </w:rPr>
              <w:t>Свобода</w:t>
            </w:r>
            <w:r w:rsidRPr="001C7006">
              <w:rPr>
                <w:rFonts w:cs="Arial"/>
                <w:lang w:val="en-US"/>
              </w:rPr>
              <w:t>”</w:t>
            </w:r>
            <w:r w:rsidR="005C3A0A" w:rsidRPr="001C7006">
              <w:rPr>
                <w:rFonts w:cs="Arial"/>
                <w:lang w:val="ru-RU"/>
              </w:rPr>
              <w:t xml:space="preserve"> № 20 / сградата на общината/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96F0" w14:textId="7F20F086" w:rsidR="005C3A0A" w:rsidRPr="001C7006" w:rsidRDefault="005C3A0A" w:rsidP="005C3A0A">
            <w:pPr>
              <w:pStyle w:val="NoSpacing"/>
              <w:rPr>
                <w:rFonts w:asciiTheme="minorHAnsi" w:hAnsiTheme="minorHAnsi"/>
                <w:highlight w:val="yellow"/>
              </w:rPr>
            </w:pPr>
            <w:r w:rsidRPr="001C7006">
              <w:rPr>
                <w:rFonts w:cs="Arial"/>
              </w:rPr>
              <w:t xml:space="preserve">04.05.2017  – 19.05.2017 </w:t>
            </w:r>
          </w:p>
        </w:tc>
      </w:tr>
      <w:tr w:rsidR="005C3A0A" w:rsidRPr="00B6083F" w14:paraId="6896AE03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606FA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C3A0A" w:rsidRPr="00B6083F" w14:paraId="1A700F56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E9967" w14:textId="77777777" w:rsidR="005C3A0A" w:rsidRPr="008136D1" w:rsidRDefault="005C3A0A" w:rsidP="005C3A0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8136D1">
              <w:rPr>
                <w:rFonts w:asciiTheme="minorHAnsi" w:hAnsiTheme="minorHAnsi"/>
                <w:b/>
                <w:i/>
              </w:rPr>
              <w:t>Перник</w:t>
            </w:r>
          </w:p>
        </w:tc>
      </w:tr>
      <w:tr w:rsidR="005C3A0A" w:rsidRPr="00B6083F" w14:paraId="1BEAEE70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92717" w14:textId="77777777" w:rsidR="005C3A0A" w:rsidRPr="002C1E03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2C1E03">
              <w:rPr>
                <w:rFonts w:asciiTheme="minorHAnsi" w:hAnsiTheme="minorHAnsi"/>
              </w:rPr>
              <w:t>1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2D76D1" w14:textId="24F4C23B" w:rsidR="005C3A0A" w:rsidRPr="002C1E03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2C1E03">
              <w:t xml:space="preserve">Перник </w:t>
            </w:r>
            <w:r w:rsidRPr="002C1E03">
              <w:rPr>
                <w:rFonts w:asciiTheme="minorHAnsi" w:hAnsiTheme="minorHAnsi"/>
              </w:rPr>
              <w:t>- пункт №1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55342B7B" w14:textId="46AEC4D2" w:rsidR="005C3A0A" w:rsidRPr="002C1E03" w:rsidRDefault="005C3A0A" w:rsidP="002C1E03">
            <w:pPr>
              <w:pStyle w:val="NoSpacing"/>
              <w:rPr>
                <w:rFonts w:asciiTheme="minorHAnsi" w:hAnsiTheme="minorHAnsi"/>
              </w:rPr>
            </w:pPr>
            <w:r w:rsidRPr="002C1E03">
              <w:t> </w:t>
            </w:r>
            <w:proofErr w:type="spellStart"/>
            <w:r w:rsidR="002C1E03" w:rsidRPr="002C1E03">
              <w:t>у</w:t>
            </w:r>
            <w:r w:rsidRPr="002C1E03">
              <w:t>л</w:t>
            </w:r>
            <w:proofErr w:type="spellEnd"/>
            <w:r w:rsidRPr="002C1E03">
              <w:t>.”Средец” № 1 А</w:t>
            </w:r>
          </w:p>
        </w:tc>
        <w:tc>
          <w:tcPr>
            <w:tcW w:w="5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4FBC1" w14:textId="2DB83526" w:rsidR="005C3A0A" w:rsidRPr="002C1E03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2C1E03">
              <w:t> 0</w:t>
            </w:r>
            <w:r w:rsidRPr="002C1E03">
              <w:rPr>
                <w:lang w:val="en-US"/>
              </w:rPr>
              <w:t>2</w:t>
            </w:r>
            <w:r w:rsidRPr="002C1E03">
              <w:t>.0</w:t>
            </w:r>
            <w:r w:rsidRPr="002C1E03">
              <w:rPr>
                <w:lang w:val="en-US"/>
              </w:rPr>
              <w:t>5</w:t>
            </w:r>
            <w:r w:rsidRPr="002C1E03">
              <w:t xml:space="preserve">.2017 </w:t>
            </w:r>
            <w:r w:rsidRPr="002C1E03">
              <w:rPr>
                <w:lang w:val="en-US"/>
              </w:rPr>
              <w:t>-</w:t>
            </w:r>
            <w:r w:rsidRPr="002C1E03">
              <w:t xml:space="preserve">  1</w:t>
            </w:r>
            <w:r w:rsidRPr="002C1E03">
              <w:rPr>
                <w:lang w:val="en-US"/>
              </w:rPr>
              <w:t>8</w:t>
            </w:r>
            <w:r w:rsidRPr="002C1E03">
              <w:t>.0</w:t>
            </w:r>
            <w:r w:rsidRPr="002C1E03">
              <w:rPr>
                <w:lang w:val="en-US"/>
              </w:rPr>
              <w:t>5</w:t>
            </w:r>
            <w:r w:rsidRPr="002C1E03">
              <w:t>.2017</w:t>
            </w:r>
          </w:p>
        </w:tc>
      </w:tr>
      <w:tr w:rsidR="005C3A0A" w:rsidRPr="00B6083F" w14:paraId="18DB2E0A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9F191" w14:textId="77777777" w:rsidR="005C3A0A" w:rsidRPr="002C1E03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2C1E03">
              <w:rPr>
                <w:rFonts w:asciiTheme="minorHAnsi" w:hAnsiTheme="minorHAnsi"/>
              </w:rPr>
              <w:t>2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4507F7" w14:textId="23C3ADF1" w:rsidR="005C3A0A" w:rsidRPr="002C1E03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2C1E03">
              <w:t xml:space="preserve">Перник-изток – </w:t>
            </w:r>
            <w:r w:rsidRPr="002C1E03">
              <w:rPr>
                <w:rFonts w:asciiTheme="minorHAnsi" w:hAnsiTheme="minorHAnsi"/>
              </w:rPr>
              <w:t>- пункт №</w:t>
            </w:r>
            <w:r w:rsidRPr="002C1E03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274F62BA" w14:textId="4E048B86" w:rsidR="005C3A0A" w:rsidRPr="002C1E03" w:rsidRDefault="005C3A0A" w:rsidP="002C1E03">
            <w:pPr>
              <w:pStyle w:val="NoSpacing"/>
              <w:rPr>
                <w:rFonts w:asciiTheme="minorHAnsi" w:hAnsiTheme="minorHAnsi"/>
              </w:rPr>
            </w:pPr>
            <w:r w:rsidRPr="002C1E03">
              <w:t> </w:t>
            </w:r>
            <w:proofErr w:type="spellStart"/>
            <w:r w:rsidR="002C1E03" w:rsidRPr="002C1E03">
              <w:t>у</w:t>
            </w:r>
            <w:r w:rsidRPr="002C1E03">
              <w:t>л</w:t>
            </w:r>
            <w:proofErr w:type="spellEnd"/>
            <w:r w:rsidRPr="002C1E03">
              <w:t xml:space="preserve">.”Благой </w:t>
            </w:r>
            <w:proofErr w:type="spellStart"/>
            <w:r w:rsidRPr="002C1E03">
              <w:t>Гебрев</w:t>
            </w:r>
            <w:proofErr w:type="spellEnd"/>
            <w:r w:rsidRPr="002C1E03">
              <w:t>” № 15</w:t>
            </w:r>
          </w:p>
        </w:tc>
        <w:tc>
          <w:tcPr>
            <w:tcW w:w="5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B44CD" w14:textId="0D9404CA" w:rsidR="005C3A0A" w:rsidRPr="002C1E03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2C1E03">
              <w:t> 03.0</w:t>
            </w:r>
            <w:r w:rsidRPr="002C1E03">
              <w:rPr>
                <w:lang w:val="en-US"/>
              </w:rPr>
              <w:t>5</w:t>
            </w:r>
            <w:r w:rsidRPr="002C1E03">
              <w:t xml:space="preserve">.2017 </w:t>
            </w:r>
            <w:r w:rsidRPr="002C1E03">
              <w:rPr>
                <w:lang w:val="en-US"/>
              </w:rPr>
              <w:t>-</w:t>
            </w:r>
            <w:r w:rsidRPr="002C1E03">
              <w:t xml:space="preserve">  </w:t>
            </w:r>
            <w:r w:rsidRPr="002C1E03">
              <w:rPr>
                <w:lang w:val="en-US"/>
              </w:rPr>
              <w:t>17</w:t>
            </w:r>
            <w:r w:rsidRPr="002C1E03">
              <w:t>.0</w:t>
            </w:r>
            <w:r w:rsidRPr="002C1E03">
              <w:rPr>
                <w:lang w:val="en-US"/>
              </w:rPr>
              <w:t>5</w:t>
            </w:r>
            <w:r w:rsidRPr="002C1E03">
              <w:t>.2017</w:t>
            </w:r>
          </w:p>
        </w:tc>
      </w:tr>
      <w:tr w:rsidR="005C3A0A" w:rsidRPr="00B6083F" w14:paraId="60F21F61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E6A3" w14:textId="77777777" w:rsidR="005C3A0A" w:rsidRPr="002C1E03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2C1E03">
              <w:rPr>
                <w:rFonts w:asciiTheme="minorHAnsi" w:hAnsiTheme="minorHAnsi"/>
              </w:rPr>
              <w:t>3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9CD1D" w14:textId="5CCC1671" w:rsidR="005C3A0A" w:rsidRPr="002C1E03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2C1E03">
              <w:t>Радомир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28BE9978" w14:textId="2D52F9B1" w:rsidR="005C3A0A" w:rsidRPr="002C1E03" w:rsidRDefault="005C3A0A" w:rsidP="002C1E03">
            <w:pPr>
              <w:pStyle w:val="NoSpacing"/>
              <w:rPr>
                <w:rFonts w:asciiTheme="minorHAnsi" w:hAnsiTheme="minorHAnsi"/>
              </w:rPr>
            </w:pPr>
            <w:r w:rsidRPr="002C1E03">
              <w:t> </w:t>
            </w:r>
            <w:proofErr w:type="spellStart"/>
            <w:r w:rsidR="002C1E03" w:rsidRPr="002C1E03">
              <w:t>к</w:t>
            </w:r>
            <w:r w:rsidRPr="002C1E03">
              <w:t>в</w:t>
            </w:r>
            <w:proofErr w:type="spellEnd"/>
            <w:r w:rsidRPr="002C1E03">
              <w:t>.”</w:t>
            </w:r>
            <w:proofErr w:type="spellStart"/>
            <w:r w:rsidRPr="002C1E03">
              <w:t>Гърляница</w:t>
            </w:r>
            <w:proofErr w:type="spellEnd"/>
            <w:r w:rsidRPr="002C1E03">
              <w:t>” № 41</w:t>
            </w:r>
          </w:p>
        </w:tc>
        <w:tc>
          <w:tcPr>
            <w:tcW w:w="5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25275" w14:textId="7F7EE908" w:rsidR="005C3A0A" w:rsidRPr="002C1E03" w:rsidRDefault="005C3A0A" w:rsidP="002C1E03">
            <w:pPr>
              <w:pStyle w:val="NoSpacing"/>
              <w:rPr>
                <w:rFonts w:asciiTheme="minorHAnsi" w:hAnsiTheme="minorHAnsi"/>
              </w:rPr>
            </w:pPr>
            <w:r w:rsidRPr="002C1E03">
              <w:t xml:space="preserve"> </w:t>
            </w:r>
            <w:r w:rsidRPr="002C1E03">
              <w:rPr>
                <w:lang w:val="en-US"/>
              </w:rPr>
              <w:t>28</w:t>
            </w:r>
            <w:r w:rsidRPr="002C1E03">
              <w:t>.0</w:t>
            </w:r>
            <w:r w:rsidRPr="002C1E03">
              <w:rPr>
                <w:lang w:val="en-US"/>
              </w:rPr>
              <w:t>4</w:t>
            </w:r>
            <w:r w:rsidRPr="002C1E03">
              <w:t>.2017</w:t>
            </w:r>
            <w:r w:rsidRPr="002C1E03">
              <w:rPr>
                <w:lang w:val="en-US"/>
              </w:rPr>
              <w:t>-</w:t>
            </w:r>
            <w:r w:rsidRPr="002C1E03">
              <w:t xml:space="preserve">  </w:t>
            </w:r>
            <w:r w:rsidR="002C1E03" w:rsidRPr="002C1E03">
              <w:t xml:space="preserve"> </w:t>
            </w:r>
            <w:r w:rsidRPr="002C1E03">
              <w:t>1</w:t>
            </w:r>
            <w:r w:rsidRPr="002C1E03">
              <w:rPr>
                <w:lang w:val="en-US"/>
              </w:rPr>
              <w:t>5</w:t>
            </w:r>
            <w:r w:rsidRPr="002C1E03">
              <w:t>.0</w:t>
            </w:r>
            <w:r w:rsidRPr="002C1E03">
              <w:rPr>
                <w:lang w:val="en-US"/>
              </w:rPr>
              <w:t>5</w:t>
            </w:r>
            <w:r w:rsidRPr="002C1E03">
              <w:t>.2017</w:t>
            </w:r>
          </w:p>
        </w:tc>
      </w:tr>
      <w:tr w:rsidR="005C3A0A" w:rsidRPr="00B6083F" w14:paraId="04D46BAA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AB404" w14:textId="77777777" w:rsidR="005C3A0A" w:rsidRPr="002C1E03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2C1E03">
              <w:rPr>
                <w:rFonts w:asciiTheme="minorHAnsi" w:hAnsiTheme="minorHAnsi"/>
              </w:rPr>
              <w:t>4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C8C6E3" w14:textId="1C85D20E" w:rsidR="005C3A0A" w:rsidRPr="002C1E03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2C1E03">
              <w:t>Брезник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5F82A63D" w14:textId="6F8F1844" w:rsidR="005C3A0A" w:rsidRPr="002C1E03" w:rsidRDefault="005C3A0A" w:rsidP="002C1E03">
            <w:pPr>
              <w:pStyle w:val="NoSpacing"/>
              <w:rPr>
                <w:rFonts w:asciiTheme="minorHAnsi" w:hAnsiTheme="minorHAnsi"/>
              </w:rPr>
            </w:pPr>
            <w:r w:rsidRPr="002C1E03">
              <w:t> </w:t>
            </w:r>
            <w:proofErr w:type="spellStart"/>
            <w:r w:rsidR="002C1E03" w:rsidRPr="002C1E03">
              <w:t>у</w:t>
            </w:r>
            <w:r w:rsidRPr="002C1E03">
              <w:t>л</w:t>
            </w:r>
            <w:proofErr w:type="spellEnd"/>
            <w:r w:rsidRPr="002C1E03">
              <w:t>.”Андрей Михайлов”  № 75</w:t>
            </w:r>
          </w:p>
        </w:tc>
        <w:tc>
          <w:tcPr>
            <w:tcW w:w="5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05FB5" w14:textId="7A4B0309" w:rsidR="005C3A0A" w:rsidRPr="002C1E03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2C1E03">
              <w:t xml:space="preserve"> </w:t>
            </w:r>
            <w:r w:rsidRPr="002C1E03">
              <w:rPr>
                <w:lang w:val="en-US"/>
              </w:rPr>
              <w:t>04</w:t>
            </w:r>
            <w:r w:rsidRPr="002C1E03">
              <w:t>.0</w:t>
            </w:r>
            <w:r w:rsidRPr="002C1E03">
              <w:rPr>
                <w:lang w:val="en-US"/>
              </w:rPr>
              <w:t>5</w:t>
            </w:r>
            <w:r w:rsidRPr="002C1E03">
              <w:t xml:space="preserve">.2017 </w:t>
            </w:r>
            <w:r w:rsidRPr="002C1E03">
              <w:rPr>
                <w:lang w:val="en-US"/>
              </w:rPr>
              <w:t>-</w:t>
            </w:r>
            <w:r w:rsidRPr="002C1E03">
              <w:t xml:space="preserve">  </w:t>
            </w:r>
            <w:r w:rsidRPr="002C1E03">
              <w:rPr>
                <w:lang w:val="en-US"/>
              </w:rPr>
              <w:t>17</w:t>
            </w:r>
            <w:r w:rsidRPr="002C1E03">
              <w:t>.0</w:t>
            </w:r>
            <w:r w:rsidRPr="002C1E03">
              <w:rPr>
                <w:lang w:val="en-US"/>
              </w:rPr>
              <w:t>5</w:t>
            </w:r>
            <w:r w:rsidRPr="002C1E03">
              <w:t>.2017</w:t>
            </w:r>
          </w:p>
        </w:tc>
      </w:tr>
      <w:tr w:rsidR="005C3A0A" w:rsidRPr="00B6083F" w14:paraId="3E9BDCDE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3021E" w14:textId="77777777" w:rsidR="005C3A0A" w:rsidRPr="002C1E03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2C1E03">
              <w:rPr>
                <w:rFonts w:asciiTheme="minorHAnsi" w:hAnsiTheme="minorHAnsi"/>
              </w:rPr>
              <w:t>5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E51CEE" w14:textId="05CBAB9A" w:rsidR="005C3A0A" w:rsidRPr="002C1E03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2C1E03">
              <w:t>Земен 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57939CBE" w14:textId="04754492" w:rsidR="005C3A0A" w:rsidRPr="002C1E03" w:rsidRDefault="005C3A0A" w:rsidP="002C1E03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2C1E03">
              <w:t> </w:t>
            </w:r>
            <w:proofErr w:type="spellStart"/>
            <w:r w:rsidR="002C1E03" w:rsidRPr="002C1E03">
              <w:t>у</w:t>
            </w:r>
            <w:r w:rsidRPr="002C1E03">
              <w:t>л</w:t>
            </w:r>
            <w:proofErr w:type="spellEnd"/>
            <w:r w:rsidRPr="002C1E03">
              <w:t>.”Земенски манастири” № 61</w:t>
            </w:r>
          </w:p>
        </w:tc>
        <w:tc>
          <w:tcPr>
            <w:tcW w:w="5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10D66" w14:textId="2AC06F33" w:rsidR="005C3A0A" w:rsidRPr="002C1E03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2C1E03">
              <w:t> </w:t>
            </w:r>
            <w:r w:rsidRPr="002C1E03">
              <w:rPr>
                <w:lang w:val="en-US"/>
              </w:rPr>
              <w:t>04</w:t>
            </w:r>
            <w:r w:rsidRPr="002C1E03">
              <w:t>.0</w:t>
            </w:r>
            <w:r w:rsidRPr="002C1E03">
              <w:rPr>
                <w:lang w:val="en-US"/>
              </w:rPr>
              <w:t>5</w:t>
            </w:r>
            <w:r w:rsidRPr="002C1E03">
              <w:t xml:space="preserve">.2017 </w:t>
            </w:r>
            <w:r w:rsidRPr="002C1E03">
              <w:rPr>
                <w:lang w:val="en-US"/>
              </w:rPr>
              <w:t>-</w:t>
            </w:r>
            <w:r w:rsidRPr="002C1E03">
              <w:t xml:space="preserve"> </w:t>
            </w:r>
            <w:r w:rsidRPr="002C1E03">
              <w:rPr>
                <w:lang w:val="en-US"/>
              </w:rPr>
              <w:t xml:space="preserve"> 15</w:t>
            </w:r>
            <w:r w:rsidRPr="002C1E03">
              <w:t>.0</w:t>
            </w:r>
            <w:r w:rsidRPr="002C1E03">
              <w:rPr>
                <w:lang w:val="en-US"/>
              </w:rPr>
              <w:t>5</w:t>
            </w:r>
            <w:r w:rsidRPr="002C1E03">
              <w:t>.2017</w:t>
            </w:r>
          </w:p>
        </w:tc>
      </w:tr>
      <w:tr w:rsidR="005C3A0A" w:rsidRPr="00B6083F" w14:paraId="6D86EDB9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5102E" w14:textId="77777777" w:rsidR="005C3A0A" w:rsidRPr="002C1E03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2C1E03">
              <w:rPr>
                <w:rFonts w:asciiTheme="minorHAnsi" w:hAnsiTheme="minorHAnsi"/>
              </w:rPr>
              <w:t>6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FAA541" w14:textId="54D8373B" w:rsidR="005C3A0A" w:rsidRPr="002C1E03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2C1E03">
              <w:t>Ковачевци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77A281DB" w14:textId="454A562D" w:rsidR="005C3A0A" w:rsidRPr="002C1E03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2C1E03">
              <w:t> Бившата аптека</w:t>
            </w:r>
          </w:p>
        </w:tc>
        <w:tc>
          <w:tcPr>
            <w:tcW w:w="5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CA732" w14:textId="595A1326" w:rsidR="005C3A0A" w:rsidRPr="002C1E03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2C1E03">
              <w:t> 0</w:t>
            </w:r>
            <w:r w:rsidRPr="002C1E03">
              <w:rPr>
                <w:lang w:val="en-US"/>
              </w:rPr>
              <w:t>5</w:t>
            </w:r>
            <w:r w:rsidRPr="002C1E03">
              <w:t>.0</w:t>
            </w:r>
            <w:r w:rsidRPr="002C1E03">
              <w:rPr>
                <w:lang w:val="en-US"/>
              </w:rPr>
              <w:t>5</w:t>
            </w:r>
            <w:r w:rsidRPr="002C1E03">
              <w:t xml:space="preserve">.2017 </w:t>
            </w:r>
            <w:r w:rsidRPr="002C1E03">
              <w:rPr>
                <w:lang w:val="en-US"/>
              </w:rPr>
              <w:t>-</w:t>
            </w:r>
            <w:r w:rsidRPr="002C1E03">
              <w:t xml:space="preserve"> </w:t>
            </w:r>
            <w:r w:rsidRPr="002C1E03">
              <w:rPr>
                <w:lang w:val="en-US"/>
              </w:rPr>
              <w:t xml:space="preserve"> 12</w:t>
            </w:r>
            <w:r w:rsidRPr="002C1E03">
              <w:t>.0</w:t>
            </w:r>
            <w:r w:rsidRPr="002C1E03">
              <w:rPr>
                <w:lang w:val="en-US"/>
              </w:rPr>
              <w:t>5</w:t>
            </w:r>
            <w:r w:rsidRPr="002C1E03">
              <w:t>.2017</w:t>
            </w:r>
          </w:p>
        </w:tc>
      </w:tr>
      <w:tr w:rsidR="005C3A0A" w:rsidRPr="00B6083F" w14:paraId="58AC29AB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AB3C3" w14:textId="77777777" w:rsidR="005C3A0A" w:rsidRPr="002C1E03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2C1E03">
              <w:rPr>
                <w:rFonts w:asciiTheme="minorHAnsi" w:hAnsiTheme="minorHAnsi"/>
              </w:rPr>
              <w:t>7</w:t>
            </w:r>
          </w:p>
        </w:tc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AF2CDC" w14:textId="2CEEE64B" w:rsidR="005C3A0A" w:rsidRPr="002C1E03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2C1E03">
              <w:t>Трън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5158D8D9" w14:textId="68FA1598" w:rsidR="005C3A0A" w:rsidRPr="002C1E03" w:rsidRDefault="005C3A0A" w:rsidP="002C1E03">
            <w:pPr>
              <w:pStyle w:val="NoSpacing"/>
              <w:rPr>
                <w:rFonts w:asciiTheme="minorHAnsi" w:hAnsiTheme="minorHAnsi"/>
              </w:rPr>
            </w:pPr>
            <w:r w:rsidRPr="002C1E03">
              <w:t> </w:t>
            </w:r>
            <w:proofErr w:type="spellStart"/>
            <w:r w:rsidR="002C1E03" w:rsidRPr="002C1E03">
              <w:t>у</w:t>
            </w:r>
            <w:r w:rsidRPr="002C1E03">
              <w:t>л</w:t>
            </w:r>
            <w:proofErr w:type="spellEnd"/>
            <w:r w:rsidRPr="002C1E03">
              <w:t xml:space="preserve">” Петко </w:t>
            </w:r>
            <w:proofErr w:type="spellStart"/>
            <w:r w:rsidRPr="002C1E03">
              <w:t>Д.Петков</w:t>
            </w:r>
            <w:proofErr w:type="spellEnd"/>
            <w:r w:rsidRPr="002C1E03">
              <w:t>” №4</w:t>
            </w:r>
          </w:p>
        </w:tc>
        <w:tc>
          <w:tcPr>
            <w:tcW w:w="5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3F072" w14:textId="6F9D872C" w:rsidR="005C3A0A" w:rsidRPr="002C1E03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2C1E03">
              <w:t> </w:t>
            </w:r>
            <w:r w:rsidRPr="002C1E03">
              <w:rPr>
                <w:lang w:val="en-US"/>
              </w:rPr>
              <w:t>04</w:t>
            </w:r>
            <w:r w:rsidRPr="002C1E03">
              <w:t>.0</w:t>
            </w:r>
            <w:r w:rsidRPr="002C1E03">
              <w:rPr>
                <w:lang w:val="en-US"/>
              </w:rPr>
              <w:t>5</w:t>
            </w:r>
            <w:r w:rsidRPr="002C1E03">
              <w:t xml:space="preserve">.2017 </w:t>
            </w:r>
            <w:r w:rsidRPr="002C1E03">
              <w:rPr>
                <w:lang w:val="en-US"/>
              </w:rPr>
              <w:t>-</w:t>
            </w:r>
            <w:r w:rsidRPr="002C1E03">
              <w:t xml:space="preserve"> </w:t>
            </w:r>
            <w:r w:rsidRPr="002C1E03">
              <w:rPr>
                <w:lang w:val="en-US"/>
              </w:rPr>
              <w:t xml:space="preserve"> </w:t>
            </w:r>
            <w:r w:rsidRPr="002C1E03">
              <w:t>1</w:t>
            </w:r>
            <w:r w:rsidRPr="002C1E03">
              <w:rPr>
                <w:lang w:val="en-US"/>
              </w:rPr>
              <w:t>5</w:t>
            </w:r>
            <w:r w:rsidRPr="002C1E03">
              <w:t>.0</w:t>
            </w:r>
            <w:r w:rsidRPr="002C1E03">
              <w:rPr>
                <w:lang w:val="en-US"/>
              </w:rPr>
              <w:t>5</w:t>
            </w:r>
            <w:r w:rsidRPr="002C1E03">
              <w:t>.2017</w:t>
            </w:r>
          </w:p>
        </w:tc>
      </w:tr>
      <w:tr w:rsidR="005C3A0A" w:rsidRPr="00B6083F" w14:paraId="22F72C0E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7604F" w14:textId="77777777" w:rsidR="005C3A0A" w:rsidRDefault="005C3A0A" w:rsidP="005C3A0A">
            <w:pPr>
              <w:pStyle w:val="NoSpacing"/>
              <w:rPr>
                <w:rFonts w:asciiTheme="minorHAnsi" w:hAnsiTheme="minorHAnsi"/>
              </w:rPr>
            </w:pPr>
          </w:p>
          <w:p w14:paraId="7EC692B5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C3A0A" w:rsidRPr="00B6083F" w14:paraId="3CAD16AE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598A0" w14:textId="77777777" w:rsidR="005C3A0A" w:rsidRDefault="005C3A0A" w:rsidP="005C3A0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C3A0A" w:rsidRPr="008136D1" w14:paraId="6A5FD40B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1EA20" w14:textId="77777777" w:rsidR="005C3A0A" w:rsidRPr="00101B88" w:rsidRDefault="005C3A0A" w:rsidP="005C3A0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101B88">
              <w:rPr>
                <w:rFonts w:asciiTheme="minorHAnsi" w:hAnsiTheme="minorHAnsi"/>
                <w:b/>
                <w:i/>
              </w:rPr>
              <w:t>Плевен </w:t>
            </w:r>
          </w:p>
        </w:tc>
      </w:tr>
      <w:tr w:rsidR="005C3A0A" w:rsidRPr="00B6083F" w14:paraId="50436606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6A51A" w14:textId="77777777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rPr>
                <w:rFonts w:asciiTheme="minorHAnsi" w:hAnsiTheme="minorHAnsi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C0FF" w14:textId="42BEDBC8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t xml:space="preserve">Плевен </w:t>
            </w:r>
            <w:r w:rsidR="002C1E03" w:rsidRPr="00101B88">
              <w:t xml:space="preserve">- </w:t>
            </w:r>
            <w:r w:rsidRPr="00101B88">
              <w:t>гра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0B580" w14:textId="6C5C685F" w:rsidR="005C3A0A" w:rsidRPr="00101B88" w:rsidRDefault="002C1E03" w:rsidP="005C3A0A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101B88">
              <w:t>у</w:t>
            </w:r>
            <w:r w:rsidR="005C3A0A" w:rsidRPr="00101B88">
              <w:t>л</w:t>
            </w:r>
            <w:proofErr w:type="spellEnd"/>
            <w:r w:rsidR="005C3A0A" w:rsidRPr="00101B88">
              <w:t>.”</w:t>
            </w:r>
            <w:proofErr w:type="spellStart"/>
            <w:r w:rsidR="005C3A0A" w:rsidRPr="00101B88">
              <w:t>П.Р.Славейков</w:t>
            </w:r>
            <w:proofErr w:type="spellEnd"/>
            <w:r w:rsidR="005C3A0A" w:rsidRPr="00101B88">
              <w:t>”</w:t>
            </w:r>
            <w:r w:rsidR="00101B88" w:rsidRPr="00101B88">
              <w:t xml:space="preserve"> </w:t>
            </w:r>
            <w:r w:rsidR="005C3A0A" w:rsidRPr="00101B88">
              <w:t>№50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D88D" w14:textId="2F0CC1DC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t>0</w:t>
            </w:r>
            <w:r w:rsidRPr="00101B88">
              <w:rPr>
                <w:lang w:val="en-US"/>
              </w:rPr>
              <w:t>9.</w:t>
            </w:r>
            <w:r w:rsidRPr="00101B88">
              <w:t>0</w:t>
            </w:r>
            <w:r w:rsidRPr="00101B88">
              <w:rPr>
                <w:lang w:val="en-US"/>
              </w:rPr>
              <w:t>5.2017</w:t>
            </w:r>
            <w:r w:rsidR="00F27ADC">
              <w:rPr>
                <w:lang w:val="en-US"/>
              </w:rPr>
              <w:t xml:space="preserve"> </w:t>
            </w:r>
            <w:r w:rsidRPr="00101B88">
              <w:t>-</w:t>
            </w:r>
            <w:r w:rsidR="00F27ADC">
              <w:rPr>
                <w:lang w:val="en-US"/>
              </w:rPr>
              <w:t xml:space="preserve"> </w:t>
            </w:r>
            <w:r w:rsidRPr="00101B88">
              <w:t>1</w:t>
            </w:r>
            <w:r w:rsidRPr="00101B88">
              <w:rPr>
                <w:lang w:val="en-US"/>
              </w:rPr>
              <w:t>9.</w:t>
            </w:r>
            <w:r w:rsidRPr="00101B88">
              <w:t>0</w:t>
            </w:r>
            <w:r w:rsidRPr="00101B88">
              <w:rPr>
                <w:lang w:val="en-US"/>
              </w:rPr>
              <w:t>5.</w:t>
            </w:r>
            <w:r w:rsidRPr="00101B88">
              <w:t>2017</w:t>
            </w:r>
          </w:p>
        </w:tc>
      </w:tr>
      <w:tr w:rsidR="005C3A0A" w:rsidRPr="00B6083F" w14:paraId="43ABC12C" w14:textId="77777777" w:rsidTr="004E456D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DD4FD" w14:textId="77777777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rPr>
                <w:rFonts w:asciiTheme="minorHAnsi" w:hAnsiTheme="minorHAnsi"/>
              </w:rPr>
              <w:t>2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BB76" w14:textId="1960B57E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t>Плевен кметства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477A1" w14:textId="53D7CC40" w:rsidR="005C3A0A" w:rsidRPr="00101B88" w:rsidRDefault="002C1E03" w:rsidP="00101B88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101B88">
              <w:t>у</w:t>
            </w:r>
            <w:r w:rsidR="005C3A0A" w:rsidRPr="00101B88">
              <w:t>л</w:t>
            </w:r>
            <w:proofErr w:type="spellEnd"/>
            <w:r w:rsidR="005C3A0A" w:rsidRPr="00101B88">
              <w:t>.”Северна</w:t>
            </w:r>
            <w:r w:rsidR="00101B88" w:rsidRPr="00101B88">
              <w:t xml:space="preserve">“ </w:t>
            </w:r>
            <w:r w:rsidR="005C3A0A" w:rsidRPr="00101B88">
              <w:t xml:space="preserve"> № 1 – стоково тържище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4C8E" w14:textId="1775E52C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t>0</w:t>
            </w:r>
            <w:r w:rsidRPr="00101B88">
              <w:rPr>
                <w:lang w:val="en-US"/>
              </w:rPr>
              <w:t>4.</w:t>
            </w:r>
            <w:r w:rsidRPr="00101B88">
              <w:t>0</w:t>
            </w:r>
            <w:r w:rsidRPr="00101B88">
              <w:rPr>
                <w:lang w:val="en-US"/>
              </w:rPr>
              <w:t>5.2017</w:t>
            </w:r>
            <w:r w:rsidR="00F27ADC">
              <w:rPr>
                <w:lang w:val="en-US"/>
              </w:rPr>
              <w:t xml:space="preserve"> </w:t>
            </w:r>
            <w:r w:rsidRPr="00101B88">
              <w:t>-</w:t>
            </w:r>
            <w:r w:rsidR="00F27ADC">
              <w:rPr>
                <w:lang w:val="en-US"/>
              </w:rPr>
              <w:t xml:space="preserve"> </w:t>
            </w:r>
            <w:r w:rsidRPr="00101B88">
              <w:rPr>
                <w:lang w:val="en-US"/>
              </w:rPr>
              <w:t>12.</w:t>
            </w:r>
            <w:r w:rsidRPr="00101B88">
              <w:t>0</w:t>
            </w:r>
            <w:r w:rsidRPr="00101B88">
              <w:rPr>
                <w:lang w:val="en-US"/>
              </w:rPr>
              <w:t>5.</w:t>
            </w:r>
            <w:r w:rsidRPr="00101B88">
              <w:t>2017</w:t>
            </w:r>
          </w:p>
        </w:tc>
      </w:tr>
      <w:tr w:rsidR="005C3A0A" w:rsidRPr="00B6083F" w14:paraId="3385703D" w14:textId="77777777" w:rsidTr="004E456D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E89CE" w14:textId="77777777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bookmarkStart w:id="0" w:name="_GoBack" w:colFirst="1" w:colLast="3"/>
            <w:r w:rsidRPr="00101B88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6EFD" w14:textId="2BFF8E33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t>Долна Митропол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3C0DE" w14:textId="2051099F" w:rsidR="005C3A0A" w:rsidRPr="00101B88" w:rsidRDefault="002C1E03" w:rsidP="005C3A0A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101B88">
              <w:t>у</w:t>
            </w:r>
            <w:r w:rsidR="005C3A0A" w:rsidRPr="00101B88">
              <w:t>л</w:t>
            </w:r>
            <w:proofErr w:type="spellEnd"/>
            <w:r w:rsidR="005C3A0A" w:rsidRPr="00101B88">
              <w:t>.”Цоньо Матев”</w:t>
            </w:r>
            <w:r w:rsidRPr="00101B88">
              <w:t xml:space="preserve"> </w:t>
            </w:r>
            <w:r w:rsidR="005C3A0A" w:rsidRPr="00101B88">
              <w:t>№5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E022" w14:textId="20E59111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rPr>
                <w:lang w:val="en-US"/>
              </w:rPr>
              <w:t>05.</w:t>
            </w:r>
            <w:r w:rsidRPr="00101B88">
              <w:t>0</w:t>
            </w:r>
            <w:r w:rsidRPr="00101B88">
              <w:rPr>
                <w:lang w:val="en-US"/>
              </w:rPr>
              <w:t>5.2017</w:t>
            </w:r>
            <w:r w:rsidR="00F27ADC">
              <w:rPr>
                <w:lang w:val="en-US"/>
              </w:rPr>
              <w:t xml:space="preserve"> </w:t>
            </w:r>
            <w:r w:rsidRPr="00101B88">
              <w:t>-</w:t>
            </w:r>
            <w:r w:rsidR="00F27ADC">
              <w:rPr>
                <w:lang w:val="en-US"/>
              </w:rPr>
              <w:t xml:space="preserve"> </w:t>
            </w:r>
            <w:r w:rsidRPr="00101B88">
              <w:rPr>
                <w:lang w:val="en-US"/>
              </w:rPr>
              <w:t>15.</w:t>
            </w:r>
            <w:r w:rsidRPr="00101B88">
              <w:t>0</w:t>
            </w:r>
            <w:r w:rsidRPr="00101B88">
              <w:rPr>
                <w:lang w:val="en-US"/>
              </w:rPr>
              <w:t>5.</w:t>
            </w:r>
            <w:r w:rsidRPr="00101B88">
              <w:t>2017</w:t>
            </w:r>
          </w:p>
        </w:tc>
      </w:tr>
      <w:bookmarkEnd w:id="0"/>
      <w:tr w:rsidR="005C3A0A" w:rsidRPr="00B6083F" w14:paraId="2EA1D5DA" w14:textId="77777777" w:rsidTr="004E456D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F9F9D" w14:textId="77777777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rPr>
                <w:rFonts w:asciiTheme="minorHAnsi" w:hAnsiTheme="minorHAnsi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2081" w14:textId="7B8F8794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t>Долни Дъбн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ABFDE" w14:textId="5FEAD8F9" w:rsidR="005C3A0A" w:rsidRPr="00101B88" w:rsidRDefault="002C1E03" w:rsidP="005C3A0A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101B88">
              <w:t>у</w:t>
            </w:r>
            <w:r w:rsidR="005C3A0A" w:rsidRPr="00101B88">
              <w:t>л</w:t>
            </w:r>
            <w:proofErr w:type="spellEnd"/>
            <w:r w:rsidR="005C3A0A" w:rsidRPr="00101B88">
              <w:t>.”</w:t>
            </w:r>
            <w:proofErr w:type="spellStart"/>
            <w:r w:rsidR="005C3A0A" w:rsidRPr="00101B88">
              <w:t>Хр.Янчев</w:t>
            </w:r>
            <w:proofErr w:type="spellEnd"/>
            <w:r w:rsidR="005C3A0A" w:rsidRPr="00101B88">
              <w:t>”</w:t>
            </w:r>
            <w:r w:rsidRPr="00101B88">
              <w:t xml:space="preserve"> </w:t>
            </w:r>
            <w:r w:rsidR="005C3A0A" w:rsidRPr="00101B88">
              <w:t>№</w:t>
            </w:r>
            <w:r w:rsidR="005C3A0A" w:rsidRPr="00101B88">
              <w:rPr>
                <w:lang w:val="en-US"/>
              </w:rPr>
              <w:t>59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AAC" w14:textId="21FB08FA" w:rsidR="005C3A0A" w:rsidRPr="00101B88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101B88">
              <w:rPr>
                <w:lang w:val="en-US"/>
              </w:rPr>
              <w:t>05.</w:t>
            </w:r>
            <w:r w:rsidRPr="00101B88">
              <w:t>0</w:t>
            </w:r>
            <w:r w:rsidRPr="00101B88">
              <w:rPr>
                <w:lang w:val="en-US"/>
              </w:rPr>
              <w:t>5.2017</w:t>
            </w:r>
            <w:r w:rsidR="00F27ADC">
              <w:rPr>
                <w:lang w:val="en-US"/>
              </w:rPr>
              <w:t xml:space="preserve"> </w:t>
            </w:r>
            <w:r w:rsidRPr="00101B88">
              <w:t>-</w:t>
            </w:r>
            <w:r w:rsidR="00F27ADC">
              <w:rPr>
                <w:lang w:val="en-US"/>
              </w:rPr>
              <w:t xml:space="preserve"> </w:t>
            </w:r>
            <w:r w:rsidRPr="00101B88">
              <w:rPr>
                <w:lang w:val="en-US"/>
              </w:rPr>
              <w:t>15.</w:t>
            </w:r>
            <w:r w:rsidRPr="00101B88">
              <w:t>0</w:t>
            </w:r>
            <w:r w:rsidRPr="00101B88">
              <w:rPr>
                <w:lang w:val="en-US"/>
              </w:rPr>
              <w:t>5.</w:t>
            </w:r>
            <w:r w:rsidRPr="00101B88">
              <w:t>2017</w:t>
            </w:r>
          </w:p>
        </w:tc>
      </w:tr>
      <w:tr w:rsidR="005C3A0A" w:rsidRPr="00B6083F" w14:paraId="46DCEF79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5DCF9" w14:textId="77777777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rPr>
                <w:rFonts w:asciiTheme="minorHAnsi" w:hAnsiTheme="minorHAnsi"/>
              </w:rPr>
              <w:t>5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E897" w14:textId="25AF01BF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t>Белене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9C22B" w14:textId="4F92BBD9" w:rsidR="005C3A0A" w:rsidRPr="00101B88" w:rsidRDefault="002C1E03" w:rsidP="005C3A0A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101B88">
              <w:t>у</w:t>
            </w:r>
            <w:r w:rsidR="005C3A0A" w:rsidRPr="00101B88">
              <w:t>л</w:t>
            </w:r>
            <w:proofErr w:type="spellEnd"/>
            <w:r w:rsidR="005C3A0A" w:rsidRPr="00101B88">
              <w:t>.”Възраждане”-</w:t>
            </w:r>
            <w:r w:rsidRPr="00101B88">
              <w:t xml:space="preserve"> </w:t>
            </w:r>
            <w:r w:rsidR="005C3A0A" w:rsidRPr="00101B88">
              <w:t>общинска автобаза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D93E" w14:textId="36942375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t>0</w:t>
            </w:r>
            <w:r w:rsidRPr="00101B88">
              <w:rPr>
                <w:lang w:val="en-US"/>
              </w:rPr>
              <w:t>3.</w:t>
            </w:r>
            <w:r w:rsidRPr="00101B88">
              <w:t>0</w:t>
            </w:r>
            <w:r w:rsidRPr="00101B88">
              <w:rPr>
                <w:lang w:val="en-US"/>
              </w:rPr>
              <w:t>5.2017</w:t>
            </w:r>
            <w:r w:rsidR="00F27ADC">
              <w:rPr>
                <w:lang w:val="en-US"/>
              </w:rPr>
              <w:t xml:space="preserve"> </w:t>
            </w:r>
            <w:r w:rsidRPr="00101B88">
              <w:t>-</w:t>
            </w:r>
            <w:r w:rsidR="00F27ADC">
              <w:rPr>
                <w:lang w:val="en-US"/>
              </w:rPr>
              <w:t xml:space="preserve"> </w:t>
            </w:r>
            <w:r w:rsidRPr="00101B88">
              <w:rPr>
                <w:lang w:val="en-US"/>
              </w:rPr>
              <w:t>10.</w:t>
            </w:r>
            <w:r w:rsidRPr="00101B88">
              <w:t>0</w:t>
            </w:r>
            <w:r w:rsidRPr="00101B88">
              <w:rPr>
                <w:lang w:val="en-US"/>
              </w:rPr>
              <w:t>5.</w:t>
            </w:r>
            <w:r w:rsidRPr="00101B88">
              <w:t>2017</w:t>
            </w:r>
          </w:p>
        </w:tc>
      </w:tr>
      <w:tr w:rsidR="005C3A0A" w:rsidRPr="00B6083F" w14:paraId="048A9C75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BC788" w14:textId="77777777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rPr>
                <w:rFonts w:asciiTheme="minorHAnsi" w:hAnsiTheme="minorHAnsi"/>
              </w:rPr>
              <w:t>6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6654" w14:textId="2214816C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t>Левски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C67A8" w14:textId="08472344" w:rsidR="005C3A0A" w:rsidRPr="00101B88" w:rsidRDefault="002C1E03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t>у</w:t>
            </w:r>
            <w:r w:rsidR="005C3A0A" w:rsidRPr="00101B88">
              <w:t>л.”Н.Вапцаров”№1</w:t>
            </w:r>
            <w:r w:rsidRPr="00101B88">
              <w:t xml:space="preserve"> </w:t>
            </w:r>
            <w:r w:rsidR="005C3A0A" w:rsidRPr="00101B88">
              <w:t>-</w:t>
            </w:r>
            <w:r w:rsidRPr="00101B88">
              <w:t xml:space="preserve"> </w:t>
            </w:r>
            <w:r w:rsidR="005C3A0A" w:rsidRPr="00101B88">
              <w:t>спортна зала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1EB" w14:textId="6C2101AA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rPr>
                <w:lang w:val="en-US"/>
              </w:rPr>
              <w:t>04.</w:t>
            </w:r>
            <w:r w:rsidRPr="00101B88">
              <w:t>0</w:t>
            </w:r>
            <w:r w:rsidRPr="00101B88">
              <w:rPr>
                <w:lang w:val="en-US"/>
              </w:rPr>
              <w:t>5.2017</w:t>
            </w:r>
            <w:r w:rsidR="00F27ADC">
              <w:rPr>
                <w:lang w:val="en-US"/>
              </w:rPr>
              <w:t xml:space="preserve"> </w:t>
            </w:r>
            <w:r w:rsidRPr="00101B88">
              <w:t>-</w:t>
            </w:r>
            <w:r w:rsidR="00F27ADC">
              <w:rPr>
                <w:lang w:val="en-US"/>
              </w:rPr>
              <w:t xml:space="preserve"> </w:t>
            </w:r>
            <w:r w:rsidRPr="00101B88">
              <w:rPr>
                <w:lang w:val="en-US"/>
              </w:rPr>
              <w:t>10.</w:t>
            </w:r>
            <w:r w:rsidRPr="00101B88">
              <w:t>0</w:t>
            </w:r>
            <w:r w:rsidRPr="00101B88">
              <w:rPr>
                <w:lang w:val="en-US"/>
              </w:rPr>
              <w:t>5.</w:t>
            </w:r>
            <w:r w:rsidRPr="00101B88">
              <w:t>2017</w:t>
            </w:r>
          </w:p>
        </w:tc>
      </w:tr>
      <w:tr w:rsidR="005C3A0A" w:rsidRPr="00B6083F" w14:paraId="01B6F42D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0DDF0" w14:textId="77777777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rPr>
                <w:rFonts w:asciiTheme="minorHAnsi" w:hAnsiTheme="minorHAnsi"/>
              </w:rPr>
              <w:t>7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2B30" w14:textId="17B3574B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t>Червен бряг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89299" w14:textId="6C400CFB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t>ГУМ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E054" w14:textId="4949BF82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rPr>
                <w:lang w:val="en-US"/>
              </w:rPr>
              <w:t>02.</w:t>
            </w:r>
            <w:r w:rsidRPr="00101B88">
              <w:t>0</w:t>
            </w:r>
            <w:r w:rsidRPr="00101B88">
              <w:rPr>
                <w:lang w:val="en-US"/>
              </w:rPr>
              <w:t>5.2017</w:t>
            </w:r>
            <w:r w:rsidR="00F27ADC">
              <w:rPr>
                <w:lang w:val="en-US"/>
              </w:rPr>
              <w:t xml:space="preserve"> </w:t>
            </w:r>
            <w:r w:rsidRPr="00101B88">
              <w:t>-</w:t>
            </w:r>
            <w:r w:rsidR="00F27ADC">
              <w:rPr>
                <w:lang w:val="en-US"/>
              </w:rPr>
              <w:t xml:space="preserve"> </w:t>
            </w:r>
            <w:r w:rsidRPr="00101B88">
              <w:rPr>
                <w:lang w:val="en-US"/>
              </w:rPr>
              <w:t>05.</w:t>
            </w:r>
            <w:r w:rsidRPr="00101B88">
              <w:t>0</w:t>
            </w:r>
            <w:r w:rsidRPr="00101B88">
              <w:rPr>
                <w:lang w:val="en-US"/>
              </w:rPr>
              <w:t>5.</w:t>
            </w:r>
            <w:r w:rsidRPr="00101B88">
              <w:t>2017</w:t>
            </w:r>
          </w:p>
        </w:tc>
      </w:tr>
      <w:tr w:rsidR="005C3A0A" w:rsidRPr="00B6083F" w14:paraId="617A6E55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206FC" w14:textId="77777777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rPr>
                <w:rFonts w:asciiTheme="minorHAnsi" w:hAnsiTheme="minorHAnsi"/>
              </w:rPr>
              <w:t>8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EAEF" w14:textId="7CF22F47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t>Искър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BA731" w14:textId="2C209C3B" w:rsidR="005C3A0A" w:rsidRPr="00101B88" w:rsidRDefault="002C1E03" w:rsidP="005C3A0A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101B88">
              <w:t>у</w:t>
            </w:r>
            <w:r w:rsidR="005C3A0A" w:rsidRPr="00101B88">
              <w:t>л</w:t>
            </w:r>
            <w:proofErr w:type="spellEnd"/>
            <w:r w:rsidR="005C3A0A" w:rsidRPr="00101B88">
              <w:t>.”В.</w:t>
            </w:r>
            <w:r w:rsidRPr="00101B88">
              <w:t xml:space="preserve"> </w:t>
            </w:r>
            <w:r w:rsidR="005C3A0A" w:rsidRPr="00101B88">
              <w:t>Левски”</w:t>
            </w:r>
            <w:r w:rsidRPr="00101B88">
              <w:t xml:space="preserve"> </w:t>
            </w:r>
            <w:r w:rsidR="005C3A0A" w:rsidRPr="00101B88">
              <w:t>№28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F0DF" w14:textId="2D44B5AB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rPr>
                <w:lang w:val="en-US"/>
              </w:rPr>
              <w:t>02.</w:t>
            </w:r>
            <w:r w:rsidRPr="00101B88">
              <w:t>0</w:t>
            </w:r>
            <w:r w:rsidRPr="00101B88">
              <w:rPr>
                <w:lang w:val="en-US"/>
              </w:rPr>
              <w:t>5.2017</w:t>
            </w:r>
            <w:r w:rsidR="00F27ADC">
              <w:rPr>
                <w:lang w:val="en-US"/>
              </w:rPr>
              <w:t xml:space="preserve"> </w:t>
            </w:r>
            <w:r w:rsidRPr="00101B88">
              <w:t>-</w:t>
            </w:r>
            <w:r w:rsidR="00F27ADC">
              <w:rPr>
                <w:lang w:val="en-US"/>
              </w:rPr>
              <w:t xml:space="preserve"> </w:t>
            </w:r>
            <w:r w:rsidRPr="00101B88">
              <w:rPr>
                <w:lang w:val="en-US"/>
              </w:rPr>
              <w:t>05.</w:t>
            </w:r>
            <w:r w:rsidRPr="00101B88">
              <w:t>0</w:t>
            </w:r>
            <w:r w:rsidRPr="00101B88">
              <w:rPr>
                <w:lang w:val="en-US"/>
              </w:rPr>
              <w:t>5.</w:t>
            </w:r>
            <w:r w:rsidRPr="00101B88">
              <w:t>2017</w:t>
            </w:r>
          </w:p>
        </w:tc>
      </w:tr>
      <w:tr w:rsidR="005C3A0A" w:rsidRPr="00B6083F" w14:paraId="34F57DF7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78C1F" w14:textId="77777777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rPr>
                <w:rFonts w:asciiTheme="minorHAnsi" w:hAnsiTheme="minorHAnsi"/>
              </w:rPr>
              <w:t>9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418D" w14:textId="7076B4A8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t>Кнежа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A9237" w14:textId="7A164392" w:rsidR="005C3A0A" w:rsidRPr="00101B88" w:rsidRDefault="002C1E03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t>у</w:t>
            </w:r>
            <w:r w:rsidR="005C3A0A" w:rsidRPr="00101B88">
              <w:t>л.”23 Септември ”</w:t>
            </w:r>
            <w:r w:rsidRPr="00101B88">
              <w:t xml:space="preserve"> </w:t>
            </w:r>
            <w:r w:rsidR="005C3A0A" w:rsidRPr="00101B88">
              <w:t>№1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993" w14:textId="3FFA39FD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t>02</w:t>
            </w:r>
            <w:r w:rsidRPr="00101B88">
              <w:rPr>
                <w:lang w:val="en-US"/>
              </w:rPr>
              <w:t>.</w:t>
            </w:r>
            <w:r w:rsidRPr="00101B88">
              <w:t>05</w:t>
            </w:r>
            <w:r w:rsidRPr="00101B88">
              <w:rPr>
                <w:lang w:val="en-US"/>
              </w:rPr>
              <w:t>.2017</w:t>
            </w:r>
            <w:r w:rsidR="00F27ADC">
              <w:rPr>
                <w:lang w:val="en-US"/>
              </w:rPr>
              <w:t xml:space="preserve"> </w:t>
            </w:r>
            <w:r w:rsidRPr="00101B88">
              <w:t>-</w:t>
            </w:r>
            <w:r w:rsidR="00F27ADC">
              <w:rPr>
                <w:lang w:val="en-US"/>
              </w:rPr>
              <w:t xml:space="preserve"> </w:t>
            </w:r>
            <w:r w:rsidRPr="00101B88">
              <w:t>10</w:t>
            </w:r>
            <w:r w:rsidRPr="00101B88">
              <w:rPr>
                <w:lang w:val="en-US"/>
              </w:rPr>
              <w:t>.</w:t>
            </w:r>
            <w:r w:rsidRPr="00101B88">
              <w:t>05</w:t>
            </w:r>
            <w:r w:rsidRPr="00101B88">
              <w:rPr>
                <w:lang w:val="en-US"/>
              </w:rPr>
              <w:t>.</w:t>
            </w:r>
            <w:r w:rsidRPr="00101B88">
              <w:t>2017</w:t>
            </w:r>
          </w:p>
        </w:tc>
      </w:tr>
      <w:tr w:rsidR="005C3A0A" w:rsidRPr="00B6083F" w14:paraId="79C4E6B7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4419" w14:textId="77777777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rPr>
                <w:rFonts w:asciiTheme="minorHAnsi" w:hAnsiTheme="minorHAnsi"/>
              </w:rPr>
              <w:t>1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44FA" w14:textId="35226EF4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t>Гулянци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E191D" w14:textId="423A6A52" w:rsidR="005C3A0A" w:rsidRPr="00101B88" w:rsidRDefault="002C1E03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t>у</w:t>
            </w:r>
            <w:r w:rsidR="005C3A0A" w:rsidRPr="00101B88">
              <w:t>л.</w:t>
            </w:r>
            <w:r w:rsidRPr="00101B88">
              <w:t>“</w:t>
            </w:r>
            <w:r w:rsidR="005C3A0A" w:rsidRPr="00101B88">
              <w:t xml:space="preserve"> </w:t>
            </w:r>
            <w:proofErr w:type="spellStart"/>
            <w:r w:rsidR="005C3A0A" w:rsidRPr="00101B88">
              <w:t>В.Левски</w:t>
            </w:r>
            <w:proofErr w:type="spellEnd"/>
            <w:r w:rsidRPr="00101B88">
              <w:t>“</w:t>
            </w:r>
            <w:r w:rsidR="005C3A0A" w:rsidRPr="00101B88">
              <w:t xml:space="preserve"> </w:t>
            </w:r>
            <w:r w:rsidRPr="00101B88">
              <w:t>№</w:t>
            </w:r>
            <w:r w:rsidR="005C3A0A" w:rsidRPr="00101B88">
              <w:t>32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5C2" w14:textId="7D8F62B8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t>03</w:t>
            </w:r>
            <w:r w:rsidRPr="00101B88">
              <w:rPr>
                <w:lang w:val="en-US"/>
              </w:rPr>
              <w:t>.</w:t>
            </w:r>
            <w:r w:rsidRPr="00101B88">
              <w:t>05</w:t>
            </w:r>
            <w:r w:rsidRPr="00101B88">
              <w:rPr>
                <w:lang w:val="en-US"/>
              </w:rPr>
              <w:t>.2017</w:t>
            </w:r>
            <w:r w:rsidR="00F27ADC">
              <w:rPr>
                <w:lang w:val="en-US"/>
              </w:rPr>
              <w:t xml:space="preserve"> </w:t>
            </w:r>
            <w:r w:rsidRPr="00101B88">
              <w:t>-</w:t>
            </w:r>
            <w:r w:rsidR="00F27ADC">
              <w:rPr>
                <w:lang w:val="en-US"/>
              </w:rPr>
              <w:t xml:space="preserve"> </w:t>
            </w:r>
            <w:r w:rsidRPr="00101B88">
              <w:t>10</w:t>
            </w:r>
            <w:r w:rsidRPr="00101B88">
              <w:rPr>
                <w:lang w:val="en-US"/>
              </w:rPr>
              <w:t>.</w:t>
            </w:r>
            <w:r w:rsidRPr="00101B88">
              <w:t>05</w:t>
            </w:r>
            <w:r w:rsidRPr="00101B88">
              <w:rPr>
                <w:lang w:val="en-US"/>
              </w:rPr>
              <w:t>.</w:t>
            </w:r>
            <w:r w:rsidRPr="00101B88">
              <w:t>2017</w:t>
            </w:r>
          </w:p>
        </w:tc>
      </w:tr>
      <w:tr w:rsidR="005C3A0A" w:rsidRPr="00B6083F" w14:paraId="2D5C1D38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3E269" w14:textId="77777777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rPr>
                <w:rFonts w:asciiTheme="minorHAnsi" w:hAnsiTheme="minorHAnsi"/>
              </w:rPr>
              <w:t>11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873A" w14:textId="306478C6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t>Пордим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D6E93" w14:textId="651EFD14" w:rsidR="005C3A0A" w:rsidRPr="00101B88" w:rsidRDefault="002C1E03" w:rsidP="002C1E03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101B88">
              <w:t>у</w:t>
            </w:r>
            <w:r w:rsidR="005C3A0A" w:rsidRPr="00101B88">
              <w:t>л</w:t>
            </w:r>
            <w:proofErr w:type="spellEnd"/>
            <w:r w:rsidR="005C3A0A" w:rsidRPr="00101B88">
              <w:t>.”</w:t>
            </w:r>
            <w:proofErr w:type="spellStart"/>
            <w:r w:rsidR="005C3A0A" w:rsidRPr="00101B88">
              <w:t>Ив.Божинов</w:t>
            </w:r>
            <w:proofErr w:type="spellEnd"/>
            <w:r w:rsidR="005C3A0A" w:rsidRPr="00101B88">
              <w:t>”</w:t>
            </w:r>
            <w:r w:rsidRPr="00101B88">
              <w:t xml:space="preserve"> </w:t>
            </w:r>
            <w:r w:rsidR="005C3A0A" w:rsidRPr="00101B88">
              <w:t>№1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C136" w14:textId="00CB1573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t>04</w:t>
            </w:r>
            <w:r w:rsidRPr="00101B88">
              <w:rPr>
                <w:lang w:val="en-US"/>
              </w:rPr>
              <w:t>.</w:t>
            </w:r>
            <w:r w:rsidRPr="00101B88">
              <w:t>05</w:t>
            </w:r>
            <w:r w:rsidRPr="00101B88">
              <w:rPr>
                <w:lang w:val="en-US"/>
              </w:rPr>
              <w:t>.2017</w:t>
            </w:r>
            <w:r w:rsidR="00F27ADC">
              <w:rPr>
                <w:lang w:val="en-US"/>
              </w:rPr>
              <w:t xml:space="preserve"> </w:t>
            </w:r>
            <w:r w:rsidRPr="00101B88">
              <w:t>-</w:t>
            </w:r>
            <w:r w:rsidR="00F27ADC">
              <w:rPr>
                <w:lang w:val="en-US"/>
              </w:rPr>
              <w:t xml:space="preserve"> </w:t>
            </w:r>
            <w:r w:rsidRPr="00101B88">
              <w:t>10</w:t>
            </w:r>
            <w:r w:rsidRPr="00101B88">
              <w:rPr>
                <w:lang w:val="en-US"/>
              </w:rPr>
              <w:t>.</w:t>
            </w:r>
            <w:r w:rsidRPr="00101B88">
              <w:t>05</w:t>
            </w:r>
            <w:r w:rsidRPr="00101B88">
              <w:rPr>
                <w:lang w:val="en-US"/>
              </w:rPr>
              <w:t>.</w:t>
            </w:r>
            <w:r w:rsidRPr="00101B88">
              <w:t>2017</w:t>
            </w:r>
          </w:p>
        </w:tc>
      </w:tr>
      <w:tr w:rsidR="005C3A0A" w:rsidRPr="00B6083F" w14:paraId="356ABFE4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9B6B3" w14:textId="77777777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rPr>
                <w:rFonts w:asciiTheme="minorHAnsi" w:hAnsiTheme="minorHAnsi"/>
              </w:rPr>
              <w:t>12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C432" w14:textId="436A2A96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t>Никопол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DA3D5" w14:textId="3D1D18E6" w:rsidR="005C3A0A" w:rsidRPr="00101B88" w:rsidRDefault="002C1E03" w:rsidP="005C3A0A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101B88">
              <w:t>у</w:t>
            </w:r>
            <w:r w:rsidR="005C3A0A" w:rsidRPr="00101B88">
              <w:t>л</w:t>
            </w:r>
            <w:proofErr w:type="spellEnd"/>
            <w:r w:rsidR="005C3A0A" w:rsidRPr="00101B88">
              <w:t>.”</w:t>
            </w:r>
            <w:proofErr w:type="spellStart"/>
            <w:r w:rsidR="005C3A0A" w:rsidRPr="00101B88">
              <w:t>Ал.Стамболийски</w:t>
            </w:r>
            <w:proofErr w:type="spellEnd"/>
            <w:r w:rsidR="005C3A0A" w:rsidRPr="00101B88">
              <w:t>” №5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EAE9" w14:textId="0A027FC6" w:rsidR="005C3A0A" w:rsidRPr="00101B88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1B88">
              <w:t>03</w:t>
            </w:r>
            <w:r w:rsidRPr="00101B88">
              <w:rPr>
                <w:lang w:val="en-US"/>
              </w:rPr>
              <w:t>.</w:t>
            </w:r>
            <w:r w:rsidRPr="00101B88">
              <w:t>05</w:t>
            </w:r>
            <w:r w:rsidRPr="00101B88">
              <w:rPr>
                <w:lang w:val="en-US"/>
              </w:rPr>
              <w:t>.2017</w:t>
            </w:r>
            <w:r w:rsidR="00F27ADC">
              <w:rPr>
                <w:lang w:val="en-US"/>
              </w:rPr>
              <w:t xml:space="preserve"> </w:t>
            </w:r>
            <w:r w:rsidRPr="00101B88">
              <w:t>-</w:t>
            </w:r>
            <w:r w:rsidR="00F27ADC">
              <w:rPr>
                <w:lang w:val="en-US"/>
              </w:rPr>
              <w:t xml:space="preserve"> </w:t>
            </w:r>
            <w:r w:rsidRPr="00101B88">
              <w:t>10</w:t>
            </w:r>
            <w:r w:rsidRPr="00101B88">
              <w:rPr>
                <w:lang w:val="en-US"/>
              </w:rPr>
              <w:t>.</w:t>
            </w:r>
            <w:r w:rsidRPr="00101B88">
              <w:t>05</w:t>
            </w:r>
            <w:r w:rsidRPr="00101B88">
              <w:rPr>
                <w:lang w:val="en-US"/>
              </w:rPr>
              <w:t>.</w:t>
            </w:r>
            <w:r w:rsidRPr="00101B88">
              <w:t>2017</w:t>
            </w:r>
          </w:p>
        </w:tc>
      </w:tr>
      <w:tr w:rsidR="005C3A0A" w:rsidRPr="00B6083F" w14:paraId="358389DB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06019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C3A0A" w:rsidRPr="008136D1" w14:paraId="18923577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C6A2F" w14:textId="77777777" w:rsidR="005C3A0A" w:rsidRPr="008136D1" w:rsidRDefault="005C3A0A" w:rsidP="005C3A0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8136D1">
              <w:rPr>
                <w:rFonts w:asciiTheme="minorHAnsi" w:hAnsiTheme="minorHAnsi"/>
                <w:b/>
                <w:i/>
              </w:rPr>
              <w:t>Пловдив</w:t>
            </w:r>
          </w:p>
        </w:tc>
      </w:tr>
      <w:tr w:rsidR="00DF0B3F" w:rsidRPr="00B6083F" w14:paraId="55E09576" w14:textId="77777777" w:rsidTr="00FF406E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9C609" w14:textId="15A1371F" w:rsidR="00DF0B3F" w:rsidRPr="00B6083F" w:rsidRDefault="00DF0B3F" w:rsidP="00DF0B3F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CF1CC3" w14:textId="4167E1EA" w:rsidR="00DF0B3F" w:rsidRPr="00146C3C" w:rsidRDefault="00FF406E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Гр. Пловдив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B8F4857" w14:textId="319E907F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3A33" w14:textId="349E2281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FF406E" w:rsidRPr="00B6083F" w14:paraId="5D46DD14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2C4FF" w14:textId="7E3A176A" w:rsidR="00FF406E" w:rsidRPr="00B6083F" w:rsidRDefault="00FF406E" w:rsidP="00DF0B3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C36D7" w14:textId="75F9763E" w:rsidR="00FF406E" w:rsidRPr="00146C3C" w:rsidRDefault="00FF406E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Р-н Централе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30A587" w14:textId="6AD76353" w:rsidR="00FF406E" w:rsidRPr="00146C3C" w:rsidRDefault="00FF406E" w:rsidP="00FF406E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гр. Пловдив, МСЦ на БЧК  ул." Изток" №48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1A8F" w14:textId="7DEAD299" w:rsidR="00FF406E" w:rsidRPr="00146C3C" w:rsidRDefault="00FF406E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28.04.2017 – 19.05.2017</w:t>
            </w:r>
          </w:p>
        </w:tc>
      </w:tr>
      <w:tr w:rsidR="00DF0B3F" w:rsidRPr="00B6083F" w14:paraId="015469AC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2AF07" w14:textId="77777777" w:rsidR="00DF0B3F" w:rsidRPr="00B6083F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16D3E" w14:textId="7D71135A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Р-н Източе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8CB3A" w14:textId="640A4629" w:rsidR="00DF0B3F" w:rsidRPr="00146C3C" w:rsidRDefault="00DF0B3F" w:rsidP="00FF406E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гр. Пловдив, МСЦ на БЧК  ул</w:t>
            </w:r>
            <w:r w:rsidR="00FF406E" w:rsidRPr="00146C3C">
              <w:rPr>
                <w:rFonts w:asciiTheme="minorHAnsi" w:hAnsiTheme="minorHAnsi"/>
              </w:rPr>
              <w:t>.</w:t>
            </w:r>
            <w:r w:rsidRPr="00146C3C">
              <w:rPr>
                <w:rFonts w:asciiTheme="minorHAnsi" w:hAnsiTheme="minorHAnsi"/>
              </w:rPr>
              <w:t xml:space="preserve">" Изток" </w:t>
            </w:r>
            <w:r w:rsidR="00FF406E" w:rsidRPr="00146C3C">
              <w:rPr>
                <w:rFonts w:asciiTheme="minorHAnsi" w:hAnsiTheme="minorHAnsi"/>
              </w:rPr>
              <w:t>№</w:t>
            </w:r>
            <w:r w:rsidRPr="00146C3C">
              <w:rPr>
                <w:rFonts w:asciiTheme="minorHAnsi" w:hAnsiTheme="minorHAnsi"/>
              </w:rPr>
              <w:t>48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3288" w14:textId="58EE0EE6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28.04.2017 – 19.05.2017</w:t>
            </w:r>
          </w:p>
        </w:tc>
      </w:tr>
      <w:tr w:rsidR="00DF0B3F" w:rsidRPr="00B6083F" w14:paraId="31754E1D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68BEE" w14:textId="77777777" w:rsidR="00DF0B3F" w:rsidRPr="00B6083F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2F5E3" w14:textId="08350C7C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Р-н Севере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FF54B" w14:textId="32AB25D6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 xml:space="preserve">гр. Пловдив, бул. "България" </w:t>
            </w:r>
            <w:r w:rsidR="00FF406E" w:rsidRPr="00146C3C">
              <w:rPr>
                <w:rFonts w:asciiTheme="minorHAnsi" w:hAnsiTheme="minorHAnsi"/>
              </w:rPr>
              <w:t xml:space="preserve">№ </w:t>
            </w:r>
            <w:r w:rsidRPr="00146C3C">
              <w:rPr>
                <w:rFonts w:asciiTheme="minorHAnsi" w:hAnsiTheme="minorHAnsi"/>
              </w:rPr>
              <w:t>49-51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2F16" w14:textId="6A8DC197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02.05.2017 – 19.05.2017</w:t>
            </w:r>
          </w:p>
        </w:tc>
      </w:tr>
      <w:tr w:rsidR="00DF0B3F" w:rsidRPr="00B6083F" w14:paraId="321CA184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27052" w14:textId="77777777" w:rsidR="00DF0B3F" w:rsidRPr="00B6083F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DBE610" w14:textId="0B8012E0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Р-н Юже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5B96B" w14:textId="59B8EC37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гр. Пловдив, бул. "</w:t>
            </w:r>
            <w:proofErr w:type="spellStart"/>
            <w:r w:rsidRPr="00146C3C">
              <w:rPr>
                <w:rFonts w:asciiTheme="minorHAnsi" w:hAnsiTheme="minorHAnsi"/>
              </w:rPr>
              <w:t>Коматевско</w:t>
            </w:r>
            <w:proofErr w:type="spellEnd"/>
            <w:r w:rsidRPr="00146C3C">
              <w:rPr>
                <w:rFonts w:asciiTheme="minorHAnsi" w:hAnsiTheme="minorHAnsi"/>
              </w:rPr>
              <w:t xml:space="preserve"> шосе" № 28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3443" w14:textId="1FEC2E1E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04.05.2017 – 19.05.2017</w:t>
            </w:r>
          </w:p>
        </w:tc>
      </w:tr>
      <w:tr w:rsidR="00DF0B3F" w:rsidRPr="00B6083F" w14:paraId="28AC621E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D211F" w14:textId="77777777" w:rsidR="00DF0B3F" w:rsidRPr="00B6083F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9C5669" w14:textId="41C4532A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Р-н Западе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BE42B" w14:textId="2059A4C3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гр. Пловдив,ул”Вечерница”1</w:t>
            </w:r>
            <w:r w:rsidR="00FF406E" w:rsidRPr="00146C3C">
              <w:rPr>
                <w:rFonts w:asciiTheme="minorHAnsi" w:hAnsiTheme="minorHAnsi"/>
              </w:rPr>
              <w:t xml:space="preserve"> </w:t>
            </w:r>
            <w:r w:rsidRPr="00146C3C">
              <w:rPr>
                <w:rFonts w:asciiTheme="minorHAnsi" w:hAnsiTheme="minorHAnsi"/>
              </w:rPr>
              <w:t>А</w:t>
            </w:r>
            <w:r w:rsidR="00FF406E" w:rsidRPr="00146C3C">
              <w:rPr>
                <w:rFonts w:asciiTheme="minorHAnsi" w:hAnsiTheme="minorHAnsi"/>
              </w:rPr>
              <w:t xml:space="preserve"> </w:t>
            </w:r>
            <w:r w:rsidRPr="00146C3C">
              <w:rPr>
                <w:rFonts w:asciiTheme="minorHAnsi" w:hAnsiTheme="minorHAnsi"/>
              </w:rPr>
              <w:t>/ районното кметство/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2048" w14:textId="13CA37F2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02.05.2017 – 19.05.2017</w:t>
            </w:r>
          </w:p>
        </w:tc>
      </w:tr>
      <w:tr w:rsidR="00DF0B3F" w:rsidRPr="00B6083F" w14:paraId="344E13D7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CEB64" w14:textId="77777777" w:rsidR="00DF0B3F" w:rsidRPr="00B6083F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1F5B01" w14:textId="1CD604AD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Р-н Трак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322FC" w14:textId="57D563AE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 xml:space="preserve">гр. Пловдив, Клуб на пенсионера, </w:t>
            </w:r>
            <w:proofErr w:type="spellStart"/>
            <w:r w:rsidRPr="00146C3C">
              <w:rPr>
                <w:rFonts w:asciiTheme="minorHAnsi" w:hAnsiTheme="minorHAnsi"/>
              </w:rPr>
              <w:t>ж.р</w:t>
            </w:r>
            <w:proofErr w:type="spellEnd"/>
            <w:r w:rsidRPr="00146C3C">
              <w:rPr>
                <w:rFonts w:asciiTheme="minorHAnsi" w:hAnsiTheme="minorHAnsi"/>
              </w:rPr>
              <w:t>. "Тракия" бл. 46А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D6B" w14:textId="20A02EC1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02.05.2017 – 19.05.2017</w:t>
            </w:r>
          </w:p>
        </w:tc>
      </w:tr>
      <w:tr w:rsidR="00DF0B3F" w:rsidRPr="00B6083F" w14:paraId="715CA3BD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BDD39" w14:textId="77777777" w:rsidR="00DF0B3F" w:rsidRPr="00B6083F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29D71" w14:textId="5AE0B925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  <w:bCs/>
              </w:rPr>
              <w:t xml:space="preserve">Асеновград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EA156" w14:textId="7637C8E9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 xml:space="preserve"> гр. Асеновград, ул. "Цар Иван Асен II" № 76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3D4D" w14:textId="503B66C9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28.04.2017 – 19.05.2017</w:t>
            </w:r>
          </w:p>
        </w:tc>
      </w:tr>
      <w:tr w:rsidR="00DF0B3F" w:rsidRPr="00B6083F" w14:paraId="60FC3282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271BD" w14:textId="77777777" w:rsidR="00DF0B3F" w:rsidRPr="00B6083F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21EAD" w14:textId="4F6B01FF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  <w:bCs/>
              </w:rPr>
              <w:t>Брезов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FA379" w14:textId="2A128EB4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 xml:space="preserve">гр. Брезово, Община Брезово ул. "Георги Димитров" </w:t>
            </w:r>
            <w:r w:rsidR="00FF406E" w:rsidRPr="00146C3C">
              <w:rPr>
                <w:rFonts w:asciiTheme="minorHAnsi" w:hAnsiTheme="minorHAnsi"/>
              </w:rPr>
              <w:t>№</w:t>
            </w:r>
            <w:r w:rsidRPr="00146C3C">
              <w:rPr>
                <w:rFonts w:asciiTheme="minorHAnsi" w:hAnsiTheme="minorHAnsi"/>
              </w:rPr>
              <w:t>25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1D84" w14:textId="65D0840D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03.05.2017 – 19.05.2017</w:t>
            </w:r>
          </w:p>
        </w:tc>
      </w:tr>
      <w:tr w:rsidR="00DF0B3F" w:rsidRPr="00B6083F" w14:paraId="185B924E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A9219" w14:textId="77777777" w:rsidR="00DF0B3F" w:rsidRPr="00B6083F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39FFF" w14:textId="01E76F9D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  <w:bCs/>
              </w:rPr>
              <w:t xml:space="preserve">Калояново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DEE73" w14:textId="0D55847B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 xml:space="preserve"> гр. Калояново </w:t>
            </w:r>
            <w:proofErr w:type="spellStart"/>
            <w:r w:rsidRPr="00146C3C">
              <w:rPr>
                <w:rFonts w:asciiTheme="minorHAnsi" w:hAnsiTheme="minorHAnsi"/>
              </w:rPr>
              <w:t>ул</w:t>
            </w:r>
            <w:proofErr w:type="spellEnd"/>
            <w:r w:rsidRPr="00146C3C">
              <w:rPr>
                <w:rFonts w:asciiTheme="minorHAnsi" w:hAnsiTheme="minorHAnsi"/>
              </w:rPr>
              <w:t xml:space="preserve">."Оборище"  </w:t>
            </w:r>
            <w:r w:rsidR="00FF406E" w:rsidRPr="00146C3C">
              <w:rPr>
                <w:rFonts w:asciiTheme="minorHAnsi" w:hAnsiTheme="minorHAnsi"/>
              </w:rPr>
              <w:t>№</w:t>
            </w:r>
            <w:r w:rsidRPr="00146C3C">
              <w:rPr>
                <w:rFonts w:asciiTheme="minorHAnsi" w:hAnsiTheme="minorHAnsi"/>
              </w:rPr>
              <w:t>3</w:t>
            </w:r>
            <w:r w:rsidR="00FF406E" w:rsidRPr="00146C3C">
              <w:rPr>
                <w:rFonts w:asciiTheme="minorHAnsi" w:hAnsiTheme="minorHAnsi"/>
              </w:rPr>
              <w:t xml:space="preserve"> </w:t>
            </w:r>
            <w:r w:rsidRPr="00146C3C">
              <w:rPr>
                <w:rFonts w:asciiTheme="minorHAnsi" w:hAnsiTheme="minorHAnsi"/>
              </w:rPr>
              <w:t>А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9270" w14:textId="4353A96E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03.05.2017 – 19.05.2017</w:t>
            </w:r>
          </w:p>
        </w:tc>
      </w:tr>
      <w:tr w:rsidR="00DF0B3F" w:rsidRPr="00B6083F" w14:paraId="4BE058CE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875FB" w14:textId="77777777" w:rsidR="00DF0B3F" w:rsidRPr="00B6083F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A2E823" w14:textId="04E6732B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  <w:bCs/>
              </w:rPr>
              <w:t>Карлов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06B44" w14:textId="24C82C1E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 xml:space="preserve">гр. Карлово, бул. "Освобождение" </w:t>
            </w:r>
            <w:r w:rsidR="00FF406E" w:rsidRPr="00146C3C">
              <w:rPr>
                <w:rFonts w:asciiTheme="minorHAnsi" w:hAnsiTheme="minorHAnsi"/>
              </w:rPr>
              <w:t>№</w:t>
            </w:r>
            <w:r w:rsidRPr="00146C3C">
              <w:rPr>
                <w:rFonts w:asciiTheme="minorHAnsi" w:hAnsiTheme="minorHAnsi"/>
              </w:rPr>
              <w:t>28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06C3" w14:textId="633DEB71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03.05.2017 – 19.05.2017</w:t>
            </w:r>
          </w:p>
        </w:tc>
      </w:tr>
      <w:tr w:rsidR="00DF0B3F" w:rsidRPr="00B6083F" w14:paraId="6EA22FDA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BBB3D" w14:textId="77777777" w:rsidR="00DF0B3F" w:rsidRPr="00B6083F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AFC49" w14:textId="5AA186E9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  <w:bCs/>
              </w:rPr>
              <w:t>Кричим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D505E" w14:textId="2E512EAD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 xml:space="preserve">гр. Кричим, Младежки дом ул. "Никола Петков" </w:t>
            </w:r>
            <w:r w:rsidR="00FF406E" w:rsidRPr="00146C3C">
              <w:rPr>
                <w:rFonts w:asciiTheme="minorHAnsi" w:hAnsiTheme="minorHAnsi"/>
              </w:rPr>
              <w:t>№</w:t>
            </w:r>
            <w:r w:rsidRPr="00146C3C">
              <w:rPr>
                <w:rFonts w:asciiTheme="minorHAnsi" w:hAnsiTheme="minorHAnsi"/>
              </w:rPr>
              <w:t>11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E370" w14:textId="22144683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05.05.2017 – 19.05.2017</w:t>
            </w:r>
          </w:p>
        </w:tc>
      </w:tr>
      <w:tr w:rsidR="00DF0B3F" w:rsidRPr="00B6083F" w14:paraId="3BFE5CD9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2BB2D" w14:textId="77777777" w:rsidR="00DF0B3F" w:rsidRPr="00B6083F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A38649" w14:textId="3778042A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  <w:bCs/>
              </w:rPr>
              <w:t xml:space="preserve">Куклен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38FA9" w14:textId="7B786A07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 xml:space="preserve">гр. Куклен, </w:t>
            </w:r>
            <w:proofErr w:type="spellStart"/>
            <w:r w:rsidRPr="00146C3C">
              <w:rPr>
                <w:rFonts w:asciiTheme="minorHAnsi" w:hAnsiTheme="minorHAnsi"/>
              </w:rPr>
              <w:t>ул</w:t>
            </w:r>
            <w:proofErr w:type="spellEnd"/>
            <w:r w:rsidRPr="00146C3C">
              <w:rPr>
                <w:rFonts w:asciiTheme="minorHAnsi" w:hAnsiTheme="minorHAnsi"/>
              </w:rPr>
              <w:t xml:space="preserve"> " Александър Стамболийски"</w:t>
            </w:r>
            <w:r w:rsidR="00FF406E" w:rsidRPr="00146C3C">
              <w:rPr>
                <w:rFonts w:asciiTheme="minorHAnsi" w:hAnsiTheme="minorHAnsi"/>
              </w:rPr>
              <w:t xml:space="preserve"> №</w:t>
            </w:r>
            <w:r w:rsidRPr="00146C3C">
              <w:rPr>
                <w:rFonts w:asciiTheme="minorHAnsi" w:hAnsiTheme="minorHAnsi"/>
              </w:rPr>
              <w:t xml:space="preserve"> 52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2B05" w14:textId="05000EF5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04.05.2017 – 19.05.2017</w:t>
            </w:r>
          </w:p>
        </w:tc>
      </w:tr>
      <w:tr w:rsidR="00DF0B3F" w:rsidRPr="00B6083F" w14:paraId="69B3B315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CB864" w14:textId="77777777" w:rsidR="00DF0B3F" w:rsidRPr="00B6083F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7A99B6" w14:textId="38BA3CAE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  <w:bCs/>
              </w:rPr>
              <w:t>Лък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7BC99" w14:textId="55887DCF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 xml:space="preserve">гр. Лъки, Приемна на БЧК - Лъки, ул. "Възраждане" </w:t>
            </w:r>
            <w:r w:rsidR="00FF406E" w:rsidRPr="00146C3C">
              <w:rPr>
                <w:rFonts w:asciiTheme="minorHAnsi" w:hAnsiTheme="minorHAnsi"/>
              </w:rPr>
              <w:t>№</w:t>
            </w:r>
            <w:r w:rsidRPr="00146C3C">
              <w:rPr>
                <w:rFonts w:asciiTheme="minorHAnsi" w:hAnsiTheme="minorHAnsi"/>
              </w:rPr>
              <w:t>30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1F7D" w14:textId="511A4E91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05.05.2017 – 19.05.2017</w:t>
            </w:r>
          </w:p>
        </w:tc>
      </w:tr>
      <w:tr w:rsidR="00DF0B3F" w:rsidRPr="00B6083F" w14:paraId="410886A9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A2112" w14:textId="77777777" w:rsidR="00DF0B3F" w:rsidRPr="00B6083F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036D5C" w14:textId="6630013E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  <w:bCs/>
              </w:rPr>
              <w:t xml:space="preserve">Марица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71047" w14:textId="275E9949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53EE" w14:textId="602FF287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09.05.2017 – 19.05.2017</w:t>
            </w:r>
          </w:p>
        </w:tc>
      </w:tr>
      <w:tr w:rsidR="00DF0B3F" w:rsidRPr="00B6083F" w14:paraId="203229EA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2D9E2" w14:textId="77777777" w:rsidR="00DF0B3F" w:rsidRPr="00B6083F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DA0CB" w14:textId="5840785C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  <w:bCs/>
              </w:rPr>
              <w:t>Перущиц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E88F3" w14:textId="53F581F5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гр. Перущица, Младежки дом, ул. "Проф. Д-р Борис Тасков" №3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C032" w14:textId="453FAA1A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04.05.2017 – 19.05.2017</w:t>
            </w:r>
          </w:p>
        </w:tc>
      </w:tr>
      <w:tr w:rsidR="00DF0B3F" w:rsidRPr="00B6083F" w14:paraId="1E864072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EB120" w14:textId="77777777" w:rsidR="00DF0B3F" w:rsidRPr="00B6083F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DFE86" w14:textId="2336517C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  <w:bCs/>
              </w:rPr>
              <w:t>Първомай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A5C16" w14:textId="05D0D1E8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 xml:space="preserve">гр. Първомай, община Първомай, ул. "Братя Миладинови" </w:t>
            </w:r>
            <w:r w:rsidR="00146C3C" w:rsidRPr="00146C3C">
              <w:rPr>
                <w:rFonts w:asciiTheme="minorHAnsi" w:hAnsiTheme="minorHAnsi"/>
              </w:rPr>
              <w:t>№</w:t>
            </w:r>
            <w:r w:rsidRPr="00146C3C">
              <w:rPr>
                <w:rFonts w:asciiTheme="minorHAnsi" w:hAnsiTheme="minorHAnsi"/>
              </w:rPr>
              <w:t>50 юг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5FC7" w14:textId="0EA9B56A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04.05.2017 – 19.05.2017</w:t>
            </w:r>
          </w:p>
        </w:tc>
      </w:tr>
      <w:tr w:rsidR="00DF0B3F" w:rsidRPr="00B6083F" w14:paraId="1C77353A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31628" w14:textId="77777777" w:rsidR="00DF0B3F" w:rsidRPr="00B6083F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5AD9C" w14:textId="0C67A0A8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  <w:bCs/>
              </w:rPr>
              <w:t>Раковск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21289" w14:textId="371158C5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 xml:space="preserve">гр. Раковски, ул. "Детелина" </w:t>
            </w:r>
            <w:r w:rsidR="00146C3C" w:rsidRPr="00146C3C">
              <w:rPr>
                <w:rFonts w:asciiTheme="minorHAnsi" w:hAnsiTheme="minorHAnsi"/>
              </w:rPr>
              <w:t>№</w:t>
            </w:r>
            <w:r w:rsidRPr="00146C3C">
              <w:rPr>
                <w:rFonts w:asciiTheme="minorHAnsi" w:hAnsiTheme="minorHAnsi"/>
              </w:rPr>
              <w:t>2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FBF2" w14:textId="1D570988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03.05.2017 – 19.05.2017</w:t>
            </w:r>
          </w:p>
        </w:tc>
      </w:tr>
      <w:tr w:rsidR="00DF0B3F" w:rsidRPr="00B6083F" w14:paraId="32EBAF0F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1C265" w14:textId="77777777" w:rsidR="00DF0B3F" w:rsidRPr="00B6083F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CB6BBF" w14:textId="65BAD002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  <w:bCs/>
              </w:rPr>
              <w:t xml:space="preserve">Родоп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123B3" w14:textId="5EB65FBE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7566" w14:textId="7EB8C50E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09.05.2017 – 19.05.2017</w:t>
            </w:r>
          </w:p>
        </w:tc>
      </w:tr>
      <w:tr w:rsidR="00DF0B3F" w:rsidRPr="00B6083F" w14:paraId="3C09CD12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7A699" w14:textId="77777777" w:rsidR="00DF0B3F" w:rsidRPr="00B6083F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AEEE62" w14:textId="1168E3A6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  <w:bCs/>
              </w:rPr>
              <w:t>Садов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C0549" w14:textId="2F874CD8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 xml:space="preserve">гр. Садово, ул. "Иван Вазов" </w:t>
            </w:r>
            <w:r w:rsidR="00146C3C" w:rsidRPr="00146C3C">
              <w:rPr>
                <w:rFonts w:asciiTheme="minorHAnsi" w:hAnsiTheme="minorHAnsi"/>
              </w:rPr>
              <w:t>№</w:t>
            </w:r>
            <w:r w:rsidRPr="00146C3C">
              <w:rPr>
                <w:rFonts w:asciiTheme="minorHAnsi" w:hAnsiTheme="minorHAnsi"/>
              </w:rPr>
              <w:t>2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99A3" w14:textId="2085C7B4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03.05.2017 – 19.05.2017</w:t>
            </w:r>
          </w:p>
        </w:tc>
      </w:tr>
      <w:tr w:rsidR="00DF0B3F" w:rsidRPr="00B6083F" w14:paraId="3FB6B0AE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CF09F" w14:textId="77777777" w:rsidR="00DF0B3F" w:rsidRPr="00B6083F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20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EFBD" w14:textId="231685AF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  <w:bCs/>
              </w:rPr>
              <w:t>Сопо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CF52" w14:textId="2917B530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гр. Сопот, Приемна на БЧК  ул. "Иван Вазов" № 63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5654" w14:textId="36A1FB1C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03.05.2017 – 19.05.2017</w:t>
            </w:r>
          </w:p>
        </w:tc>
      </w:tr>
      <w:tr w:rsidR="00DF0B3F" w:rsidRPr="00B6083F" w14:paraId="62C52D38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4C6B8" w14:textId="77777777" w:rsidR="00DF0B3F" w:rsidRPr="00B6083F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lastRenderedPageBreak/>
              <w:t>21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73EE" w14:textId="3616CFB2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  <w:bCs/>
              </w:rPr>
              <w:t>Стамболийс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71AA" w14:textId="749BB4AF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 xml:space="preserve">гр. Стамболийски, ул. "Кирил и Методий" </w:t>
            </w:r>
            <w:r w:rsidR="00146C3C" w:rsidRPr="00146C3C">
              <w:rPr>
                <w:rFonts w:asciiTheme="minorHAnsi" w:hAnsiTheme="minorHAnsi"/>
              </w:rPr>
              <w:t>№</w:t>
            </w:r>
            <w:r w:rsidRPr="00146C3C">
              <w:rPr>
                <w:rFonts w:asciiTheme="minorHAnsi" w:hAnsiTheme="minorHAnsi"/>
              </w:rPr>
              <w:t>24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5880" w14:textId="2711F766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04.05.2017 – 19.05.2017</w:t>
            </w:r>
          </w:p>
        </w:tc>
      </w:tr>
      <w:tr w:rsidR="00DF0B3F" w:rsidRPr="00B6083F" w14:paraId="40A7653E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4ADF6" w14:textId="77777777" w:rsidR="00DF0B3F" w:rsidRPr="00B6083F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2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906E" w14:textId="57C49013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  <w:bCs/>
              </w:rPr>
              <w:t>Съедин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B28A" w14:textId="146FA2F3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 xml:space="preserve">гр. Съединение, площад " Шести септември " </w:t>
            </w:r>
            <w:r w:rsidR="00146C3C" w:rsidRPr="00146C3C">
              <w:rPr>
                <w:rFonts w:asciiTheme="minorHAnsi" w:hAnsiTheme="minorHAnsi"/>
              </w:rPr>
              <w:t>№</w:t>
            </w:r>
            <w:r w:rsidRPr="00146C3C">
              <w:rPr>
                <w:rFonts w:asciiTheme="minorHAnsi" w:hAnsiTheme="minorHAnsi"/>
              </w:rPr>
              <w:t>13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2528" w14:textId="0FDF009D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05.05.2017 – 19.05.2017</w:t>
            </w:r>
          </w:p>
        </w:tc>
      </w:tr>
      <w:tr w:rsidR="00DF0B3F" w:rsidRPr="00B6083F" w14:paraId="27786A3F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3E326" w14:textId="77777777" w:rsidR="00DF0B3F" w:rsidRPr="00B6083F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23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E0AA9" w14:textId="72DF6F88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  <w:bCs/>
              </w:rPr>
              <w:t xml:space="preserve">Хисар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D7EC" w14:textId="61BB1A0A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гр. Хисар,  бул. "Иван Вазов" № 3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738B" w14:textId="55AA5253" w:rsidR="00DF0B3F" w:rsidRPr="00146C3C" w:rsidRDefault="00DF0B3F" w:rsidP="00DF0B3F">
            <w:pPr>
              <w:pStyle w:val="NoSpacing"/>
              <w:rPr>
                <w:rFonts w:asciiTheme="minorHAnsi" w:hAnsiTheme="minorHAnsi"/>
              </w:rPr>
            </w:pPr>
            <w:r w:rsidRPr="00146C3C">
              <w:rPr>
                <w:rFonts w:asciiTheme="minorHAnsi" w:hAnsiTheme="minorHAnsi"/>
              </w:rPr>
              <w:t>05.05.2017 – 19.05.2017</w:t>
            </w:r>
          </w:p>
        </w:tc>
      </w:tr>
      <w:tr w:rsidR="005C3A0A" w:rsidRPr="00B6083F" w14:paraId="3A7DF394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0C90E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C3A0A" w:rsidRPr="00B6083F" w14:paraId="61A5314C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65846" w14:textId="77777777" w:rsidR="005C3A0A" w:rsidRPr="008136D1" w:rsidRDefault="005C3A0A" w:rsidP="005C3A0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8136D1">
              <w:rPr>
                <w:rFonts w:asciiTheme="minorHAnsi" w:hAnsiTheme="minorHAnsi"/>
                <w:b/>
                <w:i/>
              </w:rPr>
              <w:t>Разград</w:t>
            </w:r>
          </w:p>
        </w:tc>
      </w:tr>
      <w:tr w:rsidR="005C3A0A" w:rsidRPr="00B6083F" w14:paraId="6FBA794E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10F79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B46C9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Разгра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75ED7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</w:t>
            </w:r>
            <w:r w:rsidRPr="00B6083F">
              <w:rPr>
                <w:rFonts w:asciiTheme="minorHAnsi" w:hAnsiTheme="minorHAnsi"/>
              </w:rPr>
              <w:t>л.</w:t>
            </w:r>
            <w:r>
              <w:rPr>
                <w:rFonts w:asciiTheme="minorHAnsi" w:hAnsiTheme="minorHAnsi"/>
              </w:rPr>
              <w:t xml:space="preserve"> </w:t>
            </w:r>
            <w:r w:rsidRPr="00B6083F">
              <w:rPr>
                <w:rFonts w:asciiTheme="minorHAnsi" w:hAnsiTheme="minorHAnsi"/>
              </w:rPr>
              <w:t>”Кракра”</w:t>
            </w:r>
            <w:r>
              <w:rPr>
                <w:rFonts w:asciiTheme="minorHAnsi" w:hAnsiTheme="minorHAnsi"/>
              </w:rPr>
              <w:t xml:space="preserve"> №</w:t>
            </w:r>
            <w:r w:rsidRPr="00B6083F">
              <w:rPr>
                <w:rFonts w:asciiTheme="minorHAnsi" w:hAnsiTheme="minorHAnsi"/>
              </w:rPr>
              <w:t>14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E4570" w14:textId="31228C49" w:rsidR="005C3A0A" w:rsidRPr="00B6083F" w:rsidRDefault="000440F4" w:rsidP="000440F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="005C3A0A" w:rsidRPr="00B6083F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="005C3A0A" w:rsidRPr="00B6083F">
              <w:rPr>
                <w:rFonts w:asciiTheme="minorHAnsi" w:hAnsiTheme="minorHAnsi"/>
              </w:rPr>
              <w:t xml:space="preserve">.2017 – </w:t>
            </w:r>
            <w:r>
              <w:rPr>
                <w:rFonts w:asciiTheme="minorHAnsi" w:hAnsiTheme="minorHAnsi"/>
              </w:rPr>
              <w:t>19</w:t>
            </w:r>
            <w:r w:rsidR="005C3A0A" w:rsidRPr="00B6083F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="005C3A0A" w:rsidRPr="00B6083F">
              <w:rPr>
                <w:rFonts w:asciiTheme="minorHAnsi" w:hAnsiTheme="minorHAnsi"/>
              </w:rPr>
              <w:t>.2017</w:t>
            </w:r>
          </w:p>
        </w:tc>
      </w:tr>
      <w:tr w:rsidR="005C3A0A" w:rsidRPr="00B6083F" w14:paraId="6BF068ED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C9834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DED4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Лозниц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3FFC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</w:t>
            </w:r>
            <w:r w:rsidRPr="00B6083F">
              <w:rPr>
                <w:rFonts w:asciiTheme="minorHAnsi" w:hAnsiTheme="minorHAnsi"/>
              </w:rPr>
              <w:t>л.</w:t>
            </w:r>
            <w:r>
              <w:rPr>
                <w:rFonts w:asciiTheme="minorHAnsi" w:hAnsiTheme="minorHAnsi"/>
              </w:rPr>
              <w:t xml:space="preserve"> </w:t>
            </w:r>
            <w:r w:rsidRPr="00B6083F">
              <w:rPr>
                <w:rFonts w:asciiTheme="minorHAnsi" w:hAnsiTheme="minorHAnsi"/>
              </w:rPr>
              <w:t>”Дружба” №19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F7FA2" w14:textId="1E8A8CF0" w:rsidR="005C3A0A" w:rsidRPr="00B6083F" w:rsidRDefault="000440F4" w:rsidP="0082298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822989">
              <w:rPr>
                <w:rFonts w:asciiTheme="minorHAnsi" w:hAnsiTheme="minorHAnsi"/>
              </w:rPr>
              <w:t>4</w:t>
            </w:r>
            <w:r w:rsidRPr="00B6083F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Pr="00B6083F">
              <w:rPr>
                <w:rFonts w:asciiTheme="minorHAnsi" w:hAnsiTheme="minorHAnsi"/>
              </w:rPr>
              <w:t xml:space="preserve">.2017 – </w:t>
            </w:r>
            <w:r>
              <w:rPr>
                <w:rFonts w:asciiTheme="minorHAnsi" w:hAnsiTheme="minorHAnsi"/>
              </w:rPr>
              <w:t>19</w:t>
            </w:r>
            <w:r w:rsidRPr="00B6083F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Pr="00B6083F">
              <w:rPr>
                <w:rFonts w:asciiTheme="minorHAnsi" w:hAnsiTheme="minorHAnsi"/>
              </w:rPr>
              <w:t>.2017</w:t>
            </w:r>
          </w:p>
        </w:tc>
      </w:tr>
      <w:tr w:rsidR="005C3A0A" w:rsidRPr="00B6083F" w14:paraId="435BDEB7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64EB4" w14:textId="77777777" w:rsidR="005C3A0A" w:rsidRPr="00B35E34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F396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Зав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6AB5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</w:t>
            </w:r>
            <w:r w:rsidRPr="00B6083F">
              <w:rPr>
                <w:rFonts w:asciiTheme="minorHAnsi" w:hAnsiTheme="minorHAnsi"/>
              </w:rPr>
              <w:t>л.</w:t>
            </w:r>
            <w:r>
              <w:rPr>
                <w:rFonts w:asciiTheme="minorHAnsi" w:hAnsiTheme="minorHAnsi"/>
              </w:rPr>
              <w:t xml:space="preserve"> </w:t>
            </w:r>
            <w:r w:rsidRPr="00B6083F">
              <w:rPr>
                <w:rFonts w:asciiTheme="minorHAnsi" w:hAnsiTheme="minorHAnsi"/>
              </w:rPr>
              <w:t>”Лудогорие” №19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05CFC" w14:textId="2A64E823" w:rsidR="005C3A0A" w:rsidRPr="00B6083F" w:rsidRDefault="000440F4" w:rsidP="000440F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B6083F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Pr="00B6083F">
              <w:rPr>
                <w:rFonts w:asciiTheme="minorHAnsi" w:hAnsiTheme="minorHAnsi"/>
              </w:rPr>
              <w:t xml:space="preserve">.2017 – </w:t>
            </w:r>
            <w:r>
              <w:rPr>
                <w:rFonts w:asciiTheme="minorHAnsi" w:hAnsiTheme="minorHAnsi"/>
              </w:rPr>
              <w:t>19</w:t>
            </w:r>
            <w:r w:rsidRPr="00B6083F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Pr="00B6083F">
              <w:rPr>
                <w:rFonts w:asciiTheme="minorHAnsi" w:hAnsiTheme="minorHAnsi"/>
              </w:rPr>
              <w:t>.2017</w:t>
            </w:r>
          </w:p>
        </w:tc>
      </w:tr>
      <w:tr w:rsidR="005C3A0A" w:rsidRPr="00B6083F" w14:paraId="06E7AA8B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BE64A" w14:textId="77777777" w:rsidR="005C3A0A" w:rsidRPr="00B35E34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71E9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Кубра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C6FE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</w:t>
            </w:r>
            <w:r w:rsidRPr="00B6083F">
              <w:rPr>
                <w:rFonts w:asciiTheme="minorHAnsi" w:hAnsiTheme="minorHAnsi"/>
              </w:rPr>
              <w:t>л.</w:t>
            </w:r>
            <w:r>
              <w:rPr>
                <w:rFonts w:asciiTheme="minorHAnsi" w:hAnsiTheme="minorHAnsi"/>
              </w:rPr>
              <w:t xml:space="preserve"> ”Страцин” №</w:t>
            </w:r>
            <w:r w:rsidRPr="00B6083F">
              <w:rPr>
                <w:rFonts w:asciiTheme="minorHAnsi" w:hAnsiTheme="minorHAnsi"/>
              </w:rPr>
              <w:t>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2E5D3" w14:textId="084BEB84" w:rsidR="005C3A0A" w:rsidRPr="00B6083F" w:rsidRDefault="000440F4" w:rsidP="005C3A0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B6083F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Pr="00B6083F">
              <w:rPr>
                <w:rFonts w:asciiTheme="minorHAnsi" w:hAnsiTheme="minorHAnsi"/>
              </w:rPr>
              <w:t xml:space="preserve">.2017 – </w:t>
            </w:r>
            <w:r>
              <w:rPr>
                <w:rFonts w:asciiTheme="minorHAnsi" w:hAnsiTheme="minorHAnsi"/>
              </w:rPr>
              <w:t>19</w:t>
            </w:r>
            <w:r w:rsidRPr="00B6083F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Pr="00B6083F">
              <w:rPr>
                <w:rFonts w:asciiTheme="minorHAnsi" w:hAnsiTheme="minorHAnsi"/>
              </w:rPr>
              <w:t>.2017</w:t>
            </w:r>
          </w:p>
        </w:tc>
      </w:tr>
      <w:tr w:rsidR="005C3A0A" w:rsidRPr="00B6083F" w14:paraId="0B3FDB8F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656A4" w14:textId="77777777" w:rsidR="005C3A0A" w:rsidRPr="00B35E34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7146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Испери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5DE7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</w:t>
            </w:r>
            <w:r w:rsidRPr="00B6083F">
              <w:rPr>
                <w:rFonts w:asciiTheme="minorHAnsi" w:hAnsiTheme="minorHAnsi"/>
              </w:rPr>
              <w:t>л.</w:t>
            </w:r>
            <w:r>
              <w:rPr>
                <w:rFonts w:asciiTheme="minorHAnsi" w:hAnsiTheme="minorHAnsi"/>
              </w:rPr>
              <w:t xml:space="preserve"> </w:t>
            </w:r>
            <w:r w:rsidRPr="00B6083F">
              <w:rPr>
                <w:rFonts w:asciiTheme="minorHAnsi" w:hAnsiTheme="minorHAnsi"/>
              </w:rPr>
              <w:t>”Лудогорие”, бл.</w:t>
            </w:r>
            <w:r>
              <w:rPr>
                <w:rFonts w:asciiTheme="minorHAnsi" w:hAnsiTheme="minorHAnsi"/>
              </w:rPr>
              <w:t xml:space="preserve"> </w:t>
            </w:r>
            <w:r w:rsidRPr="00B6083F">
              <w:rPr>
                <w:rFonts w:asciiTheme="minorHAnsi" w:hAnsiTheme="minorHAnsi"/>
              </w:rPr>
              <w:t>”Здравец”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33333" w14:textId="13517E8F" w:rsidR="005C3A0A" w:rsidRPr="00B6083F" w:rsidRDefault="000440F4" w:rsidP="000440F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B6083F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Pr="00B6083F">
              <w:rPr>
                <w:rFonts w:asciiTheme="minorHAnsi" w:hAnsiTheme="minorHAnsi"/>
              </w:rPr>
              <w:t xml:space="preserve">.2017 – </w:t>
            </w:r>
            <w:r>
              <w:rPr>
                <w:rFonts w:asciiTheme="minorHAnsi" w:hAnsiTheme="minorHAnsi"/>
              </w:rPr>
              <w:t>19</w:t>
            </w:r>
            <w:r w:rsidRPr="00B6083F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Pr="00B6083F">
              <w:rPr>
                <w:rFonts w:asciiTheme="minorHAnsi" w:hAnsiTheme="minorHAnsi"/>
              </w:rPr>
              <w:t>.2017</w:t>
            </w:r>
          </w:p>
        </w:tc>
      </w:tr>
      <w:tr w:rsidR="005C3A0A" w:rsidRPr="00B6083F" w14:paraId="00901F3D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C0FC" w14:textId="77777777" w:rsidR="005C3A0A" w:rsidRPr="00B35E34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65AB0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Самуи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F54B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</w:t>
            </w:r>
            <w:r w:rsidRPr="00B6083F">
              <w:rPr>
                <w:rFonts w:asciiTheme="minorHAnsi" w:hAnsiTheme="minorHAnsi"/>
              </w:rPr>
              <w:t>л.</w:t>
            </w:r>
            <w:r>
              <w:rPr>
                <w:rFonts w:asciiTheme="minorHAnsi" w:hAnsiTheme="minorHAnsi"/>
              </w:rPr>
              <w:t xml:space="preserve"> </w:t>
            </w:r>
            <w:r w:rsidRPr="00B6083F">
              <w:rPr>
                <w:rFonts w:asciiTheme="minorHAnsi" w:hAnsiTheme="minorHAnsi"/>
              </w:rPr>
              <w:t>”Хаджи Димитър”</w:t>
            </w:r>
            <w:r>
              <w:rPr>
                <w:rFonts w:asciiTheme="minorHAnsi" w:hAnsiTheme="minorHAnsi"/>
              </w:rPr>
              <w:t xml:space="preserve"> </w:t>
            </w:r>
            <w:r w:rsidRPr="00B6083F">
              <w:rPr>
                <w:rFonts w:asciiTheme="minorHAnsi" w:hAnsiTheme="minorHAnsi"/>
              </w:rPr>
              <w:t>№5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C128A" w14:textId="59125E34" w:rsidR="005C3A0A" w:rsidRPr="00B6083F" w:rsidRDefault="000440F4" w:rsidP="005C3A0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B6083F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Pr="00B6083F">
              <w:rPr>
                <w:rFonts w:asciiTheme="minorHAnsi" w:hAnsiTheme="minorHAnsi"/>
              </w:rPr>
              <w:t xml:space="preserve">.2017 – </w:t>
            </w:r>
            <w:r>
              <w:rPr>
                <w:rFonts w:asciiTheme="minorHAnsi" w:hAnsiTheme="minorHAnsi"/>
              </w:rPr>
              <w:t>19</w:t>
            </w:r>
            <w:r w:rsidRPr="00B6083F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Pr="00B6083F">
              <w:rPr>
                <w:rFonts w:asciiTheme="minorHAnsi" w:hAnsiTheme="minorHAnsi"/>
              </w:rPr>
              <w:t>.2017</w:t>
            </w:r>
          </w:p>
        </w:tc>
      </w:tr>
      <w:tr w:rsidR="005C3A0A" w:rsidRPr="00B6083F" w14:paraId="4E1A352E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B183D" w14:textId="77777777" w:rsidR="005C3A0A" w:rsidRPr="00B35E34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B507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Цар Калоя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9CDB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</w:t>
            </w:r>
            <w:r w:rsidRPr="00B6083F">
              <w:rPr>
                <w:rFonts w:asciiTheme="minorHAnsi" w:hAnsiTheme="minorHAnsi"/>
              </w:rPr>
              <w:t>л.</w:t>
            </w:r>
            <w:r>
              <w:rPr>
                <w:rFonts w:asciiTheme="minorHAnsi" w:hAnsiTheme="minorHAnsi"/>
              </w:rPr>
              <w:t xml:space="preserve"> </w:t>
            </w:r>
            <w:r w:rsidRPr="00B6083F">
              <w:rPr>
                <w:rFonts w:asciiTheme="minorHAnsi" w:hAnsiTheme="minorHAnsi"/>
              </w:rPr>
              <w:t>”Тотлебен”</w:t>
            </w:r>
            <w:r>
              <w:rPr>
                <w:rFonts w:asciiTheme="minorHAnsi" w:hAnsiTheme="minorHAnsi"/>
              </w:rPr>
              <w:t xml:space="preserve"> №</w:t>
            </w:r>
            <w:r w:rsidRPr="00B6083F">
              <w:rPr>
                <w:rFonts w:asciiTheme="minorHAnsi" w:hAnsiTheme="minorHAnsi"/>
              </w:rPr>
              <w:t>5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C4E72" w14:textId="7F0467C9" w:rsidR="005C3A0A" w:rsidRPr="00B6083F" w:rsidRDefault="000440F4" w:rsidP="005C3A0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B6083F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Pr="00B6083F">
              <w:rPr>
                <w:rFonts w:asciiTheme="minorHAnsi" w:hAnsiTheme="minorHAnsi"/>
              </w:rPr>
              <w:t xml:space="preserve">.2017 – </w:t>
            </w:r>
            <w:r>
              <w:rPr>
                <w:rFonts w:asciiTheme="minorHAnsi" w:hAnsiTheme="minorHAnsi"/>
              </w:rPr>
              <w:t>19</w:t>
            </w:r>
            <w:r w:rsidRPr="00B6083F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Pr="00B6083F">
              <w:rPr>
                <w:rFonts w:asciiTheme="minorHAnsi" w:hAnsiTheme="minorHAnsi"/>
              </w:rPr>
              <w:t>.2017</w:t>
            </w:r>
          </w:p>
        </w:tc>
      </w:tr>
      <w:tr w:rsidR="005C3A0A" w:rsidRPr="00B6083F" w14:paraId="1816A04D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70C10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C3A0A" w:rsidRPr="008136D1" w14:paraId="0A25B338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05F53" w14:textId="77777777" w:rsidR="005C3A0A" w:rsidRPr="008136D1" w:rsidRDefault="005C3A0A" w:rsidP="005C3A0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8136D1">
              <w:rPr>
                <w:rFonts w:asciiTheme="minorHAnsi" w:hAnsiTheme="minorHAnsi"/>
                <w:b/>
                <w:i/>
              </w:rPr>
              <w:t>Русе</w:t>
            </w:r>
          </w:p>
        </w:tc>
      </w:tr>
      <w:tr w:rsidR="005C3A0A" w:rsidRPr="00B6083F" w14:paraId="0E1F5C6A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92A6E" w14:textId="77777777" w:rsidR="005C3A0A" w:rsidRPr="0010220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2207">
              <w:rPr>
                <w:rFonts w:asciiTheme="minorHAnsi" w:hAnsiTheme="minorHAnsi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BBEA" w14:textId="32904C4A" w:rsidR="005C3A0A" w:rsidRPr="00102207" w:rsidRDefault="005C3A0A" w:rsidP="005E5191">
            <w:pPr>
              <w:spacing w:after="0"/>
              <w:rPr>
                <w:rFonts w:ascii="Calibri" w:hAnsi="Calibri"/>
              </w:rPr>
            </w:pPr>
            <w:r w:rsidRPr="00102207">
              <w:rPr>
                <w:rFonts w:ascii="Calibri" w:hAnsi="Calibri"/>
              </w:rPr>
              <w:t>Б</w:t>
            </w:r>
            <w:r w:rsidR="005E5191" w:rsidRPr="00102207">
              <w:rPr>
                <w:rFonts w:ascii="Calibri" w:hAnsi="Calibri"/>
              </w:rPr>
              <w:t>орово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E6CE" w14:textId="295B80DD" w:rsidR="005C3A0A" w:rsidRPr="00102207" w:rsidRDefault="005E5191" w:rsidP="005C3A0A">
            <w:pPr>
              <w:spacing w:after="0"/>
              <w:rPr>
                <w:rFonts w:ascii="Calibri" w:hAnsi="Calibri"/>
              </w:rPr>
            </w:pPr>
            <w:r w:rsidRPr="00102207">
              <w:rPr>
                <w:rFonts w:ascii="Calibri" w:hAnsi="Calibri"/>
              </w:rPr>
              <w:t>г</w:t>
            </w:r>
            <w:r w:rsidR="005C3A0A" w:rsidRPr="00102207">
              <w:rPr>
                <w:rFonts w:ascii="Calibri" w:hAnsi="Calibri"/>
              </w:rPr>
              <w:t xml:space="preserve">р. Борово, ул. „Първи май” № 2, ЦСРИ „Детелина”. 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97522" w14:textId="77777777" w:rsidR="005C3A0A" w:rsidRPr="00102207" w:rsidRDefault="005C3A0A" w:rsidP="005C3A0A">
            <w:pPr>
              <w:spacing w:after="0"/>
              <w:rPr>
                <w:rFonts w:ascii="Calibri" w:hAnsi="Calibri"/>
              </w:rPr>
            </w:pPr>
            <w:r w:rsidRPr="00102207">
              <w:rPr>
                <w:rFonts w:ascii="Calibri" w:hAnsi="Calibri"/>
              </w:rPr>
              <w:t>03.05.2017 - 19.05.2017</w:t>
            </w:r>
          </w:p>
        </w:tc>
      </w:tr>
      <w:tr w:rsidR="005C3A0A" w:rsidRPr="00B6083F" w14:paraId="4BF021D0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17C9" w14:textId="77777777" w:rsidR="005C3A0A" w:rsidRPr="0010220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2207">
              <w:rPr>
                <w:rFonts w:asciiTheme="minorHAnsi" w:hAnsiTheme="minorHAnsi"/>
              </w:rPr>
              <w:t>2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6C96" w14:textId="359A7FF9" w:rsidR="005C3A0A" w:rsidRPr="00102207" w:rsidRDefault="005C3A0A" w:rsidP="005E5191">
            <w:pPr>
              <w:spacing w:after="0"/>
              <w:rPr>
                <w:rFonts w:ascii="Calibri" w:hAnsi="Calibri"/>
              </w:rPr>
            </w:pPr>
            <w:r w:rsidRPr="00102207">
              <w:rPr>
                <w:rFonts w:ascii="Calibri" w:hAnsi="Calibri"/>
              </w:rPr>
              <w:t>Б</w:t>
            </w:r>
            <w:r w:rsidR="005E5191" w:rsidRPr="00102207">
              <w:rPr>
                <w:rFonts w:ascii="Calibri" w:hAnsi="Calibri"/>
              </w:rPr>
              <w:t>ял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85EC" w14:textId="523FE891" w:rsidR="005C3A0A" w:rsidRPr="00102207" w:rsidRDefault="005E5191" w:rsidP="005C3A0A">
            <w:pPr>
              <w:spacing w:after="0"/>
              <w:rPr>
                <w:rFonts w:ascii="Calibri" w:hAnsi="Calibri"/>
              </w:rPr>
            </w:pPr>
            <w:r w:rsidRPr="00102207">
              <w:rPr>
                <w:rFonts w:ascii="Calibri" w:hAnsi="Calibri"/>
              </w:rPr>
              <w:t>г</w:t>
            </w:r>
            <w:r w:rsidR="005C3A0A" w:rsidRPr="00102207">
              <w:rPr>
                <w:rFonts w:ascii="Calibri" w:hAnsi="Calibri"/>
              </w:rPr>
              <w:t>р. Бяла, пл. „Екзарх Йосиф I” № 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5088" w14:textId="77777777" w:rsidR="005C3A0A" w:rsidRPr="00102207" w:rsidRDefault="005C3A0A" w:rsidP="005C3A0A">
            <w:pPr>
              <w:spacing w:after="0"/>
              <w:rPr>
                <w:rFonts w:ascii="Calibri" w:hAnsi="Calibri"/>
              </w:rPr>
            </w:pPr>
            <w:r w:rsidRPr="00102207">
              <w:rPr>
                <w:rFonts w:ascii="Calibri" w:hAnsi="Calibri"/>
              </w:rPr>
              <w:t>04.05.2017 - 19.05.2017</w:t>
            </w:r>
          </w:p>
        </w:tc>
      </w:tr>
      <w:tr w:rsidR="005C3A0A" w:rsidRPr="00B6083F" w14:paraId="1C16A650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F494" w14:textId="77777777" w:rsidR="005C3A0A" w:rsidRPr="0010220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2207">
              <w:rPr>
                <w:rFonts w:asciiTheme="minorHAnsi" w:hAnsiTheme="minorHAnsi"/>
              </w:rPr>
              <w:t>3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A2FE" w14:textId="1E150BD6" w:rsidR="005C3A0A" w:rsidRPr="00102207" w:rsidRDefault="005C3A0A" w:rsidP="005E5191">
            <w:pPr>
              <w:spacing w:after="0"/>
              <w:rPr>
                <w:rFonts w:ascii="Calibri" w:hAnsi="Calibri"/>
              </w:rPr>
            </w:pPr>
            <w:r w:rsidRPr="00102207">
              <w:rPr>
                <w:rFonts w:ascii="Calibri" w:hAnsi="Calibri"/>
              </w:rPr>
              <w:t>В</w:t>
            </w:r>
            <w:r w:rsidR="005E5191" w:rsidRPr="00102207">
              <w:rPr>
                <w:rFonts w:ascii="Calibri" w:hAnsi="Calibri"/>
              </w:rPr>
              <w:t>етов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99DB" w14:textId="7314E603" w:rsidR="005C3A0A" w:rsidRPr="00102207" w:rsidRDefault="005E5191" w:rsidP="005C3A0A">
            <w:pPr>
              <w:spacing w:after="0"/>
              <w:rPr>
                <w:rFonts w:ascii="Calibri" w:hAnsi="Calibri"/>
              </w:rPr>
            </w:pPr>
            <w:r w:rsidRPr="00102207">
              <w:rPr>
                <w:rFonts w:ascii="Calibri" w:hAnsi="Calibri"/>
              </w:rPr>
              <w:t>г</w:t>
            </w:r>
            <w:r w:rsidR="005C3A0A" w:rsidRPr="00102207">
              <w:rPr>
                <w:rFonts w:ascii="Calibri" w:hAnsi="Calibri"/>
              </w:rPr>
              <w:t>р. Ветово, ул. „Трети март” № 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C2725" w14:textId="77777777" w:rsidR="005C3A0A" w:rsidRPr="00102207" w:rsidRDefault="005C3A0A" w:rsidP="005C3A0A">
            <w:pPr>
              <w:spacing w:after="0"/>
              <w:rPr>
                <w:rFonts w:ascii="Calibri" w:hAnsi="Calibri"/>
              </w:rPr>
            </w:pPr>
            <w:r w:rsidRPr="00102207">
              <w:rPr>
                <w:rFonts w:ascii="Calibri" w:hAnsi="Calibri"/>
              </w:rPr>
              <w:t>05.05.2017 - 19.05.2017</w:t>
            </w:r>
          </w:p>
        </w:tc>
      </w:tr>
      <w:tr w:rsidR="005C3A0A" w:rsidRPr="00B6083F" w14:paraId="6E953E27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705CF" w14:textId="77777777" w:rsidR="005C3A0A" w:rsidRPr="0010220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2207">
              <w:rPr>
                <w:rFonts w:asciiTheme="minorHAnsi" w:hAnsiTheme="minorHAnsi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9943" w14:textId="13049FFD" w:rsidR="005C3A0A" w:rsidRPr="00102207" w:rsidRDefault="005C3A0A" w:rsidP="005E5191">
            <w:pPr>
              <w:spacing w:after="0"/>
              <w:rPr>
                <w:rFonts w:ascii="Calibri" w:hAnsi="Calibri"/>
              </w:rPr>
            </w:pPr>
            <w:r w:rsidRPr="00102207">
              <w:rPr>
                <w:rFonts w:ascii="Calibri" w:hAnsi="Calibri"/>
              </w:rPr>
              <w:t>Д</w:t>
            </w:r>
            <w:r w:rsidR="005E5191" w:rsidRPr="00102207">
              <w:rPr>
                <w:rFonts w:ascii="Calibri" w:hAnsi="Calibri"/>
              </w:rPr>
              <w:t xml:space="preserve">ве </w:t>
            </w:r>
            <w:r w:rsidRPr="00102207">
              <w:rPr>
                <w:rFonts w:ascii="Calibri" w:hAnsi="Calibri"/>
              </w:rPr>
              <w:t>М</w:t>
            </w:r>
            <w:r w:rsidR="005E5191" w:rsidRPr="00102207">
              <w:rPr>
                <w:rFonts w:ascii="Calibri" w:hAnsi="Calibri"/>
              </w:rPr>
              <w:t>оги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689F" w14:textId="4D4F9984" w:rsidR="005C3A0A" w:rsidRPr="00102207" w:rsidRDefault="005E5191" w:rsidP="005C3A0A">
            <w:pPr>
              <w:spacing w:after="0"/>
              <w:rPr>
                <w:rFonts w:ascii="Calibri" w:hAnsi="Calibri"/>
              </w:rPr>
            </w:pPr>
            <w:r w:rsidRPr="00102207">
              <w:rPr>
                <w:rFonts w:ascii="Calibri" w:hAnsi="Calibri"/>
              </w:rPr>
              <w:t>г</w:t>
            </w:r>
            <w:r w:rsidR="005C3A0A" w:rsidRPr="00102207">
              <w:rPr>
                <w:rFonts w:ascii="Calibri" w:hAnsi="Calibri"/>
              </w:rPr>
              <w:t>р. Две могили,  ул. „Кирил и Методий” № 17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467F7" w14:textId="77777777" w:rsidR="005C3A0A" w:rsidRPr="00102207" w:rsidRDefault="005C3A0A" w:rsidP="005C3A0A">
            <w:pPr>
              <w:spacing w:after="0"/>
              <w:rPr>
                <w:rFonts w:ascii="Calibri" w:hAnsi="Calibri"/>
              </w:rPr>
            </w:pPr>
            <w:r w:rsidRPr="00102207">
              <w:rPr>
                <w:rFonts w:ascii="Calibri" w:hAnsi="Calibri"/>
              </w:rPr>
              <w:t>03.05.2017 - 19.05.2017</w:t>
            </w:r>
          </w:p>
        </w:tc>
      </w:tr>
      <w:tr w:rsidR="005C3A0A" w:rsidRPr="00B6083F" w14:paraId="6626A236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E4CAF" w14:textId="77777777" w:rsidR="005C3A0A" w:rsidRPr="0010220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2207">
              <w:rPr>
                <w:rFonts w:asciiTheme="minorHAnsi" w:hAnsiTheme="minorHAnsi"/>
              </w:rPr>
              <w:t>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D2C7" w14:textId="70743C76" w:rsidR="005C3A0A" w:rsidRPr="00102207" w:rsidRDefault="005C3A0A" w:rsidP="005E5191">
            <w:pPr>
              <w:spacing w:after="0"/>
              <w:rPr>
                <w:rFonts w:ascii="Calibri" w:hAnsi="Calibri"/>
              </w:rPr>
            </w:pPr>
            <w:r w:rsidRPr="00102207">
              <w:rPr>
                <w:rFonts w:ascii="Calibri" w:hAnsi="Calibri"/>
              </w:rPr>
              <w:t>И</w:t>
            </w:r>
            <w:r w:rsidR="005E5191" w:rsidRPr="00102207">
              <w:rPr>
                <w:rFonts w:ascii="Calibri" w:hAnsi="Calibri"/>
              </w:rPr>
              <w:t>ван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0A36" w14:textId="6C45FC94" w:rsidR="005C3A0A" w:rsidRPr="00102207" w:rsidRDefault="005E5191" w:rsidP="005C3A0A">
            <w:pPr>
              <w:spacing w:after="0"/>
              <w:rPr>
                <w:rFonts w:ascii="Calibri" w:hAnsi="Calibri"/>
              </w:rPr>
            </w:pPr>
            <w:r w:rsidRPr="00102207">
              <w:rPr>
                <w:rFonts w:ascii="Calibri" w:hAnsi="Calibri"/>
              </w:rPr>
              <w:t>с</w:t>
            </w:r>
            <w:r w:rsidR="005C3A0A" w:rsidRPr="00102207">
              <w:rPr>
                <w:rFonts w:ascii="Calibri" w:hAnsi="Calibri"/>
              </w:rPr>
              <w:t>. Иваново, ул. „Митко Палаузов” № 1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BA570" w14:textId="77777777" w:rsidR="005C3A0A" w:rsidRPr="00102207" w:rsidRDefault="005C3A0A" w:rsidP="005C3A0A">
            <w:pPr>
              <w:spacing w:after="0"/>
              <w:rPr>
                <w:rFonts w:ascii="Calibri" w:hAnsi="Calibri"/>
              </w:rPr>
            </w:pPr>
            <w:r w:rsidRPr="00102207">
              <w:rPr>
                <w:rFonts w:ascii="Calibri" w:hAnsi="Calibri"/>
              </w:rPr>
              <w:t>05.05.2017 - 19.05.2017</w:t>
            </w:r>
          </w:p>
        </w:tc>
      </w:tr>
      <w:tr w:rsidR="005C3A0A" w:rsidRPr="00B6083F" w14:paraId="2CBD508A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9DA5D" w14:textId="77777777" w:rsidR="005C3A0A" w:rsidRPr="0010220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2207">
              <w:rPr>
                <w:rFonts w:asciiTheme="minorHAnsi" w:hAnsiTheme="minorHAnsi"/>
              </w:rPr>
              <w:t>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1F71" w14:textId="34D14465" w:rsidR="005C3A0A" w:rsidRPr="00102207" w:rsidRDefault="005C3A0A" w:rsidP="005E5191">
            <w:pPr>
              <w:spacing w:after="0"/>
              <w:rPr>
                <w:rFonts w:ascii="Calibri" w:hAnsi="Calibri"/>
              </w:rPr>
            </w:pPr>
            <w:r w:rsidRPr="00102207">
              <w:rPr>
                <w:rFonts w:ascii="Calibri" w:hAnsi="Calibri"/>
              </w:rPr>
              <w:t>С</w:t>
            </w:r>
            <w:r w:rsidR="005E5191" w:rsidRPr="00102207">
              <w:rPr>
                <w:rFonts w:ascii="Calibri" w:hAnsi="Calibri"/>
              </w:rPr>
              <w:t>ливо пол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FD0D" w14:textId="61642AD1" w:rsidR="005C3A0A" w:rsidRPr="00102207" w:rsidRDefault="005E5191" w:rsidP="005C3A0A">
            <w:pPr>
              <w:spacing w:after="0"/>
              <w:rPr>
                <w:rFonts w:ascii="Calibri" w:hAnsi="Calibri"/>
              </w:rPr>
            </w:pPr>
            <w:r w:rsidRPr="00102207">
              <w:rPr>
                <w:rFonts w:ascii="Calibri" w:hAnsi="Calibri"/>
              </w:rPr>
              <w:t>с</w:t>
            </w:r>
            <w:r w:rsidR="005C3A0A" w:rsidRPr="00102207">
              <w:rPr>
                <w:rFonts w:ascii="Calibri" w:hAnsi="Calibri"/>
              </w:rPr>
              <w:t>. Бабово, ул. „Марин Павлов” № 1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D51A" w14:textId="77777777" w:rsidR="005C3A0A" w:rsidRPr="00102207" w:rsidRDefault="005C3A0A" w:rsidP="005C3A0A">
            <w:pPr>
              <w:spacing w:after="0"/>
              <w:rPr>
                <w:rFonts w:ascii="Calibri" w:hAnsi="Calibri"/>
              </w:rPr>
            </w:pPr>
            <w:r w:rsidRPr="00102207">
              <w:rPr>
                <w:rFonts w:ascii="Calibri" w:hAnsi="Calibri"/>
              </w:rPr>
              <w:t>05.05.2017 - 19.05.2017</w:t>
            </w:r>
          </w:p>
        </w:tc>
      </w:tr>
      <w:tr w:rsidR="005C3A0A" w:rsidRPr="00B6083F" w14:paraId="2B346F7D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78EFA" w14:textId="77777777" w:rsidR="005C3A0A" w:rsidRPr="0010220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2207">
              <w:rPr>
                <w:rFonts w:asciiTheme="minorHAnsi" w:hAnsiTheme="minorHAnsi"/>
              </w:rPr>
              <w:t>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0CA7" w14:textId="55E84EAB" w:rsidR="005C3A0A" w:rsidRPr="00102207" w:rsidRDefault="005C3A0A" w:rsidP="005E5191">
            <w:pPr>
              <w:spacing w:after="0"/>
              <w:rPr>
                <w:rFonts w:ascii="Calibri" w:hAnsi="Calibri"/>
              </w:rPr>
            </w:pPr>
            <w:r w:rsidRPr="00102207">
              <w:rPr>
                <w:rFonts w:ascii="Calibri" w:hAnsi="Calibri"/>
              </w:rPr>
              <w:t>Ц</w:t>
            </w:r>
            <w:r w:rsidR="005E5191" w:rsidRPr="00102207">
              <w:rPr>
                <w:rFonts w:ascii="Calibri" w:hAnsi="Calibri"/>
              </w:rPr>
              <w:t>ен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11A6" w14:textId="4B91CF1B" w:rsidR="005C3A0A" w:rsidRPr="00102207" w:rsidRDefault="005E5191" w:rsidP="005C3A0A">
            <w:pPr>
              <w:spacing w:after="0"/>
              <w:rPr>
                <w:rFonts w:ascii="Calibri" w:hAnsi="Calibri"/>
              </w:rPr>
            </w:pPr>
            <w:r w:rsidRPr="00102207">
              <w:rPr>
                <w:rFonts w:ascii="Calibri" w:hAnsi="Calibri"/>
              </w:rPr>
              <w:t>с</w:t>
            </w:r>
            <w:r w:rsidR="005C3A0A" w:rsidRPr="00102207">
              <w:rPr>
                <w:rFonts w:ascii="Calibri" w:hAnsi="Calibri"/>
              </w:rPr>
              <w:t>. Ценово, ул. „Цар Освободител” № 66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8E2DF" w14:textId="77777777" w:rsidR="005C3A0A" w:rsidRPr="00102207" w:rsidRDefault="005C3A0A" w:rsidP="005C3A0A">
            <w:pPr>
              <w:spacing w:after="0"/>
              <w:rPr>
                <w:rFonts w:ascii="Calibri" w:hAnsi="Calibri"/>
              </w:rPr>
            </w:pPr>
            <w:r w:rsidRPr="00102207">
              <w:rPr>
                <w:rFonts w:ascii="Calibri" w:hAnsi="Calibri"/>
              </w:rPr>
              <w:t>04.05.2017 - 19.05.2017</w:t>
            </w:r>
          </w:p>
        </w:tc>
      </w:tr>
      <w:tr w:rsidR="005C3A0A" w:rsidRPr="00B6083F" w14:paraId="73FAB96C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C63C" w14:textId="77777777" w:rsidR="005C3A0A" w:rsidRPr="00102207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102207">
              <w:rPr>
                <w:rFonts w:asciiTheme="minorHAnsi" w:hAnsiTheme="minorHAnsi"/>
              </w:rPr>
              <w:t>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ABA4" w14:textId="37C7A8D3" w:rsidR="005C3A0A" w:rsidRPr="00102207" w:rsidRDefault="005C3A0A" w:rsidP="005E5191">
            <w:pPr>
              <w:spacing w:after="0"/>
              <w:rPr>
                <w:rFonts w:ascii="Calibri" w:hAnsi="Calibri"/>
              </w:rPr>
            </w:pPr>
            <w:r w:rsidRPr="00102207">
              <w:rPr>
                <w:rFonts w:ascii="Calibri" w:hAnsi="Calibri"/>
              </w:rPr>
              <w:t>Р</w:t>
            </w:r>
            <w:r w:rsidR="005E5191" w:rsidRPr="00102207">
              <w:rPr>
                <w:rFonts w:ascii="Calibri" w:hAnsi="Calibri"/>
              </w:rPr>
              <w:t>у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5CC3" w14:textId="5D285A66" w:rsidR="005C3A0A" w:rsidRPr="00102207" w:rsidRDefault="005E5191" w:rsidP="005C3A0A">
            <w:pPr>
              <w:spacing w:after="0"/>
              <w:rPr>
                <w:rFonts w:ascii="Calibri" w:hAnsi="Calibri"/>
              </w:rPr>
            </w:pPr>
            <w:r w:rsidRPr="00102207">
              <w:rPr>
                <w:rFonts w:ascii="Calibri" w:hAnsi="Calibri"/>
              </w:rPr>
              <w:t>г</w:t>
            </w:r>
            <w:r w:rsidR="005C3A0A" w:rsidRPr="00102207">
              <w:rPr>
                <w:rFonts w:ascii="Calibri" w:hAnsi="Calibri"/>
              </w:rPr>
              <w:t xml:space="preserve">р. Русе, ул. „Потсдам” № 1,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688CB" w14:textId="77777777" w:rsidR="005C3A0A" w:rsidRPr="00102207" w:rsidRDefault="005C3A0A" w:rsidP="005C3A0A">
            <w:pPr>
              <w:spacing w:after="0"/>
              <w:rPr>
                <w:rFonts w:ascii="Calibri" w:hAnsi="Calibri"/>
              </w:rPr>
            </w:pPr>
            <w:r w:rsidRPr="00102207">
              <w:rPr>
                <w:rFonts w:ascii="Calibri" w:hAnsi="Calibri"/>
              </w:rPr>
              <w:t>10.05.2017 - 19.05.2017</w:t>
            </w:r>
          </w:p>
        </w:tc>
      </w:tr>
      <w:tr w:rsidR="005C3A0A" w:rsidRPr="00B6083F" w14:paraId="7830D051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850CD" w14:textId="77777777" w:rsidR="005C3A0A" w:rsidRPr="00100755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</w:p>
        </w:tc>
      </w:tr>
      <w:tr w:rsidR="005C3A0A" w:rsidRPr="00B6083F" w14:paraId="426DE680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49968" w14:textId="77777777" w:rsidR="005C3A0A" w:rsidRPr="008136D1" w:rsidRDefault="005C3A0A" w:rsidP="005C3A0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8136D1">
              <w:rPr>
                <w:rFonts w:asciiTheme="minorHAnsi" w:hAnsiTheme="minorHAnsi"/>
                <w:b/>
                <w:i/>
              </w:rPr>
              <w:t>Силистра</w:t>
            </w:r>
          </w:p>
        </w:tc>
      </w:tr>
      <w:tr w:rsidR="005C3A0A" w:rsidRPr="00B6083F" w14:paraId="7B17EFD0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08D6D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E48AB" w14:textId="08309EE6" w:rsidR="005C3A0A" w:rsidRPr="000440F4" w:rsidRDefault="005C3A0A" w:rsidP="005C3A0A">
            <w:pPr>
              <w:spacing w:after="0"/>
              <w:rPr>
                <w:bCs/>
              </w:rPr>
            </w:pPr>
            <w:r w:rsidRPr="000440F4">
              <w:rPr>
                <w:bCs/>
              </w:rPr>
              <w:t>Силистра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69932" w14:textId="2011AA90" w:rsidR="005C3A0A" w:rsidRPr="000440F4" w:rsidRDefault="00102207" w:rsidP="005C3A0A">
            <w:pPr>
              <w:spacing w:after="0"/>
            </w:pPr>
            <w:r w:rsidRPr="000440F4">
              <w:t>б</w:t>
            </w:r>
            <w:r w:rsidR="005C3A0A" w:rsidRPr="000440F4">
              <w:t>ул.</w:t>
            </w:r>
            <w:r w:rsidR="005C3A0A" w:rsidRPr="000440F4">
              <w:rPr>
                <w:lang w:val="en-US"/>
              </w:rPr>
              <w:t xml:space="preserve"> </w:t>
            </w:r>
            <w:r w:rsidR="005C3A0A" w:rsidRPr="000440F4">
              <w:t xml:space="preserve">“Македония“ </w:t>
            </w:r>
            <w:r w:rsidRPr="000440F4">
              <w:t xml:space="preserve"> №</w:t>
            </w:r>
            <w:r w:rsidR="005C3A0A" w:rsidRPr="000440F4">
              <w:t>131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B2D" w14:textId="77777777" w:rsidR="005C3A0A" w:rsidRPr="000440F4" w:rsidRDefault="005C3A0A" w:rsidP="005C3A0A">
            <w:pPr>
              <w:spacing w:after="0"/>
              <w:ind w:left="-71" w:firstLine="71"/>
            </w:pPr>
            <w:r w:rsidRPr="000440F4">
              <w:rPr>
                <w:lang w:val="en-US"/>
              </w:rPr>
              <w:t>02.05.2017</w:t>
            </w:r>
            <w:r w:rsidRPr="000440F4">
              <w:t>– 19</w:t>
            </w:r>
            <w:r w:rsidRPr="000440F4">
              <w:rPr>
                <w:lang w:val="en-US"/>
              </w:rPr>
              <w:t>.05.2017</w:t>
            </w:r>
          </w:p>
        </w:tc>
      </w:tr>
      <w:tr w:rsidR="005C3A0A" w:rsidRPr="00B6083F" w14:paraId="577086D5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7EDAF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2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2B5E" w14:textId="19A71543" w:rsidR="005C3A0A" w:rsidRPr="000440F4" w:rsidRDefault="005C3A0A" w:rsidP="005C3A0A">
            <w:pPr>
              <w:spacing w:after="0"/>
              <w:jc w:val="both"/>
            </w:pPr>
            <w:r w:rsidRPr="000440F4">
              <w:rPr>
                <w:lang w:val="en-US"/>
              </w:rPr>
              <w:t xml:space="preserve"> </w:t>
            </w:r>
            <w:r w:rsidRPr="000440F4">
              <w:t>Алфатар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A71FE" w14:textId="60C913E7" w:rsidR="005C3A0A" w:rsidRPr="000440F4" w:rsidRDefault="00102207" w:rsidP="005C3A0A">
            <w:pPr>
              <w:spacing w:after="0"/>
              <w:jc w:val="both"/>
            </w:pPr>
            <w:r w:rsidRPr="000440F4">
              <w:t>у</w:t>
            </w:r>
            <w:r w:rsidR="005C3A0A" w:rsidRPr="000440F4">
              <w:t>л.</w:t>
            </w:r>
            <w:r w:rsidR="005C3A0A" w:rsidRPr="000440F4">
              <w:rPr>
                <w:lang w:val="en-US"/>
              </w:rPr>
              <w:t xml:space="preserve"> </w:t>
            </w:r>
            <w:r w:rsidR="005C3A0A" w:rsidRPr="000440F4">
              <w:t>“</w:t>
            </w:r>
            <w:r w:rsidR="005C3A0A" w:rsidRPr="000440F4">
              <w:rPr>
                <w:lang w:val="en-US"/>
              </w:rPr>
              <w:t xml:space="preserve"> </w:t>
            </w:r>
            <w:r w:rsidR="005C3A0A" w:rsidRPr="000440F4">
              <w:t>Й.</w:t>
            </w:r>
            <w:r w:rsidR="005C3A0A" w:rsidRPr="000440F4">
              <w:rPr>
                <w:lang w:val="en-US"/>
              </w:rPr>
              <w:t xml:space="preserve"> </w:t>
            </w:r>
            <w:r w:rsidR="005C3A0A" w:rsidRPr="000440F4">
              <w:t xml:space="preserve">Петров“ </w:t>
            </w:r>
            <w:r w:rsidRPr="000440F4">
              <w:t>№</w:t>
            </w:r>
            <w:r w:rsidR="005C3A0A" w:rsidRPr="000440F4">
              <w:t>6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E3A1" w14:textId="1CEC7BBE" w:rsidR="005C3A0A" w:rsidRPr="000440F4" w:rsidRDefault="005C3A0A" w:rsidP="00F27ADC">
            <w:pPr>
              <w:spacing w:after="0"/>
            </w:pPr>
            <w:r w:rsidRPr="000440F4">
              <w:t>12</w:t>
            </w:r>
            <w:r w:rsidRPr="000440F4">
              <w:rPr>
                <w:lang w:val="en-US"/>
              </w:rPr>
              <w:t>.05.2017</w:t>
            </w:r>
            <w:r w:rsidRPr="000440F4">
              <w:t>– 19</w:t>
            </w:r>
            <w:r w:rsidRPr="000440F4">
              <w:rPr>
                <w:lang w:val="en-US"/>
              </w:rPr>
              <w:t>.05.2017</w:t>
            </w:r>
          </w:p>
        </w:tc>
      </w:tr>
      <w:tr w:rsidR="005C3A0A" w:rsidRPr="00B6083F" w14:paraId="76AD40A7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17039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3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0230" w14:textId="543C5806" w:rsidR="005C3A0A" w:rsidRPr="000440F4" w:rsidRDefault="005C3A0A" w:rsidP="005C3A0A">
            <w:pPr>
              <w:spacing w:after="0"/>
              <w:jc w:val="both"/>
            </w:pPr>
            <w:r w:rsidRPr="000440F4">
              <w:t>Главиница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FD037" w14:textId="1D0D6A99" w:rsidR="005C3A0A" w:rsidRPr="000440F4" w:rsidRDefault="00102207" w:rsidP="005C3A0A">
            <w:pPr>
              <w:spacing w:after="0"/>
              <w:jc w:val="both"/>
            </w:pPr>
            <w:r w:rsidRPr="000440F4">
              <w:t>у</w:t>
            </w:r>
            <w:r w:rsidR="005C3A0A" w:rsidRPr="000440F4">
              <w:t>л.</w:t>
            </w:r>
            <w:r w:rsidR="005C3A0A" w:rsidRPr="000440F4">
              <w:rPr>
                <w:lang w:val="en-US"/>
              </w:rPr>
              <w:t xml:space="preserve"> </w:t>
            </w:r>
            <w:r w:rsidR="005C3A0A" w:rsidRPr="000440F4">
              <w:t>“Г.С.</w:t>
            </w:r>
            <w:r w:rsidR="005C3A0A" w:rsidRPr="000440F4">
              <w:rPr>
                <w:lang w:val="en-US"/>
              </w:rPr>
              <w:t xml:space="preserve"> </w:t>
            </w:r>
            <w:r w:rsidR="005C3A0A" w:rsidRPr="000440F4">
              <w:t xml:space="preserve">Раковски“ </w:t>
            </w:r>
            <w:r w:rsidRPr="000440F4">
              <w:t>№</w:t>
            </w:r>
            <w:r w:rsidR="005C3A0A" w:rsidRPr="000440F4">
              <w:t>5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395" w14:textId="77777777" w:rsidR="005C3A0A" w:rsidRPr="000440F4" w:rsidRDefault="005C3A0A" w:rsidP="005C3A0A">
            <w:pPr>
              <w:spacing w:after="0"/>
            </w:pPr>
            <w:r w:rsidRPr="000440F4">
              <w:t>10</w:t>
            </w:r>
            <w:r w:rsidRPr="000440F4">
              <w:rPr>
                <w:lang w:val="en-US"/>
              </w:rPr>
              <w:t xml:space="preserve">.05.2017 </w:t>
            </w:r>
            <w:r w:rsidRPr="000440F4">
              <w:t>- 19</w:t>
            </w:r>
            <w:r w:rsidRPr="000440F4">
              <w:rPr>
                <w:lang w:val="en-US"/>
              </w:rPr>
              <w:t>.05.2017</w:t>
            </w:r>
          </w:p>
        </w:tc>
      </w:tr>
      <w:tr w:rsidR="005C3A0A" w:rsidRPr="00B6083F" w14:paraId="7A5ECE2B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64B97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C2AF" w14:textId="242C6289" w:rsidR="005C3A0A" w:rsidRPr="000440F4" w:rsidRDefault="005C3A0A" w:rsidP="005C3A0A">
            <w:pPr>
              <w:spacing w:after="0"/>
              <w:jc w:val="both"/>
            </w:pPr>
            <w:r w:rsidRPr="000440F4">
              <w:rPr>
                <w:lang w:val="en-US"/>
              </w:rPr>
              <w:t xml:space="preserve"> </w:t>
            </w:r>
            <w:r w:rsidRPr="000440F4">
              <w:t>Дул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FA3E4" w14:textId="26BF35B7" w:rsidR="005C3A0A" w:rsidRPr="000440F4" w:rsidRDefault="00102207" w:rsidP="005C3A0A">
            <w:pPr>
              <w:spacing w:after="0"/>
              <w:jc w:val="both"/>
            </w:pPr>
            <w:r w:rsidRPr="000440F4">
              <w:t>у</w:t>
            </w:r>
            <w:r w:rsidR="005C3A0A" w:rsidRPr="000440F4">
              <w:t>л.</w:t>
            </w:r>
            <w:r w:rsidR="005C3A0A" w:rsidRPr="000440F4">
              <w:rPr>
                <w:lang w:val="en-US"/>
              </w:rPr>
              <w:t xml:space="preserve"> </w:t>
            </w:r>
            <w:r w:rsidR="005C3A0A" w:rsidRPr="000440F4">
              <w:t xml:space="preserve">“Васил Левски“ </w:t>
            </w:r>
            <w:r w:rsidRPr="000440F4">
              <w:t>№</w:t>
            </w:r>
            <w:r w:rsidR="005C3A0A" w:rsidRPr="000440F4">
              <w:t>18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4674" w14:textId="77777777" w:rsidR="005C3A0A" w:rsidRPr="000440F4" w:rsidRDefault="005C3A0A" w:rsidP="005C3A0A">
            <w:pPr>
              <w:spacing w:after="0"/>
            </w:pPr>
            <w:r w:rsidRPr="000440F4">
              <w:rPr>
                <w:lang w:val="en-US"/>
              </w:rPr>
              <w:t>02.05.2017</w:t>
            </w:r>
            <w:r w:rsidRPr="000440F4">
              <w:t>– 19</w:t>
            </w:r>
            <w:r w:rsidRPr="000440F4">
              <w:rPr>
                <w:lang w:val="en-US"/>
              </w:rPr>
              <w:t>.05.2017</w:t>
            </w:r>
          </w:p>
        </w:tc>
      </w:tr>
      <w:tr w:rsidR="005C3A0A" w:rsidRPr="00B6083F" w14:paraId="18EBE121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8358B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DAF5" w14:textId="1A039D7F" w:rsidR="005C3A0A" w:rsidRPr="000440F4" w:rsidRDefault="005C3A0A" w:rsidP="005C3A0A">
            <w:pPr>
              <w:spacing w:after="0"/>
              <w:jc w:val="both"/>
            </w:pPr>
            <w:r w:rsidRPr="000440F4">
              <w:t>с.</w:t>
            </w:r>
            <w:r w:rsidRPr="000440F4">
              <w:rPr>
                <w:lang w:val="en-US"/>
              </w:rPr>
              <w:t xml:space="preserve"> </w:t>
            </w:r>
            <w:r w:rsidRPr="000440F4">
              <w:t>Кайнардж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EAB18" w14:textId="3584372D" w:rsidR="005C3A0A" w:rsidRPr="000440F4" w:rsidRDefault="00102207" w:rsidP="005C3A0A">
            <w:pPr>
              <w:spacing w:after="0"/>
              <w:jc w:val="both"/>
            </w:pPr>
            <w:r w:rsidRPr="000440F4">
              <w:t>у</w:t>
            </w:r>
            <w:r w:rsidR="005C3A0A" w:rsidRPr="000440F4">
              <w:t>л.</w:t>
            </w:r>
            <w:r w:rsidR="005C3A0A" w:rsidRPr="000440F4">
              <w:rPr>
                <w:lang w:val="en-US"/>
              </w:rPr>
              <w:t xml:space="preserve"> </w:t>
            </w:r>
            <w:r w:rsidR="005C3A0A" w:rsidRPr="000440F4">
              <w:t xml:space="preserve">“Стадиона“ 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7323" w14:textId="77777777" w:rsidR="005C3A0A" w:rsidRPr="000440F4" w:rsidRDefault="005C3A0A" w:rsidP="005C3A0A">
            <w:pPr>
              <w:spacing w:after="0"/>
            </w:pPr>
            <w:r w:rsidRPr="000440F4">
              <w:t>12</w:t>
            </w:r>
            <w:r w:rsidRPr="000440F4">
              <w:rPr>
                <w:lang w:val="en-US"/>
              </w:rPr>
              <w:t>.05.2017</w:t>
            </w:r>
            <w:r w:rsidRPr="000440F4">
              <w:t>– 19</w:t>
            </w:r>
            <w:r w:rsidRPr="000440F4">
              <w:rPr>
                <w:lang w:val="en-US"/>
              </w:rPr>
              <w:t>.05.2017</w:t>
            </w:r>
          </w:p>
        </w:tc>
      </w:tr>
      <w:tr w:rsidR="005C3A0A" w:rsidRPr="00B6083F" w14:paraId="18CDB081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8798B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9912" w14:textId="17BDCAAF" w:rsidR="005C3A0A" w:rsidRPr="000440F4" w:rsidRDefault="005C3A0A" w:rsidP="005C3A0A">
            <w:pPr>
              <w:spacing w:after="0"/>
              <w:jc w:val="both"/>
            </w:pPr>
            <w:r w:rsidRPr="000440F4">
              <w:t>с.</w:t>
            </w:r>
            <w:r w:rsidRPr="000440F4">
              <w:rPr>
                <w:lang w:val="en-US"/>
              </w:rPr>
              <w:t xml:space="preserve"> </w:t>
            </w:r>
            <w:r w:rsidRPr="000440F4">
              <w:t>Сит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C1DA2" w14:textId="11B863C2" w:rsidR="005C3A0A" w:rsidRPr="000440F4" w:rsidRDefault="00102207" w:rsidP="005C3A0A">
            <w:pPr>
              <w:spacing w:after="0"/>
              <w:jc w:val="both"/>
              <w:rPr>
                <w:lang w:val="en-US"/>
              </w:rPr>
            </w:pPr>
            <w:r w:rsidRPr="000440F4">
              <w:t>у</w:t>
            </w:r>
            <w:r w:rsidR="005C3A0A" w:rsidRPr="000440F4">
              <w:t>л.</w:t>
            </w:r>
            <w:r w:rsidR="005C3A0A" w:rsidRPr="000440F4">
              <w:rPr>
                <w:lang w:val="en-US"/>
              </w:rPr>
              <w:t xml:space="preserve"> </w:t>
            </w:r>
            <w:r w:rsidR="005C3A0A" w:rsidRPr="000440F4">
              <w:t xml:space="preserve">“Трети март“ </w:t>
            </w:r>
            <w:r w:rsidR="000440F4" w:rsidRPr="000440F4">
              <w:t>№</w:t>
            </w:r>
            <w:r w:rsidR="005C3A0A" w:rsidRPr="000440F4">
              <w:rPr>
                <w:lang w:val="en-US"/>
              </w:rPr>
              <w:t>75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9E60" w14:textId="77777777" w:rsidR="005C3A0A" w:rsidRPr="000440F4" w:rsidRDefault="005C3A0A" w:rsidP="005C3A0A">
            <w:pPr>
              <w:spacing w:after="0"/>
            </w:pPr>
            <w:r w:rsidRPr="000440F4">
              <w:t>10</w:t>
            </w:r>
            <w:r w:rsidRPr="000440F4">
              <w:rPr>
                <w:lang w:val="en-US"/>
              </w:rPr>
              <w:t xml:space="preserve">.05.2017 </w:t>
            </w:r>
            <w:r w:rsidRPr="000440F4">
              <w:t>- 19</w:t>
            </w:r>
            <w:r w:rsidRPr="000440F4">
              <w:rPr>
                <w:lang w:val="en-US"/>
              </w:rPr>
              <w:t>.05.2017</w:t>
            </w:r>
          </w:p>
        </w:tc>
      </w:tr>
      <w:tr w:rsidR="005C3A0A" w:rsidRPr="00B6083F" w14:paraId="76BCEA93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9006F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654F" w14:textId="3DDC4CDF" w:rsidR="005C3A0A" w:rsidRPr="000440F4" w:rsidRDefault="005C3A0A" w:rsidP="005C3A0A">
            <w:pPr>
              <w:spacing w:after="0"/>
              <w:jc w:val="both"/>
            </w:pPr>
            <w:r w:rsidRPr="000440F4">
              <w:t>Тутрака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5705F" w14:textId="69D7C03F" w:rsidR="005C3A0A" w:rsidRPr="000440F4" w:rsidRDefault="00102207" w:rsidP="005C3A0A">
            <w:pPr>
              <w:spacing w:after="0"/>
              <w:jc w:val="both"/>
            </w:pPr>
            <w:r w:rsidRPr="000440F4">
              <w:t>у</w:t>
            </w:r>
            <w:r w:rsidR="005C3A0A" w:rsidRPr="000440F4">
              <w:t>л.</w:t>
            </w:r>
            <w:r w:rsidR="005C3A0A" w:rsidRPr="000440F4">
              <w:rPr>
                <w:lang w:val="en-US"/>
              </w:rPr>
              <w:t xml:space="preserve"> </w:t>
            </w:r>
            <w:r w:rsidR="005C3A0A" w:rsidRPr="000440F4">
              <w:t xml:space="preserve">“Крепостта“ </w:t>
            </w:r>
            <w:r w:rsidR="000440F4" w:rsidRPr="000440F4">
              <w:t>№</w:t>
            </w:r>
            <w:r w:rsidR="005C3A0A" w:rsidRPr="000440F4">
              <w:t>3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E333" w14:textId="77777777" w:rsidR="005C3A0A" w:rsidRPr="000440F4" w:rsidRDefault="005C3A0A" w:rsidP="005C3A0A">
            <w:pPr>
              <w:spacing w:after="0"/>
            </w:pPr>
            <w:r w:rsidRPr="000440F4">
              <w:t>10</w:t>
            </w:r>
            <w:r w:rsidRPr="000440F4">
              <w:rPr>
                <w:lang w:val="en-US"/>
              </w:rPr>
              <w:t xml:space="preserve">.05.2017 </w:t>
            </w:r>
            <w:r w:rsidRPr="000440F4">
              <w:t>- 19</w:t>
            </w:r>
            <w:r w:rsidRPr="000440F4">
              <w:rPr>
                <w:lang w:val="en-US"/>
              </w:rPr>
              <w:t>.05.2017</w:t>
            </w:r>
          </w:p>
        </w:tc>
      </w:tr>
      <w:tr w:rsidR="005C3A0A" w:rsidRPr="00B6083F" w14:paraId="70DE0992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FFB71" w14:textId="77777777" w:rsidR="005C3A0A" w:rsidRPr="00100755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</w:p>
        </w:tc>
      </w:tr>
      <w:tr w:rsidR="005C3A0A" w:rsidRPr="008136D1" w14:paraId="6425213C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218FB" w14:textId="77777777" w:rsidR="005C3A0A" w:rsidRPr="008136D1" w:rsidRDefault="005C3A0A" w:rsidP="005C3A0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8136D1">
              <w:rPr>
                <w:rFonts w:asciiTheme="minorHAnsi" w:hAnsiTheme="minorHAnsi"/>
                <w:b/>
                <w:i/>
              </w:rPr>
              <w:t>Сливен</w:t>
            </w:r>
          </w:p>
        </w:tc>
      </w:tr>
      <w:tr w:rsidR="005C3A0A" w:rsidRPr="00B6083F" w14:paraId="432B38AB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8E2A5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CAB4" w14:textId="00039A64" w:rsidR="005C3A0A" w:rsidRPr="00A97DDA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97DDA">
              <w:rPr>
                <w:rFonts w:asciiTheme="minorHAnsi" w:hAnsiTheme="minorHAnsi" w:cs="Arial"/>
              </w:rPr>
              <w:t>Сливен</w:t>
            </w:r>
            <w:r w:rsidRPr="00A97DDA">
              <w:rPr>
                <w:rFonts w:asciiTheme="minorHAnsi" w:hAnsiTheme="minorHAnsi" w:cs="Arial"/>
                <w:lang w:val="en-US"/>
              </w:rPr>
              <w:t xml:space="preserve"> -</w:t>
            </w:r>
            <w:r w:rsidRPr="00A97DDA">
              <w:rPr>
                <w:rFonts w:asciiTheme="minorHAnsi" w:hAnsiTheme="minorHAnsi" w:cs="Arial"/>
              </w:rPr>
              <w:t xml:space="preserve"> Пункт №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C317D" w14:textId="71F4426E" w:rsidR="005C3A0A" w:rsidRPr="00A97DDA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A97DDA">
              <w:rPr>
                <w:rFonts w:asciiTheme="minorHAnsi" w:hAnsiTheme="minorHAnsi"/>
                <w:lang w:val="ru-RU"/>
              </w:rPr>
              <w:t>Център</w:t>
            </w:r>
            <w:r w:rsidRPr="00A97DDA">
              <w:rPr>
                <w:rFonts w:asciiTheme="minorHAnsi" w:hAnsiTheme="minorHAnsi"/>
                <w:lang w:val="en-US"/>
              </w:rPr>
              <w:t xml:space="preserve">, </w:t>
            </w:r>
            <w:r w:rsidRPr="00A97DDA">
              <w:rPr>
                <w:rFonts w:asciiTheme="minorHAnsi" w:hAnsiTheme="minorHAnsi"/>
              </w:rPr>
              <w:t xml:space="preserve"> </w:t>
            </w:r>
            <w:proofErr w:type="spellStart"/>
            <w:r w:rsidRPr="00A97DDA">
              <w:rPr>
                <w:rFonts w:asciiTheme="minorHAnsi" w:hAnsiTheme="minorHAnsi"/>
              </w:rPr>
              <w:t>ул</w:t>
            </w:r>
            <w:proofErr w:type="spellEnd"/>
            <w:r w:rsidRPr="00A97DDA">
              <w:rPr>
                <w:rFonts w:asciiTheme="minorHAnsi" w:hAnsiTheme="minorHAnsi"/>
              </w:rPr>
              <w:t>.”Георги Икономов”</w:t>
            </w:r>
            <w:r w:rsidR="00A97DDA" w:rsidRPr="00A97DDA">
              <w:rPr>
                <w:rFonts w:asciiTheme="minorHAnsi" w:hAnsiTheme="minorHAnsi"/>
              </w:rPr>
              <w:t>№</w:t>
            </w:r>
            <w:r w:rsidRPr="00A97DDA">
              <w:rPr>
                <w:rFonts w:asciiTheme="minorHAnsi" w:hAnsiTheme="minorHAnsi"/>
              </w:rPr>
              <w:t>2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3093" w14:textId="3753D877" w:rsidR="005C3A0A" w:rsidRPr="00A97DDA" w:rsidRDefault="005C3A0A" w:rsidP="00F27ADC">
            <w:pPr>
              <w:pStyle w:val="NoSpacing"/>
              <w:rPr>
                <w:rFonts w:asciiTheme="minorHAnsi" w:hAnsiTheme="minorHAnsi"/>
              </w:rPr>
            </w:pPr>
            <w:r w:rsidRPr="00A97DDA">
              <w:rPr>
                <w:rFonts w:asciiTheme="minorHAnsi" w:hAnsiTheme="minorHAnsi"/>
                <w:lang w:val="en-US"/>
              </w:rPr>
              <w:t>02.05.2017</w:t>
            </w:r>
            <w:r w:rsidRPr="00A97DDA">
              <w:rPr>
                <w:rFonts w:asciiTheme="minorHAnsi" w:hAnsiTheme="minorHAnsi"/>
              </w:rPr>
              <w:t>– 19</w:t>
            </w:r>
            <w:r w:rsidRPr="00A97DDA">
              <w:rPr>
                <w:rFonts w:asciiTheme="minorHAnsi" w:hAnsiTheme="minorHAnsi"/>
                <w:lang w:val="en-US"/>
              </w:rPr>
              <w:t>.05.2017</w:t>
            </w:r>
          </w:p>
        </w:tc>
      </w:tr>
      <w:tr w:rsidR="005C3A0A" w:rsidRPr="00B6083F" w14:paraId="300F8760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9CA9B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2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8CB4" w14:textId="517865C2" w:rsidR="005C3A0A" w:rsidRPr="00A97DDA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97DDA">
              <w:rPr>
                <w:rFonts w:asciiTheme="minorHAnsi" w:hAnsiTheme="minorHAnsi" w:cs="Arial"/>
              </w:rPr>
              <w:t>Сливен</w:t>
            </w:r>
            <w:r w:rsidRPr="00A97DDA">
              <w:rPr>
                <w:rFonts w:asciiTheme="minorHAnsi" w:hAnsiTheme="minorHAnsi" w:cs="Arial"/>
                <w:lang w:val="en-US"/>
              </w:rPr>
              <w:t xml:space="preserve"> -</w:t>
            </w:r>
            <w:r w:rsidRPr="00A97DDA">
              <w:rPr>
                <w:rFonts w:asciiTheme="minorHAnsi" w:hAnsiTheme="minorHAnsi" w:cs="Arial"/>
              </w:rPr>
              <w:t xml:space="preserve"> Пункт №</w:t>
            </w:r>
            <w:r w:rsidRPr="00A97DDA">
              <w:rPr>
                <w:rFonts w:asciiTheme="minorHAnsi" w:hAnsiTheme="minorHAnsi" w:cs="Arial"/>
                <w:lang w:val="en-US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89A8C" w14:textId="6522F554" w:rsidR="005C3A0A" w:rsidRPr="00A97DDA" w:rsidRDefault="005C3A0A" w:rsidP="005C3A0A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A97DDA">
              <w:rPr>
                <w:rFonts w:asciiTheme="minorHAnsi" w:hAnsiTheme="minorHAnsi"/>
              </w:rPr>
              <w:t>кв</w:t>
            </w:r>
            <w:proofErr w:type="spellEnd"/>
            <w:r w:rsidRPr="00A97DDA">
              <w:rPr>
                <w:rFonts w:asciiTheme="minorHAnsi" w:hAnsiTheme="minorHAnsi"/>
              </w:rPr>
              <w:t>.”Речица”-кметска администрация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FCC" w14:textId="26A42469" w:rsidR="005C3A0A" w:rsidRPr="00A97DDA" w:rsidRDefault="005C3A0A" w:rsidP="00F27ADC">
            <w:pPr>
              <w:pStyle w:val="NoSpacing"/>
              <w:rPr>
                <w:rFonts w:asciiTheme="minorHAnsi" w:hAnsiTheme="minorHAnsi"/>
              </w:rPr>
            </w:pPr>
            <w:r w:rsidRPr="00A97DDA">
              <w:rPr>
                <w:rFonts w:asciiTheme="minorHAnsi" w:hAnsiTheme="minorHAnsi"/>
              </w:rPr>
              <w:t>05.05</w:t>
            </w:r>
            <w:r w:rsidRPr="00A97DDA">
              <w:rPr>
                <w:rFonts w:asciiTheme="minorHAnsi" w:hAnsiTheme="minorHAnsi"/>
                <w:lang w:val="en-US"/>
              </w:rPr>
              <w:t>.2017</w:t>
            </w:r>
            <w:r w:rsidRPr="00A97DDA">
              <w:rPr>
                <w:rFonts w:asciiTheme="minorHAnsi" w:hAnsiTheme="minorHAnsi"/>
              </w:rPr>
              <w:t xml:space="preserve"> –</w:t>
            </w:r>
            <w:r w:rsidRPr="00A97DDA">
              <w:rPr>
                <w:rFonts w:asciiTheme="minorHAnsi" w:hAnsiTheme="minorHAnsi"/>
                <w:lang w:val="en-US"/>
              </w:rPr>
              <w:t>15.</w:t>
            </w:r>
            <w:r w:rsidRPr="00A97DDA">
              <w:rPr>
                <w:rFonts w:asciiTheme="minorHAnsi" w:hAnsiTheme="minorHAnsi"/>
              </w:rPr>
              <w:t>05.2017</w:t>
            </w:r>
          </w:p>
        </w:tc>
      </w:tr>
      <w:tr w:rsidR="005C3A0A" w:rsidRPr="00B6083F" w14:paraId="06270AB6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947DD" w14:textId="38DC4CE9" w:rsidR="005C3A0A" w:rsidRPr="00426604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C8E4" w14:textId="21A065A2" w:rsidR="005C3A0A" w:rsidRPr="00A97DDA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A97DDA">
              <w:rPr>
                <w:rFonts w:asciiTheme="minorHAnsi" w:hAnsiTheme="minorHAnsi" w:cs="Arial"/>
              </w:rPr>
              <w:t>Нова Загора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5CA57" w14:textId="092A7D1F" w:rsidR="005C3A0A" w:rsidRPr="00A97DDA" w:rsidRDefault="005C3A0A" w:rsidP="005C3A0A">
            <w:pPr>
              <w:spacing w:after="0"/>
              <w:jc w:val="both"/>
            </w:pPr>
            <w:r w:rsidRPr="00A97DDA">
              <w:t>Център- Младежки дом</w:t>
            </w:r>
            <w:r w:rsidR="00A97DDA" w:rsidRPr="00A97DDA">
              <w:t>,</w:t>
            </w:r>
            <w:r w:rsidRPr="00A97DDA">
              <w:t xml:space="preserve"> ет.1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3AA8" w14:textId="698F132C" w:rsidR="005C3A0A" w:rsidRPr="00A97DDA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A97DDA">
              <w:rPr>
                <w:rFonts w:asciiTheme="minorHAnsi" w:hAnsiTheme="minorHAnsi"/>
              </w:rPr>
              <w:t>09.05.</w:t>
            </w:r>
            <w:r w:rsidRPr="00A97DDA">
              <w:rPr>
                <w:rFonts w:asciiTheme="minorHAnsi" w:hAnsiTheme="minorHAnsi"/>
                <w:lang w:val="en-US"/>
              </w:rPr>
              <w:t xml:space="preserve">2017  </w:t>
            </w:r>
            <w:r w:rsidRPr="00A97DDA">
              <w:rPr>
                <w:rFonts w:asciiTheme="minorHAnsi" w:hAnsiTheme="minorHAnsi"/>
              </w:rPr>
              <w:t>-18.05.2017</w:t>
            </w:r>
          </w:p>
        </w:tc>
      </w:tr>
      <w:tr w:rsidR="005C3A0A" w:rsidRPr="00B6083F" w14:paraId="58E45A23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2AD21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4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89A2" w14:textId="4097236C" w:rsidR="005C3A0A" w:rsidRPr="00A97DDA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A97DDA">
              <w:rPr>
                <w:rFonts w:asciiTheme="minorHAnsi" w:hAnsiTheme="minorHAnsi" w:cs="Arial"/>
              </w:rPr>
              <w:t>Твърдица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4B9A3" w14:textId="440C15AD" w:rsidR="005C3A0A" w:rsidRPr="00A97DDA" w:rsidRDefault="005C3A0A" w:rsidP="005C3A0A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A97DDA">
              <w:rPr>
                <w:rFonts w:asciiTheme="minorHAnsi" w:hAnsiTheme="minorHAnsi"/>
              </w:rPr>
              <w:t>Ул</w:t>
            </w:r>
            <w:proofErr w:type="spellEnd"/>
            <w:r w:rsidRPr="00A97DDA">
              <w:rPr>
                <w:rFonts w:asciiTheme="minorHAnsi" w:hAnsiTheme="minorHAnsi"/>
              </w:rPr>
              <w:t>.„Заводска” №17- Медицински център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503" w14:textId="360FBB50" w:rsidR="005C3A0A" w:rsidRPr="00A97DDA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A97DDA">
              <w:rPr>
                <w:rFonts w:asciiTheme="minorHAnsi" w:hAnsiTheme="minorHAnsi"/>
              </w:rPr>
              <w:t>03.05</w:t>
            </w:r>
            <w:r w:rsidRPr="00A97DDA">
              <w:rPr>
                <w:rFonts w:asciiTheme="minorHAnsi" w:hAnsiTheme="minorHAnsi"/>
                <w:lang w:val="en-US"/>
              </w:rPr>
              <w:t>.2017</w:t>
            </w:r>
            <w:r w:rsidRPr="00A97DDA">
              <w:rPr>
                <w:rFonts w:asciiTheme="minorHAnsi" w:hAnsiTheme="minorHAnsi"/>
              </w:rPr>
              <w:t xml:space="preserve"> - 1</w:t>
            </w:r>
            <w:r w:rsidRPr="00A97DDA">
              <w:rPr>
                <w:rFonts w:asciiTheme="minorHAnsi" w:hAnsiTheme="minorHAnsi"/>
                <w:lang w:val="en-US"/>
              </w:rPr>
              <w:t>5</w:t>
            </w:r>
            <w:r w:rsidRPr="00A97DDA">
              <w:rPr>
                <w:rFonts w:asciiTheme="minorHAnsi" w:hAnsiTheme="minorHAnsi"/>
              </w:rPr>
              <w:t>.05.2017</w:t>
            </w:r>
          </w:p>
        </w:tc>
      </w:tr>
      <w:tr w:rsidR="005C3A0A" w:rsidRPr="00B6083F" w14:paraId="42684C83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2C8E8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5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3E1B" w14:textId="3456B129" w:rsidR="005C3A0A" w:rsidRPr="00A97DDA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A97DDA">
              <w:rPr>
                <w:rFonts w:asciiTheme="minorHAnsi" w:hAnsiTheme="minorHAnsi" w:cs="Arial"/>
              </w:rPr>
              <w:t>Котел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552C5" w14:textId="645EBA36" w:rsidR="005C3A0A" w:rsidRPr="00A97DDA" w:rsidRDefault="005C3A0A" w:rsidP="005C3A0A">
            <w:pPr>
              <w:jc w:val="both"/>
              <w:rPr>
                <w:highlight w:val="yellow"/>
              </w:rPr>
            </w:pPr>
            <w:proofErr w:type="spellStart"/>
            <w:r w:rsidRPr="00A97DDA">
              <w:t>Ул</w:t>
            </w:r>
            <w:proofErr w:type="spellEnd"/>
            <w:r w:rsidRPr="00A97DDA">
              <w:t>.”</w:t>
            </w:r>
            <w:proofErr w:type="spellStart"/>
            <w:r w:rsidRPr="00A97DDA">
              <w:t>Св.св.Кирил</w:t>
            </w:r>
            <w:proofErr w:type="spellEnd"/>
            <w:r w:rsidRPr="00A97DDA">
              <w:t xml:space="preserve"> и Методий”№7</w:t>
            </w:r>
            <w:r w:rsidR="00A97DDA">
              <w:t xml:space="preserve"> </w:t>
            </w:r>
            <w:r w:rsidRPr="00A97DDA">
              <w:t>А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3BE9" w14:textId="3323717A" w:rsidR="005C3A0A" w:rsidRPr="00A97DDA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A97DDA">
              <w:rPr>
                <w:rFonts w:asciiTheme="minorHAnsi" w:hAnsiTheme="minorHAnsi"/>
              </w:rPr>
              <w:t>04.05</w:t>
            </w:r>
            <w:r w:rsidRPr="00A97DDA">
              <w:rPr>
                <w:rFonts w:asciiTheme="minorHAnsi" w:hAnsiTheme="minorHAnsi"/>
                <w:lang w:val="en-US"/>
              </w:rPr>
              <w:t>.2017</w:t>
            </w:r>
            <w:r w:rsidRPr="00A97DDA">
              <w:rPr>
                <w:rFonts w:asciiTheme="minorHAnsi" w:hAnsiTheme="minorHAnsi"/>
              </w:rPr>
              <w:t xml:space="preserve"> - 1</w:t>
            </w:r>
            <w:r w:rsidRPr="00A97DDA">
              <w:rPr>
                <w:rFonts w:asciiTheme="minorHAnsi" w:hAnsiTheme="minorHAnsi"/>
                <w:lang w:val="en-US"/>
              </w:rPr>
              <w:t>7</w:t>
            </w:r>
            <w:r w:rsidRPr="00A97DDA">
              <w:rPr>
                <w:rFonts w:asciiTheme="minorHAnsi" w:hAnsiTheme="minorHAnsi"/>
              </w:rPr>
              <w:t>.05.2017</w:t>
            </w:r>
          </w:p>
        </w:tc>
      </w:tr>
      <w:tr w:rsidR="005C3A0A" w:rsidRPr="00B6083F" w14:paraId="4D55F98D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EB17D" w14:textId="44BA604E" w:rsidR="005C3A0A" w:rsidRPr="00426604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</w:t>
            </w:r>
          </w:p>
          <w:p w14:paraId="3A0BCE18" w14:textId="77777777" w:rsidR="005C3A0A" w:rsidRDefault="005C3A0A" w:rsidP="005C3A0A">
            <w:pPr>
              <w:pStyle w:val="NoSpacing"/>
              <w:rPr>
                <w:rFonts w:asciiTheme="minorHAnsi" w:hAnsiTheme="minorHAnsi"/>
              </w:rPr>
            </w:pPr>
          </w:p>
          <w:p w14:paraId="364C0286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9DCF" w14:textId="23707518" w:rsidR="005C3A0A" w:rsidRPr="00A97DDA" w:rsidRDefault="005C3A0A" w:rsidP="005C3A0A">
            <w:pPr>
              <w:pStyle w:val="NoSpacing"/>
              <w:rPr>
                <w:rFonts w:asciiTheme="minorHAnsi" w:hAnsiTheme="minorHAnsi" w:cs="Arial"/>
              </w:rPr>
            </w:pPr>
            <w:r w:rsidRPr="00A97DDA">
              <w:rPr>
                <w:rFonts w:asciiTheme="minorHAnsi" w:hAnsiTheme="minorHAnsi" w:cs="Arial"/>
              </w:rPr>
              <w:t>Сливен – села</w:t>
            </w:r>
          </w:p>
          <w:p w14:paraId="1D09ACB8" w14:textId="136E0115" w:rsidR="005C3A0A" w:rsidRPr="00A97DDA" w:rsidRDefault="005C3A0A" w:rsidP="005C3A0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3C0C0" w14:textId="211A8BED" w:rsidR="005C3A0A" w:rsidRPr="00A97DDA" w:rsidRDefault="005C3A0A" w:rsidP="005C3A0A">
            <w:pPr>
              <w:spacing w:after="0"/>
            </w:pPr>
            <w:r w:rsidRPr="00A97DDA">
              <w:t xml:space="preserve">Сливен, бул. “ Старозагорско шосе “ , </w:t>
            </w:r>
            <w:proofErr w:type="spellStart"/>
            <w:r w:rsidRPr="00A97DDA">
              <w:t>п.к</w:t>
            </w:r>
            <w:proofErr w:type="spellEnd"/>
            <w:r w:rsidRPr="00A97DDA">
              <w:t>.</w:t>
            </w:r>
            <w:r w:rsidR="00A97DDA">
              <w:t xml:space="preserve"> </w:t>
            </w:r>
            <w:r w:rsidRPr="00A97DDA">
              <w:t>65“ ПАЗАР ЗА ПЛОДОВЕ,ЗЛЕНЧУЦИ И ЦВЕТЯ  “АД</w:t>
            </w:r>
            <w:r w:rsidRPr="00A97DDA">
              <w:rPr>
                <w:bCs/>
              </w:rPr>
              <w:t xml:space="preserve"> склад №</w:t>
            </w:r>
            <w:r w:rsidRPr="00A97DDA">
              <w:rPr>
                <w:bCs/>
                <w:lang w:val="en-US"/>
              </w:rPr>
              <w:t xml:space="preserve"> </w:t>
            </w:r>
            <w:r w:rsidRPr="00A97DDA">
              <w:rPr>
                <w:bCs/>
              </w:rPr>
              <w:t>5а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6382D" w14:textId="20D8CFF6" w:rsidR="005C3A0A" w:rsidRPr="00A97DDA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A97DDA">
              <w:rPr>
                <w:rFonts w:asciiTheme="minorHAnsi" w:hAnsiTheme="minorHAnsi"/>
              </w:rPr>
              <w:t>05.05</w:t>
            </w:r>
            <w:r w:rsidRPr="00A97DDA">
              <w:rPr>
                <w:rFonts w:asciiTheme="minorHAnsi" w:hAnsiTheme="minorHAnsi"/>
                <w:lang w:val="en-US"/>
              </w:rPr>
              <w:t>.2017</w:t>
            </w:r>
            <w:r w:rsidRPr="00A97DDA">
              <w:rPr>
                <w:rFonts w:asciiTheme="minorHAnsi" w:hAnsiTheme="minorHAnsi"/>
              </w:rPr>
              <w:t xml:space="preserve"> - 1</w:t>
            </w:r>
            <w:r w:rsidRPr="00A97DDA">
              <w:rPr>
                <w:rFonts w:asciiTheme="minorHAnsi" w:hAnsiTheme="minorHAnsi"/>
                <w:lang w:val="en-US"/>
              </w:rPr>
              <w:t>7</w:t>
            </w:r>
            <w:r w:rsidRPr="00A97DDA">
              <w:rPr>
                <w:rFonts w:asciiTheme="minorHAnsi" w:hAnsiTheme="minorHAnsi"/>
              </w:rPr>
              <w:t>.05.2017</w:t>
            </w:r>
          </w:p>
        </w:tc>
      </w:tr>
      <w:tr w:rsidR="005C3A0A" w:rsidRPr="00B6083F" w14:paraId="2929C05D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08778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C3A0A" w:rsidRPr="008F5F59" w14:paraId="527FADD2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58B59" w14:textId="77777777" w:rsidR="005C3A0A" w:rsidRPr="008F5F59" w:rsidRDefault="005C3A0A" w:rsidP="005C3A0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8F5F59">
              <w:rPr>
                <w:rFonts w:asciiTheme="minorHAnsi" w:hAnsiTheme="minorHAnsi"/>
                <w:b/>
                <w:i/>
              </w:rPr>
              <w:t>Смолян</w:t>
            </w:r>
          </w:p>
        </w:tc>
      </w:tr>
      <w:tr w:rsidR="005C3A0A" w:rsidRPr="00B6083F" w14:paraId="26ECBC6D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C3EFD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2064" w14:textId="206B2028" w:rsidR="005C3A0A" w:rsidRPr="00B96372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>Баните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63CF" w14:textId="25CF7719" w:rsidR="005C3A0A" w:rsidRPr="00B96372" w:rsidRDefault="005C3A0A" w:rsidP="00A97DD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>с.</w:t>
            </w:r>
            <w:r w:rsidRPr="00B96372">
              <w:rPr>
                <w:rFonts w:asciiTheme="minorHAnsi" w:hAnsiTheme="minorHAnsi"/>
                <w:lang w:val="en-US"/>
              </w:rPr>
              <w:t xml:space="preserve"> </w:t>
            </w:r>
            <w:r w:rsidRPr="00B96372">
              <w:rPr>
                <w:rFonts w:asciiTheme="minorHAnsi" w:hAnsiTheme="minorHAnsi"/>
              </w:rPr>
              <w:t>Оряховец</w:t>
            </w:r>
            <w:r w:rsidR="00A97DDA" w:rsidRPr="00B96372">
              <w:rPr>
                <w:rFonts w:asciiTheme="minorHAnsi" w:hAnsiTheme="minorHAnsi"/>
              </w:rPr>
              <w:t xml:space="preserve"> -</w:t>
            </w:r>
            <w:r w:rsidRPr="00B96372">
              <w:rPr>
                <w:rFonts w:asciiTheme="minorHAnsi" w:hAnsiTheme="minorHAnsi"/>
              </w:rPr>
              <w:t xml:space="preserve"> административна сграда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E0F9" w14:textId="64DD660D" w:rsidR="005C3A0A" w:rsidRPr="00B96372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>04.05</w:t>
            </w:r>
            <w:r w:rsidRPr="00B96372">
              <w:rPr>
                <w:rFonts w:asciiTheme="minorHAnsi" w:hAnsiTheme="minorHAnsi"/>
                <w:lang w:val="en-US"/>
              </w:rPr>
              <w:t>.2017</w:t>
            </w:r>
            <w:r w:rsidRPr="00B96372">
              <w:rPr>
                <w:rFonts w:asciiTheme="minorHAnsi" w:hAnsiTheme="minorHAnsi"/>
              </w:rPr>
              <w:t xml:space="preserve"> </w:t>
            </w:r>
            <w:r w:rsidRPr="00B96372">
              <w:rPr>
                <w:rFonts w:asciiTheme="minorHAnsi" w:hAnsiTheme="minorHAnsi"/>
                <w:lang w:val="en-US"/>
              </w:rPr>
              <w:t xml:space="preserve"> </w:t>
            </w:r>
            <w:r w:rsidRPr="00B96372">
              <w:rPr>
                <w:rFonts w:asciiTheme="minorHAnsi" w:hAnsiTheme="minorHAnsi"/>
              </w:rPr>
              <w:t>- 19.05.2017</w:t>
            </w:r>
          </w:p>
        </w:tc>
      </w:tr>
      <w:tr w:rsidR="005C3A0A" w:rsidRPr="00B6083F" w14:paraId="1ACCA5C7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560C3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2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F766" w14:textId="71A1A39B" w:rsidR="005C3A0A" w:rsidRPr="00B96372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>Борин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E6BD" w14:textId="07F773E5" w:rsidR="005C3A0A" w:rsidRPr="00B96372" w:rsidRDefault="005C3A0A" w:rsidP="00A97DD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>ул. "Христо Ботев" №:1</w:t>
            </w:r>
            <w:r w:rsidR="00A97DDA" w:rsidRPr="00B96372">
              <w:rPr>
                <w:rFonts w:asciiTheme="minorHAnsi" w:hAnsiTheme="minorHAnsi"/>
              </w:rPr>
              <w:t xml:space="preserve"> -</w:t>
            </w:r>
            <w:r w:rsidRPr="00B96372">
              <w:rPr>
                <w:rFonts w:asciiTheme="minorHAnsi" w:hAnsiTheme="minorHAnsi"/>
              </w:rPr>
              <w:t xml:space="preserve"> Общ. администрация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89C9A" w14:textId="381A528B" w:rsidR="005C3A0A" w:rsidRPr="00B96372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>12.05</w:t>
            </w:r>
            <w:r w:rsidRPr="00B96372">
              <w:rPr>
                <w:rFonts w:asciiTheme="minorHAnsi" w:hAnsiTheme="minorHAnsi"/>
                <w:lang w:val="en-US"/>
              </w:rPr>
              <w:t xml:space="preserve">.2017 </w:t>
            </w:r>
            <w:r w:rsidRPr="00B96372">
              <w:rPr>
                <w:rFonts w:asciiTheme="minorHAnsi" w:hAnsiTheme="minorHAnsi"/>
              </w:rPr>
              <w:t xml:space="preserve"> - 19.05.2017</w:t>
            </w:r>
          </w:p>
        </w:tc>
      </w:tr>
      <w:tr w:rsidR="005C3A0A" w:rsidRPr="00B6083F" w14:paraId="43DE987C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07113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3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BF12" w14:textId="4AAC1F68" w:rsidR="005C3A0A" w:rsidRPr="00B96372" w:rsidRDefault="005C3A0A" w:rsidP="00A97DD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>Деви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CEDC" w14:textId="515E093D" w:rsidR="005C3A0A" w:rsidRPr="00B96372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 xml:space="preserve">Дом на културата    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A609" w14:textId="759D986E" w:rsidR="005C3A0A" w:rsidRPr="00B96372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  <w:lang w:val="en-US"/>
              </w:rPr>
              <w:t>02.05.2017</w:t>
            </w:r>
            <w:r w:rsidRPr="00B96372">
              <w:rPr>
                <w:rFonts w:asciiTheme="minorHAnsi" w:hAnsiTheme="minorHAnsi"/>
              </w:rPr>
              <w:t xml:space="preserve">– </w:t>
            </w:r>
            <w:r w:rsidRPr="00B96372">
              <w:rPr>
                <w:rFonts w:asciiTheme="minorHAnsi" w:hAnsiTheme="minorHAnsi"/>
                <w:lang w:val="en-US"/>
              </w:rPr>
              <w:t xml:space="preserve"> </w:t>
            </w:r>
            <w:r w:rsidRPr="00B96372">
              <w:rPr>
                <w:rFonts w:asciiTheme="minorHAnsi" w:hAnsiTheme="minorHAnsi"/>
              </w:rPr>
              <w:t>19</w:t>
            </w:r>
            <w:r w:rsidRPr="00B96372">
              <w:rPr>
                <w:rFonts w:asciiTheme="minorHAnsi" w:hAnsiTheme="minorHAnsi"/>
                <w:lang w:val="en-US"/>
              </w:rPr>
              <w:t>.05.2017</w:t>
            </w:r>
          </w:p>
        </w:tc>
      </w:tr>
      <w:tr w:rsidR="005C3A0A" w:rsidRPr="00B6083F" w14:paraId="39746E1B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CB892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4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859E" w14:textId="22F0FF52" w:rsidR="005C3A0A" w:rsidRPr="00B96372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>Доспа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CA4D" w14:textId="69F8692A" w:rsidR="005C3A0A" w:rsidRPr="00B96372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>гр.</w:t>
            </w:r>
            <w:r w:rsidRPr="00B96372">
              <w:rPr>
                <w:rFonts w:asciiTheme="minorHAnsi" w:hAnsiTheme="minorHAnsi"/>
                <w:lang w:val="en-US"/>
              </w:rPr>
              <w:t xml:space="preserve"> </w:t>
            </w:r>
            <w:r w:rsidRPr="00B96372">
              <w:rPr>
                <w:rFonts w:asciiTheme="minorHAnsi" w:hAnsiTheme="minorHAnsi"/>
              </w:rPr>
              <w:t>Доспат, ул. "Първи Май" № 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0C5E2" w14:textId="423AB894" w:rsidR="005C3A0A" w:rsidRPr="00B96372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>12.05</w:t>
            </w:r>
            <w:r w:rsidRPr="00B96372">
              <w:rPr>
                <w:rFonts w:asciiTheme="minorHAnsi" w:hAnsiTheme="minorHAnsi"/>
                <w:lang w:val="en-US"/>
              </w:rPr>
              <w:t>.2017</w:t>
            </w:r>
            <w:r w:rsidRPr="00B96372">
              <w:rPr>
                <w:rFonts w:asciiTheme="minorHAnsi" w:hAnsiTheme="minorHAnsi"/>
              </w:rPr>
              <w:t xml:space="preserve">  - 19.05.2017</w:t>
            </w:r>
          </w:p>
        </w:tc>
      </w:tr>
      <w:tr w:rsidR="005C3A0A" w:rsidRPr="00B6083F" w14:paraId="0524F116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0D727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5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C8BD" w14:textId="4603B748" w:rsidR="005C3A0A" w:rsidRPr="00B96372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>Златоград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BEC6" w14:textId="36C650FB" w:rsidR="005C3A0A" w:rsidRPr="00B96372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 xml:space="preserve">гр. Златоград </w:t>
            </w:r>
            <w:r w:rsidR="00A97DDA" w:rsidRPr="00B96372">
              <w:rPr>
                <w:rFonts w:asciiTheme="minorHAnsi" w:hAnsiTheme="minorHAnsi"/>
              </w:rPr>
              <w:t xml:space="preserve">, </w:t>
            </w:r>
            <w:r w:rsidRPr="00B96372">
              <w:rPr>
                <w:rFonts w:asciiTheme="minorHAnsi" w:hAnsiTheme="minorHAnsi"/>
              </w:rPr>
              <w:t>ул. "Славей" № 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A69AD" w14:textId="61C7CF91" w:rsidR="005C3A0A" w:rsidRPr="00B96372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 xml:space="preserve">10.05 </w:t>
            </w:r>
            <w:r w:rsidRPr="00B96372">
              <w:rPr>
                <w:rFonts w:asciiTheme="minorHAnsi" w:hAnsiTheme="minorHAnsi"/>
                <w:lang w:val="en-US"/>
              </w:rPr>
              <w:t>.2017</w:t>
            </w:r>
            <w:r w:rsidRPr="00B96372">
              <w:rPr>
                <w:rFonts w:asciiTheme="minorHAnsi" w:hAnsiTheme="minorHAnsi"/>
              </w:rPr>
              <w:t xml:space="preserve"> - 19.05.2017</w:t>
            </w:r>
          </w:p>
        </w:tc>
      </w:tr>
      <w:tr w:rsidR="005C3A0A" w:rsidRPr="00B6083F" w14:paraId="6A4B81F7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1874C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6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5230" w14:textId="655C590C" w:rsidR="005C3A0A" w:rsidRPr="00B96372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>Мада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E4B6" w14:textId="4A1B98D7" w:rsidR="005C3A0A" w:rsidRPr="00B96372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>гр. Мадан, ул. "Обединение" № 14, ст.11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BFBE6" w14:textId="34BBA63D" w:rsidR="005C3A0A" w:rsidRPr="00B96372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 xml:space="preserve">09.05 </w:t>
            </w:r>
            <w:r w:rsidRPr="00B96372">
              <w:rPr>
                <w:rFonts w:asciiTheme="minorHAnsi" w:hAnsiTheme="minorHAnsi"/>
                <w:lang w:val="en-US"/>
              </w:rPr>
              <w:t>.2017</w:t>
            </w:r>
            <w:r w:rsidRPr="00B96372">
              <w:rPr>
                <w:rFonts w:asciiTheme="minorHAnsi" w:hAnsiTheme="minorHAnsi"/>
              </w:rPr>
              <w:t xml:space="preserve"> - 19.05.2017</w:t>
            </w:r>
          </w:p>
        </w:tc>
      </w:tr>
      <w:tr w:rsidR="005C3A0A" w:rsidRPr="00B6083F" w14:paraId="6E224F53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5D1A5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7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9CE1" w14:textId="41FB9C21" w:rsidR="005C3A0A" w:rsidRPr="00B96372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>Неделин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39FB" w14:textId="124DDFD3" w:rsidR="005C3A0A" w:rsidRPr="00B96372" w:rsidRDefault="005C3A0A" w:rsidP="00A97DD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>гр.</w:t>
            </w:r>
            <w:r w:rsidRPr="00B96372">
              <w:rPr>
                <w:rFonts w:asciiTheme="minorHAnsi" w:hAnsiTheme="minorHAnsi"/>
                <w:lang w:val="en-US"/>
              </w:rPr>
              <w:t xml:space="preserve"> </w:t>
            </w:r>
            <w:r w:rsidRPr="00B96372">
              <w:rPr>
                <w:rFonts w:asciiTheme="minorHAnsi" w:hAnsiTheme="minorHAnsi"/>
              </w:rPr>
              <w:t>Неделино</w:t>
            </w:r>
            <w:r w:rsidR="00A97DDA" w:rsidRPr="00B96372">
              <w:rPr>
                <w:rFonts w:asciiTheme="minorHAnsi" w:hAnsiTheme="minorHAnsi"/>
              </w:rPr>
              <w:t xml:space="preserve"> - </w:t>
            </w:r>
            <w:r w:rsidRPr="00B96372">
              <w:rPr>
                <w:rFonts w:asciiTheme="minorHAnsi" w:hAnsiTheme="minorHAnsi"/>
              </w:rPr>
              <w:t xml:space="preserve"> общината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2EA6" w14:textId="1DE53047" w:rsidR="005C3A0A" w:rsidRPr="00B96372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>03.05</w:t>
            </w:r>
            <w:r w:rsidRPr="00B96372">
              <w:rPr>
                <w:rFonts w:asciiTheme="minorHAnsi" w:hAnsiTheme="minorHAnsi"/>
                <w:lang w:val="en-US"/>
              </w:rPr>
              <w:t>.2017</w:t>
            </w:r>
            <w:r w:rsidRPr="00B96372">
              <w:rPr>
                <w:rFonts w:asciiTheme="minorHAnsi" w:hAnsiTheme="minorHAnsi"/>
              </w:rPr>
              <w:t xml:space="preserve">  - 19.05.2017</w:t>
            </w:r>
          </w:p>
        </w:tc>
      </w:tr>
      <w:tr w:rsidR="005C3A0A" w:rsidRPr="00B6083F" w14:paraId="5CCE39FA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A05C2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8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BED0" w14:textId="6640BEBF" w:rsidR="005C3A0A" w:rsidRPr="00B96372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>Рудозем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1B82" w14:textId="5E5355B9" w:rsidR="005C3A0A" w:rsidRPr="00B96372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>гр. Рудозем</w:t>
            </w:r>
            <w:r w:rsidR="00A97DDA" w:rsidRPr="00B96372">
              <w:rPr>
                <w:rFonts w:asciiTheme="minorHAnsi" w:hAnsiTheme="minorHAnsi"/>
              </w:rPr>
              <w:t xml:space="preserve">, </w:t>
            </w:r>
            <w:r w:rsidRPr="00B96372">
              <w:rPr>
                <w:rFonts w:asciiTheme="minorHAnsi" w:hAnsiTheme="minorHAnsi"/>
              </w:rPr>
              <w:t xml:space="preserve"> бул. България</w:t>
            </w:r>
            <w:r w:rsidR="00A97DDA" w:rsidRPr="00B96372">
              <w:rPr>
                <w:rFonts w:asciiTheme="minorHAnsi" w:hAnsiTheme="minorHAnsi"/>
              </w:rPr>
              <w:t xml:space="preserve"> №</w:t>
            </w:r>
            <w:r w:rsidRPr="00B96372">
              <w:rPr>
                <w:rFonts w:asciiTheme="minorHAnsi" w:hAnsiTheme="minorHAnsi"/>
              </w:rPr>
              <w:t xml:space="preserve"> 9 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04470" w14:textId="7C79DD85" w:rsidR="005C3A0A" w:rsidRPr="00B96372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>05.05</w:t>
            </w:r>
            <w:r w:rsidRPr="00B96372">
              <w:rPr>
                <w:rFonts w:asciiTheme="minorHAnsi" w:hAnsiTheme="minorHAnsi"/>
                <w:lang w:val="en-US"/>
              </w:rPr>
              <w:t>.2017</w:t>
            </w:r>
            <w:r w:rsidRPr="00B96372">
              <w:rPr>
                <w:rFonts w:asciiTheme="minorHAnsi" w:hAnsiTheme="minorHAnsi"/>
              </w:rPr>
              <w:t xml:space="preserve">  - 19.05.2017</w:t>
            </w:r>
          </w:p>
        </w:tc>
      </w:tr>
      <w:tr w:rsidR="005C3A0A" w:rsidRPr="00B6083F" w14:paraId="267DA0A2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31BFC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9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8F88" w14:textId="407AD920" w:rsidR="005C3A0A" w:rsidRPr="00B96372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>Смолян - 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06FC" w14:textId="43ADAE9B" w:rsidR="005C3A0A" w:rsidRPr="00B96372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>гр.</w:t>
            </w:r>
            <w:r w:rsidRPr="00B96372">
              <w:rPr>
                <w:rFonts w:asciiTheme="minorHAnsi" w:hAnsiTheme="minorHAnsi"/>
                <w:lang w:val="en-US"/>
              </w:rPr>
              <w:t xml:space="preserve"> </w:t>
            </w:r>
            <w:r w:rsidRPr="00B96372">
              <w:rPr>
                <w:rFonts w:asciiTheme="minorHAnsi" w:hAnsiTheme="minorHAnsi"/>
              </w:rPr>
              <w:t>Смолян; ул. Коста</w:t>
            </w:r>
            <w:r w:rsidRPr="00B96372">
              <w:rPr>
                <w:rFonts w:asciiTheme="minorHAnsi" w:hAnsiTheme="minorHAnsi"/>
                <w:lang w:val="en-US"/>
              </w:rPr>
              <w:t xml:space="preserve"> </w:t>
            </w:r>
            <w:r w:rsidRPr="00B96372">
              <w:rPr>
                <w:rFonts w:asciiTheme="minorHAnsi" w:hAnsiTheme="minorHAnsi"/>
              </w:rPr>
              <w:t xml:space="preserve"> </w:t>
            </w:r>
            <w:proofErr w:type="spellStart"/>
            <w:r w:rsidRPr="00B96372">
              <w:rPr>
                <w:rFonts w:asciiTheme="minorHAnsi" w:hAnsiTheme="minorHAnsi"/>
              </w:rPr>
              <w:t>Аврамиков</w:t>
            </w:r>
            <w:proofErr w:type="spellEnd"/>
            <w:r w:rsidRPr="00B96372">
              <w:rPr>
                <w:rFonts w:asciiTheme="minorHAnsi" w:hAnsiTheme="minorHAnsi"/>
              </w:rPr>
              <w:t xml:space="preserve"> </w:t>
            </w:r>
            <w:r w:rsidRPr="00B96372">
              <w:rPr>
                <w:rFonts w:asciiTheme="minorHAnsi" w:hAnsiTheme="minorHAnsi"/>
                <w:lang w:val="en-US"/>
              </w:rPr>
              <w:t xml:space="preserve"> </w:t>
            </w:r>
            <w:r w:rsidRPr="00B96372">
              <w:rPr>
                <w:rFonts w:asciiTheme="minorHAnsi" w:hAnsiTheme="minorHAnsi"/>
              </w:rPr>
              <w:t>№4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8BC53" w14:textId="39ED9BF6" w:rsidR="005C3A0A" w:rsidRPr="00B96372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>02.05</w:t>
            </w:r>
            <w:r w:rsidRPr="00B96372">
              <w:rPr>
                <w:rFonts w:asciiTheme="minorHAnsi" w:hAnsiTheme="minorHAnsi"/>
                <w:lang w:val="en-US"/>
              </w:rPr>
              <w:t>.2017</w:t>
            </w:r>
            <w:r w:rsidRPr="00B96372">
              <w:rPr>
                <w:rFonts w:asciiTheme="minorHAnsi" w:hAnsiTheme="minorHAnsi"/>
              </w:rPr>
              <w:t xml:space="preserve"> -</w:t>
            </w:r>
            <w:r w:rsidRPr="00B96372">
              <w:rPr>
                <w:rFonts w:asciiTheme="minorHAnsi" w:hAnsiTheme="minorHAnsi"/>
                <w:lang w:val="en-US"/>
              </w:rPr>
              <w:t xml:space="preserve"> </w:t>
            </w:r>
            <w:r w:rsidRPr="00B96372">
              <w:rPr>
                <w:rFonts w:asciiTheme="minorHAnsi" w:hAnsiTheme="minorHAnsi"/>
              </w:rPr>
              <w:t xml:space="preserve"> 19.05.2017</w:t>
            </w:r>
          </w:p>
        </w:tc>
      </w:tr>
      <w:tr w:rsidR="005C3A0A" w:rsidRPr="00B6083F" w14:paraId="532375DE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3095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93C7" w14:textId="2318B9A4" w:rsidR="005C3A0A" w:rsidRPr="00B96372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>Чепелар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165B" w14:textId="7EA1A3F8" w:rsidR="005C3A0A" w:rsidRPr="00B96372" w:rsidRDefault="005C3A0A" w:rsidP="00A97DD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>гр.</w:t>
            </w:r>
            <w:r w:rsidRPr="00B96372">
              <w:rPr>
                <w:rFonts w:asciiTheme="minorHAnsi" w:hAnsiTheme="minorHAnsi"/>
                <w:lang w:val="en-US"/>
              </w:rPr>
              <w:t xml:space="preserve"> </w:t>
            </w:r>
            <w:r w:rsidRPr="00B96372">
              <w:rPr>
                <w:rFonts w:asciiTheme="minorHAnsi" w:hAnsiTheme="minorHAnsi"/>
              </w:rPr>
              <w:t>Чепеларе</w:t>
            </w:r>
            <w:r w:rsidR="00A97DDA" w:rsidRPr="00B96372">
              <w:rPr>
                <w:rFonts w:asciiTheme="minorHAnsi" w:hAnsiTheme="minorHAnsi"/>
              </w:rPr>
              <w:t>,</w:t>
            </w:r>
            <w:r w:rsidRPr="00B96372">
              <w:rPr>
                <w:rFonts w:asciiTheme="minorHAnsi" w:hAnsiTheme="minorHAnsi"/>
              </w:rPr>
              <w:t xml:space="preserve"> ул.</w:t>
            </w:r>
            <w:r w:rsidRPr="00B96372">
              <w:rPr>
                <w:rFonts w:asciiTheme="minorHAnsi" w:hAnsiTheme="minorHAnsi"/>
                <w:lang w:val="en-US"/>
              </w:rPr>
              <w:t xml:space="preserve"> </w:t>
            </w:r>
            <w:r w:rsidRPr="00B96372">
              <w:rPr>
                <w:rFonts w:asciiTheme="minorHAnsi" w:hAnsiTheme="minorHAnsi"/>
              </w:rPr>
              <w:t>Беломорска 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C6B76" w14:textId="6EBBCCA6" w:rsidR="005C3A0A" w:rsidRPr="00B96372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96372">
              <w:rPr>
                <w:rFonts w:asciiTheme="minorHAnsi" w:hAnsiTheme="minorHAnsi"/>
              </w:rPr>
              <w:t>11.05</w:t>
            </w:r>
            <w:r w:rsidRPr="00B96372">
              <w:rPr>
                <w:rFonts w:asciiTheme="minorHAnsi" w:hAnsiTheme="minorHAnsi"/>
                <w:lang w:val="en-US"/>
              </w:rPr>
              <w:t>.2017</w:t>
            </w:r>
            <w:r w:rsidRPr="00B96372">
              <w:rPr>
                <w:rFonts w:asciiTheme="minorHAnsi" w:hAnsiTheme="minorHAnsi"/>
              </w:rPr>
              <w:t xml:space="preserve">  - 19.05.2017</w:t>
            </w:r>
          </w:p>
        </w:tc>
      </w:tr>
      <w:tr w:rsidR="005C3A0A" w:rsidRPr="00B6083F" w14:paraId="641E26C1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47B61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C3A0A" w:rsidRPr="00B6083F" w14:paraId="69A28C45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1B751" w14:textId="77777777" w:rsidR="005C3A0A" w:rsidRPr="008F5F59" w:rsidRDefault="005C3A0A" w:rsidP="005C3A0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8F5F59">
              <w:rPr>
                <w:rFonts w:asciiTheme="minorHAnsi" w:hAnsiTheme="minorHAnsi"/>
                <w:b/>
                <w:i/>
              </w:rPr>
              <w:t>Столичен съвет</w:t>
            </w:r>
          </w:p>
        </w:tc>
      </w:tr>
      <w:tr w:rsidR="005C3A0A" w:rsidRPr="00B6083F" w14:paraId="6CE3E1C2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C17FF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726A" w14:textId="299BAEBC" w:rsidR="005C3A0A" w:rsidRPr="00FE20C9" w:rsidRDefault="005C3A0A" w:rsidP="005C3A0A">
            <w:pPr>
              <w:pStyle w:val="NoSpacing"/>
            </w:pPr>
            <w:r w:rsidRPr="00FE20C9">
              <w:t xml:space="preserve">Пункт № 1 </w:t>
            </w:r>
          </w:p>
          <w:p w14:paraId="717F2ED8" w14:textId="78FDCBDA" w:rsidR="005C3A0A" w:rsidRPr="00FE20C9" w:rsidRDefault="005C3A0A" w:rsidP="005C3A0A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FE20C9">
              <w:t>Изгрев,Триадица</w:t>
            </w:r>
            <w:proofErr w:type="spellEnd"/>
            <w:r w:rsidRPr="00FE20C9">
              <w:t>, Средец, Лозенец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B2B8" w14:textId="38DC74E7" w:rsidR="005C3A0A" w:rsidRPr="00FE20C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E20C9">
              <w:t>ж. к. “Стрелбище”, ул. “Златни врата” № 15, офис на БЧК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F5F1" w14:textId="47719DC0" w:rsidR="005C3A0A" w:rsidRPr="00FE20C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E20C9">
              <w:t xml:space="preserve">03.05.2017  – 19.05.2017 </w:t>
            </w:r>
          </w:p>
        </w:tc>
      </w:tr>
      <w:tr w:rsidR="005C3A0A" w:rsidRPr="00B6083F" w14:paraId="526D4233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8CD0E" w14:textId="166C2F0B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2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561A" w14:textId="77777777" w:rsidR="005C3A0A" w:rsidRPr="00FE20C9" w:rsidRDefault="005C3A0A" w:rsidP="005C3A0A">
            <w:pPr>
              <w:pStyle w:val="NoSpacing"/>
            </w:pPr>
            <w:r w:rsidRPr="00FE20C9">
              <w:t xml:space="preserve">  Пункт 2</w:t>
            </w:r>
          </w:p>
          <w:p w14:paraId="0C2722C7" w14:textId="0CE3C24F" w:rsidR="005C3A0A" w:rsidRPr="00FE20C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E20C9">
              <w:t>Люлин, Възраждане,</w:t>
            </w:r>
            <w:r w:rsidRPr="00FE20C9">
              <w:rPr>
                <w:lang w:val="en-US"/>
              </w:rPr>
              <w:t xml:space="preserve"> </w:t>
            </w:r>
            <w:r w:rsidRPr="00FE20C9">
              <w:t xml:space="preserve"> </w:t>
            </w:r>
            <w:proofErr w:type="spellStart"/>
            <w:r w:rsidRPr="00FE20C9">
              <w:rPr>
                <w:lang w:val="en-US"/>
              </w:rPr>
              <w:t>Банкя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D5BA" w14:textId="60878F8A" w:rsidR="005C3A0A" w:rsidRPr="00FE20C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E20C9">
              <w:t xml:space="preserve">ж. </w:t>
            </w:r>
            <w:proofErr w:type="spellStart"/>
            <w:r w:rsidRPr="00FE20C9">
              <w:t>к.“Люлин</w:t>
            </w:r>
            <w:proofErr w:type="spellEnd"/>
            <w:r w:rsidRPr="00FE20C9">
              <w:t>” 7, бл.711, вх. Б, партер, офис на БЧК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2B92" w14:textId="5FA896D6" w:rsidR="005C3A0A" w:rsidRPr="00FE20C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E20C9">
              <w:t xml:space="preserve">02.05.2017  – 19.05.2017 </w:t>
            </w:r>
          </w:p>
        </w:tc>
      </w:tr>
      <w:tr w:rsidR="005C3A0A" w:rsidRPr="00B6083F" w14:paraId="21D24E49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18747" w14:textId="52F2053A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3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0879" w14:textId="1B8F682B" w:rsidR="005C3A0A" w:rsidRPr="00FE20C9" w:rsidRDefault="005C3A0A" w:rsidP="005C3A0A">
            <w:pPr>
              <w:pStyle w:val="NoSpacing"/>
            </w:pPr>
            <w:r w:rsidRPr="00FE20C9">
              <w:t xml:space="preserve">  Пункт  № 3</w:t>
            </w:r>
          </w:p>
          <w:p w14:paraId="6EC7C4EB" w14:textId="419D3B09" w:rsidR="005C3A0A" w:rsidRPr="00FE20C9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FE20C9">
              <w:t xml:space="preserve">Красна поляна, </w:t>
            </w:r>
            <w:proofErr w:type="spellStart"/>
            <w:r w:rsidRPr="00FE20C9">
              <w:t>кв.Факултета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5DCA" w14:textId="51289526" w:rsidR="005C3A0A" w:rsidRPr="00FE20C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E20C9">
              <w:t>ул. ”Найчо Цанов”, бл. 114, партер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CFF2" w14:textId="781C0139" w:rsidR="005C3A0A" w:rsidRPr="00FE20C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E20C9">
              <w:t xml:space="preserve">09.05.2017  – 19.05.2017 </w:t>
            </w:r>
          </w:p>
        </w:tc>
      </w:tr>
      <w:tr w:rsidR="005C3A0A" w:rsidRPr="00B6083F" w14:paraId="702598C1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60F1D" w14:textId="7DD2D568" w:rsidR="005C3A0A" w:rsidRPr="00F910E7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0035" w14:textId="21E93F6B" w:rsidR="005C3A0A" w:rsidRPr="00FE20C9" w:rsidRDefault="005C3A0A" w:rsidP="005C3A0A">
            <w:r w:rsidRPr="00FE20C9">
              <w:t xml:space="preserve">   Пункт № 4</w:t>
            </w:r>
          </w:p>
          <w:p w14:paraId="51F01FB6" w14:textId="304AD369" w:rsidR="005C3A0A" w:rsidRPr="00FE20C9" w:rsidRDefault="005C3A0A" w:rsidP="005C3A0A">
            <w:r w:rsidRPr="00FE20C9">
              <w:lastRenderedPageBreak/>
              <w:t xml:space="preserve">Сердика, </w:t>
            </w:r>
            <w:proofErr w:type="spellStart"/>
            <w:r w:rsidRPr="00FE20C9">
              <w:t>Илинден,Надежда</w:t>
            </w:r>
            <w:proofErr w:type="spellEnd"/>
            <w:r w:rsidRPr="00FE20C9">
              <w:t xml:space="preserve">: </w:t>
            </w:r>
            <w:proofErr w:type="spellStart"/>
            <w:r w:rsidRPr="00FE20C9">
              <w:t>Требич</w:t>
            </w:r>
            <w:proofErr w:type="spellEnd"/>
            <w:r w:rsidRPr="00FE20C9">
              <w:t>,        Илиянци, Връбница: Обеля, Волуя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1CE5E" w14:textId="0422C5E9" w:rsidR="005C3A0A" w:rsidRPr="00FE20C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E20C9">
              <w:lastRenderedPageBreak/>
              <w:t xml:space="preserve">ж. </w:t>
            </w:r>
            <w:proofErr w:type="spellStart"/>
            <w:r w:rsidRPr="00FE20C9">
              <w:t>к.”Надежда</w:t>
            </w:r>
            <w:proofErr w:type="spellEnd"/>
            <w:r w:rsidRPr="00FE20C9">
              <w:t>”, ул. ”Болярска” № 53, офис БЧК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1DE5" w14:textId="0FFD0F1C" w:rsidR="005C3A0A" w:rsidRPr="00FE20C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E20C9">
              <w:t xml:space="preserve">02.05.2017  – 19.05.2017 </w:t>
            </w:r>
          </w:p>
        </w:tc>
      </w:tr>
      <w:tr w:rsidR="005C3A0A" w:rsidRPr="00B6083F" w14:paraId="38FCE3BF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F5DEB" w14:textId="225EC28B" w:rsidR="005C3A0A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</w:p>
          <w:p w14:paraId="1872CA2E" w14:textId="77777777" w:rsidR="005C3A0A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</w:p>
          <w:p w14:paraId="6D6217A6" w14:textId="06C2F6F8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A765" w14:textId="51F2E23D" w:rsidR="005C3A0A" w:rsidRPr="00FE20C9" w:rsidRDefault="005C3A0A" w:rsidP="005C3A0A">
            <w:pPr>
              <w:pStyle w:val="NoSpacing"/>
            </w:pPr>
            <w:r w:rsidRPr="00FE20C9">
              <w:t xml:space="preserve"> Пункт  №  5</w:t>
            </w:r>
          </w:p>
          <w:p w14:paraId="0DABB5C5" w14:textId="722CDC07" w:rsidR="005C3A0A" w:rsidRPr="00FE20C9" w:rsidRDefault="005C3A0A" w:rsidP="005C3A0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FE20C9">
              <w:t xml:space="preserve"> Нови Искър: </w:t>
            </w:r>
            <w:proofErr w:type="spellStart"/>
            <w:r w:rsidRPr="00FE20C9">
              <w:t>Курило</w:t>
            </w:r>
            <w:proofErr w:type="spellEnd"/>
            <w:r w:rsidRPr="00FE20C9">
              <w:t xml:space="preserve">, </w:t>
            </w:r>
            <w:proofErr w:type="spellStart"/>
            <w:r w:rsidRPr="00FE20C9">
              <w:t>Гниляне</w:t>
            </w:r>
            <w:proofErr w:type="spellEnd"/>
            <w:r w:rsidRPr="00FE20C9">
              <w:t xml:space="preserve">, Мировяне, </w:t>
            </w:r>
            <w:proofErr w:type="spellStart"/>
            <w:r w:rsidRPr="00FE20C9">
              <w:t>Световрачане</w:t>
            </w:r>
            <w:proofErr w:type="spellEnd"/>
            <w:r w:rsidRPr="00FE20C9">
              <w:t xml:space="preserve">, </w:t>
            </w:r>
            <w:proofErr w:type="spellStart"/>
            <w:r w:rsidRPr="00FE20C9">
              <w:t>Подгомер</w:t>
            </w:r>
            <w:proofErr w:type="spellEnd"/>
            <w:r w:rsidRPr="00FE20C9">
              <w:t xml:space="preserve">, </w:t>
            </w:r>
            <w:proofErr w:type="spellStart"/>
            <w:r w:rsidRPr="00FE20C9">
              <w:t>Войнягoвци</w:t>
            </w:r>
            <w:proofErr w:type="spellEnd"/>
            <w:r w:rsidRPr="00FE20C9">
              <w:t>, Чепинци, Житен, Доброславци, Кътина, Негован, Балша, Кубрато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8FA92" w14:textId="604E30CF" w:rsidR="005C3A0A" w:rsidRPr="00FE20C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E20C9">
              <w:t xml:space="preserve">гр. Нови Искър, кв. </w:t>
            </w:r>
            <w:proofErr w:type="spellStart"/>
            <w:r w:rsidRPr="00FE20C9">
              <w:t>Курило</w:t>
            </w:r>
            <w:proofErr w:type="spellEnd"/>
            <w:r w:rsidRPr="00FE20C9">
              <w:t>, ул. “Искърско дефиле” № 277, НЧ “Христо Ботев 1907”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68C3" w14:textId="3095EBF8" w:rsidR="005C3A0A" w:rsidRPr="00FE20C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E20C9">
              <w:t xml:space="preserve">10.05.2017 – 19.05.2017 </w:t>
            </w:r>
          </w:p>
        </w:tc>
      </w:tr>
      <w:tr w:rsidR="005C3A0A" w:rsidRPr="00B6083F" w14:paraId="5B04973F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15988" w14:textId="1692A92F" w:rsidR="005C3A0A" w:rsidRPr="008F5F59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B6083F">
              <w:rPr>
                <w:rFonts w:asciiTheme="minorHAnsi" w:hAnsiTheme="minorHAnsi"/>
              </w:rPr>
              <w:t>6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1B3C" w14:textId="6DDE1500" w:rsidR="005C3A0A" w:rsidRPr="00FE20C9" w:rsidRDefault="005C3A0A" w:rsidP="005C3A0A">
            <w:pPr>
              <w:pStyle w:val="NoSpacing"/>
            </w:pPr>
            <w:r w:rsidRPr="00FE20C9">
              <w:t xml:space="preserve"> Пункт  №  6</w:t>
            </w:r>
          </w:p>
          <w:p w14:paraId="2F2550EF" w14:textId="173A6BA3" w:rsidR="005C3A0A" w:rsidRPr="00FE20C9" w:rsidRDefault="005C3A0A" w:rsidP="005C3A0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FE20C9">
              <w:t xml:space="preserve">      Слатина, Оборище, Подуяне, Кремиковци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82A08" w14:textId="50DD9E72" w:rsidR="005C3A0A" w:rsidRPr="00FE20C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E20C9">
              <w:t xml:space="preserve">ж. к. “Оборище”, </w:t>
            </w:r>
            <w:proofErr w:type="spellStart"/>
            <w:r w:rsidRPr="00FE20C9">
              <w:t>ул</w:t>
            </w:r>
            <w:proofErr w:type="spellEnd"/>
            <w:r w:rsidRPr="00FE20C9">
              <w:t>.“Данаил Николаев” № 8,бл. 3, партер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FB1E" w14:textId="3A273A02" w:rsidR="005C3A0A" w:rsidRPr="00FE20C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E20C9">
              <w:t xml:space="preserve">02.05.2017  – 19.05.2017 </w:t>
            </w:r>
          </w:p>
        </w:tc>
      </w:tr>
      <w:tr w:rsidR="005C3A0A" w:rsidRPr="00B6083F" w14:paraId="5B5DC45C" w14:textId="77777777" w:rsidTr="005D7E92">
        <w:trPr>
          <w:gridAfter w:val="1"/>
          <w:wAfter w:w="2995" w:type="dxa"/>
          <w:trHeight w:val="102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20860" w14:textId="783DB74F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A5B8" w14:textId="01BBF398" w:rsidR="005C3A0A" w:rsidRPr="00FE20C9" w:rsidRDefault="005C3A0A" w:rsidP="005C3A0A">
            <w:pPr>
              <w:spacing w:after="0"/>
            </w:pPr>
            <w:r w:rsidRPr="00FE20C9">
              <w:t>Пункт №  7</w:t>
            </w:r>
          </w:p>
          <w:p w14:paraId="350878F2" w14:textId="06669CD8" w:rsidR="005C3A0A" w:rsidRPr="00FE20C9" w:rsidRDefault="005C3A0A" w:rsidP="005C3A0A">
            <w:pPr>
              <w:spacing w:after="0"/>
            </w:pPr>
            <w:r w:rsidRPr="00FE20C9">
              <w:t xml:space="preserve">Младост, Искър, Студентски, Горубляне, </w:t>
            </w:r>
          </w:p>
          <w:p w14:paraId="326AF0CA" w14:textId="21149982" w:rsidR="005C3A0A" w:rsidRPr="00FE20C9" w:rsidRDefault="005C3A0A" w:rsidP="005C3A0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FE20C9">
              <w:t>Бусманци,</w:t>
            </w:r>
            <w:r w:rsidRPr="00FE20C9">
              <w:rPr>
                <w:b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2BF7C" w14:textId="2E51CF8B" w:rsidR="005C3A0A" w:rsidRPr="00FE20C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E20C9">
              <w:t>ж. к. “Младост”, бл. 506, офис на БЧК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F64E" w14:textId="7A199248" w:rsidR="005C3A0A" w:rsidRPr="00FE20C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E20C9">
              <w:t xml:space="preserve">04.05.2017  – 19.05.2017 </w:t>
            </w:r>
          </w:p>
        </w:tc>
      </w:tr>
      <w:tr w:rsidR="005C3A0A" w:rsidRPr="00B6083F" w14:paraId="2620C040" w14:textId="77777777" w:rsidTr="00F27ADC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4D29D" w14:textId="16494F00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</w:p>
          <w:p w14:paraId="008D316A" w14:textId="36763006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6D99" w14:textId="227CC30C" w:rsidR="005C3A0A" w:rsidRPr="00FE20C9" w:rsidRDefault="005C3A0A" w:rsidP="005C3A0A">
            <w:pPr>
              <w:pStyle w:val="NoSpacing"/>
            </w:pPr>
            <w:r w:rsidRPr="00FE20C9">
              <w:t xml:space="preserve">  №</w:t>
            </w:r>
          </w:p>
          <w:p w14:paraId="0DBAFA6F" w14:textId="33D82740" w:rsidR="005C3A0A" w:rsidRPr="00FE20C9" w:rsidRDefault="005C3A0A" w:rsidP="005C3A0A">
            <w:pPr>
              <w:pStyle w:val="NoSpacing"/>
            </w:pPr>
            <w:r w:rsidRPr="00FE20C9">
              <w:t xml:space="preserve"> Пункт 8</w:t>
            </w:r>
          </w:p>
          <w:p w14:paraId="43AD7245" w14:textId="39264F3F" w:rsidR="005C3A0A" w:rsidRPr="00FE20C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E20C9">
              <w:t xml:space="preserve">      Панчарево</w:t>
            </w:r>
            <w:r w:rsidRPr="00FE20C9">
              <w:rPr>
                <w:b/>
              </w:rPr>
              <w:t xml:space="preserve">: </w:t>
            </w:r>
            <w:r w:rsidRPr="00FE20C9">
              <w:t>Кокаляне, Пасарел, Лозен, Герман, Кривина, Казичене, Плана, Бистрица, Железниц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594D6" w14:textId="6AE3CC0F" w:rsidR="005C3A0A" w:rsidRPr="00FE20C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E20C9">
              <w:t>с. Панчарево, ул. “Самоковско шосе”  № 52 - кметството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BDE5" w14:textId="04585E2F" w:rsidR="005C3A0A" w:rsidRPr="00FE20C9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E20C9">
              <w:t xml:space="preserve">05.05.2017  – 19.05.2017 </w:t>
            </w:r>
          </w:p>
        </w:tc>
      </w:tr>
      <w:tr w:rsidR="005C3A0A" w:rsidRPr="00B6083F" w14:paraId="27AA2BE5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171D6" w14:textId="6F1D301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4550" w14:textId="27535903" w:rsidR="005C3A0A" w:rsidRPr="00FE20C9" w:rsidRDefault="005C3A0A" w:rsidP="005C3A0A">
            <w:r w:rsidRPr="00FE20C9">
              <w:t>Пункт№   9</w:t>
            </w:r>
          </w:p>
          <w:p w14:paraId="1E28FD87" w14:textId="41761BD3" w:rsidR="005C3A0A" w:rsidRPr="00FE20C9" w:rsidRDefault="005C3A0A" w:rsidP="005C3A0A">
            <w:pPr>
              <w:spacing w:after="120"/>
            </w:pPr>
            <w:r w:rsidRPr="00FE20C9">
              <w:t xml:space="preserve">      Красно село, Овча купел, Витоша, Горна баня, Суходол, Драгалевци, Влада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2F544" w14:textId="4377431C" w:rsidR="005C3A0A" w:rsidRPr="00FE20C9" w:rsidRDefault="005C3A0A" w:rsidP="005C3A0A">
            <w:pPr>
              <w:pStyle w:val="NoSpacing"/>
            </w:pPr>
            <w:r w:rsidRPr="00FE20C9">
              <w:t>ж. к. ”Бели брези” бл.3, /до бензиностанция Шел/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07A6" w14:textId="455721A7" w:rsidR="005C3A0A" w:rsidRPr="00FE20C9" w:rsidRDefault="005C3A0A" w:rsidP="005C3A0A">
            <w:pPr>
              <w:pStyle w:val="NoSpacing"/>
            </w:pPr>
            <w:r w:rsidRPr="00FE20C9">
              <w:t xml:space="preserve">05.05.2017  – 19.05.2017 </w:t>
            </w:r>
          </w:p>
        </w:tc>
      </w:tr>
      <w:tr w:rsidR="005C3A0A" w:rsidRPr="00B6083F" w14:paraId="1A127079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2D5D7" w14:textId="22A5F265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C3A0A" w:rsidRPr="00A80C40" w14:paraId="32A7D07E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1A3DA" w14:textId="77777777" w:rsidR="005C3A0A" w:rsidRPr="00A80C40" w:rsidRDefault="005C3A0A" w:rsidP="005C3A0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80C40">
              <w:rPr>
                <w:rFonts w:asciiTheme="minorHAnsi" w:hAnsiTheme="minorHAnsi"/>
                <w:b/>
                <w:i/>
              </w:rPr>
              <w:t>София област</w:t>
            </w:r>
          </w:p>
        </w:tc>
      </w:tr>
      <w:tr w:rsidR="005C3A0A" w:rsidRPr="00B6083F" w14:paraId="1973E995" w14:textId="77777777" w:rsidTr="00F27ADC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633A2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C118" w14:textId="5B92B254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Самоков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7748" w14:textId="4024B1F7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ул. „Бузлуджа” № 2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C86" w14:textId="6675AA1B" w:rsidR="005C3A0A" w:rsidRPr="007C696F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7C696F">
              <w:t xml:space="preserve">05.05.2017– 19.05.2017 </w:t>
            </w:r>
          </w:p>
        </w:tc>
      </w:tr>
      <w:tr w:rsidR="005C3A0A" w:rsidRPr="00B6083F" w14:paraId="25C77654" w14:textId="77777777" w:rsidTr="00F27ADC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4B7FF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7453" w14:textId="1A33D115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Ботевгра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60F4" w14:textId="0DA00480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пл. „Освобождение” № 13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5173" w14:textId="03D81D15" w:rsidR="005C3A0A" w:rsidRPr="007C696F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7C696F">
              <w:t xml:space="preserve">09.05.2017 – 19.05.2017 </w:t>
            </w:r>
          </w:p>
        </w:tc>
      </w:tr>
      <w:tr w:rsidR="005C3A0A" w:rsidRPr="00B6083F" w14:paraId="4D237683" w14:textId="77777777" w:rsidTr="00F27ADC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34E47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EADC" w14:textId="7D434CF2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Свог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D781" w14:textId="07F93C8C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ул. „Цар Борис” № 38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6B0B" w14:textId="7E73A36B" w:rsidR="005C3A0A" w:rsidRPr="007C696F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7C696F">
              <w:rPr>
                <w:lang w:val="en-US"/>
              </w:rPr>
              <w:t xml:space="preserve">10.05.2017 – 19.05.2017 </w:t>
            </w:r>
          </w:p>
        </w:tc>
      </w:tr>
      <w:tr w:rsidR="005C3A0A" w:rsidRPr="00B6083F" w14:paraId="710F56EC" w14:textId="77777777" w:rsidTr="00F27ADC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6609F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9638" w14:textId="099824B4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Ихтиман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AFBF" w14:textId="14782731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ул. „Й. Цонев”  № 23А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FE36" w14:textId="4D8D17A9" w:rsidR="005C3A0A" w:rsidRPr="007C696F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7C696F">
              <w:rPr>
                <w:lang w:val="en-US"/>
              </w:rPr>
              <w:t xml:space="preserve">11.05.2017 – 19.05.2017 </w:t>
            </w:r>
          </w:p>
        </w:tc>
      </w:tr>
      <w:tr w:rsidR="005C3A0A" w:rsidRPr="00B6083F" w14:paraId="5859E731" w14:textId="77777777" w:rsidTr="00F27ADC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69EDB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32F7" w14:textId="58C61E95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Елин Пелин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0DDE" w14:textId="38CF5A2E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 xml:space="preserve"> ул. „Хаджи Димитър” № 6 ,</w:t>
            </w:r>
            <w:r w:rsidR="007C696F" w:rsidRPr="007C696F">
              <w:t xml:space="preserve"> </w:t>
            </w:r>
            <w:r w:rsidRPr="007C696F">
              <w:t>задния вход на общината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B2EC" w14:textId="0E55E120" w:rsidR="005C3A0A" w:rsidRPr="007C696F" w:rsidRDefault="00F27ADC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11.05.2017</w:t>
            </w:r>
            <w:r w:rsidR="005C3A0A" w:rsidRPr="007C696F">
              <w:rPr>
                <w:lang w:val="en-US"/>
              </w:rPr>
              <w:t xml:space="preserve"> – 19.05.2017 </w:t>
            </w:r>
          </w:p>
        </w:tc>
      </w:tr>
      <w:tr w:rsidR="005C3A0A" w:rsidRPr="00B6083F" w14:paraId="05195815" w14:textId="77777777" w:rsidTr="00F27ADC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2C61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3618" w14:textId="45CCB78F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Етрополе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FAAF" w14:textId="137354ED" w:rsidR="005C3A0A" w:rsidRPr="007C696F" w:rsidRDefault="005C3A0A" w:rsidP="007C696F">
            <w:pPr>
              <w:pStyle w:val="NoSpacing"/>
              <w:rPr>
                <w:rFonts w:asciiTheme="minorHAnsi" w:hAnsiTheme="minorHAnsi"/>
              </w:rPr>
            </w:pPr>
            <w:r w:rsidRPr="007C696F">
              <w:t>Площад малък пазар „</w:t>
            </w:r>
            <w:r w:rsidR="007C696F" w:rsidRPr="007C696F">
              <w:t>М</w:t>
            </w:r>
            <w:r w:rsidRPr="007C696F">
              <w:t xml:space="preserve">агазин на Райчин” </w:t>
            </w:r>
            <w:proofErr w:type="spellStart"/>
            <w:r w:rsidRPr="007C696F">
              <w:t>ул</w:t>
            </w:r>
            <w:proofErr w:type="spellEnd"/>
            <w:r w:rsidRPr="007C696F">
              <w:t>.”</w:t>
            </w:r>
            <w:proofErr w:type="spellStart"/>
            <w:r w:rsidRPr="007C696F">
              <w:t>Г.Димитров</w:t>
            </w:r>
            <w:proofErr w:type="spellEnd"/>
            <w:r w:rsidRPr="007C696F">
              <w:t>” № 3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B563" w14:textId="5879FF92" w:rsidR="005C3A0A" w:rsidRPr="007C696F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7C696F">
              <w:rPr>
                <w:lang w:val="en-US"/>
              </w:rPr>
              <w:t xml:space="preserve">12.05.2017 – 19.05.2017 </w:t>
            </w:r>
          </w:p>
        </w:tc>
      </w:tr>
      <w:tr w:rsidR="005C3A0A" w:rsidRPr="00B6083F" w14:paraId="6AF26C96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CB30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B4B3" w14:textId="6C1A8860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Праве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FCB6" w14:textId="7461AB0A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бул.”3-ти март” № 26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A91C" w14:textId="2827DED5" w:rsidR="005C3A0A" w:rsidRPr="007C696F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7C696F">
              <w:rPr>
                <w:lang w:val="en-US"/>
              </w:rPr>
              <w:t xml:space="preserve">12.05.2017 – 19.05.2017 </w:t>
            </w:r>
          </w:p>
        </w:tc>
      </w:tr>
      <w:tr w:rsidR="005C3A0A" w:rsidRPr="00B6083F" w14:paraId="3FD81765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CB964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17C1" w14:textId="348B5A64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Драгоман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2CA4" w14:textId="5F008918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Бившата поликлиника ул. „Христо Ботев” № 19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6E23" w14:textId="1586CFE4" w:rsidR="005C3A0A" w:rsidRPr="007C696F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7C696F">
              <w:rPr>
                <w:lang w:val="en-US"/>
              </w:rPr>
              <w:t xml:space="preserve">12.05.2017 – 19.05.2017 </w:t>
            </w:r>
          </w:p>
        </w:tc>
      </w:tr>
      <w:tr w:rsidR="005C3A0A" w:rsidRPr="00B6083F" w14:paraId="74BE4D2A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65FFF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9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9F76" w14:textId="4F290A39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Божурищ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6C4E" w14:textId="0870F980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ул. „Иван Вазов” № 1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9852" w14:textId="0178FDB4" w:rsidR="005C3A0A" w:rsidRPr="007C696F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7C696F">
              <w:rPr>
                <w:lang w:val="en-US"/>
              </w:rPr>
              <w:t xml:space="preserve">12.05.2017 – 19.05.2017 </w:t>
            </w:r>
          </w:p>
        </w:tc>
      </w:tr>
      <w:tr w:rsidR="005C3A0A" w:rsidRPr="00B6083F" w14:paraId="5382E450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33A1F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8675" w14:textId="181B4C04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Сливниц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367B" w14:textId="3393B4A5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ул. „Хаджи Димитър” № 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EFD0" w14:textId="5EA591AF" w:rsidR="005C3A0A" w:rsidRPr="007C696F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7C696F">
              <w:rPr>
                <w:lang w:val="en-US"/>
              </w:rPr>
              <w:t xml:space="preserve">12.05.2017 – 19.05.2017 </w:t>
            </w:r>
          </w:p>
        </w:tc>
      </w:tr>
      <w:tr w:rsidR="005C3A0A" w:rsidRPr="00B6083F" w14:paraId="78F25E6D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DC487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1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455B" w14:textId="04F7DCF6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Костинброд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BDD9" w14:textId="60459440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ул. „Славянска” № 2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2F88" w14:textId="2A638830" w:rsidR="005C3A0A" w:rsidRPr="007C696F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7C696F">
              <w:rPr>
                <w:lang w:val="en-US"/>
              </w:rPr>
              <w:t xml:space="preserve">15.05.2017 – 19.05.2017 </w:t>
            </w:r>
          </w:p>
        </w:tc>
      </w:tr>
      <w:tr w:rsidR="005C3A0A" w:rsidRPr="00B6083F" w14:paraId="152C44B2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D7CB4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2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B7AB" w14:textId="26C01A45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Годеч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F064" w14:textId="04F14770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7C696F">
              <w:t>пл</w:t>
            </w:r>
            <w:proofErr w:type="spellEnd"/>
            <w:r w:rsidRPr="007C696F">
              <w:t>.”Свобода” № 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FAEE" w14:textId="51774325" w:rsidR="005C3A0A" w:rsidRPr="007C696F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7C696F">
              <w:rPr>
                <w:lang w:val="en-US"/>
              </w:rPr>
              <w:t xml:space="preserve">15.05.2017 – 19.05.2017 </w:t>
            </w:r>
          </w:p>
        </w:tc>
      </w:tr>
      <w:tr w:rsidR="005C3A0A" w:rsidRPr="00B6083F" w14:paraId="463EFB47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41809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3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F406" w14:textId="2BF306ED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Костенец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7375" w14:textId="0C6A5A6E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7C696F">
              <w:t>ул</w:t>
            </w:r>
            <w:proofErr w:type="spellEnd"/>
            <w:r w:rsidRPr="007C696F">
              <w:t xml:space="preserve"> .” Цариградско шосе” № 54 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0AD9" w14:textId="3395F802" w:rsidR="005C3A0A" w:rsidRPr="007C696F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7C696F">
              <w:rPr>
                <w:lang w:val="en-US"/>
              </w:rPr>
              <w:t xml:space="preserve">15.05.2017 – 19.05.2017 </w:t>
            </w:r>
          </w:p>
        </w:tc>
      </w:tr>
      <w:tr w:rsidR="005C3A0A" w:rsidRPr="00B6083F" w14:paraId="5C997CDD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AA177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4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47CB" w14:textId="20AA91C7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Долна бан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1070" w14:textId="0BDA9B2A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ул. „</w:t>
            </w:r>
            <w:proofErr w:type="spellStart"/>
            <w:r w:rsidRPr="007C696F">
              <w:t>Бистришка</w:t>
            </w:r>
            <w:proofErr w:type="spellEnd"/>
            <w:r w:rsidRPr="007C696F">
              <w:t xml:space="preserve"> ” № 1 -   поликлиника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5C6D" w14:textId="1A7CDAFB" w:rsidR="005C3A0A" w:rsidRPr="007C696F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7C696F">
              <w:rPr>
                <w:lang w:val="en-US"/>
              </w:rPr>
              <w:t xml:space="preserve">15.05.2017 – 19.05.2017 </w:t>
            </w:r>
          </w:p>
        </w:tc>
      </w:tr>
      <w:tr w:rsidR="005C3A0A" w:rsidRPr="00B6083F" w14:paraId="117868E4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81E21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5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8FE2" w14:textId="151AE9FD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Горна малин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BE46" w14:textId="49B2E1F4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ул. „26”  № 1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4FDC" w14:textId="1C78A137" w:rsidR="005C3A0A" w:rsidRPr="007C696F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7C696F">
              <w:rPr>
                <w:lang w:val="en-US"/>
              </w:rPr>
              <w:t xml:space="preserve">16.05.2017 – 19.05.2017 </w:t>
            </w:r>
          </w:p>
        </w:tc>
      </w:tr>
      <w:tr w:rsidR="005C3A0A" w:rsidRPr="00B6083F" w14:paraId="165ED857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CAE9F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6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E1A8" w14:textId="16E8069C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Мирков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9FFB" w14:textId="14F9FAE5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 xml:space="preserve">Община Мирково  </w:t>
            </w:r>
            <w:proofErr w:type="spellStart"/>
            <w:r w:rsidRPr="007C696F">
              <w:t>ул</w:t>
            </w:r>
            <w:proofErr w:type="spellEnd"/>
            <w:r w:rsidRPr="007C696F">
              <w:t>.”Ал. Стамболийски” № 3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31A3" w14:textId="00BE7A67" w:rsidR="005C3A0A" w:rsidRPr="007C696F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7C696F">
              <w:rPr>
                <w:lang w:val="en-US"/>
              </w:rPr>
              <w:t xml:space="preserve">16.05.2017 – 19.05.2017 </w:t>
            </w:r>
          </w:p>
        </w:tc>
      </w:tr>
      <w:tr w:rsidR="005C3A0A" w:rsidRPr="00B6083F" w14:paraId="326063CA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E35D5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7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0283" w14:textId="5BE85450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Чавдар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1A60" w14:textId="010C132D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Общината ул. „Христо Ботев” № 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DD51" w14:textId="3C4276CF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rPr>
                <w:lang w:val="en-US"/>
              </w:rPr>
              <w:t xml:space="preserve">16.05.2017 – 19.05.2017 </w:t>
            </w:r>
          </w:p>
        </w:tc>
      </w:tr>
      <w:tr w:rsidR="005C3A0A" w:rsidRPr="00B6083F" w14:paraId="2E55A256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0FD7F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8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C50E" w14:textId="6A398539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Челопеч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94B6" w14:textId="3AD9CDD9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ул. „3 март” № 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CFDF" w14:textId="290AE904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rPr>
                <w:lang w:val="en-US"/>
              </w:rPr>
              <w:t xml:space="preserve">16.05.2017 – 19.05.2017 </w:t>
            </w:r>
          </w:p>
        </w:tc>
      </w:tr>
      <w:tr w:rsidR="005C3A0A" w:rsidRPr="00B6083F" w14:paraId="3E6BE084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18EB1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9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E0C9" w14:textId="07B4DFB2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Златиц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599C" w14:textId="481DC40D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ул. "Александър Стамболийски" № 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804C" w14:textId="7678CA82" w:rsidR="005C3A0A" w:rsidRPr="007C696F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7C696F">
              <w:rPr>
                <w:lang w:val="en-US"/>
              </w:rPr>
              <w:t xml:space="preserve">16.05.2017 – 19.05.2017 </w:t>
            </w:r>
          </w:p>
        </w:tc>
      </w:tr>
      <w:tr w:rsidR="005C3A0A" w:rsidRPr="00B6083F" w14:paraId="18571CB0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0F9ED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2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C800" w14:textId="2EB1C778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Пирдоп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65BE" w14:textId="66E2E85F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община Пирдоп пл.  „Т. Влайков” № 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F746" w14:textId="617F9384" w:rsidR="005C3A0A" w:rsidRPr="007C696F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7C696F">
              <w:rPr>
                <w:lang w:val="en-US"/>
              </w:rPr>
              <w:t xml:space="preserve">16.05.2017 – 19.05.2017 </w:t>
            </w:r>
          </w:p>
        </w:tc>
      </w:tr>
      <w:tr w:rsidR="005C3A0A" w:rsidRPr="00B6083F" w14:paraId="16CEDF08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440C3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21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54DB" w14:textId="3BA7F6DC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Анто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0B21" w14:textId="2B2A884E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ул.  „Европа” № 1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EC53" w14:textId="470AE1C4" w:rsidR="005C3A0A" w:rsidRPr="007C696F" w:rsidRDefault="005C3A0A" w:rsidP="00783069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7C696F">
              <w:rPr>
                <w:lang w:val="en-US"/>
              </w:rPr>
              <w:t xml:space="preserve">16.05.2017 – 19.05.2017 </w:t>
            </w:r>
          </w:p>
        </w:tc>
      </w:tr>
      <w:tr w:rsidR="005C3A0A" w:rsidRPr="00B6083F" w14:paraId="045721CF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EF633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22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B02A" w14:textId="3D263D30" w:rsidR="005C3A0A" w:rsidRPr="007C696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7C696F">
              <w:t>Копривщиц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E020" w14:textId="4A8DB115" w:rsidR="005C3A0A" w:rsidRPr="007C696F" w:rsidRDefault="005C3A0A" w:rsidP="007C696F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7C696F">
              <w:t>ул</w:t>
            </w:r>
            <w:proofErr w:type="spellEnd"/>
            <w:r w:rsidRPr="007C696F">
              <w:t xml:space="preserve"> .”</w:t>
            </w:r>
            <w:proofErr w:type="spellStart"/>
            <w:r w:rsidRPr="007C696F">
              <w:t>Х.Палавеев</w:t>
            </w:r>
            <w:proofErr w:type="spellEnd"/>
            <w:r w:rsidRPr="007C696F">
              <w:t>” № 7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ED30" w14:textId="57DF6CDB" w:rsidR="005C3A0A" w:rsidRPr="007C696F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7C696F">
              <w:rPr>
                <w:lang w:val="en-US"/>
              </w:rPr>
              <w:t xml:space="preserve">16.05.2017 – 19.05.2017 </w:t>
            </w:r>
          </w:p>
        </w:tc>
      </w:tr>
      <w:tr w:rsidR="005C3A0A" w:rsidRPr="00B6083F" w14:paraId="50EDCD3A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8ADBC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C3A0A" w:rsidRPr="00076F3D" w14:paraId="34B5BA7D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7124C" w14:textId="77777777" w:rsidR="005C3A0A" w:rsidRPr="00076F3D" w:rsidRDefault="005C3A0A" w:rsidP="005C3A0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076F3D">
              <w:rPr>
                <w:rFonts w:asciiTheme="minorHAnsi" w:hAnsiTheme="minorHAnsi"/>
                <w:b/>
                <w:i/>
              </w:rPr>
              <w:t>Стара Загора </w:t>
            </w:r>
          </w:p>
        </w:tc>
      </w:tr>
      <w:tr w:rsidR="00783069" w:rsidRPr="00B6083F" w14:paraId="7E2FB799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00ED3" w14:textId="77777777" w:rsidR="00783069" w:rsidRPr="00B6083F" w:rsidRDefault="00783069" w:rsidP="00783069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7E14" w14:textId="4C74C9C4" w:rsidR="00783069" w:rsidRPr="00F04F64" w:rsidRDefault="00783069" w:rsidP="00783069">
            <w:pPr>
              <w:pStyle w:val="NoSpacing"/>
              <w:rPr>
                <w:rFonts w:asciiTheme="minorHAnsi" w:hAnsiTheme="minorHAnsi"/>
              </w:rPr>
            </w:pPr>
            <w:r w:rsidRPr="00F04F64">
              <w:rPr>
                <w:rFonts w:cs="Arial"/>
              </w:rPr>
              <w:t>Братя Даскалови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2C5C4" w14:textId="76818BB0" w:rsidR="00783069" w:rsidRPr="00F04F64" w:rsidRDefault="00783069" w:rsidP="00783069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F04F64">
              <w:rPr>
                <w:rFonts w:cs="Arial"/>
              </w:rPr>
              <w:t>пл</w:t>
            </w:r>
            <w:proofErr w:type="spellEnd"/>
            <w:r w:rsidRPr="00F04F64">
              <w:rPr>
                <w:rFonts w:cs="Arial"/>
              </w:rPr>
              <w:t>.”Септемврийци” № 64, Младежки център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DDD3" w14:textId="7C4656AB" w:rsidR="00783069" w:rsidRPr="00F04F64" w:rsidRDefault="00783069" w:rsidP="00783069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F04F64">
              <w:rPr>
                <w:rFonts w:cs="Arial"/>
              </w:rPr>
              <w:t>09.05.</w:t>
            </w:r>
            <w:r w:rsidRPr="00F04F64">
              <w:rPr>
                <w:rFonts w:cs="Arial"/>
                <w:lang w:val="en-US"/>
              </w:rPr>
              <w:t>2017</w:t>
            </w:r>
            <w:r w:rsidRPr="00F04F64">
              <w:rPr>
                <w:rFonts w:cs="Arial"/>
              </w:rPr>
              <w:t xml:space="preserve"> - 19.05.2017 </w:t>
            </w:r>
          </w:p>
        </w:tc>
      </w:tr>
      <w:tr w:rsidR="00783069" w:rsidRPr="00B6083F" w14:paraId="752CBF68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36185" w14:textId="77777777" w:rsidR="00783069" w:rsidRPr="00B6083F" w:rsidRDefault="00783069" w:rsidP="00783069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2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E563" w14:textId="35489600" w:rsidR="00783069" w:rsidRPr="00F04F64" w:rsidRDefault="00783069" w:rsidP="00783069">
            <w:pPr>
              <w:pStyle w:val="NoSpacing"/>
              <w:rPr>
                <w:rFonts w:asciiTheme="minorHAnsi" w:hAnsiTheme="minorHAnsi"/>
              </w:rPr>
            </w:pPr>
            <w:r w:rsidRPr="00F04F64">
              <w:rPr>
                <w:rFonts w:cs="Arial"/>
              </w:rPr>
              <w:t>Гурков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D809" w14:textId="5CFD5B6C" w:rsidR="00783069" w:rsidRPr="00F04F64" w:rsidRDefault="00783069" w:rsidP="0085083D">
            <w:pPr>
              <w:pStyle w:val="NoSpacing"/>
              <w:rPr>
                <w:rFonts w:asciiTheme="minorHAnsi" w:hAnsiTheme="minorHAnsi"/>
              </w:rPr>
            </w:pPr>
            <w:r w:rsidRPr="00F04F64">
              <w:rPr>
                <w:rFonts w:cs="Arial"/>
              </w:rPr>
              <w:t>Гр. Гурково, ул. Първи май , автогара Гурково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BFA4" w14:textId="5AF2B201" w:rsidR="00783069" w:rsidRPr="00F04F64" w:rsidRDefault="00783069" w:rsidP="00783069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F04F64">
              <w:rPr>
                <w:rFonts w:cs="Arial"/>
              </w:rPr>
              <w:t>16.05.</w:t>
            </w:r>
            <w:r w:rsidRPr="00F04F64">
              <w:rPr>
                <w:rFonts w:cs="Arial"/>
                <w:lang w:val="en-US"/>
              </w:rPr>
              <w:t>2017</w:t>
            </w:r>
            <w:r w:rsidRPr="00F04F64">
              <w:rPr>
                <w:rFonts w:cs="Arial"/>
              </w:rPr>
              <w:t xml:space="preserve"> - 19.05.2017 </w:t>
            </w:r>
          </w:p>
        </w:tc>
      </w:tr>
      <w:tr w:rsidR="00783069" w:rsidRPr="00B6083F" w14:paraId="65407881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7E7E6" w14:textId="77777777" w:rsidR="00783069" w:rsidRPr="00B6083F" w:rsidRDefault="00783069" w:rsidP="00783069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3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4AC8" w14:textId="260E8D9F" w:rsidR="00783069" w:rsidRPr="00F04F64" w:rsidRDefault="00783069" w:rsidP="00783069">
            <w:pPr>
              <w:pStyle w:val="NoSpacing"/>
              <w:rPr>
                <w:rFonts w:asciiTheme="minorHAnsi" w:hAnsiTheme="minorHAnsi"/>
              </w:rPr>
            </w:pPr>
            <w:r w:rsidRPr="00F04F64">
              <w:rPr>
                <w:rFonts w:cs="Arial"/>
              </w:rPr>
              <w:t>Гълъбов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9A789" w14:textId="395D2E21" w:rsidR="00783069" w:rsidRPr="00F04F64" w:rsidRDefault="00783069" w:rsidP="00783069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F04F64">
              <w:rPr>
                <w:rFonts w:cs="Arial"/>
              </w:rPr>
              <w:t>ул</w:t>
            </w:r>
            <w:proofErr w:type="spellEnd"/>
            <w:r w:rsidRPr="00F04F64">
              <w:rPr>
                <w:rFonts w:cs="Arial"/>
              </w:rPr>
              <w:t>.”Цар Симеон Велики” № 53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F42F" w14:textId="42496D1B" w:rsidR="00783069" w:rsidRPr="00F04F64" w:rsidRDefault="00783069" w:rsidP="00783069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F04F64">
              <w:rPr>
                <w:rFonts w:cs="Arial"/>
              </w:rPr>
              <w:t>09.05.</w:t>
            </w:r>
            <w:r w:rsidRPr="00F04F64">
              <w:rPr>
                <w:rFonts w:cs="Arial"/>
                <w:lang w:val="en-US"/>
              </w:rPr>
              <w:t>2017</w:t>
            </w:r>
            <w:r w:rsidRPr="00F04F64">
              <w:rPr>
                <w:rFonts w:cs="Arial"/>
              </w:rPr>
              <w:t xml:space="preserve"> - 17.05.2017 </w:t>
            </w:r>
          </w:p>
        </w:tc>
      </w:tr>
      <w:tr w:rsidR="00783069" w:rsidRPr="00B6083F" w14:paraId="6960014C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BDE01" w14:textId="77777777" w:rsidR="00783069" w:rsidRPr="00B6083F" w:rsidRDefault="00783069" w:rsidP="00783069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4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B0D7" w14:textId="3BF2D30B" w:rsidR="00783069" w:rsidRPr="00F04F64" w:rsidRDefault="00783069" w:rsidP="00783069">
            <w:pPr>
              <w:pStyle w:val="NoSpacing"/>
              <w:rPr>
                <w:rFonts w:asciiTheme="minorHAnsi" w:hAnsiTheme="minorHAnsi"/>
              </w:rPr>
            </w:pPr>
            <w:r w:rsidRPr="00F04F64">
              <w:rPr>
                <w:rFonts w:cs="Arial"/>
              </w:rPr>
              <w:t>Казанлък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D1845" w14:textId="49FC972A" w:rsidR="00783069" w:rsidRPr="00F04F64" w:rsidRDefault="00783069" w:rsidP="0085083D">
            <w:pPr>
              <w:pStyle w:val="NoSpacing"/>
              <w:rPr>
                <w:rFonts w:asciiTheme="minorHAnsi" w:hAnsiTheme="minorHAnsi"/>
              </w:rPr>
            </w:pPr>
            <w:r w:rsidRPr="00F04F64">
              <w:rPr>
                <w:rFonts w:cs="Arial"/>
              </w:rPr>
              <w:t>жк „Изток" бл.1,</w:t>
            </w:r>
            <w:r w:rsidR="0085083D" w:rsidRPr="00F04F64">
              <w:rPr>
                <w:rFonts w:cs="Arial"/>
              </w:rPr>
              <w:t xml:space="preserve"> </w:t>
            </w:r>
            <w:r w:rsidRPr="00F04F64">
              <w:rPr>
                <w:rFonts w:cs="Arial"/>
              </w:rPr>
              <w:t>общ</w:t>
            </w:r>
            <w:r w:rsidR="0085083D" w:rsidRPr="00F04F64">
              <w:rPr>
                <w:rFonts w:cs="Arial"/>
              </w:rPr>
              <w:t>ински к</w:t>
            </w:r>
            <w:r w:rsidRPr="00F04F64">
              <w:rPr>
                <w:rFonts w:cs="Arial"/>
              </w:rPr>
              <w:t xml:space="preserve">луб </w:t>
            </w:r>
            <w:r w:rsidR="0085083D" w:rsidRPr="00F04F64">
              <w:rPr>
                <w:rFonts w:cs="Arial"/>
              </w:rPr>
              <w:t xml:space="preserve"> </w:t>
            </w:r>
            <w:r w:rsidRPr="00F04F64">
              <w:rPr>
                <w:rFonts w:cs="Arial"/>
              </w:rPr>
              <w:t>"Кап. Петко Войвода"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0C0D" w14:textId="037279FE" w:rsidR="00783069" w:rsidRPr="00F04F64" w:rsidRDefault="00783069" w:rsidP="00783069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F04F64">
              <w:rPr>
                <w:rFonts w:cs="Arial"/>
              </w:rPr>
              <w:t>11.05.</w:t>
            </w:r>
            <w:r w:rsidRPr="00F04F64">
              <w:rPr>
                <w:rFonts w:cs="Arial"/>
                <w:lang w:val="en-US"/>
              </w:rPr>
              <w:t>2017</w:t>
            </w:r>
            <w:r w:rsidRPr="00F04F64">
              <w:rPr>
                <w:rFonts w:cs="Arial"/>
              </w:rPr>
              <w:t xml:space="preserve"> - 19.05.2017 </w:t>
            </w:r>
          </w:p>
        </w:tc>
      </w:tr>
      <w:tr w:rsidR="00783069" w:rsidRPr="00B6083F" w14:paraId="7B858D3D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EB1C1" w14:textId="77777777" w:rsidR="00783069" w:rsidRPr="00B6083F" w:rsidRDefault="00783069" w:rsidP="00783069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5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F73A" w14:textId="7C1904AB" w:rsidR="00783069" w:rsidRPr="00F04F64" w:rsidRDefault="00783069" w:rsidP="00783069">
            <w:pPr>
              <w:pStyle w:val="NoSpacing"/>
              <w:rPr>
                <w:rFonts w:asciiTheme="minorHAnsi" w:hAnsiTheme="minorHAnsi"/>
              </w:rPr>
            </w:pPr>
            <w:r w:rsidRPr="00F04F64">
              <w:rPr>
                <w:rFonts w:cs="Arial"/>
              </w:rPr>
              <w:t>Мъглиж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A5C29" w14:textId="1950F0B1" w:rsidR="00783069" w:rsidRPr="00F04F64" w:rsidRDefault="00783069" w:rsidP="00783069">
            <w:pPr>
              <w:pStyle w:val="NoSpacing"/>
              <w:rPr>
                <w:rFonts w:asciiTheme="minorHAnsi" w:hAnsiTheme="minorHAnsi"/>
              </w:rPr>
            </w:pPr>
            <w:r w:rsidRPr="00F04F64">
              <w:rPr>
                <w:rFonts w:cs="Arial"/>
              </w:rPr>
              <w:t>ул. "Иван Вазов" 2- пенсионерски клуб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4F6A" w14:textId="0623FF85" w:rsidR="00783069" w:rsidRPr="00F04F64" w:rsidRDefault="00783069" w:rsidP="00783069">
            <w:pPr>
              <w:pStyle w:val="NoSpacing"/>
              <w:rPr>
                <w:rFonts w:asciiTheme="minorHAnsi" w:hAnsiTheme="minorHAnsi"/>
              </w:rPr>
            </w:pPr>
            <w:r w:rsidRPr="00F04F64">
              <w:rPr>
                <w:rFonts w:cs="Arial"/>
              </w:rPr>
              <w:t>09.05.</w:t>
            </w:r>
            <w:r w:rsidRPr="00F04F64">
              <w:rPr>
                <w:rFonts w:cs="Arial"/>
                <w:lang w:val="en-US"/>
              </w:rPr>
              <w:t>2017</w:t>
            </w:r>
            <w:r w:rsidRPr="00F04F64">
              <w:rPr>
                <w:rFonts w:cs="Arial"/>
              </w:rPr>
              <w:t xml:space="preserve"> - 17.05.2017 </w:t>
            </w:r>
          </w:p>
        </w:tc>
      </w:tr>
      <w:tr w:rsidR="00783069" w:rsidRPr="00B6083F" w14:paraId="6517AD15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8678D" w14:textId="77777777" w:rsidR="00783069" w:rsidRPr="00B6083F" w:rsidRDefault="00783069" w:rsidP="00783069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6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78F3" w14:textId="7FCA445D" w:rsidR="00783069" w:rsidRPr="00F04F64" w:rsidRDefault="00783069" w:rsidP="00783069">
            <w:pPr>
              <w:pStyle w:val="NoSpacing"/>
              <w:rPr>
                <w:rFonts w:asciiTheme="minorHAnsi" w:hAnsiTheme="minorHAnsi"/>
              </w:rPr>
            </w:pPr>
            <w:r w:rsidRPr="00F04F64">
              <w:rPr>
                <w:rFonts w:cs="Arial"/>
              </w:rPr>
              <w:t>Николаево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1A4E4" w14:textId="7AACF664" w:rsidR="00783069" w:rsidRPr="00F04F64" w:rsidRDefault="00783069" w:rsidP="0085083D">
            <w:pPr>
              <w:pStyle w:val="NoSpacing"/>
              <w:rPr>
                <w:rFonts w:asciiTheme="minorHAnsi" w:hAnsiTheme="minorHAnsi"/>
              </w:rPr>
            </w:pPr>
            <w:r w:rsidRPr="00F04F64">
              <w:rPr>
                <w:rFonts w:cs="Arial"/>
              </w:rPr>
              <w:t>Здравен дом</w:t>
            </w:r>
            <w:r w:rsidR="0085083D" w:rsidRPr="00F04F64">
              <w:rPr>
                <w:rFonts w:cs="Arial"/>
              </w:rPr>
              <w:t>,</w:t>
            </w:r>
            <w:r w:rsidRPr="00F04F64">
              <w:rPr>
                <w:rFonts w:cs="Arial"/>
              </w:rPr>
              <w:t xml:space="preserve">  </w:t>
            </w:r>
            <w:proofErr w:type="spellStart"/>
            <w:r w:rsidRPr="00F04F64">
              <w:rPr>
                <w:rFonts w:cs="Arial"/>
              </w:rPr>
              <w:t>ул</w:t>
            </w:r>
            <w:proofErr w:type="spellEnd"/>
            <w:r w:rsidRPr="00F04F64">
              <w:rPr>
                <w:rFonts w:cs="Arial"/>
              </w:rPr>
              <w:t>.”Оборище” №26</w:t>
            </w:r>
            <w:r w:rsidR="0085083D" w:rsidRPr="00F04F64">
              <w:rPr>
                <w:rFonts w:cs="Arial"/>
              </w:rPr>
              <w:t>,</w:t>
            </w:r>
            <w:r w:rsidRPr="00F04F64">
              <w:rPr>
                <w:rFonts w:cs="Arial"/>
              </w:rPr>
              <w:t xml:space="preserve"> ет. 1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BBE2" w14:textId="7327604A" w:rsidR="00783069" w:rsidRPr="00F04F64" w:rsidRDefault="00783069" w:rsidP="00783069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F04F64">
              <w:rPr>
                <w:rFonts w:cs="Arial"/>
              </w:rPr>
              <w:t>15.05.</w:t>
            </w:r>
            <w:r w:rsidRPr="00F04F64">
              <w:rPr>
                <w:rFonts w:cs="Arial"/>
                <w:lang w:val="en-US"/>
              </w:rPr>
              <w:t>2017</w:t>
            </w:r>
            <w:r w:rsidRPr="00F04F64">
              <w:rPr>
                <w:rFonts w:cs="Arial"/>
              </w:rPr>
              <w:t xml:space="preserve"> - 19.05.2017 </w:t>
            </w:r>
          </w:p>
        </w:tc>
      </w:tr>
      <w:tr w:rsidR="00783069" w:rsidRPr="00B6083F" w14:paraId="2C69EC73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7F29E" w14:textId="77777777" w:rsidR="00783069" w:rsidRPr="00B6083F" w:rsidRDefault="00783069" w:rsidP="00783069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7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7822" w14:textId="104FFCC3" w:rsidR="00783069" w:rsidRPr="00F04F64" w:rsidRDefault="00783069" w:rsidP="00783069">
            <w:pPr>
              <w:pStyle w:val="NoSpacing"/>
              <w:rPr>
                <w:rFonts w:asciiTheme="minorHAnsi" w:hAnsiTheme="minorHAnsi"/>
              </w:rPr>
            </w:pPr>
            <w:r w:rsidRPr="00F04F64">
              <w:rPr>
                <w:rFonts w:cs="Arial"/>
              </w:rPr>
              <w:t>Опа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476EF" w14:textId="12376CF9" w:rsidR="00783069" w:rsidRPr="00F04F64" w:rsidRDefault="00783069" w:rsidP="00783069">
            <w:pPr>
              <w:pStyle w:val="NoSpacing"/>
              <w:rPr>
                <w:rFonts w:asciiTheme="minorHAnsi" w:hAnsiTheme="minorHAnsi"/>
              </w:rPr>
            </w:pPr>
            <w:r w:rsidRPr="00F04F64">
              <w:rPr>
                <w:rFonts w:cs="Arial"/>
              </w:rPr>
              <w:t xml:space="preserve">по села 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8CB6" w14:textId="1E3C2466" w:rsidR="00783069" w:rsidRPr="00F04F64" w:rsidRDefault="00783069" w:rsidP="00783069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F04F64">
              <w:rPr>
                <w:rFonts w:cs="Arial"/>
              </w:rPr>
              <w:t>05.05.</w:t>
            </w:r>
            <w:r w:rsidRPr="00F04F64">
              <w:rPr>
                <w:rFonts w:cs="Arial"/>
                <w:lang w:val="en-US"/>
              </w:rPr>
              <w:t>2017</w:t>
            </w:r>
            <w:r w:rsidRPr="00F04F64">
              <w:rPr>
                <w:rFonts w:cs="Arial"/>
              </w:rPr>
              <w:t xml:space="preserve"> - 12.05.2017 </w:t>
            </w:r>
          </w:p>
        </w:tc>
      </w:tr>
      <w:tr w:rsidR="00783069" w:rsidRPr="00B6083F" w14:paraId="17E4DD1F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0B271" w14:textId="77777777" w:rsidR="00783069" w:rsidRPr="00B6083F" w:rsidRDefault="00783069" w:rsidP="00783069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8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A1E0" w14:textId="345E2D63" w:rsidR="00783069" w:rsidRPr="00F04F64" w:rsidRDefault="00783069" w:rsidP="00783069">
            <w:pPr>
              <w:pStyle w:val="NoSpacing"/>
              <w:rPr>
                <w:rFonts w:asciiTheme="minorHAnsi" w:hAnsiTheme="minorHAnsi"/>
              </w:rPr>
            </w:pPr>
            <w:r w:rsidRPr="00F04F64">
              <w:rPr>
                <w:rFonts w:cs="Arial"/>
              </w:rPr>
              <w:t>Павел бан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0B58F" w14:textId="45BDF6C5" w:rsidR="00783069" w:rsidRPr="00F04F64" w:rsidRDefault="00783069" w:rsidP="00783069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F04F64">
              <w:rPr>
                <w:rFonts w:cs="Arial"/>
              </w:rPr>
              <w:t>ул</w:t>
            </w:r>
            <w:proofErr w:type="spellEnd"/>
            <w:r w:rsidRPr="00F04F64">
              <w:rPr>
                <w:rFonts w:cs="Arial"/>
              </w:rPr>
              <w:t>.”Христо Ботев” №  8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2F14" w14:textId="1EAD7E7B" w:rsidR="00783069" w:rsidRPr="00F04F64" w:rsidRDefault="00783069" w:rsidP="00783069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F04F64">
              <w:rPr>
                <w:rFonts w:cs="Arial"/>
              </w:rPr>
              <w:t>10.05.</w:t>
            </w:r>
            <w:r w:rsidRPr="00F04F64">
              <w:rPr>
                <w:rFonts w:cs="Arial"/>
                <w:lang w:val="en-US"/>
              </w:rPr>
              <w:t>2017</w:t>
            </w:r>
            <w:r w:rsidRPr="00F04F64">
              <w:rPr>
                <w:rFonts w:cs="Arial"/>
              </w:rPr>
              <w:t xml:space="preserve"> - 19.05.2017 </w:t>
            </w:r>
          </w:p>
        </w:tc>
      </w:tr>
      <w:tr w:rsidR="00783069" w:rsidRPr="00B6083F" w14:paraId="06D7C7DE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3B359" w14:textId="77777777" w:rsidR="00783069" w:rsidRPr="00B6083F" w:rsidRDefault="00783069" w:rsidP="00783069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9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22F1" w14:textId="4F17082D" w:rsidR="00783069" w:rsidRPr="00F04F64" w:rsidRDefault="00783069" w:rsidP="00783069">
            <w:pPr>
              <w:pStyle w:val="NoSpacing"/>
              <w:rPr>
                <w:rFonts w:asciiTheme="minorHAnsi" w:hAnsiTheme="minorHAnsi"/>
              </w:rPr>
            </w:pPr>
            <w:r w:rsidRPr="00F04F64">
              <w:rPr>
                <w:rFonts w:cs="Arial"/>
              </w:rPr>
              <w:t>Раднев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D4792" w14:textId="6C663B9B" w:rsidR="00783069" w:rsidRPr="00F04F64" w:rsidRDefault="00783069" w:rsidP="00783069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F04F64">
              <w:rPr>
                <w:rFonts w:cs="Arial"/>
              </w:rPr>
              <w:t>ул</w:t>
            </w:r>
            <w:proofErr w:type="spellEnd"/>
            <w:r w:rsidRPr="00F04F64">
              <w:rPr>
                <w:rFonts w:cs="Arial"/>
              </w:rPr>
              <w:t>.”Митьо Станев" № 4 А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18C9" w14:textId="0783E929" w:rsidR="00783069" w:rsidRPr="00F04F64" w:rsidRDefault="00783069" w:rsidP="00783069">
            <w:pPr>
              <w:pStyle w:val="NoSpacing"/>
              <w:rPr>
                <w:rFonts w:asciiTheme="minorHAnsi" w:hAnsiTheme="minorHAnsi"/>
              </w:rPr>
            </w:pPr>
            <w:r w:rsidRPr="00F04F64">
              <w:rPr>
                <w:rFonts w:cs="Arial"/>
              </w:rPr>
              <w:t>03.05.</w:t>
            </w:r>
            <w:r w:rsidRPr="00F04F64">
              <w:rPr>
                <w:rFonts w:cs="Arial"/>
                <w:lang w:val="en-US"/>
              </w:rPr>
              <w:t>2017</w:t>
            </w:r>
            <w:r w:rsidRPr="00F04F64">
              <w:rPr>
                <w:rFonts w:cs="Arial"/>
              </w:rPr>
              <w:t xml:space="preserve"> - 15.05.2017 </w:t>
            </w:r>
          </w:p>
        </w:tc>
      </w:tr>
      <w:tr w:rsidR="00783069" w:rsidRPr="00B6083F" w14:paraId="7D195CD2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B31E5" w14:textId="77777777" w:rsidR="00783069" w:rsidRPr="00B6083F" w:rsidRDefault="00783069" w:rsidP="00783069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0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D20A" w14:textId="7154685F" w:rsidR="00783069" w:rsidRPr="00F04F64" w:rsidRDefault="00783069" w:rsidP="00783069">
            <w:pPr>
              <w:pStyle w:val="NoSpacing"/>
              <w:rPr>
                <w:rFonts w:asciiTheme="minorHAnsi" w:hAnsiTheme="minorHAnsi"/>
              </w:rPr>
            </w:pPr>
            <w:r w:rsidRPr="00F04F64">
              <w:rPr>
                <w:rFonts w:cs="Arial"/>
              </w:rPr>
              <w:t>Стара Заг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7BE26" w14:textId="44F5508E" w:rsidR="00783069" w:rsidRPr="00F04F64" w:rsidRDefault="0085083D" w:rsidP="00783069">
            <w:pPr>
              <w:pStyle w:val="NoSpacing"/>
              <w:rPr>
                <w:rFonts w:asciiTheme="minorHAnsi" w:hAnsiTheme="minorHAnsi"/>
              </w:rPr>
            </w:pPr>
            <w:r w:rsidRPr="00F04F64">
              <w:rPr>
                <w:rFonts w:cs="Arial"/>
              </w:rPr>
              <w:t>б</w:t>
            </w:r>
            <w:r w:rsidR="00783069" w:rsidRPr="00F04F64">
              <w:rPr>
                <w:rFonts w:cs="Arial"/>
              </w:rPr>
              <w:t>ул</w:t>
            </w:r>
            <w:r w:rsidRPr="00F04F64">
              <w:rPr>
                <w:rFonts w:cs="Arial"/>
              </w:rPr>
              <w:t>.</w:t>
            </w:r>
            <w:r w:rsidR="00783069" w:rsidRPr="00F04F64">
              <w:rPr>
                <w:rFonts w:cs="Arial"/>
              </w:rPr>
              <w:t xml:space="preserve"> Руски № 36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CAB" w14:textId="3E5424E6" w:rsidR="00783069" w:rsidRPr="00F04F64" w:rsidRDefault="00783069" w:rsidP="00783069">
            <w:pPr>
              <w:pStyle w:val="NoSpacing"/>
              <w:rPr>
                <w:rFonts w:asciiTheme="minorHAnsi" w:hAnsiTheme="minorHAnsi"/>
              </w:rPr>
            </w:pPr>
            <w:r w:rsidRPr="00F04F64">
              <w:rPr>
                <w:rFonts w:cs="Arial"/>
              </w:rPr>
              <w:t>04.05.</w:t>
            </w:r>
            <w:r w:rsidRPr="00F04F64">
              <w:rPr>
                <w:rFonts w:cs="Arial"/>
                <w:lang w:val="en-US"/>
              </w:rPr>
              <w:t>2017</w:t>
            </w:r>
            <w:r w:rsidRPr="00F04F64">
              <w:rPr>
                <w:rFonts w:cs="Arial"/>
              </w:rPr>
              <w:t xml:space="preserve"> - 19.05.2017 </w:t>
            </w:r>
          </w:p>
        </w:tc>
      </w:tr>
      <w:tr w:rsidR="00783069" w:rsidRPr="00B6083F" w14:paraId="5417BFD7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AE70A" w14:textId="77777777" w:rsidR="00783069" w:rsidRPr="00B6083F" w:rsidRDefault="00783069" w:rsidP="00783069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1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4320" w14:textId="3F795A09" w:rsidR="00783069" w:rsidRPr="00F04F64" w:rsidRDefault="00783069" w:rsidP="00783069">
            <w:pPr>
              <w:pStyle w:val="NoSpacing"/>
              <w:rPr>
                <w:rFonts w:asciiTheme="minorHAnsi" w:hAnsiTheme="minorHAnsi"/>
              </w:rPr>
            </w:pPr>
            <w:r w:rsidRPr="00F04F64">
              <w:rPr>
                <w:rFonts w:cs="Arial"/>
              </w:rPr>
              <w:t>Чирпа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1E9F6" w14:textId="1C492E95" w:rsidR="00783069" w:rsidRPr="00F04F64" w:rsidRDefault="00783069" w:rsidP="00783069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F04F64">
              <w:rPr>
                <w:rFonts w:cs="Arial"/>
              </w:rPr>
              <w:t>ул</w:t>
            </w:r>
            <w:proofErr w:type="spellEnd"/>
            <w:r w:rsidRPr="00F04F64">
              <w:rPr>
                <w:rFonts w:cs="Arial"/>
              </w:rPr>
              <w:t>.”Георги Димитров” № 43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7651" w14:textId="7E7D7C0C" w:rsidR="00783069" w:rsidRPr="00F04F64" w:rsidRDefault="00783069" w:rsidP="00783069">
            <w:pPr>
              <w:pStyle w:val="NoSpacing"/>
              <w:rPr>
                <w:rFonts w:asciiTheme="minorHAnsi" w:hAnsiTheme="minorHAnsi"/>
              </w:rPr>
            </w:pPr>
            <w:r w:rsidRPr="00F04F64">
              <w:rPr>
                <w:rFonts w:cs="Arial"/>
              </w:rPr>
              <w:t>10.05.</w:t>
            </w:r>
            <w:r w:rsidRPr="00F04F64">
              <w:rPr>
                <w:rFonts w:cs="Arial"/>
                <w:lang w:val="en-US"/>
              </w:rPr>
              <w:t>2017</w:t>
            </w:r>
            <w:r w:rsidR="00F27ADC">
              <w:rPr>
                <w:rFonts w:cs="Arial"/>
              </w:rPr>
              <w:t xml:space="preserve"> - 17.05.2017</w:t>
            </w:r>
          </w:p>
        </w:tc>
      </w:tr>
      <w:tr w:rsidR="005C3A0A" w:rsidRPr="00B6083F" w14:paraId="3C818548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780B6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C3A0A" w:rsidRPr="00076F3D" w14:paraId="5192C429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2F9B7" w14:textId="77777777" w:rsidR="005C3A0A" w:rsidRPr="00076F3D" w:rsidRDefault="005C3A0A" w:rsidP="005C3A0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076F3D">
              <w:rPr>
                <w:rFonts w:asciiTheme="minorHAnsi" w:hAnsiTheme="minorHAnsi"/>
                <w:b/>
                <w:i/>
              </w:rPr>
              <w:t>Търговище </w:t>
            </w:r>
          </w:p>
        </w:tc>
      </w:tr>
      <w:tr w:rsidR="005C3A0A" w:rsidRPr="00B6083F" w14:paraId="7552BBCF" w14:textId="77777777" w:rsidTr="005D7E92">
        <w:trPr>
          <w:gridAfter w:val="1"/>
          <w:wAfter w:w="2995" w:type="dxa"/>
          <w:trHeight w:val="7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5EC21" w14:textId="6FC8E1F0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857B" w14:textId="089096A6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rPr>
                <w:rFonts w:asciiTheme="minorHAnsi" w:hAnsiTheme="minorHAnsi"/>
              </w:rPr>
              <w:t>Търговище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18E0F" w14:textId="4072AF15" w:rsidR="005C3A0A" w:rsidRPr="00D16E9C" w:rsidRDefault="005C3A0A" w:rsidP="005C3A0A">
            <w:pPr>
              <w:spacing w:after="0"/>
            </w:pPr>
            <w:r w:rsidRPr="00D16E9C">
              <w:t xml:space="preserve">Търговище </w:t>
            </w:r>
            <w:r w:rsidRPr="00D16E9C">
              <w:rPr>
                <w:lang w:val="en-US"/>
              </w:rPr>
              <w:t>,</w:t>
            </w:r>
            <w:r w:rsidRPr="00D16E9C">
              <w:t xml:space="preserve"> Хранителен блок към „МБАЛ-Търговище” АД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AF23" w14:textId="177623A6" w:rsidR="005C3A0A" w:rsidRPr="00D16E9C" w:rsidRDefault="005C3A0A" w:rsidP="005C3A0A">
            <w:pPr>
              <w:spacing w:after="0"/>
              <w:jc w:val="both"/>
            </w:pPr>
            <w:r w:rsidRPr="00D16E9C">
              <w:rPr>
                <w:rFonts w:cs="Arial"/>
              </w:rPr>
              <w:t>03.05.</w:t>
            </w:r>
            <w:r w:rsidRPr="00D16E9C">
              <w:rPr>
                <w:rFonts w:cs="Arial"/>
                <w:lang w:val="en-US"/>
              </w:rPr>
              <w:t>20</w:t>
            </w:r>
            <w:r w:rsidRPr="00D16E9C">
              <w:rPr>
                <w:rFonts w:cs="Arial"/>
              </w:rPr>
              <w:t>17 – 19.05.</w:t>
            </w:r>
            <w:r w:rsidRPr="00D16E9C">
              <w:rPr>
                <w:rFonts w:cs="Arial"/>
                <w:lang w:val="en-US"/>
              </w:rPr>
              <w:t>20</w:t>
            </w:r>
            <w:r w:rsidRPr="00D16E9C">
              <w:rPr>
                <w:rFonts w:cs="Arial"/>
              </w:rPr>
              <w:t>17</w:t>
            </w:r>
          </w:p>
        </w:tc>
      </w:tr>
      <w:tr w:rsidR="005C3A0A" w:rsidRPr="00B6083F" w14:paraId="28A4A297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8F98" w14:textId="4D0836DF" w:rsidR="005C3A0A" w:rsidRPr="005E7815" w:rsidRDefault="005C3A0A" w:rsidP="005C3A0A">
            <w:pPr>
              <w:pStyle w:val="NoSpacing"/>
              <w:spacing w:before="100" w:beforeAutospacing="1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494B" w14:textId="17810E24" w:rsidR="005C3A0A" w:rsidRPr="00D16E9C" w:rsidRDefault="005C3A0A" w:rsidP="005C3A0A">
            <w:pPr>
              <w:pStyle w:val="NoSpacing"/>
              <w:spacing w:before="100" w:beforeAutospacing="1"/>
              <w:rPr>
                <w:rFonts w:asciiTheme="minorHAnsi" w:hAnsiTheme="minorHAnsi"/>
              </w:rPr>
            </w:pPr>
            <w:r w:rsidRPr="00D16E9C">
              <w:rPr>
                <w:rFonts w:asciiTheme="minorHAnsi" w:hAnsiTheme="minorHAnsi"/>
              </w:rPr>
              <w:t>Омуртаг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4A561" w14:textId="5F80453B" w:rsidR="005C3A0A" w:rsidRPr="00D16E9C" w:rsidRDefault="005C3A0A" w:rsidP="005C3A0A">
            <w:pPr>
              <w:spacing w:before="100" w:beforeAutospacing="1" w:after="0"/>
            </w:pPr>
            <w:r w:rsidRPr="00D16E9C">
              <w:t>Омуртаг , Санаториум за белодробни заболявани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39A1" w14:textId="2A4248C2" w:rsidR="005C3A0A" w:rsidRPr="00D16E9C" w:rsidRDefault="005C3A0A" w:rsidP="005C3A0A">
            <w:pPr>
              <w:spacing w:before="100" w:beforeAutospacing="1" w:after="0"/>
              <w:jc w:val="both"/>
            </w:pPr>
            <w:r w:rsidRPr="00D16E9C">
              <w:rPr>
                <w:rFonts w:cs="Arial"/>
              </w:rPr>
              <w:t>09.05.</w:t>
            </w:r>
            <w:r w:rsidRPr="00D16E9C">
              <w:rPr>
                <w:rFonts w:cs="Arial"/>
                <w:lang w:val="en-US"/>
              </w:rPr>
              <w:t>201</w:t>
            </w:r>
            <w:r w:rsidRPr="00D16E9C">
              <w:rPr>
                <w:rFonts w:cs="Arial"/>
              </w:rPr>
              <w:t>7 – 19.05.</w:t>
            </w:r>
            <w:r w:rsidRPr="00D16E9C">
              <w:rPr>
                <w:rFonts w:cs="Arial"/>
                <w:lang w:val="en-US"/>
              </w:rPr>
              <w:t>20</w:t>
            </w:r>
            <w:r w:rsidRPr="00D16E9C">
              <w:rPr>
                <w:rFonts w:cs="Arial"/>
              </w:rPr>
              <w:t>17</w:t>
            </w:r>
          </w:p>
        </w:tc>
      </w:tr>
      <w:tr w:rsidR="005C3A0A" w:rsidRPr="00B6083F" w14:paraId="58A7E933" w14:textId="77777777" w:rsidTr="005D7E92">
        <w:trPr>
          <w:gridAfter w:val="1"/>
          <w:wAfter w:w="2995" w:type="dxa"/>
          <w:trHeight w:val="5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387AD" w14:textId="05B36ADF" w:rsidR="005C3A0A" w:rsidRPr="00B6083F" w:rsidRDefault="005C3A0A" w:rsidP="005C3A0A">
            <w:pPr>
              <w:pStyle w:val="NoSpacing"/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B6083F">
              <w:rPr>
                <w:rFonts w:asciiTheme="minorHAnsi" w:hAnsiTheme="minorHAnsi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D53E" w14:textId="29AA4F5D" w:rsidR="005C3A0A" w:rsidRPr="00D16E9C" w:rsidRDefault="005C3A0A" w:rsidP="005C3A0A">
            <w:pPr>
              <w:pStyle w:val="NoSpacing"/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16E9C">
              <w:rPr>
                <w:rFonts w:asciiTheme="minorHAnsi" w:hAnsiTheme="minorHAnsi"/>
              </w:rPr>
              <w:t>Попово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BA68F" w14:textId="5B7D746D" w:rsidR="005C3A0A" w:rsidRPr="00D16E9C" w:rsidRDefault="00D16E9C" w:rsidP="005C3A0A">
            <w:pPr>
              <w:spacing w:before="100" w:beforeAutospacing="1" w:after="100" w:afterAutospacing="1"/>
            </w:pPr>
            <w:r w:rsidRPr="00D16E9C">
              <w:t>б</w:t>
            </w:r>
            <w:r w:rsidR="005C3A0A" w:rsidRPr="00D16E9C">
              <w:t>ул</w:t>
            </w:r>
            <w:r w:rsidRPr="00D16E9C">
              <w:t>.</w:t>
            </w:r>
            <w:r w:rsidR="005C3A0A" w:rsidRPr="00D16E9C">
              <w:rPr>
                <w:lang w:val="en-US"/>
              </w:rPr>
              <w:t xml:space="preserve"> </w:t>
            </w:r>
            <w:r w:rsidR="005C3A0A" w:rsidRPr="00D16E9C">
              <w:t>”България” № 96</w:t>
            </w:r>
            <w:r w:rsidRPr="00D16E9C">
              <w:t xml:space="preserve"> </w:t>
            </w:r>
            <w:r w:rsidR="005C3A0A" w:rsidRPr="00D16E9C">
              <w:t>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7951" w14:textId="4BEE0FD2" w:rsidR="005C3A0A" w:rsidRPr="00D16E9C" w:rsidRDefault="005C3A0A" w:rsidP="005C3A0A">
            <w:pPr>
              <w:spacing w:before="100" w:beforeAutospacing="1" w:after="100" w:afterAutospacing="1"/>
              <w:jc w:val="both"/>
            </w:pPr>
            <w:r w:rsidRPr="00D16E9C">
              <w:rPr>
                <w:rFonts w:cs="Arial"/>
              </w:rPr>
              <w:t>09.05.</w:t>
            </w:r>
            <w:r w:rsidRPr="00D16E9C">
              <w:rPr>
                <w:rFonts w:cs="Arial"/>
                <w:lang w:val="en-US"/>
              </w:rPr>
              <w:t>20</w:t>
            </w:r>
            <w:r w:rsidRPr="00D16E9C">
              <w:rPr>
                <w:rFonts w:cs="Arial"/>
              </w:rPr>
              <w:t>17 – 19.05.</w:t>
            </w:r>
            <w:r w:rsidRPr="00D16E9C">
              <w:rPr>
                <w:rFonts w:cs="Arial"/>
                <w:lang w:val="en-US"/>
              </w:rPr>
              <w:t>20</w:t>
            </w:r>
            <w:r w:rsidRPr="00D16E9C">
              <w:rPr>
                <w:rFonts w:cs="Arial"/>
              </w:rPr>
              <w:t>17</w:t>
            </w:r>
          </w:p>
        </w:tc>
      </w:tr>
      <w:tr w:rsidR="005C3A0A" w:rsidRPr="00B6083F" w14:paraId="7AA6D83E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2AD4" w14:textId="1C5ED866" w:rsidR="005C3A0A" w:rsidRPr="005E7815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BCC9" w14:textId="3BA908C8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rPr>
                <w:rFonts w:asciiTheme="minorHAnsi" w:hAnsiTheme="minorHAnsi"/>
              </w:rPr>
              <w:t>Антоново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E22FD" w14:textId="0770AD10" w:rsidR="005C3A0A" w:rsidRPr="00D16E9C" w:rsidRDefault="00D16E9C" w:rsidP="005C3A0A">
            <w:pPr>
              <w:spacing w:after="0"/>
            </w:pPr>
            <w:r w:rsidRPr="00D16E9C">
              <w:t>б</w:t>
            </w:r>
            <w:r w:rsidR="005C3A0A" w:rsidRPr="00D16E9C">
              <w:t>ул</w:t>
            </w:r>
            <w:r w:rsidRPr="00D16E9C">
              <w:t>.</w:t>
            </w:r>
            <w:r w:rsidR="005C3A0A" w:rsidRPr="00D16E9C">
              <w:rPr>
                <w:lang w:val="en-US"/>
              </w:rPr>
              <w:t xml:space="preserve"> </w:t>
            </w:r>
            <w:r w:rsidR="005C3A0A" w:rsidRPr="00D16E9C">
              <w:t>”</w:t>
            </w:r>
            <w:r w:rsidR="005C3A0A" w:rsidRPr="00D16E9C">
              <w:rPr>
                <w:lang w:val="en-US"/>
              </w:rPr>
              <w:t xml:space="preserve"> </w:t>
            </w:r>
            <w:proofErr w:type="spellStart"/>
            <w:r w:rsidR="005C3A0A" w:rsidRPr="00D16E9C">
              <w:t>Тузлушки</w:t>
            </w:r>
            <w:proofErr w:type="spellEnd"/>
            <w:r w:rsidR="005C3A0A" w:rsidRPr="00D16E9C">
              <w:rPr>
                <w:lang w:val="en-US"/>
              </w:rPr>
              <w:t xml:space="preserve"> </w:t>
            </w:r>
            <w:r w:rsidR="005C3A0A" w:rsidRPr="00D16E9C">
              <w:t xml:space="preserve"> герои” №</w:t>
            </w:r>
            <w:r w:rsidR="005C3A0A" w:rsidRPr="00D16E9C">
              <w:rPr>
                <w:lang w:val="en-US"/>
              </w:rPr>
              <w:t xml:space="preserve"> 42</w:t>
            </w:r>
            <w:r w:rsidR="005C3A0A" w:rsidRPr="00D16E9C">
              <w:t>- бивша сграда ДСП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308" w14:textId="06E1C0DC" w:rsidR="005C3A0A" w:rsidRPr="00D16E9C" w:rsidRDefault="005C3A0A" w:rsidP="005C3A0A">
            <w:pPr>
              <w:spacing w:after="0"/>
              <w:jc w:val="both"/>
            </w:pPr>
            <w:r w:rsidRPr="00D16E9C">
              <w:rPr>
                <w:rFonts w:cs="Arial"/>
              </w:rPr>
              <w:t>09.05.</w:t>
            </w:r>
            <w:r w:rsidRPr="00D16E9C">
              <w:rPr>
                <w:rFonts w:cs="Arial"/>
                <w:lang w:val="en-US"/>
              </w:rPr>
              <w:t>20</w:t>
            </w:r>
            <w:r w:rsidRPr="00D16E9C">
              <w:rPr>
                <w:rFonts w:cs="Arial"/>
              </w:rPr>
              <w:t>17 – 19.05.</w:t>
            </w:r>
            <w:r w:rsidRPr="00D16E9C">
              <w:rPr>
                <w:rFonts w:cs="Arial"/>
                <w:lang w:val="en-US"/>
              </w:rPr>
              <w:t>20</w:t>
            </w:r>
            <w:r w:rsidRPr="00D16E9C">
              <w:rPr>
                <w:rFonts w:cs="Arial"/>
              </w:rPr>
              <w:t>17</w:t>
            </w:r>
          </w:p>
        </w:tc>
      </w:tr>
      <w:tr w:rsidR="005C3A0A" w:rsidRPr="00B6083F" w14:paraId="28B0A006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7AFF9" w14:textId="56733255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CACE" w14:textId="0D384543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rPr>
                <w:rFonts w:asciiTheme="minorHAnsi" w:hAnsiTheme="minorHAnsi"/>
              </w:rPr>
              <w:t>Опак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C0B8A" w14:textId="3C13B7C2" w:rsidR="005C3A0A" w:rsidRPr="00D16E9C" w:rsidRDefault="00D16E9C" w:rsidP="005C3A0A">
            <w:pPr>
              <w:spacing w:after="0"/>
            </w:pPr>
            <w:r w:rsidRPr="00D16E9C">
              <w:t>у</w:t>
            </w:r>
            <w:r w:rsidR="005C3A0A" w:rsidRPr="00D16E9C">
              <w:t>л</w:t>
            </w:r>
            <w:r w:rsidRPr="00D16E9C">
              <w:t>.</w:t>
            </w:r>
            <w:r w:rsidR="005C3A0A" w:rsidRPr="00D16E9C">
              <w:rPr>
                <w:lang w:val="en-US"/>
              </w:rPr>
              <w:t xml:space="preserve"> </w:t>
            </w:r>
            <w:r w:rsidR="005C3A0A" w:rsidRPr="00D16E9C">
              <w:t>”Р.</w:t>
            </w:r>
            <w:r w:rsidR="005C3A0A" w:rsidRPr="00D16E9C">
              <w:rPr>
                <w:lang w:val="en-US"/>
              </w:rPr>
              <w:t xml:space="preserve"> </w:t>
            </w:r>
            <w:r w:rsidR="005C3A0A" w:rsidRPr="00D16E9C">
              <w:t xml:space="preserve">Минков” №12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A9CA" w14:textId="1DB07C09" w:rsidR="005C3A0A" w:rsidRPr="00D16E9C" w:rsidRDefault="005C3A0A" w:rsidP="005C3A0A">
            <w:pPr>
              <w:spacing w:after="0"/>
              <w:jc w:val="both"/>
            </w:pPr>
            <w:r w:rsidRPr="00D16E9C">
              <w:rPr>
                <w:rFonts w:cs="Arial"/>
              </w:rPr>
              <w:t>15.05.</w:t>
            </w:r>
            <w:r w:rsidRPr="00D16E9C">
              <w:rPr>
                <w:rFonts w:cs="Arial"/>
                <w:lang w:val="en-US"/>
              </w:rPr>
              <w:t>20</w:t>
            </w:r>
            <w:r w:rsidRPr="00D16E9C">
              <w:rPr>
                <w:rFonts w:cs="Arial"/>
              </w:rPr>
              <w:t>17 – 19.05.</w:t>
            </w:r>
            <w:r w:rsidRPr="00D16E9C">
              <w:rPr>
                <w:rFonts w:cs="Arial"/>
                <w:lang w:val="en-US"/>
              </w:rPr>
              <w:t>20</w:t>
            </w:r>
            <w:r w:rsidRPr="00D16E9C">
              <w:rPr>
                <w:rFonts w:cs="Arial"/>
              </w:rPr>
              <w:t>17</w:t>
            </w:r>
          </w:p>
        </w:tc>
      </w:tr>
      <w:tr w:rsidR="005C3A0A" w:rsidRPr="00B6083F" w14:paraId="2D9CE811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7C067" w14:textId="77777777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C3A0A" w:rsidRPr="00076F3D" w14:paraId="745B4E21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F93F0" w14:textId="77777777" w:rsidR="005C3A0A" w:rsidRPr="00076F3D" w:rsidRDefault="005C3A0A" w:rsidP="005C3A0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076F3D">
              <w:rPr>
                <w:rFonts w:asciiTheme="minorHAnsi" w:hAnsiTheme="minorHAnsi"/>
                <w:b/>
                <w:i/>
              </w:rPr>
              <w:t>Хасково</w:t>
            </w:r>
          </w:p>
        </w:tc>
      </w:tr>
      <w:tr w:rsidR="005C3A0A" w:rsidRPr="00B6083F" w14:paraId="5B6179B7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13036" w14:textId="77777777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rPr>
                <w:rFonts w:asciiTheme="minorHAnsi" w:hAnsiTheme="minorHAnsi"/>
              </w:rPr>
              <w:t>1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7AEF" w14:textId="795C20EB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t>Димитровград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FEB49" w14:textId="509DB5F6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t>ул. „Цар Симеон” №11, склад на БЧК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F570" w14:textId="47A9602B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t>02.05.201</w:t>
            </w:r>
            <w:r w:rsidRPr="00D16E9C">
              <w:rPr>
                <w:lang w:val="en-US"/>
              </w:rPr>
              <w:t>7</w:t>
            </w:r>
            <w:r w:rsidRPr="00D16E9C">
              <w:t xml:space="preserve"> – 19.05.201</w:t>
            </w:r>
            <w:r w:rsidRPr="00D16E9C">
              <w:rPr>
                <w:lang w:val="en-US"/>
              </w:rPr>
              <w:t>7</w:t>
            </w:r>
            <w:r w:rsidRPr="00D16E9C">
              <w:t xml:space="preserve"> </w:t>
            </w:r>
          </w:p>
        </w:tc>
      </w:tr>
      <w:tr w:rsidR="005C3A0A" w:rsidRPr="00B6083F" w14:paraId="48B966EF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74BE1" w14:textId="77777777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rPr>
                <w:rFonts w:asciiTheme="minorHAnsi" w:hAnsiTheme="minorHAnsi"/>
              </w:rPr>
              <w:t>2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CDE1" w14:textId="6FC1AAC5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t>Ивайловград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51418" w14:textId="58B484B2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t>ул. „Оборище” №10, Болницата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B129" w14:textId="3CC90EEE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t>09.05.201</w:t>
            </w:r>
            <w:r w:rsidRPr="00D16E9C">
              <w:rPr>
                <w:lang w:val="en-US"/>
              </w:rPr>
              <w:t>7</w:t>
            </w:r>
            <w:r w:rsidRPr="00D16E9C">
              <w:t xml:space="preserve"> – 19.05.201</w:t>
            </w:r>
            <w:r w:rsidRPr="00D16E9C">
              <w:rPr>
                <w:lang w:val="en-US"/>
              </w:rPr>
              <w:t>7</w:t>
            </w:r>
            <w:r w:rsidRPr="00D16E9C">
              <w:t xml:space="preserve"> </w:t>
            </w:r>
          </w:p>
        </w:tc>
      </w:tr>
      <w:tr w:rsidR="005C3A0A" w:rsidRPr="00B6083F" w14:paraId="308FAFD4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EAE2D" w14:textId="77777777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rPr>
                <w:rFonts w:asciiTheme="minorHAnsi" w:hAnsiTheme="minorHAnsi"/>
              </w:rPr>
              <w:t>3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B589" w14:textId="689B6B5D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t>Любимец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D23A8" w14:textId="4D455BAA" w:rsidR="005C3A0A" w:rsidRPr="00D16E9C" w:rsidRDefault="005C3A0A" w:rsidP="00D16E9C">
            <w:pPr>
              <w:pStyle w:val="NoSpacing"/>
              <w:rPr>
                <w:rFonts w:asciiTheme="minorHAnsi" w:hAnsiTheme="minorHAnsi"/>
              </w:rPr>
            </w:pPr>
            <w:r w:rsidRPr="00D16E9C">
              <w:t>пл. „3-ти март” бл. 3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CA88" w14:textId="4931FCC6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t>09.05.201</w:t>
            </w:r>
            <w:r w:rsidRPr="00D16E9C">
              <w:rPr>
                <w:lang w:val="en-US"/>
              </w:rPr>
              <w:t>7</w:t>
            </w:r>
            <w:r w:rsidRPr="00D16E9C">
              <w:t xml:space="preserve"> – 19.05.201</w:t>
            </w:r>
            <w:r w:rsidRPr="00D16E9C">
              <w:rPr>
                <w:lang w:val="en-US"/>
              </w:rPr>
              <w:t>7</w:t>
            </w:r>
            <w:r w:rsidRPr="00D16E9C">
              <w:t xml:space="preserve"> </w:t>
            </w:r>
          </w:p>
        </w:tc>
      </w:tr>
      <w:tr w:rsidR="005C3A0A" w:rsidRPr="00B6083F" w14:paraId="534E747F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92B90" w14:textId="77777777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rPr>
                <w:rFonts w:asciiTheme="minorHAnsi" w:hAnsiTheme="minorHAnsi"/>
              </w:rPr>
              <w:t>4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FB18" w14:textId="22A58546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t>Маджарово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5A202" w14:textId="078BDFD1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t>СОУ „Димитър Маджаров”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FBD9" w14:textId="2FD8BF62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t>04.05.201</w:t>
            </w:r>
            <w:r w:rsidRPr="00D16E9C">
              <w:rPr>
                <w:lang w:val="en-US"/>
              </w:rPr>
              <w:t>7</w:t>
            </w:r>
            <w:r w:rsidRPr="00D16E9C">
              <w:t xml:space="preserve"> – 19.05.201</w:t>
            </w:r>
            <w:r w:rsidRPr="00D16E9C">
              <w:rPr>
                <w:lang w:val="en-US"/>
              </w:rPr>
              <w:t>7</w:t>
            </w:r>
            <w:r w:rsidRPr="00D16E9C">
              <w:t xml:space="preserve"> </w:t>
            </w:r>
          </w:p>
        </w:tc>
      </w:tr>
      <w:tr w:rsidR="005C3A0A" w:rsidRPr="00B6083F" w14:paraId="1DCF9CAD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7FC9D" w14:textId="77777777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rPr>
                <w:rFonts w:asciiTheme="minorHAnsi" w:hAnsiTheme="minorHAnsi"/>
              </w:rPr>
              <w:t>5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C9A9" w14:textId="71C746F0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t>Минерални бани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F1BD4" w14:textId="49433155" w:rsidR="005C3A0A" w:rsidRPr="00D16E9C" w:rsidRDefault="005C3A0A" w:rsidP="005C3A0A">
            <w:pPr>
              <w:spacing w:after="0"/>
              <w:jc w:val="both"/>
            </w:pPr>
            <w:r w:rsidRPr="00D16E9C">
              <w:t>ул. „Липа” № 1</w:t>
            </w:r>
            <w:r w:rsidRPr="00D16E9C">
              <w:rPr>
                <w:lang w:val="en-US"/>
              </w:rPr>
              <w:t>,</w:t>
            </w:r>
            <w:r w:rsidRPr="00D16E9C">
              <w:t>Клуб на инвалида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8023" w14:textId="1E0AC63D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t>09.05.201</w:t>
            </w:r>
            <w:r w:rsidRPr="00D16E9C">
              <w:rPr>
                <w:lang w:val="en-US"/>
              </w:rPr>
              <w:t>7</w:t>
            </w:r>
            <w:r w:rsidRPr="00D16E9C">
              <w:t xml:space="preserve"> – 19.05.201</w:t>
            </w:r>
            <w:r w:rsidRPr="00D16E9C">
              <w:rPr>
                <w:lang w:val="en-US"/>
              </w:rPr>
              <w:t>7</w:t>
            </w:r>
            <w:r w:rsidRPr="00D16E9C">
              <w:t xml:space="preserve"> </w:t>
            </w:r>
          </w:p>
        </w:tc>
      </w:tr>
      <w:tr w:rsidR="005C3A0A" w:rsidRPr="00B6083F" w14:paraId="3710D852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A6A25" w14:textId="77777777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rPr>
                <w:rFonts w:asciiTheme="minorHAnsi" w:hAnsiTheme="minorHAnsi"/>
              </w:rPr>
              <w:t>6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EA5A" w14:textId="3D6EC359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t>Свиленград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96187" w14:textId="31C855B5" w:rsidR="005C3A0A" w:rsidRPr="00D16E9C" w:rsidRDefault="005C3A0A" w:rsidP="005C3A0A">
            <w:pPr>
              <w:spacing w:after="0"/>
              <w:jc w:val="both"/>
            </w:pPr>
            <w:r w:rsidRPr="00D16E9C">
              <w:t>ул. „Александър Стамболийски” №13,ПГССИ „Христо Ботев”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41ED" w14:textId="775690B7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t>09.05.201</w:t>
            </w:r>
            <w:r w:rsidRPr="00D16E9C">
              <w:rPr>
                <w:lang w:val="en-US"/>
              </w:rPr>
              <w:t>7</w:t>
            </w:r>
            <w:r w:rsidRPr="00D16E9C">
              <w:t xml:space="preserve"> – 19.05.201</w:t>
            </w:r>
            <w:r w:rsidRPr="00D16E9C">
              <w:rPr>
                <w:lang w:val="en-US"/>
              </w:rPr>
              <w:t>7</w:t>
            </w:r>
            <w:r w:rsidRPr="00D16E9C">
              <w:t xml:space="preserve"> </w:t>
            </w:r>
          </w:p>
        </w:tc>
      </w:tr>
      <w:tr w:rsidR="005C3A0A" w:rsidRPr="00B6083F" w14:paraId="26EFD1E2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7969C" w14:textId="77777777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rPr>
                <w:rFonts w:asciiTheme="minorHAnsi" w:hAnsiTheme="minorHAnsi"/>
              </w:rPr>
              <w:t>7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A9D4" w14:textId="4E672438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t>Симеоновград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4E49C" w14:textId="2A85DBA0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t>пл. „Шейновски” №1, Поликлиника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1029" w14:textId="04B7F0CE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t>09.05.201</w:t>
            </w:r>
            <w:r w:rsidRPr="00D16E9C">
              <w:rPr>
                <w:lang w:val="en-US"/>
              </w:rPr>
              <w:t>7</w:t>
            </w:r>
            <w:r w:rsidRPr="00D16E9C">
              <w:t xml:space="preserve"> – 19.05.201</w:t>
            </w:r>
            <w:r w:rsidRPr="00D16E9C">
              <w:rPr>
                <w:lang w:val="en-US"/>
              </w:rPr>
              <w:t>7</w:t>
            </w:r>
            <w:r w:rsidRPr="00D16E9C">
              <w:t xml:space="preserve"> </w:t>
            </w:r>
          </w:p>
        </w:tc>
      </w:tr>
      <w:tr w:rsidR="005C3A0A" w:rsidRPr="00B6083F" w14:paraId="25C522DE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38E89" w14:textId="77777777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rPr>
                <w:rFonts w:asciiTheme="minorHAnsi" w:hAnsiTheme="minorHAnsi"/>
              </w:rPr>
              <w:t>8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09E3" w14:textId="3855C836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t>Стамболово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84DCA" w14:textId="3A66564A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t>склад на фирма „</w:t>
            </w:r>
            <w:r w:rsidRPr="00D16E9C">
              <w:rPr>
                <w:lang w:val="en-US"/>
              </w:rPr>
              <w:t xml:space="preserve"> </w:t>
            </w:r>
            <w:proofErr w:type="spellStart"/>
            <w:r w:rsidRPr="00D16E9C">
              <w:t>Магинак</w:t>
            </w:r>
            <w:proofErr w:type="spellEnd"/>
            <w:r w:rsidRPr="00D16E9C">
              <w:t>” - ЕООД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FD4" w14:textId="01797125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t>04.05.201</w:t>
            </w:r>
            <w:r w:rsidRPr="00D16E9C">
              <w:rPr>
                <w:lang w:val="en-US"/>
              </w:rPr>
              <w:t>7</w:t>
            </w:r>
            <w:r w:rsidRPr="00D16E9C">
              <w:t xml:space="preserve"> – 19.05.201</w:t>
            </w:r>
            <w:r w:rsidRPr="00D16E9C">
              <w:rPr>
                <w:lang w:val="en-US"/>
              </w:rPr>
              <w:t>7</w:t>
            </w:r>
            <w:r w:rsidRPr="00D16E9C">
              <w:t xml:space="preserve"> </w:t>
            </w:r>
          </w:p>
        </w:tc>
      </w:tr>
      <w:tr w:rsidR="005C3A0A" w:rsidRPr="00B6083F" w14:paraId="7E71A4A9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752E0" w14:textId="77777777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rPr>
                <w:rFonts w:asciiTheme="minorHAnsi" w:hAnsiTheme="minorHAnsi"/>
              </w:rPr>
              <w:t>9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2601" w14:textId="10D27AAA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t>Тополовград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5CAE7" w14:textId="43716166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t>ул. „Васил Левски” №25 А, квартален клуб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F841" w14:textId="45A029FC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t>09.05.201</w:t>
            </w:r>
            <w:r w:rsidRPr="00D16E9C">
              <w:rPr>
                <w:lang w:val="en-US"/>
              </w:rPr>
              <w:t>7</w:t>
            </w:r>
            <w:r w:rsidRPr="00D16E9C">
              <w:t xml:space="preserve"> – 19.05.201</w:t>
            </w:r>
            <w:r w:rsidRPr="00D16E9C">
              <w:rPr>
                <w:lang w:val="en-US"/>
              </w:rPr>
              <w:t>7</w:t>
            </w:r>
            <w:r w:rsidRPr="00D16E9C">
              <w:t xml:space="preserve"> </w:t>
            </w:r>
          </w:p>
        </w:tc>
      </w:tr>
      <w:tr w:rsidR="005C3A0A" w:rsidRPr="00B6083F" w14:paraId="6B5F9145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6D96F" w14:textId="47AF68ED" w:rsidR="005C3A0A" w:rsidRPr="00D16E9C" w:rsidRDefault="005C3A0A" w:rsidP="005C3A0A">
            <w:pPr>
              <w:pStyle w:val="NoSpacing"/>
              <w:spacing w:before="100" w:beforeAutospacing="1"/>
              <w:rPr>
                <w:rFonts w:asciiTheme="minorHAnsi" w:hAnsiTheme="minorHAnsi"/>
              </w:rPr>
            </w:pPr>
            <w:r w:rsidRPr="00D16E9C">
              <w:rPr>
                <w:rFonts w:asciiTheme="minorHAnsi" w:hAnsiTheme="minorHAnsi"/>
              </w:rPr>
              <w:t>1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62D9" w14:textId="52F4819E" w:rsidR="005C3A0A" w:rsidRPr="00D16E9C" w:rsidRDefault="005C3A0A" w:rsidP="005C3A0A">
            <w:pPr>
              <w:pStyle w:val="NoSpacing"/>
              <w:spacing w:before="100" w:beforeAutospacing="1"/>
              <w:rPr>
                <w:rFonts w:asciiTheme="minorHAnsi" w:hAnsiTheme="minorHAnsi"/>
              </w:rPr>
            </w:pPr>
            <w:r w:rsidRPr="00D16E9C">
              <w:t>Харман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CEB68" w14:textId="190A7884" w:rsidR="005C3A0A" w:rsidRPr="00D16E9C" w:rsidRDefault="005C3A0A" w:rsidP="005C3A0A">
            <w:pPr>
              <w:spacing w:before="100" w:beforeAutospacing="1" w:after="0"/>
              <w:jc w:val="both"/>
            </w:pPr>
            <w:r w:rsidRPr="00D16E9C">
              <w:t>ул. „Тодор Бакалов” №10, кв. „</w:t>
            </w:r>
            <w:proofErr w:type="spellStart"/>
            <w:r w:rsidRPr="00D16E9C">
              <w:t>Тракия”,клуб</w:t>
            </w:r>
            <w:proofErr w:type="spellEnd"/>
            <w:r w:rsidRPr="00D16E9C">
              <w:t xml:space="preserve"> на пенсионер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70C" w14:textId="7F3DD842" w:rsidR="005C3A0A" w:rsidRPr="00D16E9C" w:rsidRDefault="005C3A0A" w:rsidP="005C3A0A">
            <w:pPr>
              <w:pStyle w:val="NoSpacing"/>
              <w:spacing w:before="100" w:beforeAutospacing="1"/>
              <w:rPr>
                <w:rFonts w:asciiTheme="minorHAnsi" w:hAnsiTheme="minorHAnsi"/>
              </w:rPr>
            </w:pPr>
            <w:r w:rsidRPr="00D16E9C">
              <w:t>09.05.201</w:t>
            </w:r>
            <w:r w:rsidRPr="00D16E9C">
              <w:rPr>
                <w:lang w:val="en-US"/>
              </w:rPr>
              <w:t>7</w:t>
            </w:r>
            <w:r w:rsidRPr="00D16E9C">
              <w:t xml:space="preserve"> – 19.05.201</w:t>
            </w:r>
            <w:r w:rsidRPr="00D16E9C">
              <w:rPr>
                <w:lang w:val="en-US"/>
              </w:rPr>
              <w:t>7</w:t>
            </w:r>
            <w:r w:rsidRPr="00D16E9C">
              <w:t xml:space="preserve"> </w:t>
            </w:r>
          </w:p>
        </w:tc>
      </w:tr>
      <w:tr w:rsidR="005C3A0A" w:rsidRPr="00B6083F" w14:paraId="62D92811" w14:textId="77777777" w:rsidTr="005D7E92">
        <w:trPr>
          <w:gridAfter w:val="1"/>
          <w:wAfter w:w="2995" w:type="dxa"/>
          <w:trHeight w:val="33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50312" w14:textId="0B6D0A37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rPr>
                <w:rFonts w:asciiTheme="minorHAnsi" w:hAnsiTheme="minorHAnsi"/>
              </w:rPr>
              <w:t>1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9EE1" w14:textId="170876C0" w:rsidR="005C3A0A" w:rsidRPr="00D16E9C" w:rsidRDefault="005C3A0A" w:rsidP="00D16E9C">
            <w:pPr>
              <w:spacing w:after="0"/>
              <w:jc w:val="both"/>
            </w:pPr>
            <w:r w:rsidRPr="00D16E9C">
              <w:t>Хасково квартал „Република”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319AC" w14:textId="41BE299C" w:rsidR="005C3A0A" w:rsidRPr="00D16E9C" w:rsidRDefault="005C3A0A" w:rsidP="005C3A0A">
            <w:pPr>
              <w:spacing w:after="0"/>
              <w:jc w:val="both"/>
            </w:pPr>
            <w:r w:rsidRPr="00D16E9C">
              <w:t>ул. „Единство” №1, Здравен център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9FBF" w14:textId="0CFBC839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t>09.05.201</w:t>
            </w:r>
            <w:r w:rsidRPr="00D16E9C">
              <w:rPr>
                <w:lang w:val="en-US"/>
              </w:rPr>
              <w:t>7</w:t>
            </w:r>
            <w:r w:rsidRPr="00D16E9C">
              <w:t xml:space="preserve"> – 19.05.201</w:t>
            </w:r>
            <w:r w:rsidRPr="00D16E9C">
              <w:rPr>
                <w:lang w:val="en-US"/>
              </w:rPr>
              <w:t>7</w:t>
            </w:r>
            <w:r w:rsidRPr="00D16E9C">
              <w:t xml:space="preserve"> </w:t>
            </w:r>
          </w:p>
        </w:tc>
      </w:tr>
      <w:tr w:rsidR="005C3A0A" w:rsidRPr="00B6083F" w14:paraId="7EAB00DD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061D2" w14:textId="77777777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rPr>
                <w:rFonts w:asciiTheme="minorHAnsi" w:hAnsiTheme="minorHAnsi"/>
              </w:rPr>
              <w:t>12</w:t>
            </w:r>
          </w:p>
          <w:p w14:paraId="3FE31188" w14:textId="712D9314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63D4" w14:textId="6BC15FC5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t>Хасково - се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67230" w14:textId="5499E292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t xml:space="preserve">гр. Хасково, Димитровградско шосе, </w:t>
            </w:r>
            <w:proofErr w:type="spellStart"/>
            <w:r w:rsidRPr="00D16E9C">
              <w:t>Тържищна</w:t>
            </w:r>
            <w:proofErr w:type="spellEnd"/>
            <w:r w:rsidRPr="00D16E9C">
              <w:t xml:space="preserve"> </w:t>
            </w:r>
            <w:r w:rsidRPr="00D16E9C">
              <w:rPr>
                <w:lang w:val="en-US"/>
              </w:rPr>
              <w:t xml:space="preserve"> </w:t>
            </w:r>
            <w:r w:rsidRPr="00D16E9C">
              <w:t>компания „Марица” – Северна индустриална зон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81CA" w14:textId="686DFE2C" w:rsidR="005C3A0A" w:rsidRPr="00D16E9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D16E9C">
              <w:t>09.05.201</w:t>
            </w:r>
            <w:r w:rsidRPr="00D16E9C">
              <w:rPr>
                <w:lang w:val="en-US"/>
              </w:rPr>
              <w:t>7</w:t>
            </w:r>
            <w:r w:rsidRPr="00D16E9C">
              <w:t xml:space="preserve"> – 19.05.201</w:t>
            </w:r>
            <w:r w:rsidRPr="00D16E9C">
              <w:rPr>
                <w:lang w:val="en-US"/>
              </w:rPr>
              <w:t>7</w:t>
            </w:r>
            <w:r w:rsidRPr="00D16E9C">
              <w:t xml:space="preserve"> </w:t>
            </w:r>
          </w:p>
        </w:tc>
      </w:tr>
      <w:tr w:rsidR="005C3A0A" w:rsidRPr="00B6083F" w14:paraId="5E7DA262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1718A" w14:textId="77777777" w:rsidR="005C3A0A" w:rsidRPr="00B6083F" w:rsidRDefault="005C3A0A" w:rsidP="005C3A0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C3A0A" w:rsidRPr="00B6083F" w14:paraId="5B6D63CE" w14:textId="77777777" w:rsidTr="008D65B5">
        <w:trPr>
          <w:gridAfter w:val="1"/>
          <w:wAfter w:w="2995" w:type="dxa"/>
          <w:trHeight w:val="263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B6EFC" w14:textId="77777777" w:rsidR="005C3A0A" w:rsidRPr="00076F3D" w:rsidRDefault="005C3A0A" w:rsidP="005C3A0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076F3D">
              <w:rPr>
                <w:rFonts w:asciiTheme="minorHAnsi" w:hAnsiTheme="minorHAnsi"/>
                <w:b/>
                <w:i/>
              </w:rPr>
              <w:t>Шумен</w:t>
            </w:r>
          </w:p>
        </w:tc>
      </w:tr>
      <w:tr w:rsidR="005C3A0A" w:rsidRPr="00F27ADC" w14:paraId="34AC2611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AC0C3" w14:textId="77777777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B408" w14:textId="77777777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Шумен – град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483C7" w14:textId="77777777" w:rsidR="005C3A0A" w:rsidRPr="00F27ADC" w:rsidRDefault="005C3A0A" w:rsidP="005C3A0A">
            <w:pPr>
              <w:spacing w:after="0"/>
            </w:pPr>
            <w:r w:rsidRPr="00F27ADC">
              <w:t>Шумен – град, ул. Тодор Икономов № 3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4036" w14:textId="77777777" w:rsidR="005C3A0A" w:rsidRPr="00F27ADC" w:rsidRDefault="005C3A0A" w:rsidP="005C3A0A">
            <w:pPr>
              <w:spacing w:after="0"/>
            </w:pPr>
            <w:r w:rsidRPr="00F27ADC">
              <w:t>02</w:t>
            </w:r>
            <w:r w:rsidRPr="00F27ADC">
              <w:rPr>
                <w:lang w:val="en-US"/>
              </w:rPr>
              <w:t>.05.2017</w:t>
            </w:r>
            <w:r w:rsidRPr="00F27ADC">
              <w:t xml:space="preserve">  - 19</w:t>
            </w:r>
            <w:r w:rsidRPr="00F27ADC">
              <w:rPr>
                <w:lang w:val="en-US"/>
              </w:rPr>
              <w:t>.05.2017</w:t>
            </w:r>
          </w:p>
        </w:tc>
      </w:tr>
      <w:tr w:rsidR="005C3A0A" w:rsidRPr="00F27ADC" w14:paraId="6AE5F08A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D3AD5" w14:textId="77777777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E35C" w14:textId="77777777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Шумен - сел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CFC11" w14:textId="4A125E66" w:rsidR="005C3A0A" w:rsidRPr="00F27ADC" w:rsidRDefault="005C3A0A" w:rsidP="00A67AAA">
            <w:pPr>
              <w:spacing w:after="0"/>
            </w:pPr>
            <w:r w:rsidRPr="00F27ADC">
              <w:t>Шумен - села, с</w:t>
            </w:r>
            <w:r w:rsidR="00A67AAA" w:rsidRPr="00F27ADC">
              <w:t>.</w:t>
            </w:r>
            <w:r w:rsidRPr="00F27ADC">
              <w:t xml:space="preserve"> Кочово, плодохранилище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E221" w14:textId="77777777" w:rsidR="005C3A0A" w:rsidRPr="00F27ADC" w:rsidRDefault="005C3A0A" w:rsidP="005C3A0A">
            <w:pPr>
              <w:spacing w:after="0"/>
            </w:pPr>
            <w:r w:rsidRPr="00F27ADC">
              <w:t>02</w:t>
            </w:r>
            <w:r w:rsidRPr="00F27ADC">
              <w:rPr>
                <w:lang w:val="en-US"/>
              </w:rPr>
              <w:t>.05.2017</w:t>
            </w:r>
            <w:r w:rsidRPr="00F27ADC">
              <w:t xml:space="preserve">  - 19</w:t>
            </w:r>
            <w:r w:rsidRPr="00F27ADC">
              <w:rPr>
                <w:lang w:val="en-US"/>
              </w:rPr>
              <w:t>.05.2017</w:t>
            </w:r>
          </w:p>
        </w:tc>
      </w:tr>
      <w:tr w:rsidR="005C3A0A" w:rsidRPr="00F27ADC" w14:paraId="277D1A19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9D532" w14:textId="77777777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AAC5" w14:textId="77777777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 xml:space="preserve">Никола Козлево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8059C" w14:textId="77777777" w:rsidR="005C3A0A" w:rsidRPr="00F27ADC" w:rsidRDefault="005C3A0A" w:rsidP="005C3A0A">
            <w:pPr>
              <w:spacing w:after="0"/>
            </w:pPr>
            <w:r w:rsidRPr="00F27ADC">
              <w:t xml:space="preserve">Никола Козлево, пл. „23 септември” №5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470" w14:textId="77777777" w:rsidR="005C3A0A" w:rsidRPr="00F27ADC" w:rsidRDefault="005C3A0A" w:rsidP="005C3A0A">
            <w:pPr>
              <w:spacing w:after="0"/>
            </w:pPr>
            <w:r w:rsidRPr="00F27ADC">
              <w:t>02</w:t>
            </w:r>
            <w:r w:rsidRPr="00F27ADC">
              <w:rPr>
                <w:lang w:val="en-US"/>
              </w:rPr>
              <w:t>.05.2017</w:t>
            </w:r>
            <w:r w:rsidRPr="00F27ADC">
              <w:t xml:space="preserve">  - 19</w:t>
            </w:r>
            <w:r w:rsidRPr="00F27ADC">
              <w:rPr>
                <w:lang w:val="en-US"/>
              </w:rPr>
              <w:t>.05.2017</w:t>
            </w:r>
          </w:p>
        </w:tc>
      </w:tr>
      <w:tr w:rsidR="005C3A0A" w:rsidRPr="00F27ADC" w14:paraId="6E026877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EE769" w14:textId="77777777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4EB5" w14:textId="77777777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Каспичан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84BFF" w14:textId="77777777" w:rsidR="005C3A0A" w:rsidRPr="00F27ADC" w:rsidRDefault="005C3A0A" w:rsidP="005C3A0A">
            <w:pPr>
              <w:spacing w:after="0"/>
            </w:pPr>
            <w:r w:rsidRPr="00F27ADC">
              <w:t>Каспичан, ул. „Александър Стамболийски” № 77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521A" w14:textId="77777777" w:rsidR="005C3A0A" w:rsidRPr="00F27ADC" w:rsidRDefault="005C3A0A" w:rsidP="005C3A0A">
            <w:pPr>
              <w:spacing w:after="0"/>
            </w:pPr>
            <w:r w:rsidRPr="00F27ADC">
              <w:t>02</w:t>
            </w:r>
            <w:r w:rsidRPr="00F27ADC">
              <w:rPr>
                <w:lang w:val="en-US"/>
              </w:rPr>
              <w:t>.05.2017</w:t>
            </w:r>
            <w:r w:rsidRPr="00F27ADC">
              <w:t xml:space="preserve">  - 19</w:t>
            </w:r>
            <w:r w:rsidRPr="00F27ADC">
              <w:rPr>
                <w:lang w:val="en-US"/>
              </w:rPr>
              <w:t>.05.2017</w:t>
            </w:r>
          </w:p>
        </w:tc>
      </w:tr>
      <w:tr w:rsidR="005C3A0A" w:rsidRPr="00F27ADC" w14:paraId="7A749A74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7FD5" w14:textId="77777777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1014" w14:textId="77777777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Нови Пазар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4B94A" w14:textId="77777777" w:rsidR="005C3A0A" w:rsidRPr="00F27ADC" w:rsidRDefault="005C3A0A" w:rsidP="005C3A0A">
            <w:pPr>
              <w:spacing w:after="0"/>
            </w:pPr>
            <w:r w:rsidRPr="00F27ADC">
              <w:t xml:space="preserve">Нови Пазар, </w:t>
            </w:r>
            <w:proofErr w:type="spellStart"/>
            <w:r w:rsidRPr="00F27ADC">
              <w:t>ул</w:t>
            </w:r>
            <w:proofErr w:type="spellEnd"/>
            <w:r w:rsidRPr="00F27ADC">
              <w:t>.„Плиска” №2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268C" w14:textId="77777777" w:rsidR="005C3A0A" w:rsidRPr="00F27ADC" w:rsidRDefault="005C3A0A" w:rsidP="005C3A0A">
            <w:pPr>
              <w:spacing w:after="0"/>
            </w:pPr>
            <w:r w:rsidRPr="00F27ADC">
              <w:t>02</w:t>
            </w:r>
            <w:r w:rsidRPr="00F27ADC">
              <w:rPr>
                <w:lang w:val="en-US"/>
              </w:rPr>
              <w:t>.05.2017</w:t>
            </w:r>
            <w:r w:rsidRPr="00F27ADC">
              <w:t xml:space="preserve">  - 19</w:t>
            </w:r>
            <w:r w:rsidRPr="00F27ADC">
              <w:rPr>
                <w:lang w:val="en-US"/>
              </w:rPr>
              <w:t>.05.2017</w:t>
            </w:r>
          </w:p>
        </w:tc>
      </w:tr>
      <w:tr w:rsidR="005C3A0A" w:rsidRPr="00F27ADC" w14:paraId="4F8B4916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64CEC" w14:textId="77777777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F272" w14:textId="77777777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Хитрино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ECACA" w14:textId="77777777" w:rsidR="005C3A0A" w:rsidRPr="00F27ADC" w:rsidRDefault="005C3A0A" w:rsidP="005C3A0A">
            <w:pPr>
              <w:spacing w:after="0"/>
            </w:pPr>
            <w:r w:rsidRPr="00F27ADC">
              <w:t>Хитрино, ул. „Еделвайс” № 1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D3F" w14:textId="77777777" w:rsidR="005C3A0A" w:rsidRPr="00F27ADC" w:rsidRDefault="005C3A0A" w:rsidP="005C3A0A">
            <w:pPr>
              <w:spacing w:after="0"/>
            </w:pPr>
            <w:r w:rsidRPr="00F27ADC">
              <w:t>02</w:t>
            </w:r>
            <w:r w:rsidRPr="00F27ADC">
              <w:rPr>
                <w:lang w:val="en-US"/>
              </w:rPr>
              <w:t>.05.2017</w:t>
            </w:r>
            <w:r w:rsidRPr="00F27ADC">
              <w:t xml:space="preserve">  - 19</w:t>
            </w:r>
            <w:r w:rsidRPr="00F27ADC">
              <w:rPr>
                <w:lang w:val="en-US"/>
              </w:rPr>
              <w:t>.05.2017</w:t>
            </w:r>
          </w:p>
        </w:tc>
      </w:tr>
      <w:tr w:rsidR="005C3A0A" w:rsidRPr="00F27ADC" w14:paraId="4C87F37C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FAA9C" w14:textId="77777777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lastRenderedPageBreak/>
              <w:t>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DF71" w14:textId="77777777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Вене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8B171" w14:textId="77777777" w:rsidR="005C3A0A" w:rsidRPr="00F27ADC" w:rsidRDefault="005C3A0A" w:rsidP="005C3A0A">
            <w:pPr>
              <w:spacing w:after="0"/>
            </w:pPr>
            <w:r w:rsidRPr="00F27ADC">
              <w:t>Венец, ул. „Кирил и Методий” № 24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0927" w14:textId="77777777" w:rsidR="005C3A0A" w:rsidRPr="00F27ADC" w:rsidRDefault="005C3A0A" w:rsidP="005C3A0A">
            <w:pPr>
              <w:spacing w:after="0"/>
            </w:pPr>
            <w:r w:rsidRPr="00F27ADC">
              <w:t>02</w:t>
            </w:r>
            <w:r w:rsidRPr="00F27ADC">
              <w:rPr>
                <w:lang w:val="en-US"/>
              </w:rPr>
              <w:t>.05.2017</w:t>
            </w:r>
            <w:r w:rsidRPr="00F27ADC">
              <w:t xml:space="preserve">  - 19</w:t>
            </w:r>
            <w:r w:rsidRPr="00F27ADC">
              <w:rPr>
                <w:lang w:val="en-US"/>
              </w:rPr>
              <w:t>.05.2017</w:t>
            </w:r>
          </w:p>
        </w:tc>
      </w:tr>
      <w:tr w:rsidR="005C3A0A" w:rsidRPr="00F27ADC" w14:paraId="2B36D141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4BF7B" w14:textId="77777777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8695" w14:textId="77777777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Каолиново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1E51D" w14:textId="77777777" w:rsidR="005C3A0A" w:rsidRPr="00F27ADC" w:rsidRDefault="005C3A0A" w:rsidP="005C3A0A">
            <w:pPr>
              <w:spacing w:after="0"/>
            </w:pPr>
            <w:r w:rsidRPr="00F27ADC">
              <w:t>Каолиново, ул. „Александър Батенберг” БКС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3AFD" w14:textId="77777777" w:rsidR="005C3A0A" w:rsidRPr="00F27ADC" w:rsidRDefault="005C3A0A" w:rsidP="005C3A0A">
            <w:pPr>
              <w:spacing w:after="0"/>
            </w:pPr>
            <w:r w:rsidRPr="00F27ADC">
              <w:t>02</w:t>
            </w:r>
            <w:r w:rsidRPr="00F27ADC">
              <w:rPr>
                <w:lang w:val="en-US"/>
              </w:rPr>
              <w:t>.05.2017</w:t>
            </w:r>
            <w:r w:rsidRPr="00F27ADC">
              <w:t xml:space="preserve">  - 19</w:t>
            </w:r>
            <w:r w:rsidRPr="00F27ADC">
              <w:rPr>
                <w:lang w:val="en-US"/>
              </w:rPr>
              <w:t>.05.2017</w:t>
            </w:r>
          </w:p>
        </w:tc>
      </w:tr>
      <w:tr w:rsidR="005C3A0A" w:rsidRPr="00F27ADC" w14:paraId="22E79343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6802E" w14:textId="77777777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4F30" w14:textId="77777777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Смядово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A9C42" w14:textId="77777777" w:rsidR="005C3A0A" w:rsidRPr="00F27ADC" w:rsidRDefault="005C3A0A" w:rsidP="005C3A0A">
            <w:pPr>
              <w:spacing w:after="0"/>
            </w:pPr>
            <w:r w:rsidRPr="00F27ADC">
              <w:t>Смядово, ул. „ Княз Борис 1” № 4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762F" w14:textId="77777777" w:rsidR="005C3A0A" w:rsidRPr="00F27ADC" w:rsidRDefault="005C3A0A" w:rsidP="005C3A0A">
            <w:pPr>
              <w:spacing w:after="0"/>
            </w:pPr>
            <w:r w:rsidRPr="00F27ADC">
              <w:t>02</w:t>
            </w:r>
            <w:r w:rsidRPr="00F27ADC">
              <w:rPr>
                <w:lang w:val="en-US"/>
              </w:rPr>
              <w:t>.05.2017</w:t>
            </w:r>
            <w:r w:rsidRPr="00F27ADC">
              <w:t xml:space="preserve">  - 19</w:t>
            </w:r>
            <w:r w:rsidRPr="00F27ADC">
              <w:rPr>
                <w:lang w:val="en-US"/>
              </w:rPr>
              <w:t>.05.2017</w:t>
            </w:r>
          </w:p>
        </w:tc>
      </w:tr>
      <w:tr w:rsidR="005C3A0A" w:rsidRPr="00F27ADC" w14:paraId="5C913564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92EEF" w14:textId="77777777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1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5D24" w14:textId="77777777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Велики Преслав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41183" w14:textId="77777777" w:rsidR="005C3A0A" w:rsidRPr="00F27ADC" w:rsidRDefault="005C3A0A" w:rsidP="005C3A0A">
            <w:pPr>
              <w:spacing w:after="0"/>
            </w:pPr>
            <w:r w:rsidRPr="00F27ADC">
              <w:t>Велики Преслав, Ахелой №4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37D" w14:textId="77777777" w:rsidR="005C3A0A" w:rsidRPr="00F27ADC" w:rsidRDefault="005C3A0A" w:rsidP="005C3A0A">
            <w:pPr>
              <w:spacing w:after="0"/>
            </w:pPr>
            <w:r w:rsidRPr="00F27ADC">
              <w:t>02</w:t>
            </w:r>
            <w:r w:rsidRPr="00F27ADC">
              <w:rPr>
                <w:lang w:val="en-US"/>
              </w:rPr>
              <w:t>.05.2017</w:t>
            </w:r>
            <w:r w:rsidRPr="00F27ADC">
              <w:t xml:space="preserve">  - 19</w:t>
            </w:r>
            <w:r w:rsidRPr="00F27ADC">
              <w:rPr>
                <w:lang w:val="en-US"/>
              </w:rPr>
              <w:t>.05.2017</w:t>
            </w:r>
          </w:p>
        </w:tc>
      </w:tr>
      <w:tr w:rsidR="005C3A0A" w:rsidRPr="00F27ADC" w14:paraId="007CE5D9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A1525" w14:textId="77777777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1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01CA" w14:textId="77777777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Върбиц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35197" w14:textId="77777777" w:rsidR="005C3A0A" w:rsidRPr="00F27ADC" w:rsidRDefault="005C3A0A" w:rsidP="005C3A0A">
            <w:pPr>
              <w:spacing w:after="0"/>
            </w:pPr>
            <w:r w:rsidRPr="00F27ADC">
              <w:t>Върбица,  ул. „Септемврийско въстание” № 53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D1F7" w14:textId="77777777" w:rsidR="005C3A0A" w:rsidRPr="00F27ADC" w:rsidRDefault="005C3A0A" w:rsidP="005C3A0A">
            <w:pPr>
              <w:spacing w:after="0"/>
            </w:pPr>
            <w:r w:rsidRPr="00F27ADC">
              <w:t>02</w:t>
            </w:r>
            <w:r w:rsidRPr="00F27ADC">
              <w:rPr>
                <w:lang w:val="en-US"/>
              </w:rPr>
              <w:t>.05.2017</w:t>
            </w:r>
            <w:r w:rsidRPr="00F27ADC">
              <w:t xml:space="preserve">  - 19</w:t>
            </w:r>
            <w:r w:rsidRPr="00F27ADC">
              <w:rPr>
                <w:lang w:val="en-US"/>
              </w:rPr>
              <w:t>.05.2017</w:t>
            </w:r>
          </w:p>
        </w:tc>
      </w:tr>
      <w:tr w:rsidR="005C3A0A" w:rsidRPr="00F27ADC" w14:paraId="226CD395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A65B6" w14:textId="77777777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C3A0A" w:rsidRPr="00F27ADC" w14:paraId="78ACC49F" w14:textId="77777777" w:rsidTr="008D65B5">
        <w:trPr>
          <w:gridAfter w:val="1"/>
          <w:wAfter w:w="2995" w:type="dxa"/>
          <w:trHeight w:val="20"/>
        </w:trPr>
        <w:tc>
          <w:tcPr>
            <w:tcW w:w="1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BF9D" w14:textId="77777777" w:rsidR="005C3A0A" w:rsidRPr="00F27ADC" w:rsidRDefault="005C3A0A" w:rsidP="005C3A0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F27ADC">
              <w:rPr>
                <w:rFonts w:asciiTheme="minorHAnsi" w:hAnsiTheme="minorHAnsi"/>
                <w:b/>
                <w:i/>
              </w:rPr>
              <w:t>Ямбол </w:t>
            </w:r>
          </w:p>
        </w:tc>
      </w:tr>
      <w:tr w:rsidR="005C3A0A" w:rsidRPr="00F27ADC" w14:paraId="4B6A282F" w14:textId="77777777" w:rsidTr="005D7E92">
        <w:trPr>
          <w:gridAfter w:val="1"/>
          <w:wAfter w:w="2995" w:type="dxa"/>
          <w:trHeight w:val="34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FF8C2" w14:textId="77777777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DAA7" w14:textId="7C654324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Ямбол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F156D" w14:textId="77777777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</w:p>
          <w:p w14:paraId="3D2F3101" w14:textId="66F4E04C" w:rsidR="005C3A0A" w:rsidRPr="00F27ADC" w:rsidRDefault="005C3A0A" w:rsidP="00A67AA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F27ADC">
              <w:rPr>
                <w:rFonts w:asciiTheme="minorHAnsi" w:hAnsiTheme="minorHAnsi"/>
              </w:rPr>
              <w:t>К-</w:t>
            </w:r>
            <w:r w:rsidR="00A67AAA" w:rsidRPr="00F27ADC">
              <w:rPr>
                <w:rFonts w:asciiTheme="minorHAnsi" w:hAnsiTheme="minorHAnsi"/>
              </w:rPr>
              <w:t>с</w:t>
            </w:r>
            <w:r w:rsidRPr="00F27ADC">
              <w:rPr>
                <w:rFonts w:asciiTheme="minorHAnsi" w:hAnsiTheme="minorHAnsi"/>
              </w:rPr>
              <w:t xml:space="preserve"> „Х</w:t>
            </w:r>
            <w:r w:rsidR="00A67AAA" w:rsidRPr="00F27ADC">
              <w:rPr>
                <w:rFonts w:asciiTheme="minorHAnsi" w:hAnsiTheme="minorHAnsi"/>
              </w:rPr>
              <w:t>але</w:t>
            </w:r>
            <w:r w:rsidRPr="00F27ADC">
              <w:rPr>
                <w:rFonts w:asciiTheme="minorHAnsi" w:hAnsiTheme="minorHAnsi"/>
              </w:rPr>
              <w:t>”</w:t>
            </w:r>
            <w:r w:rsidR="00A67AAA" w:rsidRPr="00F27ADC">
              <w:rPr>
                <w:rFonts w:asciiTheme="minorHAnsi" w:hAnsiTheme="minorHAnsi"/>
              </w:rPr>
              <w:t>, до</w:t>
            </w:r>
            <w:r w:rsidRPr="00F27ADC">
              <w:rPr>
                <w:rFonts w:asciiTheme="minorHAnsi" w:hAnsiTheme="minorHAnsi"/>
              </w:rPr>
              <w:t xml:space="preserve"> </w:t>
            </w:r>
            <w:r w:rsidR="00A67AAA" w:rsidRPr="00F27ADC">
              <w:rPr>
                <w:rFonts w:asciiTheme="minorHAnsi" w:hAnsiTheme="minorHAnsi"/>
              </w:rPr>
              <w:t>бл</w:t>
            </w:r>
            <w:r w:rsidRPr="00F27ADC">
              <w:rPr>
                <w:rFonts w:asciiTheme="minorHAnsi" w:hAnsiTheme="minorHAnsi"/>
              </w:rPr>
              <w:t>. 9, М</w:t>
            </w:r>
            <w:r w:rsidR="00A67AAA" w:rsidRPr="00F27ADC">
              <w:rPr>
                <w:rFonts w:asciiTheme="minorHAnsi" w:hAnsiTheme="minorHAnsi"/>
              </w:rPr>
              <w:t xml:space="preserve">ногофункционална общинска сграда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159E" w14:textId="77777777" w:rsidR="005C3A0A" w:rsidRPr="00F27ADC" w:rsidRDefault="005C3A0A" w:rsidP="005C3A0A">
            <w:pPr>
              <w:spacing w:after="0"/>
              <w:jc w:val="center"/>
            </w:pPr>
          </w:p>
          <w:p w14:paraId="5677C269" w14:textId="4F17551B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02</w:t>
            </w:r>
            <w:r w:rsidRPr="00F27ADC">
              <w:rPr>
                <w:rFonts w:asciiTheme="minorHAnsi" w:hAnsiTheme="minorHAnsi"/>
                <w:lang w:val="en-US"/>
              </w:rPr>
              <w:t>.05.2017</w:t>
            </w:r>
            <w:r w:rsidRPr="00F27ADC">
              <w:rPr>
                <w:rFonts w:asciiTheme="minorHAnsi" w:hAnsiTheme="minorHAnsi"/>
              </w:rPr>
              <w:t xml:space="preserve">  - 19</w:t>
            </w:r>
            <w:r w:rsidRPr="00F27ADC">
              <w:rPr>
                <w:rFonts w:asciiTheme="minorHAnsi" w:hAnsiTheme="minorHAnsi"/>
                <w:lang w:val="en-US"/>
              </w:rPr>
              <w:t>.05.2017</w:t>
            </w:r>
          </w:p>
        </w:tc>
      </w:tr>
      <w:tr w:rsidR="005C3A0A" w:rsidRPr="00F27ADC" w14:paraId="44983C15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47E72" w14:textId="77777777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C06B" w14:textId="5C53A649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Тундж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99D04" w14:textId="229D98BA" w:rsidR="005C3A0A" w:rsidRPr="00F27ADC" w:rsidRDefault="00A67AA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F27ADC">
              <w:rPr>
                <w:rFonts w:asciiTheme="minorHAnsi" w:hAnsiTheme="minorHAnsi"/>
              </w:rPr>
              <w:t>К-с „Хале”, до бл. 9, Многофункционална общинска сград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7B9E" w14:textId="2C8234F5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02</w:t>
            </w:r>
            <w:r w:rsidRPr="00F27ADC">
              <w:rPr>
                <w:rFonts w:asciiTheme="minorHAnsi" w:hAnsiTheme="minorHAnsi"/>
                <w:lang w:val="en-US"/>
              </w:rPr>
              <w:t>.05.2017</w:t>
            </w:r>
            <w:r w:rsidRPr="00F27ADC">
              <w:rPr>
                <w:rFonts w:asciiTheme="minorHAnsi" w:hAnsiTheme="minorHAnsi"/>
              </w:rPr>
              <w:t xml:space="preserve">  - 19</w:t>
            </w:r>
            <w:r w:rsidRPr="00F27ADC">
              <w:rPr>
                <w:rFonts w:asciiTheme="minorHAnsi" w:hAnsiTheme="minorHAnsi"/>
                <w:lang w:val="en-US"/>
              </w:rPr>
              <w:t>.05.2017</w:t>
            </w:r>
          </w:p>
        </w:tc>
      </w:tr>
      <w:tr w:rsidR="005C3A0A" w:rsidRPr="00F27ADC" w14:paraId="0FB95A2F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5C9BF" w14:textId="77777777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96F3D" w14:textId="101F3882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Елхово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D629C" w14:textId="6827EBD9" w:rsidR="005C3A0A" w:rsidRPr="00F27ADC" w:rsidRDefault="00A67AAA" w:rsidP="00A67AA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ул</w:t>
            </w:r>
            <w:r w:rsidR="005C3A0A" w:rsidRPr="00F27ADC">
              <w:rPr>
                <w:rFonts w:asciiTheme="minorHAnsi" w:hAnsiTheme="minorHAnsi"/>
              </w:rPr>
              <w:t>. „Т</w:t>
            </w:r>
            <w:r w:rsidRPr="00F27ADC">
              <w:rPr>
                <w:rFonts w:asciiTheme="minorHAnsi" w:hAnsiTheme="minorHAnsi"/>
              </w:rPr>
              <w:t>ърговска</w:t>
            </w:r>
            <w:r w:rsidR="005C3A0A" w:rsidRPr="00F27ADC">
              <w:rPr>
                <w:rFonts w:asciiTheme="minorHAnsi" w:hAnsiTheme="minorHAnsi"/>
              </w:rPr>
              <w:t>” №2 – П</w:t>
            </w:r>
            <w:r w:rsidRPr="00F27ADC">
              <w:rPr>
                <w:rFonts w:asciiTheme="minorHAnsi" w:hAnsiTheme="minorHAnsi"/>
              </w:rPr>
              <w:t xml:space="preserve">артер </w:t>
            </w:r>
            <w:r w:rsidR="005C3A0A" w:rsidRPr="00F27ADC">
              <w:rPr>
                <w:rFonts w:asciiTheme="minorHAnsi" w:hAnsiTheme="minorHAnsi"/>
              </w:rPr>
              <w:t xml:space="preserve"> /К</w:t>
            </w:r>
            <w:r w:rsidRPr="00F27ADC">
              <w:rPr>
                <w:rFonts w:asciiTheme="minorHAnsi" w:hAnsiTheme="minorHAnsi"/>
              </w:rPr>
              <w:t>луб</w:t>
            </w:r>
            <w:r w:rsidR="005C3A0A" w:rsidRPr="00F27ADC">
              <w:rPr>
                <w:rFonts w:asciiTheme="minorHAnsi" w:hAnsiTheme="minorHAnsi"/>
              </w:rPr>
              <w:t xml:space="preserve"> </w:t>
            </w:r>
            <w:r w:rsidRPr="00F27ADC">
              <w:rPr>
                <w:rFonts w:asciiTheme="minorHAnsi" w:hAnsiTheme="minorHAnsi"/>
              </w:rPr>
              <w:t>на</w:t>
            </w:r>
            <w:r w:rsidR="005C3A0A" w:rsidRPr="00F27ADC">
              <w:rPr>
                <w:rFonts w:asciiTheme="minorHAnsi" w:hAnsiTheme="minorHAnsi"/>
              </w:rPr>
              <w:t xml:space="preserve"> БЧК – ЕЛХОВО /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C049" w14:textId="34A0A5FD" w:rsidR="005C3A0A" w:rsidRPr="00F27ADC" w:rsidRDefault="005C3A0A" w:rsidP="005C3A0A">
            <w:pPr>
              <w:pStyle w:val="NoSpacing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02</w:t>
            </w:r>
            <w:r w:rsidRPr="00F27ADC">
              <w:rPr>
                <w:rFonts w:asciiTheme="minorHAnsi" w:hAnsiTheme="minorHAnsi"/>
                <w:lang w:val="en-US"/>
              </w:rPr>
              <w:t>.05.2017</w:t>
            </w:r>
            <w:r w:rsidRPr="00F27ADC">
              <w:rPr>
                <w:rFonts w:asciiTheme="minorHAnsi" w:hAnsiTheme="minorHAnsi"/>
              </w:rPr>
              <w:t xml:space="preserve">  - 19</w:t>
            </w:r>
            <w:r w:rsidRPr="00F27ADC">
              <w:rPr>
                <w:rFonts w:asciiTheme="minorHAnsi" w:hAnsiTheme="minorHAnsi"/>
                <w:lang w:val="en-US"/>
              </w:rPr>
              <w:t>.05.2017</w:t>
            </w:r>
          </w:p>
        </w:tc>
      </w:tr>
      <w:tr w:rsidR="005C3A0A" w:rsidRPr="00F27ADC" w14:paraId="3E897184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57040" w14:textId="77777777" w:rsidR="005C3A0A" w:rsidRPr="00F27ADC" w:rsidRDefault="005C3A0A" w:rsidP="005C3A0A">
            <w:pPr>
              <w:pStyle w:val="NoSpacing"/>
              <w:spacing w:before="120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2EEA" w14:textId="18C77B9E" w:rsidR="005C3A0A" w:rsidRPr="00F27ADC" w:rsidRDefault="005C3A0A" w:rsidP="005C3A0A">
            <w:pPr>
              <w:pStyle w:val="NoSpacing"/>
              <w:spacing w:before="120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Стралдж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49921" w14:textId="43ED46B0" w:rsidR="005C3A0A" w:rsidRPr="00F27ADC" w:rsidRDefault="00A67AAA" w:rsidP="00A67AAA">
            <w:pPr>
              <w:spacing w:before="120" w:after="0"/>
              <w:rPr>
                <w:lang w:val="en-US"/>
              </w:rPr>
            </w:pPr>
            <w:proofErr w:type="spellStart"/>
            <w:r w:rsidRPr="00F27ADC">
              <w:t>ул</w:t>
            </w:r>
            <w:proofErr w:type="spellEnd"/>
            <w:r w:rsidR="005C3A0A" w:rsidRPr="00F27ADC">
              <w:t>.”Х</w:t>
            </w:r>
            <w:r w:rsidRPr="00F27ADC">
              <w:t>емус</w:t>
            </w:r>
            <w:r w:rsidR="005C3A0A" w:rsidRPr="00F27ADC">
              <w:t>” №5 – П</w:t>
            </w:r>
            <w:r w:rsidRPr="00F27ADC">
              <w:t>артер</w:t>
            </w:r>
            <w:r w:rsidR="005C3A0A" w:rsidRPr="00F27ADC">
              <w:rPr>
                <w:lang w:val="en-US"/>
              </w:rPr>
              <w:t>,</w:t>
            </w:r>
            <w:r w:rsidR="005C3A0A" w:rsidRPr="00F27ADC">
              <w:t xml:space="preserve"> /</w:t>
            </w:r>
            <w:r w:rsidRPr="00F27ADC">
              <w:t>част от многофункционална сграда</w:t>
            </w:r>
            <w:r w:rsidR="005C3A0A" w:rsidRPr="00F27ADC">
              <w:t>/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63D3" w14:textId="0B6B07D7" w:rsidR="005C3A0A" w:rsidRPr="00F27ADC" w:rsidRDefault="005C3A0A" w:rsidP="005C3A0A">
            <w:pPr>
              <w:pStyle w:val="NoSpacing"/>
              <w:spacing w:before="120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02</w:t>
            </w:r>
            <w:r w:rsidRPr="00F27ADC">
              <w:rPr>
                <w:rFonts w:asciiTheme="minorHAnsi" w:hAnsiTheme="minorHAnsi"/>
                <w:lang w:val="en-US"/>
              </w:rPr>
              <w:t>.05.2017</w:t>
            </w:r>
            <w:r w:rsidRPr="00F27ADC">
              <w:rPr>
                <w:rFonts w:asciiTheme="minorHAnsi" w:hAnsiTheme="minorHAnsi"/>
              </w:rPr>
              <w:t xml:space="preserve">  - 19</w:t>
            </w:r>
            <w:r w:rsidRPr="00F27ADC">
              <w:rPr>
                <w:rFonts w:asciiTheme="minorHAnsi" w:hAnsiTheme="minorHAnsi"/>
                <w:lang w:val="en-US"/>
              </w:rPr>
              <w:t>.05.2017</w:t>
            </w:r>
          </w:p>
        </w:tc>
      </w:tr>
      <w:tr w:rsidR="005C3A0A" w:rsidRPr="00F27ADC" w14:paraId="73247BDA" w14:textId="77777777" w:rsidTr="005D7E92">
        <w:trPr>
          <w:gridAfter w:val="1"/>
          <w:wAfter w:w="2995" w:type="dxa"/>
          <w:trHeight w:val="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B1C1D" w14:textId="6EC5185E" w:rsidR="005C3A0A" w:rsidRPr="00F27ADC" w:rsidRDefault="005C3A0A" w:rsidP="005C3A0A">
            <w:pPr>
              <w:pStyle w:val="NoSpacing"/>
              <w:spacing w:before="120"/>
              <w:rPr>
                <w:rFonts w:asciiTheme="minorHAnsi" w:hAnsiTheme="minorHAnsi"/>
                <w:lang w:val="en-US"/>
              </w:rPr>
            </w:pPr>
            <w:r w:rsidRPr="00F27ADC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2814B" w14:textId="653CF663" w:rsidR="005C3A0A" w:rsidRPr="00F27ADC" w:rsidRDefault="005C3A0A" w:rsidP="005C3A0A">
            <w:pPr>
              <w:pStyle w:val="NoSpacing"/>
              <w:spacing w:before="120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Болярово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6DE5C" w14:textId="389E4190" w:rsidR="005C3A0A" w:rsidRPr="00F27ADC" w:rsidRDefault="00A67AAA" w:rsidP="00A67AAA">
            <w:pPr>
              <w:spacing w:before="120" w:after="0"/>
            </w:pPr>
            <w:r w:rsidRPr="00F27ADC">
              <w:t>ул</w:t>
            </w:r>
            <w:r w:rsidR="005C3A0A" w:rsidRPr="00F27ADC">
              <w:t>.</w:t>
            </w:r>
            <w:r w:rsidRPr="00F27ADC">
              <w:t xml:space="preserve"> </w:t>
            </w:r>
            <w:r w:rsidR="005C3A0A" w:rsidRPr="00F27ADC">
              <w:t>”9-</w:t>
            </w:r>
            <w:r w:rsidRPr="00F27ADC">
              <w:t>ти</w:t>
            </w:r>
            <w:r w:rsidR="005C3A0A" w:rsidRPr="00F27ADC">
              <w:t xml:space="preserve"> </w:t>
            </w:r>
            <w:r w:rsidRPr="00F27ADC">
              <w:t>септември</w:t>
            </w:r>
            <w:r w:rsidR="005C3A0A" w:rsidRPr="00F27ADC">
              <w:t>”</w:t>
            </w:r>
            <w:r w:rsidRPr="00F27ADC">
              <w:t xml:space="preserve"> </w:t>
            </w:r>
            <w:r w:rsidR="005C3A0A" w:rsidRPr="00F27ADC">
              <w:t>№11 / С</w:t>
            </w:r>
            <w:r w:rsidRPr="00F27ADC">
              <w:t>града на Младежки дом</w:t>
            </w:r>
            <w:r w:rsidR="005C3A0A" w:rsidRPr="00F27ADC">
              <w:t>/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272B" w14:textId="4CA47D15" w:rsidR="005C3A0A" w:rsidRPr="00F27ADC" w:rsidRDefault="005C3A0A" w:rsidP="005C3A0A">
            <w:pPr>
              <w:pStyle w:val="NoSpacing"/>
              <w:spacing w:before="120"/>
              <w:rPr>
                <w:rFonts w:asciiTheme="minorHAnsi" w:hAnsiTheme="minorHAnsi"/>
              </w:rPr>
            </w:pPr>
            <w:r w:rsidRPr="00F27ADC">
              <w:rPr>
                <w:rFonts w:asciiTheme="minorHAnsi" w:hAnsiTheme="minorHAnsi"/>
              </w:rPr>
              <w:t>02</w:t>
            </w:r>
            <w:r w:rsidRPr="00F27ADC">
              <w:rPr>
                <w:rFonts w:asciiTheme="minorHAnsi" w:hAnsiTheme="minorHAnsi"/>
                <w:lang w:val="en-US"/>
              </w:rPr>
              <w:t>.05.2017</w:t>
            </w:r>
            <w:r w:rsidRPr="00F27ADC">
              <w:rPr>
                <w:rFonts w:asciiTheme="minorHAnsi" w:hAnsiTheme="minorHAnsi"/>
              </w:rPr>
              <w:t xml:space="preserve">  - 19</w:t>
            </w:r>
            <w:r w:rsidRPr="00F27ADC">
              <w:rPr>
                <w:rFonts w:asciiTheme="minorHAnsi" w:hAnsiTheme="minorHAnsi"/>
                <w:lang w:val="en-US"/>
              </w:rPr>
              <w:t>.05.2017</w:t>
            </w:r>
          </w:p>
        </w:tc>
      </w:tr>
    </w:tbl>
    <w:p w14:paraId="417B8FB9" w14:textId="77777777" w:rsidR="0048786F" w:rsidRPr="00F27ADC" w:rsidRDefault="0048786F" w:rsidP="00B6083F">
      <w:pPr>
        <w:pStyle w:val="NoSpacing"/>
        <w:rPr>
          <w:rFonts w:asciiTheme="minorHAnsi" w:hAnsiTheme="minorHAnsi"/>
        </w:rPr>
      </w:pPr>
    </w:p>
    <w:p w14:paraId="46351E1A" w14:textId="77777777" w:rsidR="00F27ADC" w:rsidRPr="00F27ADC" w:rsidRDefault="00F27ADC">
      <w:pPr>
        <w:pStyle w:val="NoSpacing"/>
        <w:rPr>
          <w:rFonts w:asciiTheme="minorHAnsi" w:hAnsiTheme="minorHAnsi"/>
        </w:rPr>
      </w:pPr>
    </w:p>
    <w:sectPr w:rsidR="00F27ADC" w:rsidRPr="00F27ADC" w:rsidSect="005D7E92">
      <w:footerReference w:type="default" r:id="rId8"/>
      <w:pgSz w:w="16838" w:h="11906" w:orient="landscape"/>
      <w:pgMar w:top="1140" w:right="1412" w:bottom="1140" w:left="1412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8E98E" w14:textId="77777777" w:rsidR="00FD2230" w:rsidRDefault="00FD2230" w:rsidP="001947EC">
      <w:pPr>
        <w:spacing w:after="0" w:line="240" w:lineRule="auto"/>
      </w:pPr>
      <w:r>
        <w:separator/>
      </w:r>
    </w:p>
  </w:endnote>
  <w:endnote w:type="continuationSeparator" w:id="0">
    <w:p w14:paraId="68609707" w14:textId="77777777" w:rsidR="00FD2230" w:rsidRDefault="00FD2230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08B1EF8" w14:textId="77777777" w:rsidR="00F27ADC" w:rsidRDefault="00F27ADC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E456D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E456D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42FCB22" w14:textId="77777777" w:rsidR="00F27ADC" w:rsidRDefault="00F27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886A3" w14:textId="77777777" w:rsidR="00FD2230" w:rsidRDefault="00FD2230" w:rsidP="001947EC">
      <w:pPr>
        <w:spacing w:after="0" w:line="240" w:lineRule="auto"/>
      </w:pPr>
      <w:r>
        <w:separator/>
      </w:r>
    </w:p>
  </w:footnote>
  <w:footnote w:type="continuationSeparator" w:id="0">
    <w:p w14:paraId="73ABC76E" w14:textId="77777777" w:rsidR="00FD2230" w:rsidRDefault="00FD2230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4"/>
    <w:rsid w:val="00002006"/>
    <w:rsid w:val="00007E57"/>
    <w:rsid w:val="0001553F"/>
    <w:rsid w:val="00015760"/>
    <w:rsid w:val="00016156"/>
    <w:rsid w:val="000314B9"/>
    <w:rsid w:val="0003292D"/>
    <w:rsid w:val="000351F2"/>
    <w:rsid w:val="000407A1"/>
    <w:rsid w:val="000426EA"/>
    <w:rsid w:val="00042A2A"/>
    <w:rsid w:val="000440F4"/>
    <w:rsid w:val="000458A8"/>
    <w:rsid w:val="00050E53"/>
    <w:rsid w:val="00052602"/>
    <w:rsid w:val="000559A6"/>
    <w:rsid w:val="000564B6"/>
    <w:rsid w:val="0005710B"/>
    <w:rsid w:val="000575B7"/>
    <w:rsid w:val="00062C32"/>
    <w:rsid w:val="00062D47"/>
    <w:rsid w:val="000644E3"/>
    <w:rsid w:val="00065590"/>
    <w:rsid w:val="00071499"/>
    <w:rsid w:val="0007484F"/>
    <w:rsid w:val="00076F3D"/>
    <w:rsid w:val="00081B81"/>
    <w:rsid w:val="000822A7"/>
    <w:rsid w:val="00085AC8"/>
    <w:rsid w:val="00091526"/>
    <w:rsid w:val="000938F8"/>
    <w:rsid w:val="00094F53"/>
    <w:rsid w:val="000A0969"/>
    <w:rsid w:val="000A0D81"/>
    <w:rsid w:val="000A23FF"/>
    <w:rsid w:val="000B1529"/>
    <w:rsid w:val="000B389A"/>
    <w:rsid w:val="000B5C28"/>
    <w:rsid w:val="000C208E"/>
    <w:rsid w:val="000C68A1"/>
    <w:rsid w:val="000D6F5C"/>
    <w:rsid w:val="000E50C4"/>
    <w:rsid w:val="000E5873"/>
    <w:rsid w:val="000E6FE0"/>
    <w:rsid w:val="000F4049"/>
    <w:rsid w:val="000F4715"/>
    <w:rsid w:val="000F6F31"/>
    <w:rsid w:val="000F73EF"/>
    <w:rsid w:val="00100755"/>
    <w:rsid w:val="00101B88"/>
    <w:rsid w:val="00102207"/>
    <w:rsid w:val="00111A88"/>
    <w:rsid w:val="00111B3B"/>
    <w:rsid w:val="00113632"/>
    <w:rsid w:val="00116A09"/>
    <w:rsid w:val="00116A8D"/>
    <w:rsid w:val="001202DA"/>
    <w:rsid w:val="00121747"/>
    <w:rsid w:val="00124464"/>
    <w:rsid w:val="00124AB1"/>
    <w:rsid w:val="001256C8"/>
    <w:rsid w:val="001277D4"/>
    <w:rsid w:val="00130AAC"/>
    <w:rsid w:val="001351E5"/>
    <w:rsid w:val="00135C42"/>
    <w:rsid w:val="0013692D"/>
    <w:rsid w:val="00136C6C"/>
    <w:rsid w:val="001377DE"/>
    <w:rsid w:val="001435FC"/>
    <w:rsid w:val="0014372C"/>
    <w:rsid w:val="00144D70"/>
    <w:rsid w:val="00146C3C"/>
    <w:rsid w:val="0015595B"/>
    <w:rsid w:val="00162844"/>
    <w:rsid w:val="001656F2"/>
    <w:rsid w:val="001679F9"/>
    <w:rsid w:val="00170372"/>
    <w:rsid w:val="0017159F"/>
    <w:rsid w:val="00173DD2"/>
    <w:rsid w:val="001765B5"/>
    <w:rsid w:val="001772AF"/>
    <w:rsid w:val="0017752E"/>
    <w:rsid w:val="0018147C"/>
    <w:rsid w:val="0018367A"/>
    <w:rsid w:val="0018729B"/>
    <w:rsid w:val="0018780E"/>
    <w:rsid w:val="0019053C"/>
    <w:rsid w:val="00191810"/>
    <w:rsid w:val="00192CD1"/>
    <w:rsid w:val="00193FFE"/>
    <w:rsid w:val="001947EC"/>
    <w:rsid w:val="001951D1"/>
    <w:rsid w:val="00197AB7"/>
    <w:rsid w:val="001A3928"/>
    <w:rsid w:val="001A3D3B"/>
    <w:rsid w:val="001A6D8F"/>
    <w:rsid w:val="001B4262"/>
    <w:rsid w:val="001B5CDF"/>
    <w:rsid w:val="001C1B4C"/>
    <w:rsid w:val="001C22D0"/>
    <w:rsid w:val="001C6413"/>
    <w:rsid w:val="001C6752"/>
    <w:rsid w:val="001C7006"/>
    <w:rsid w:val="001D16B8"/>
    <w:rsid w:val="001D49FB"/>
    <w:rsid w:val="001D6C2F"/>
    <w:rsid w:val="001D7657"/>
    <w:rsid w:val="001E3BCD"/>
    <w:rsid w:val="001E4543"/>
    <w:rsid w:val="001E45F8"/>
    <w:rsid w:val="001E5FF1"/>
    <w:rsid w:val="001E70A9"/>
    <w:rsid w:val="001F02AB"/>
    <w:rsid w:val="001F2239"/>
    <w:rsid w:val="001F2CEB"/>
    <w:rsid w:val="001F6110"/>
    <w:rsid w:val="00201FB1"/>
    <w:rsid w:val="00202D71"/>
    <w:rsid w:val="00204EBD"/>
    <w:rsid w:val="002054C8"/>
    <w:rsid w:val="0020716B"/>
    <w:rsid w:val="002075AE"/>
    <w:rsid w:val="00212454"/>
    <w:rsid w:val="00216746"/>
    <w:rsid w:val="00220CD4"/>
    <w:rsid w:val="0022115C"/>
    <w:rsid w:val="002226BD"/>
    <w:rsid w:val="00224718"/>
    <w:rsid w:val="00224DE6"/>
    <w:rsid w:val="00224E56"/>
    <w:rsid w:val="00227AB3"/>
    <w:rsid w:val="00231CCC"/>
    <w:rsid w:val="00233843"/>
    <w:rsid w:val="00233D38"/>
    <w:rsid w:val="0024055E"/>
    <w:rsid w:val="0024329B"/>
    <w:rsid w:val="00243576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11E0"/>
    <w:rsid w:val="00283FEA"/>
    <w:rsid w:val="00284B52"/>
    <w:rsid w:val="00292166"/>
    <w:rsid w:val="00293FF0"/>
    <w:rsid w:val="00294291"/>
    <w:rsid w:val="002A629E"/>
    <w:rsid w:val="002A69A2"/>
    <w:rsid w:val="002B0F15"/>
    <w:rsid w:val="002B2345"/>
    <w:rsid w:val="002B5496"/>
    <w:rsid w:val="002B6418"/>
    <w:rsid w:val="002B75BA"/>
    <w:rsid w:val="002C0151"/>
    <w:rsid w:val="002C1E03"/>
    <w:rsid w:val="002C1E64"/>
    <w:rsid w:val="002C5F8A"/>
    <w:rsid w:val="002C7487"/>
    <w:rsid w:val="002D1573"/>
    <w:rsid w:val="002D1F18"/>
    <w:rsid w:val="002D5830"/>
    <w:rsid w:val="002D6055"/>
    <w:rsid w:val="002E32F7"/>
    <w:rsid w:val="002E75B5"/>
    <w:rsid w:val="002F4D1A"/>
    <w:rsid w:val="00300FE2"/>
    <w:rsid w:val="00301E50"/>
    <w:rsid w:val="00301F8A"/>
    <w:rsid w:val="00302E4A"/>
    <w:rsid w:val="00310F98"/>
    <w:rsid w:val="0031101F"/>
    <w:rsid w:val="003143A2"/>
    <w:rsid w:val="00317021"/>
    <w:rsid w:val="003219E1"/>
    <w:rsid w:val="00335FB1"/>
    <w:rsid w:val="00341F59"/>
    <w:rsid w:val="00341FC8"/>
    <w:rsid w:val="00343E94"/>
    <w:rsid w:val="00346B75"/>
    <w:rsid w:val="00346BE2"/>
    <w:rsid w:val="00352111"/>
    <w:rsid w:val="0035351F"/>
    <w:rsid w:val="003614A6"/>
    <w:rsid w:val="00362BD6"/>
    <w:rsid w:val="00363961"/>
    <w:rsid w:val="00371E28"/>
    <w:rsid w:val="003772A7"/>
    <w:rsid w:val="003842F5"/>
    <w:rsid w:val="0038465C"/>
    <w:rsid w:val="00385392"/>
    <w:rsid w:val="00385BDD"/>
    <w:rsid w:val="00385F45"/>
    <w:rsid w:val="003874CF"/>
    <w:rsid w:val="003876EA"/>
    <w:rsid w:val="003925BC"/>
    <w:rsid w:val="003A1663"/>
    <w:rsid w:val="003A5E38"/>
    <w:rsid w:val="003A62C7"/>
    <w:rsid w:val="003B2747"/>
    <w:rsid w:val="003B3FF1"/>
    <w:rsid w:val="003C14D7"/>
    <w:rsid w:val="003C213D"/>
    <w:rsid w:val="003C2147"/>
    <w:rsid w:val="003C367A"/>
    <w:rsid w:val="003D031E"/>
    <w:rsid w:val="003D06D2"/>
    <w:rsid w:val="003D5E1C"/>
    <w:rsid w:val="003D6242"/>
    <w:rsid w:val="003E0D17"/>
    <w:rsid w:val="003E3C11"/>
    <w:rsid w:val="003F1847"/>
    <w:rsid w:val="003F27D0"/>
    <w:rsid w:val="003F39BF"/>
    <w:rsid w:val="00401095"/>
    <w:rsid w:val="00401357"/>
    <w:rsid w:val="004053D6"/>
    <w:rsid w:val="00407629"/>
    <w:rsid w:val="004159B7"/>
    <w:rsid w:val="0041607D"/>
    <w:rsid w:val="004173C4"/>
    <w:rsid w:val="00426604"/>
    <w:rsid w:val="00427EE2"/>
    <w:rsid w:val="00431AB4"/>
    <w:rsid w:val="004327E3"/>
    <w:rsid w:val="00433BAD"/>
    <w:rsid w:val="0043683C"/>
    <w:rsid w:val="00437FB8"/>
    <w:rsid w:val="00451F74"/>
    <w:rsid w:val="0045268D"/>
    <w:rsid w:val="00454811"/>
    <w:rsid w:val="00454C3A"/>
    <w:rsid w:val="004553E6"/>
    <w:rsid w:val="00456242"/>
    <w:rsid w:val="004614C3"/>
    <w:rsid w:val="00461584"/>
    <w:rsid w:val="00461E1F"/>
    <w:rsid w:val="004642C1"/>
    <w:rsid w:val="004666FA"/>
    <w:rsid w:val="004737CE"/>
    <w:rsid w:val="004756D0"/>
    <w:rsid w:val="00476A22"/>
    <w:rsid w:val="00481712"/>
    <w:rsid w:val="00483E7D"/>
    <w:rsid w:val="0048786F"/>
    <w:rsid w:val="00487D8D"/>
    <w:rsid w:val="004903A4"/>
    <w:rsid w:val="0049115C"/>
    <w:rsid w:val="0049537E"/>
    <w:rsid w:val="004A3529"/>
    <w:rsid w:val="004A5113"/>
    <w:rsid w:val="004A5333"/>
    <w:rsid w:val="004B0C9C"/>
    <w:rsid w:val="004B205E"/>
    <w:rsid w:val="004B2830"/>
    <w:rsid w:val="004B4762"/>
    <w:rsid w:val="004B77C5"/>
    <w:rsid w:val="004C2DA2"/>
    <w:rsid w:val="004C75BF"/>
    <w:rsid w:val="004C7B1C"/>
    <w:rsid w:val="004D1A8C"/>
    <w:rsid w:val="004D4390"/>
    <w:rsid w:val="004D4641"/>
    <w:rsid w:val="004E0AFB"/>
    <w:rsid w:val="004E432E"/>
    <w:rsid w:val="004E44C0"/>
    <w:rsid w:val="004E456D"/>
    <w:rsid w:val="004E48EC"/>
    <w:rsid w:val="004E5DFD"/>
    <w:rsid w:val="004F4151"/>
    <w:rsid w:val="004F5A1C"/>
    <w:rsid w:val="00501C9F"/>
    <w:rsid w:val="0050579E"/>
    <w:rsid w:val="00505C2C"/>
    <w:rsid w:val="0051601F"/>
    <w:rsid w:val="005173B9"/>
    <w:rsid w:val="005179E6"/>
    <w:rsid w:val="00523448"/>
    <w:rsid w:val="0052407C"/>
    <w:rsid w:val="00524BD5"/>
    <w:rsid w:val="00530283"/>
    <w:rsid w:val="00533A95"/>
    <w:rsid w:val="00534CB8"/>
    <w:rsid w:val="0054113E"/>
    <w:rsid w:val="005414E6"/>
    <w:rsid w:val="0054274F"/>
    <w:rsid w:val="00543F76"/>
    <w:rsid w:val="00550B02"/>
    <w:rsid w:val="005513BF"/>
    <w:rsid w:val="005514B2"/>
    <w:rsid w:val="005532C0"/>
    <w:rsid w:val="00554774"/>
    <w:rsid w:val="00561305"/>
    <w:rsid w:val="00561D0A"/>
    <w:rsid w:val="00573745"/>
    <w:rsid w:val="00573D3F"/>
    <w:rsid w:val="005741E9"/>
    <w:rsid w:val="005763B2"/>
    <w:rsid w:val="00580E33"/>
    <w:rsid w:val="00581E44"/>
    <w:rsid w:val="00584AC1"/>
    <w:rsid w:val="005853A5"/>
    <w:rsid w:val="00585D4F"/>
    <w:rsid w:val="00592167"/>
    <w:rsid w:val="0059219D"/>
    <w:rsid w:val="00595B47"/>
    <w:rsid w:val="005961A4"/>
    <w:rsid w:val="005964EF"/>
    <w:rsid w:val="00597530"/>
    <w:rsid w:val="00597F73"/>
    <w:rsid w:val="005A1FF2"/>
    <w:rsid w:val="005A2479"/>
    <w:rsid w:val="005A4793"/>
    <w:rsid w:val="005B22C9"/>
    <w:rsid w:val="005C06F8"/>
    <w:rsid w:val="005C1FB7"/>
    <w:rsid w:val="005C3A0A"/>
    <w:rsid w:val="005C645F"/>
    <w:rsid w:val="005D5DD4"/>
    <w:rsid w:val="005D6E30"/>
    <w:rsid w:val="005D71A1"/>
    <w:rsid w:val="005D7E92"/>
    <w:rsid w:val="005E0696"/>
    <w:rsid w:val="005E170A"/>
    <w:rsid w:val="005E30A1"/>
    <w:rsid w:val="005E3511"/>
    <w:rsid w:val="005E5191"/>
    <w:rsid w:val="005E6C0B"/>
    <w:rsid w:val="005E707F"/>
    <w:rsid w:val="005E7815"/>
    <w:rsid w:val="005F0D74"/>
    <w:rsid w:val="005F3386"/>
    <w:rsid w:val="005F5F5C"/>
    <w:rsid w:val="0060156E"/>
    <w:rsid w:val="00602C4D"/>
    <w:rsid w:val="006074ED"/>
    <w:rsid w:val="00611101"/>
    <w:rsid w:val="00614064"/>
    <w:rsid w:val="00622A54"/>
    <w:rsid w:val="00626A26"/>
    <w:rsid w:val="00630D22"/>
    <w:rsid w:val="00631EDF"/>
    <w:rsid w:val="00640B2B"/>
    <w:rsid w:val="006510E0"/>
    <w:rsid w:val="006543BA"/>
    <w:rsid w:val="00656203"/>
    <w:rsid w:val="00656891"/>
    <w:rsid w:val="00656F56"/>
    <w:rsid w:val="00657A1A"/>
    <w:rsid w:val="00660DE7"/>
    <w:rsid w:val="00663BBC"/>
    <w:rsid w:val="006649EF"/>
    <w:rsid w:val="00671B2B"/>
    <w:rsid w:val="0068216C"/>
    <w:rsid w:val="0068330C"/>
    <w:rsid w:val="00684F6B"/>
    <w:rsid w:val="00692906"/>
    <w:rsid w:val="00692D25"/>
    <w:rsid w:val="00696594"/>
    <w:rsid w:val="00696E13"/>
    <w:rsid w:val="006A0A0B"/>
    <w:rsid w:val="006A2052"/>
    <w:rsid w:val="006A54F1"/>
    <w:rsid w:val="006A7204"/>
    <w:rsid w:val="006B4C70"/>
    <w:rsid w:val="006B6D39"/>
    <w:rsid w:val="006C763C"/>
    <w:rsid w:val="006D1041"/>
    <w:rsid w:val="006D6246"/>
    <w:rsid w:val="006E00D1"/>
    <w:rsid w:val="006E61A0"/>
    <w:rsid w:val="006E76DF"/>
    <w:rsid w:val="006F0CD8"/>
    <w:rsid w:val="006F37F9"/>
    <w:rsid w:val="00700DE6"/>
    <w:rsid w:val="00702D6C"/>
    <w:rsid w:val="00703AAE"/>
    <w:rsid w:val="00705536"/>
    <w:rsid w:val="00710D99"/>
    <w:rsid w:val="00715AD9"/>
    <w:rsid w:val="00721F60"/>
    <w:rsid w:val="00722015"/>
    <w:rsid w:val="00724882"/>
    <w:rsid w:val="00726511"/>
    <w:rsid w:val="00730026"/>
    <w:rsid w:val="00732210"/>
    <w:rsid w:val="00732759"/>
    <w:rsid w:val="00733806"/>
    <w:rsid w:val="0073459A"/>
    <w:rsid w:val="00735E21"/>
    <w:rsid w:val="007434F1"/>
    <w:rsid w:val="007437BB"/>
    <w:rsid w:val="00750538"/>
    <w:rsid w:val="00752ED4"/>
    <w:rsid w:val="00755E3D"/>
    <w:rsid w:val="00757246"/>
    <w:rsid w:val="00761286"/>
    <w:rsid w:val="00761A52"/>
    <w:rsid w:val="00761B0E"/>
    <w:rsid w:val="0076380A"/>
    <w:rsid w:val="0076430E"/>
    <w:rsid w:val="00770C12"/>
    <w:rsid w:val="00772143"/>
    <w:rsid w:val="007725D0"/>
    <w:rsid w:val="00776E84"/>
    <w:rsid w:val="00777CFC"/>
    <w:rsid w:val="00781E69"/>
    <w:rsid w:val="00783069"/>
    <w:rsid w:val="007832CD"/>
    <w:rsid w:val="00783AB3"/>
    <w:rsid w:val="00784950"/>
    <w:rsid w:val="007855B4"/>
    <w:rsid w:val="00785F11"/>
    <w:rsid w:val="007907E4"/>
    <w:rsid w:val="007A035E"/>
    <w:rsid w:val="007A0ECA"/>
    <w:rsid w:val="007A2FD4"/>
    <w:rsid w:val="007A4379"/>
    <w:rsid w:val="007A6BB4"/>
    <w:rsid w:val="007A7CA6"/>
    <w:rsid w:val="007B09C0"/>
    <w:rsid w:val="007B1B13"/>
    <w:rsid w:val="007B1C3D"/>
    <w:rsid w:val="007B2001"/>
    <w:rsid w:val="007B2D9A"/>
    <w:rsid w:val="007C5179"/>
    <w:rsid w:val="007C696F"/>
    <w:rsid w:val="007C78E3"/>
    <w:rsid w:val="007D027B"/>
    <w:rsid w:val="007D2C2D"/>
    <w:rsid w:val="007D7BCC"/>
    <w:rsid w:val="007E2541"/>
    <w:rsid w:val="007E2C66"/>
    <w:rsid w:val="007E6E4A"/>
    <w:rsid w:val="007F4D52"/>
    <w:rsid w:val="007F4D88"/>
    <w:rsid w:val="00801AC4"/>
    <w:rsid w:val="00803260"/>
    <w:rsid w:val="00805E81"/>
    <w:rsid w:val="00805EAD"/>
    <w:rsid w:val="00806E6E"/>
    <w:rsid w:val="00807D3F"/>
    <w:rsid w:val="00807FA0"/>
    <w:rsid w:val="008116BA"/>
    <w:rsid w:val="008121CA"/>
    <w:rsid w:val="008136D1"/>
    <w:rsid w:val="00813E71"/>
    <w:rsid w:val="008166EC"/>
    <w:rsid w:val="00816AE3"/>
    <w:rsid w:val="00817498"/>
    <w:rsid w:val="00820AC3"/>
    <w:rsid w:val="008212D5"/>
    <w:rsid w:val="00822989"/>
    <w:rsid w:val="008244B5"/>
    <w:rsid w:val="0082736B"/>
    <w:rsid w:val="008313C1"/>
    <w:rsid w:val="008342AA"/>
    <w:rsid w:val="00837B2A"/>
    <w:rsid w:val="00840389"/>
    <w:rsid w:val="0084323E"/>
    <w:rsid w:val="008432FB"/>
    <w:rsid w:val="008451D6"/>
    <w:rsid w:val="00846990"/>
    <w:rsid w:val="00847328"/>
    <w:rsid w:val="0085083D"/>
    <w:rsid w:val="00852187"/>
    <w:rsid w:val="0085411F"/>
    <w:rsid w:val="00861447"/>
    <w:rsid w:val="008615B1"/>
    <w:rsid w:val="008664AB"/>
    <w:rsid w:val="00875EBF"/>
    <w:rsid w:val="0087695A"/>
    <w:rsid w:val="00882F69"/>
    <w:rsid w:val="00884639"/>
    <w:rsid w:val="008877A6"/>
    <w:rsid w:val="0089021A"/>
    <w:rsid w:val="008944E9"/>
    <w:rsid w:val="008A1159"/>
    <w:rsid w:val="008A6B6B"/>
    <w:rsid w:val="008B2E92"/>
    <w:rsid w:val="008B46C5"/>
    <w:rsid w:val="008B50A7"/>
    <w:rsid w:val="008B5912"/>
    <w:rsid w:val="008C0251"/>
    <w:rsid w:val="008C0E20"/>
    <w:rsid w:val="008C2674"/>
    <w:rsid w:val="008C2B31"/>
    <w:rsid w:val="008C60FA"/>
    <w:rsid w:val="008D0110"/>
    <w:rsid w:val="008D10FA"/>
    <w:rsid w:val="008D255E"/>
    <w:rsid w:val="008D3B14"/>
    <w:rsid w:val="008D65B5"/>
    <w:rsid w:val="008D65F5"/>
    <w:rsid w:val="008D6E5A"/>
    <w:rsid w:val="008D7277"/>
    <w:rsid w:val="008F2954"/>
    <w:rsid w:val="008F2CF5"/>
    <w:rsid w:val="008F573E"/>
    <w:rsid w:val="008F5F59"/>
    <w:rsid w:val="008F64C9"/>
    <w:rsid w:val="008F6B45"/>
    <w:rsid w:val="00900EAF"/>
    <w:rsid w:val="00902C14"/>
    <w:rsid w:val="0090309C"/>
    <w:rsid w:val="00907EEF"/>
    <w:rsid w:val="00910554"/>
    <w:rsid w:val="00911CD6"/>
    <w:rsid w:val="00912C86"/>
    <w:rsid w:val="00920E37"/>
    <w:rsid w:val="00921E13"/>
    <w:rsid w:val="009224CC"/>
    <w:rsid w:val="00923486"/>
    <w:rsid w:val="0092771B"/>
    <w:rsid w:val="009345F1"/>
    <w:rsid w:val="0093712D"/>
    <w:rsid w:val="00947CDC"/>
    <w:rsid w:val="009543D8"/>
    <w:rsid w:val="00954604"/>
    <w:rsid w:val="00957DD2"/>
    <w:rsid w:val="00960638"/>
    <w:rsid w:val="0096146E"/>
    <w:rsid w:val="00961B30"/>
    <w:rsid w:val="00962A16"/>
    <w:rsid w:val="00964029"/>
    <w:rsid w:val="0096408C"/>
    <w:rsid w:val="00964B36"/>
    <w:rsid w:val="0097202C"/>
    <w:rsid w:val="00973283"/>
    <w:rsid w:val="00974ACE"/>
    <w:rsid w:val="00976420"/>
    <w:rsid w:val="00976633"/>
    <w:rsid w:val="00980D0B"/>
    <w:rsid w:val="00982276"/>
    <w:rsid w:val="00982E28"/>
    <w:rsid w:val="009919BD"/>
    <w:rsid w:val="009930F2"/>
    <w:rsid w:val="00993F45"/>
    <w:rsid w:val="009948A8"/>
    <w:rsid w:val="00995ECE"/>
    <w:rsid w:val="00997295"/>
    <w:rsid w:val="00997EF9"/>
    <w:rsid w:val="009A0489"/>
    <w:rsid w:val="009A1848"/>
    <w:rsid w:val="009A1944"/>
    <w:rsid w:val="009A27B8"/>
    <w:rsid w:val="009A2F16"/>
    <w:rsid w:val="009A34C3"/>
    <w:rsid w:val="009A35F5"/>
    <w:rsid w:val="009A3619"/>
    <w:rsid w:val="009B0100"/>
    <w:rsid w:val="009B0FDE"/>
    <w:rsid w:val="009B1119"/>
    <w:rsid w:val="009B53B4"/>
    <w:rsid w:val="009C0C3F"/>
    <w:rsid w:val="009C0DAB"/>
    <w:rsid w:val="009C3194"/>
    <w:rsid w:val="009D24FD"/>
    <w:rsid w:val="009D56CF"/>
    <w:rsid w:val="009D772D"/>
    <w:rsid w:val="009E0166"/>
    <w:rsid w:val="009E235B"/>
    <w:rsid w:val="009E5371"/>
    <w:rsid w:val="009E7090"/>
    <w:rsid w:val="009F2CDE"/>
    <w:rsid w:val="009F467B"/>
    <w:rsid w:val="009F5F11"/>
    <w:rsid w:val="009F6AC3"/>
    <w:rsid w:val="00A00B8A"/>
    <w:rsid w:val="00A04C9F"/>
    <w:rsid w:val="00A05D6B"/>
    <w:rsid w:val="00A067F9"/>
    <w:rsid w:val="00A153BC"/>
    <w:rsid w:val="00A16A92"/>
    <w:rsid w:val="00A16F6B"/>
    <w:rsid w:val="00A17549"/>
    <w:rsid w:val="00A17A23"/>
    <w:rsid w:val="00A201A7"/>
    <w:rsid w:val="00A20F88"/>
    <w:rsid w:val="00A2103E"/>
    <w:rsid w:val="00A21FFC"/>
    <w:rsid w:val="00A22908"/>
    <w:rsid w:val="00A23BA7"/>
    <w:rsid w:val="00A241C4"/>
    <w:rsid w:val="00A24328"/>
    <w:rsid w:val="00A2696B"/>
    <w:rsid w:val="00A27178"/>
    <w:rsid w:val="00A32D1D"/>
    <w:rsid w:val="00A32D1F"/>
    <w:rsid w:val="00A37A9E"/>
    <w:rsid w:val="00A4101E"/>
    <w:rsid w:val="00A4347D"/>
    <w:rsid w:val="00A44C40"/>
    <w:rsid w:val="00A45647"/>
    <w:rsid w:val="00A507E4"/>
    <w:rsid w:val="00A53EAA"/>
    <w:rsid w:val="00A54712"/>
    <w:rsid w:val="00A55D9D"/>
    <w:rsid w:val="00A57690"/>
    <w:rsid w:val="00A6032D"/>
    <w:rsid w:val="00A6067B"/>
    <w:rsid w:val="00A609AF"/>
    <w:rsid w:val="00A636F6"/>
    <w:rsid w:val="00A6748D"/>
    <w:rsid w:val="00A67AAA"/>
    <w:rsid w:val="00A74427"/>
    <w:rsid w:val="00A80C40"/>
    <w:rsid w:val="00A8228E"/>
    <w:rsid w:val="00A83B19"/>
    <w:rsid w:val="00A85B57"/>
    <w:rsid w:val="00A92DC1"/>
    <w:rsid w:val="00A95224"/>
    <w:rsid w:val="00A954B0"/>
    <w:rsid w:val="00A97359"/>
    <w:rsid w:val="00A97DDA"/>
    <w:rsid w:val="00AA431A"/>
    <w:rsid w:val="00AA5420"/>
    <w:rsid w:val="00AA68D7"/>
    <w:rsid w:val="00AB340F"/>
    <w:rsid w:val="00AB3D0D"/>
    <w:rsid w:val="00AB3DA2"/>
    <w:rsid w:val="00AB4046"/>
    <w:rsid w:val="00AB5B05"/>
    <w:rsid w:val="00AC001D"/>
    <w:rsid w:val="00AD4186"/>
    <w:rsid w:val="00AD5F49"/>
    <w:rsid w:val="00AD6B35"/>
    <w:rsid w:val="00AD72ED"/>
    <w:rsid w:val="00AD7963"/>
    <w:rsid w:val="00AE4F4F"/>
    <w:rsid w:val="00AF36F0"/>
    <w:rsid w:val="00AF4327"/>
    <w:rsid w:val="00AF459F"/>
    <w:rsid w:val="00AF561D"/>
    <w:rsid w:val="00AF725C"/>
    <w:rsid w:val="00AF7A9F"/>
    <w:rsid w:val="00B00F0D"/>
    <w:rsid w:val="00B0288A"/>
    <w:rsid w:val="00B02D66"/>
    <w:rsid w:val="00B042E2"/>
    <w:rsid w:val="00B32FF6"/>
    <w:rsid w:val="00B33AF2"/>
    <w:rsid w:val="00B35E34"/>
    <w:rsid w:val="00B364BB"/>
    <w:rsid w:val="00B371BC"/>
    <w:rsid w:val="00B42902"/>
    <w:rsid w:val="00B42F11"/>
    <w:rsid w:val="00B43D56"/>
    <w:rsid w:val="00B555E6"/>
    <w:rsid w:val="00B6083F"/>
    <w:rsid w:val="00B64BC1"/>
    <w:rsid w:val="00B651E8"/>
    <w:rsid w:val="00B663CD"/>
    <w:rsid w:val="00B7112F"/>
    <w:rsid w:val="00B72366"/>
    <w:rsid w:val="00B73E0C"/>
    <w:rsid w:val="00B7541E"/>
    <w:rsid w:val="00B80800"/>
    <w:rsid w:val="00B81C04"/>
    <w:rsid w:val="00B81EA3"/>
    <w:rsid w:val="00B852BF"/>
    <w:rsid w:val="00B919F8"/>
    <w:rsid w:val="00B96372"/>
    <w:rsid w:val="00B973D4"/>
    <w:rsid w:val="00B97AB4"/>
    <w:rsid w:val="00BA0F0A"/>
    <w:rsid w:val="00BA2C71"/>
    <w:rsid w:val="00BA3F6E"/>
    <w:rsid w:val="00BA7127"/>
    <w:rsid w:val="00BA7760"/>
    <w:rsid w:val="00BB0331"/>
    <w:rsid w:val="00BB5252"/>
    <w:rsid w:val="00BB78C1"/>
    <w:rsid w:val="00BC0720"/>
    <w:rsid w:val="00BC0A5E"/>
    <w:rsid w:val="00BC7845"/>
    <w:rsid w:val="00BD14C6"/>
    <w:rsid w:val="00BD451A"/>
    <w:rsid w:val="00BD594B"/>
    <w:rsid w:val="00BD7E17"/>
    <w:rsid w:val="00BE236B"/>
    <w:rsid w:val="00BE23DC"/>
    <w:rsid w:val="00BF309E"/>
    <w:rsid w:val="00BF32DC"/>
    <w:rsid w:val="00BF47D1"/>
    <w:rsid w:val="00BF632C"/>
    <w:rsid w:val="00C0065E"/>
    <w:rsid w:val="00C01E56"/>
    <w:rsid w:val="00C024F1"/>
    <w:rsid w:val="00C03A01"/>
    <w:rsid w:val="00C03B4D"/>
    <w:rsid w:val="00C04582"/>
    <w:rsid w:val="00C14DED"/>
    <w:rsid w:val="00C15281"/>
    <w:rsid w:val="00C20E64"/>
    <w:rsid w:val="00C218B7"/>
    <w:rsid w:val="00C237F7"/>
    <w:rsid w:val="00C27C1E"/>
    <w:rsid w:val="00C30AE2"/>
    <w:rsid w:val="00C30D46"/>
    <w:rsid w:val="00C35C5F"/>
    <w:rsid w:val="00C3664B"/>
    <w:rsid w:val="00C36CED"/>
    <w:rsid w:val="00C416EC"/>
    <w:rsid w:val="00C41D75"/>
    <w:rsid w:val="00C42C5F"/>
    <w:rsid w:val="00C433A6"/>
    <w:rsid w:val="00C47002"/>
    <w:rsid w:val="00C54007"/>
    <w:rsid w:val="00C57782"/>
    <w:rsid w:val="00C625D8"/>
    <w:rsid w:val="00C631EE"/>
    <w:rsid w:val="00C645EE"/>
    <w:rsid w:val="00C64CCE"/>
    <w:rsid w:val="00C7039D"/>
    <w:rsid w:val="00C72274"/>
    <w:rsid w:val="00C7411B"/>
    <w:rsid w:val="00C74EB1"/>
    <w:rsid w:val="00C76148"/>
    <w:rsid w:val="00C77A97"/>
    <w:rsid w:val="00C81BFC"/>
    <w:rsid w:val="00C87026"/>
    <w:rsid w:val="00C87A9F"/>
    <w:rsid w:val="00C90BB4"/>
    <w:rsid w:val="00CA041B"/>
    <w:rsid w:val="00CA2015"/>
    <w:rsid w:val="00CA25AE"/>
    <w:rsid w:val="00CA5B34"/>
    <w:rsid w:val="00CA7059"/>
    <w:rsid w:val="00CB3C6C"/>
    <w:rsid w:val="00CB42C4"/>
    <w:rsid w:val="00CB7C10"/>
    <w:rsid w:val="00CC1C45"/>
    <w:rsid w:val="00CC1CE2"/>
    <w:rsid w:val="00CC24A2"/>
    <w:rsid w:val="00CC4134"/>
    <w:rsid w:val="00CD00F3"/>
    <w:rsid w:val="00CD289E"/>
    <w:rsid w:val="00CD367D"/>
    <w:rsid w:val="00CD5DE5"/>
    <w:rsid w:val="00CE3C60"/>
    <w:rsid w:val="00CF18F8"/>
    <w:rsid w:val="00CF2761"/>
    <w:rsid w:val="00CF2D08"/>
    <w:rsid w:val="00CF47B9"/>
    <w:rsid w:val="00D00134"/>
    <w:rsid w:val="00D01EC2"/>
    <w:rsid w:val="00D03C17"/>
    <w:rsid w:val="00D124EB"/>
    <w:rsid w:val="00D12898"/>
    <w:rsid w:val="00D143F1"/>
    <w:rsid w:val="00D1484A"/>
    <w:rsid w:val="00D16E9C"/>
    <w:rsid w:val="00D177FC"/>
    <w:rsid w:val="00D3101B"/>
    <w:rsid w:val="00D31F4B"/>
    <w:rsid w:val="00D3428B"/>
    <w:rsid w:val="00D35FF7"/>
    <w:rsid w:val="00D41A70"/>
    <w:rsid w:val="00D41B4B"/>
    <w:rsid w:val="00D41E13"/>
    <w:rsid w:val="00D501D9"/>
    <w:rsid w:val="00D517E8"/>
    <w:rsid w:val="00D51BC5"/>
    <w:rsid w:val="00D53C6D"/>
    <w:rsid w:val="00D5582A"/>
    <w:rsid w:val="00D5591D"/>
    <w:rsid w:val="00D6139D"/>
    <w:rsid w:val="00D6185F"/>
    <w:rsid w:val="00D62B7D"/>
    <w:rsid w:val="00D658C3"/>
    <w:rsid w:val="00D673D5"/>
    <w:rsid w:val="00D678FE"/>
    <w:rsid w:val="00D71619"/>
    <w:rsid w:val="00D7536B"/>
    <w:rsid w:val="00D77BC2"/>
    <w:rsid w:val="00D81379"/>
    <w:rsid w:val="00D86128"/>
    <w:rsid w:val="00D90C53"/>
    <w:rsid w:val="00D92902"/>
    <w:rsid w:val="00D94F02"/>
    <w:rsid w:val="00D97970"/>
    <w:rsid w:val="00DA1E1E"/>
    <w:rsid w:val="00DA51BA"/>
    <w:rsid w:val="00DA6DC6"/>
    <w:rsid w:val="00DB2134"/>
    <w:rsid w:val="00DB2603"/>
    <w:rsid w:val="00DB5782"/>
    <w:rsid w:val="00DB6507"/>
    <w:rsid w:val="00DC21CE"/>
    <w:rsid w:val="00DC24FF"/>
    <w:rsid w:val="00DC5D55"/>
    <w:rsid w:val="00DD0C15"/>
    <w:rsid w:val="00DD0D4D"/>
    <w:rsid w:val="00DD1AEA"/>
    <w:rsid w:val="00DD30C5"/>
    <w:rsid w:val="00DD3CBD"/>
    <w:rsid w:val="00DE0234"/>
    <w:rsid w:val="00DE4E72"/>
    <w:rsid w:val="00DE5F28"/>
    <w:rsid w:val="00DF0B3F"/>
    <w:rsid w:val="00DF4D8D"/>
    <w:rsid w:val="00E00214"/>
    <w:rsid w:val="00E06669"/>
    <w:rsid w:val="00E10635"/>
    <w:rsid w:val="00E11A92"/>
    <w:rsid w:val="00E11B45"/>
    <w:rsid w:val="00E15E00"/>
    <w:rsid w:val="00E161BB"/>
    <w:rsid w:val="00E161EB"/>
    <w:rsid w:val="00E223C4"/>
    <w:rsid w:val="00E22BEC"/>
    <w:rsid w:val="00E244F9"/>
    <w:rsid w:val="00E359C9"/>
    <w:rsid w:val="00E36A66"/>
    <w:rsid w:val="00E421C5"/>
    <w:rsid w:val="00E50CD2"/>
    <w:rsid w:val="00E5115A"/>
    <w:rsid w:val="00E613DE"/>
    <w:rsid w:val="00E62CEC"/>
    <w:rsid w:val="00E708D7"/>
    <w:rsid w:val="00E70DD4"/>
    <w:rsid w:val="00E7328C"/>
    <w:rsid w:val="00E90595"/>
    <w:rsid w:val="00E905F5"/>
    <w:rsid w:val="00E91270"/>
    <w:rsid w:val="00E95E61"/>
    <w:rsid w:val="00E96DB0"/>
    <w:rsid w:val="00EA1C58"/>
    <w:rsid w:val="00EA1D22"/>
    <w:rsid w:val="00EA1F15"/>
    <w:rsid w:val="00EA4A72"/>
    <w:rsid w:val="00EB607C"/>
    <w:rsid w:val="00EB61CD"/>
    <w:rsid w:val="00EB684C"/>
    <w:rsid w:val="00EC0182"/>
    <w:rsid w:val="00EC21B5"/>
    <w:rsid w:val="00EC6D83"/>
    <w:rsid w:val="00ED020C"/>
    <w:rsid w:val="00ED1036"/>
    <w:rsid w:val="00ED3418"/>
    <w:rsid w:val="00ED4527"/>
    <w:rsid w:val="00ED63CC"/>
    <w:rsid w:val="00ED690F"/>
    <w:rsid w:val="00ED6C91"/>
    <w:rsid w:val="00EF23D4"/>
    <w:rsid w:val="00EF3147"/>
    <w:rsid w:val="00EF5C0A"/>
    <w:rsid w:val="00F049B5"/>
    <w:rsid w:val="00F04C85"/>
    <w:rsid w:val="00F04ED5"/>
    <w:rsid w:val="00F04F64"/>
    <w:rsid w:val="00F11E2A"/>
    <w:rsid w:val="00F208B9"/>
    <w:rsid w:val="00F227B1"/>
    <w:rsid w:val="00F22973"/>
    <w:rsid w:val="00F24040"/>
    <w:rsid w:val="00F258E1"/>
    <w:rsid w:val="00F27ADC"/>
    <w:rsid w:val="00F30925"/>
    <w:rsid w:val="00F33CE0"/>
    <w:rsid w:val="00F37C53"/>
    <w:rsid w:val="00F44F74"/>
    <w:rsid w:val="00F46E1B"/>
    <w:rsid w:val="00F477BB"/>
    <w:rsid w:val="00F5178A"/>
    <w:rsid w:val="00F563D2"/>
    <w:rsid w:val="00F7006D"/>
    <w:rsid w:val="00F82CFF"/>
    <w:rsid w:val="00F82D01"/>
    <w:rsid w:val="00F841DC"/>
    <w:rsid w:val="00F84469"/>
    <w:rsid w:val="00F85973"/>
    <w:rsid w:val="00F874D1"/>
    <w:rsid w:val="00F910E7"/>
    <w:rsid w:val="00F96836"/>
    <w:rsid w:val="00FA0711"/>
    <w:rsid w:val="00FA11CC"/>
    <w:rsid w:val="00FA2162"/>
    <w:rsid w:val="00FA57A6"/>
    <w:rsid w:val="00FA5B0F"/>
    <w:rsid w:val="00FA5DF1"/>
    <w:rsid w:val="00FB1C71"/>
    <w:rsid w:val="00FB2DB8"/>
    <w:rsid w:val="00FB6320"/>
    <w:rsid w:val="00FC2963"/>
    <w:rsid w:val="00FD1707"/>
    <w:rsid w:val="00FD2230"/>
    <w:rsid w:val="00FD2885"/>
    <w:rsid w:val="00FD2A1F"/>
    <w:rsid w:val="00FD3147"/>
    <w:rsid w:val="00FD55B5"/>
    <w:rsid w:val="00FE20C9"/>
    <w:rsid w:val="00FE62F2"/>
    <w:rsid w:val="00FF406E"/>
    <w:rsid w:val="00FF4C11"/>
    <w:rsid w:val="00FF6644"/>
    <w:rsid w:val="00FF70F3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7C553E"/>
  <w15:docId w15:val="{203B651D-8A46-4F7E-B76B-A474C248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0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00EA-2059-4C9E-9096-E08DF4E0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go Stanchev</cp:lastModifiedBy>
  <cp:revision>3</cp:revision>
  <cp:lastPrinted>2017-04-27T10:34:00Z</cp:lastPrinted>
  <dcterms:created xsi:type="dcterms:W3CDTF">2017-04-27T13:12:00Z</dcterms:created>
  <dcterms:modified xsi:type="dcterms:W3CDTF">2017-04-27T13:14:00Z</dcterms:modified>
</cp:coreProperties>
</file>